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17E" w14:textId="77777777" w:rsidR="002F338F" w:rsidRPr="00C40372" w:rsidRDefault="0069119B" w:rsidP="00C40372">
      <w:pPr>
        <w:spacing w:after="0" w:line="240" w:lineRule="auto"/>
        <w:rPr>
          <w:rFonts w:cstheme="minorHAnsi"/>
          <w:b/>
        </w:rPr>
      </w:pPr>
      <w:r w:rsidRPr="0069119B">
        <w:rPr>
          <w:rFonts w:cstheme="minorHAnsi"/>
          <w:b/>
          <w:noProof/>
          <w:lang w:val="en-ZA" w:eastAsia="en-ZA"/>
        </w:rPr>
        <w:drawing>
          <wp:anchor distT="0" distB="0" distL="114300" distR="114300" simplePos="0" relativeHeight="251663360" behindDoc="1" locked="0" layoutInCell="1" allowOverlap="1" wp14:anchorId="425722DC" wp14:editId="23E12F5C">
            <wp:simplePos x="0" y="0"/>
            <wp:positionH relativeFrom="margin">
              <wp:posOffset>4364355</wp:posOffset>
            </wp:positionH>
            <wp:positionV relativeFrom="paragraph">
              <wp:posOffset>78740</wp:posOffset>
            </wp:positionV>
            <wp:extent cx="2042160" cy="680720"/>
            <wp:effectExtent l="0" t="0" r="0" b="5080"/>
            <wp:wrapTight wrapText="bothSides">
              <wp:wrapPolygon edited="0">
                <wp:start x="0" y="0"/>
                <wp:lineTo x="0" y="21157"/>
                <wp:lineTo x="21358" y="21157"/>
                <wp:lineTo x="21358" y="0"/>
                <wp:lineTo x="0" y="0"/>
              </wp:wrapPolygon>
            </wp:wrapTight>
            <wp:docPr id="3" name="Picture 3" descr="H:\SMO\Admin\Templates\1809 International Scholarships chosen logo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O\Admin\Templates\1809 International Scholarships chosen logo lev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5774" w14:textId="77777777" w:rsidR="002F338F" w:rsidRPr="00C40372" w:rsidRDefault="002F338F" w:rsidP="00C40372">
      <w:pPr>
        <w:spacing w:after="0" w:line="240" w:lineRule="auto"/>
        <w:rPr>
          <w:rFonts w:cstheme="minorHAnsi"/>
          <w:b/>
        </w:rPr>
      </w:pPr>
    </w:p>
    <w:p w14:paraId="7673A719" w14:textId="77777777" w:rsidR="002F338F" w:rsidRPr="00C40372" w:rsidRDefault="002F338F" w:rsidP="00C40372">
      <w:pPr>
        <w:spacing w:after="0" w:line="240" w:lineRule="auto"/>
        <w:rPr>
          <w:rFonts w:cstheme="minorHAnsi"/>
          <w:b/>
        </w:rPr>
      </w:pPr>
    </w:p>
    <w:p w14:paraId="4DDE5F7F" w14:textId="77777777" w:rsidR="002F338F" w:rsidRPr="00C40372" w:rsidRDefault="002F338F" w:rsidP="00C40372">
      <w:pPr>
        <w:spacing w:after="0" w:line="240" w:lineRule="auto"/>
        <w:rPr>
          <w:rFonts w:cstheme="minorHAnsi"/>
          <w:b/>
        </w:rPr>
      </w:pPr>
    </w:p>
    <w:p w14:paraId="5FCC34CE" w14:textId="77777777" w:rsidR="0069119B" w:rsidRDefault="00AD4497" w:rsidP="00413BB8">
      <w:pPr>
        <w:spacing w:after="0" w:line="240" w:lineRule="auto"/>
        <w:jc w:val="center"/>
        <w:rPr>
          <w:rFonts w:cstheme="minorHAnsi"/>
          <w:b/>
        </w:rPr>
      </w:pPr>
      <w:r w:rsidRPr="00C40372">
        <w:rPr>
          <w:rFonts w:cstheme="minorHAnsi"/>
          <w:noProof/>
          <w:lang w:val="en-ZA" w:eastAsia="en-ZA"/>
        </w:rPr>
        <w:drawing>
          <wp:anchor distT="0" distB="0" distL="114300" distR="114300" simplePos="0" relativeHeight="251659264" behindDoc="1" locked="0" layoutInCell="1" allowOverlap="1" wp14:anchorId="10E2A34F" wp14:editId="619FBABB">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A3B8" w14:textId="2970486B" w:rsidR="0069119B" w:rsidRDefault="0069119B" w:rsidP="00413BB8">
      <w:pPr>
        <w:spacing w:after="0" w:line="240" w:lineRule="auto"/>
        <w:jc w:val="center"/>
        <w:rPr>
          <w:rFonts w:cstheme="minorHAnsi"/>
          <w:b/>
          <w:sz w:val="28"/>
          <w:szCs w:val="28"/>
        </w:rPr>
      </w:pPr>
      <w:r w:rsidRPr="0069119B">
        <w:rPr>
          <w:rFonts w:cstheme="minorHAnsi"/>
          <w:b/>
          <w:sz w:val="28"/>
          <w:szCs w:val="28"/>
        </w:rPr>
        <w:t>SWEDISH INSTITUTE</w:t>
      </w:r>
      <w:r w:rsidR="00EA77AB">
        <w:rPr>
          <w:rFonts w:cstheme="minorHAnsi"/>
          <w:b/>
          <w:sz w:val="28"/>
          <w:szCs w:val="28"/>
        </w:rPr>
        <w:t xml:space="preserve"> </w:t>
      </w:r>
      <w:r w:rsidR="004545AD">
        <w:rPr>
          <w:rFonts w:cstheme="minorHAnsi"/>
          <w:b/>
          <w:sz w:val="28"/>
          <w:szCs w:val="28"/>
        </w:rPr>
        <w:t>(SI)</w:t>
      </w:r>
      <w:r w:rsidRPr="0069119B">
        <w:rPr>
          <w:rFonts w:cstheme="minorHAnsi"/>
          <w:b/>
          <w:sz w:val="28"/>
          <w:szCs w:val="28"/>
        </w:rPr>
        <w:t xml:space="preserve"> SCHOLARSHIP</w:t>
      </w:r>
      <w:r w:rsidR="00211FAE">
        <w:rPr>
          <w:rFonts w:cstheme="minorHAnsi"/>
          <w:b/>
          <w:sz w:val="28"/>
          <w:szCs w:val="28"/>
        </w:rPr>
        <w:t>S</w:t>
      </w:r>
      <w:r w:rsidR="00FA46FE">
        <w:rPr>
          <w:rFonts w:cstheme="minorHAnsi"/>
          <w:b/>
          <w:sz w:val="28"/>
          <w:szCs w:val="28"/>
        </w:rPr>
        <w:t xml:space="preserve"> FOR </w:t>
      </w:r>
      <w:r w:rsidR="00FC590B" w:rsidRPr="00FC590B">
        <w:rPr>
          <w:rFonts w:cstheme="minorHAnsi"/>
          <w:b/>
          <w:sz w:val="28"/>
          <w:szCs w:val="28"/>
        </w:rPr>
        <w:t>GLOBAL PROFESSIONALS</w:t>
      </w:r>
    </w:p>
    <w:p w14:paraId="38893C2C" w14:textId="371172D2" w:rsidR="004545AD" w:rsidRDefault="00F94FF3" w:rsidP="00413BB8">
      <w:pPr>
        <w:spacing w:after="0" w:line="240" w:lineRule="auto"/>
        <w:jc w:val="center"/>
        <w:rPr>
          <w:rFonts w:cstheme="minorHAnsi"/>
          <w:b/>
          <w:sz w:val="28"/>
          <w:szCs w:val="28"/>
        </w:rPr>
      </w:pPr>
      <w:r>
        <w:rPr>
          <w:rFonts w:cstheme="minorHAnsi"/>
          <w:b/>
          <w:sz w:val="28"/>
          <w:szCs w:val="28"/>
        </w:rPr>
        <w:t>202</w:t>
      </w:r>
      <w:r w:rsidR="008B4EEB">
        <w:rPr>
          <w:rFonts w:cstheme="minorHAnsi"/>
          <w:b/>
          <w:sz w:val="28"/>
          <w:szCs w:val="28"/>
        </w:rPr>
        <w:t>3</w:t>
      </w:r>
      <w:r w:rsidR="004545AD">
        <w:rPr>
          <w:rFonts w:cstheme="minorHAnsi"/>
          <w:b/>
          <w:sz w:val="28"/>
          <w:szCs w:val="28"/>
        </w:rPr>
        <w:t>-202</w:t>
      </w:r>
      <w:r w:rsidR="008B4EEB">
        <w:rPr>
          <w:rFonts w:cstheme="minorHAnsi"/>
          <w:b/>
          <w:sz w:val="28"/>
          <w:szCs w:val="28"/>
        </w:rPr>
        <w:t>4</w:t>
      </w:r>
    </w:p>
    <w:p w14:paraId="3E1F9E5D" w14:textId="03D25EBD" w:rsidR="0069119B" w:rsidRPr="0069119B" w:rsidRDefault="0069119B" w:rsidP="00413BB8">
      <w:pPr>
        <w:spacing w:after="0" w:line="240" w:lineRule="auto"/>
        <w:jc w:val="center"/>
        <w:rPr>
          <w:rFonts w:cstheme="minorHAnsi"/>
          <w:b/>
          <w:sz w:val="28"/>
          <w:szCs w:val="28"/>
        </w:rPr>
      </w:pPr>
      <w:r>
        <w:rPr>
          <w:rFonts w:cstheme="minorHAnsi"/>
          <w:b/>
          <w:sz w:val="28"/>
          <w:szCs w:val="28"/>
        </w:rPr>
        <w:t xml:space="preserve">APPLICATION FOR PAYMENT OF </w:t>
      </w:r>
      <w:r w:rsidRPr="0069119B">
        <w:rPr>
          <w:rFonts w:cstheme="minorHAnsi"/>
          <w:b/>
          <w:sz w:val="28"/>
          <w:szCs w:val="28"/>
        </w:rPr>
        <w:t xml:space="preserve">UNIVERSITY </w:t>
      </w:r>
      <w:r>
        <w:rPr>
          <w:rFonts w:cstheme="minorHAnsi"/>
          <w:b/>
          <w:sz w:val="28"/>
          <w:szCs w:val="28"/>
        </w:rPr>
        <w:t>APPLICATION FEE</w:t>
      </w:r>
    </w:p>
    <w:p w14:paraId="5E0B2B6D" w14:textId="77777777" w:rsidR="003E3E42" w:rsidRDefault="003E3E42" w:rsidP="00413BB8">
      <w:pPr>
        <w:spacing w:after="0" w:line="240" w:lineRule="auto"/>
        <w:jc w:val="center"/>
        <w:rPr>
          <w:rFonts w:cstheme="minorHAnsi"/>
          <w:b/>
        </w:rPr>
      </w:pPr>
    </w:p>
    <w:p w14:paraId="2A59B7D0" w14:textId="1508110D" w:rsidR="00EA77AB" w:rsidRDefault="00EA77AB" w:rsidP="00EA77AB">
      <w:pPr>
        <w:spacing w:after="0" w:line="240" w:lineRule="auto"/>
        <w:jc w:val="both"/>
        <w:rPr>
          <w:rFonts w:cstheme="minorHAnsi"/>
          <w:b/>
        </w:rPr>
      </w:pPr>
      <w:r>
        <w:rPr>
          <w:rFonts w:cstheme="minorHAnsi"/>
          <w:b/>
        </w:rPr>
        <w:t xml:space="preserve">This application is for support from the Department of Higher Education and Training (the Department) with payment of the Swedish university application fee. It is intended for those who are not able to cover this fee themselves and would not otherwise be able to apply for the scholarship. </w:t>
      </w:r>
      <w:r w:rsidRPr="00EA77AB">
        <w:rPr>
          <w:rFonts w:cstheme="minorHAnsi"/>
          <w:b/>
        </w:rPr>
        <w:t xml:space="preserve">The outcome of this application has NO bearing on your application for Swedish universities </w:t>
      </w:r>
      <w:r>
        <w:rPr>
          <w:rFonts w:cstheme="minorHAnsi"/>
          <w:b/>
        </w:rPr>
        <w:t xml:space="preserve">and does NOT affect the outcome of your application for </w:t>
      </w:r>
      <w:r w:rsidRPr="00EA77AB">
        <w:rPr>
          <w:rFonts w:cstheme="minorHAnsi"/>
          <w:b/>
        </w:rPr>
        <w:t xml:space="preserve">the Swedish Institute for Global </w:t>
      </w:r>
      <w:r>
        <w:rPr>
          <w:rFonts w:cstheme="minorHAnsi"/>
          <w:b/>
        </w:rPr>
        <w:t>Professionals Scholarship</w:t>
      </w:r>
      <w:r w:rsidRPr="00EA77AB">
        <w:rPr>
          <w:rFonts w:cstheme="minorHAnsi"/>
          <w:b/>
        </w:rPr>
        <w:t>.</w:t>
      </w:r>
      <w:r>
        <w:rPr>
          <w:rFonts w:cstheme="minorHAnsi"/>
          <w:b/>
        </w:rPr>
        <w:t xml:space="preserve"> A limited number of applicants will be selected for support from the Department </w:t>
      </w:r>
      <w:proofErr w:type="gramStart"/>
      <w:r>
        <w:rPr>
          <w:rFonts w:cstheme="minorHAnsi"/>
          <w:b/>
        </w:rPr>
        <w:t>on the basis of</w:t>
      </w:r>
      <w:proofErr w:type="gramEnd"/>
      <w:r>
        <w:rPr>
          <w:rFonts w:cstheme="minorHAnsi"/>
          <w:b/>
        </w:rPr>
        <w:t xml:space="preserve"> merit, need and alignment with the university and scholarship eligibility. The process is </w:t>
      </w:r>
      <w:proofErr w:type="gramStart"/>
      <w:r>
        <w:rPr>
          <w:rFonts w:cstheme="minorHAnsi"/>
          <w:b/>
        </w:rPr>
        <w:t>competitive</w:t>
      </w:r>
      <w:proofErr w:type="gramEnd"/>
      <w:r>
        <w:rPr>
          <w:rFonts w:cstheme="minorHAnsi"/>
          <w:b/>
        </w:rPr>
        <w:t xml:space="preserve"> and the decision of the Department is final.</w:t>
      </w:r>
    </w:p>
    <w:p w14:paraId="07D6E76E" w14:textId="77777777" w:rsidR="00EA77AB" w:rsidRPr="00C40372" w:rsidRDefault="00EA77AB" w:rsidP="00EA77AB">
      <w:pPr>
        <w:spacing w:after="0" w:line="240" w:lineRule="auto"/>
        <w:jc w:val="both"/>
        <w:rPr>
          <w:rFonts w:cstheme="minorHAnsi"/>
          <w:b/>
        </w:rPr>
      </w:pPr>
    </w:p>
    <w:p w14:paraId="6D8DE609" w14:textId="77777777"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Complete all sections of this form. Answers must be typed. </w:t>
      </w:r>
      <w:proofErr w:type="gramStart"/>
      <w:r w:rsidRPr="00406492">
        <w:rPr>
          <w:rFonts w:asciiTheme="minorHAnsi" w:hAnsiTheme="minorHAnsi" w:cstheme="minorHAnsi"/>
          <w:i/>
          <w:sz w:val="22"/>
          <w:szCs w:val="22"/>
        </w:rPr>
        <w:t>Hand written</w:t>
      </w:r>
      <w:proofErr w:type="gramEnd"/>
      <w:r w:rsidRPr="00406492">
        <w:rPr>
          <w:rFonts w:asciiTheme="minorHAnsi" w:hAnsiTheme="minorHAnsi" w:cstheme="minorHAnsi"/>
          <w:i/>
          <w:sz w:val="22"/>
          <w:szCs w:val="22"/>
        </w:rPr>
        <w:t xml:space="preserve"> submissions will not be considered.</w:t>
      </w:r>
    </w:p>
    <w:p w14:paraId="77BEE79E" w14:textId="77777777" w:rsidR="00413BB8" w:rsidRDefault="00413BB8" w:rsidP="00413BB8">
      <w:pPr>
        <w:pStyle w:val="Footer"/>
        <w:tabs>
          <w:tab w:val="left" w:pos="720"/>
        </w:tabs>
        <w:ind w:left="357"/>
        <w:rPr>
          <w:rFonts w:asciiTheme="minorHAnsi" w:hAnsiTheme="minorHAnsi" w:cstheme="minorHAnsi"/>
          <w:sz w:val="22"/>
          <w:szCs w:val="22"/>
        </w:rPr>
      </w:pPr>
    </w:p>
    <w:p w14:paraId="71C89E71" w14:textId="226BFDFD" w:rsidR="008E5E2B" w:rsidRPr="00C40372" w:rsidRDefault="0069119B"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C</w:t>
      </w:r>
      <w:r w:rsidR="008E5E2B" w:rsidRPr="00C40372">
        <w:rPr>
          <w:rFonts w:asciiTheme="minorHAnsi" w:hAnsiTheme="minorHAnsi" w:cstheme="minorHAnsi"/>
          <w:sz w:val="22"/>
          <w:szCs w:val="22"/>
        </w:rPr>
        <w:t>ompleting and submitting this form is only part of the process</w:t>
      </w:r>
      <w:r>
        <w:rPr>
          <w:rFonts w:asciiTheme="minorHAnsi" w:hAnsiTheme="minorHAnsi" w:cstheme="minorHAnsi"/>
          <w:sz w:val="22"/>
          <w:szCs w:val="22"/>
        </w:rPr>
        <w:t xml:space="preserve"> for applications</w:t>
      </w:r>
      <w:r w:rsidR="0041370B">
        <w:rPr>
          <w:rFonts w:asciiTheme="minorHAnsi" w:hAnsiTheme="minorHAnsi" w:cstheme="minorHAnsi"/>
          <w:sz w:val="22"/>
          <w:szCs w:val="22"/>
        </w:rPr>
        <w:t xml:space="preserve"> and should only be done after submitting an online application at </w:t>
      </w:r>
      <w:hyperlink r:id="rId10" w:history="1">
        <w:r w:rsidR="0041370B" w:rsidRPr="00A409C9">
          <w:rPr>
            <w:rStyle w:val="Hyperlink"/>
            <w:rFonts w:asciiTheme="minorHAnsi" w:hAnsiTheme="minorHAnsi" w:cstheme="minorHAnsi"/>
            <w:sz w:val="22"/>
            <w:szCs w:val="22"/>
          </w:rPr>
          <w:t>www.universityadmissions.se</w:t>
        </w:r>
      </w:hyperlink>
      <w:r w:rsidR="008E5E2B" w:rsidRPr="00C40372">
        <w:rPr>
          <w:rFonts w:asciiTheme="minorHAnsi" w:hAnsiTheme="minorHAnsi" w:cstheme="minorHAnsi"/>
          <w:sz w:val="22"/>
          <w:szCs w:val="22"/>
        </w:rPr>
        <w:t xml:space="preserve">. Read the call for applications for the </w:t>
      </w:r>
      <w:r>
        <w:rPr>
          <w:rFonts w:asciiTheme="minorHAnsi" w:hAnsiTheme="minorHAnsi" w:cstheme="minorHAnsi"/>
          <w:sz w:val="22"/>
          <w:szCs w:val="22"/>
        </w:rPr>
        <w:t xml:space="preserve">Swedish Institute </w:t>
      </w:r>
      <w:r w:rsidR="00C1331F">
        <w:rPr>
          <w:rFonts w:asciiTheme="minorHAnsi" w:hAnsiTheme="minorHAnsi" w:cstheme="minorHAnsi"/>
          <w:sz w:val="22"/>
          <w:szCs w:val="22"/>
        </w:rPr>
        <w:t>Scholarships for Global Professionals</w:t>
      </w:r>
      <w:r>
        <w:rPr>
          <w:rFonts w:asciiTheme="minorHAnsi" w:hAnsiTheme="minorHAnsi" w:cstheme="minorHAnsi"/>
          <w:sz w:val="22"/>
          <w:szCs w:val="22"/>
        </w:rPr>
        <w:t xml:space="preserve"> </w:t>
      </w:r>
      <w:r w:rsidR="0041370B">
        <w:rPr>
          <w:rFonts w:asciiTheme="minorHAnsi" w:hAnsiTheme="minorHAnsi" w:cstheme="minorHAnsi"/>
          <w:sz w:val="22"/>
          <w:szCs w:val="22"/>
        </w:rPr>
        <w:t>carefully to ensure</w:t>
      </w:r>
      <w:r w:rsidR="00C1331F">
        <w:rPr>
          <w:rFonts w:asciiTheme="minorHAnsi" w:hAnsiTheme="minorHAnsi" w:cstheme="minorHAnsi"/>
          <w:sz w:val="22"/>
          <w:szCs w:val="22"/>
        </w:rPr>
        <w:t xml:space="preserve"> eligibility and</w:t>
      </w:r>
      <w:r w:rsidR="0041370B">
        <w:rPr>
          <w:rFonts w:asciiTheme="minorHAnsi" w:hAnsiTheme="minorHAnsi" w:cstheme="minorHAnsi"/>
          <w:sz w:val="22"/>
          <w:szCs w:val="22"/>
        </w:rPr>
        <w:t xml:space="preserve"> that you</w:t>
      </w:r>
      <w:r w:rsidR="008E5E2B" w:rsidRPr="00C40372">
        <w:rPr>
          <w:rFonts w:asciiTheme="minorHAnsi" w:hAnsiTheme="minorHAnsi" w:cstheme="minorHAnsi"/>
          <w:sz w:val="22"/>
          <w:szCs w:val="22"/>
        </w:rPr>
        <w:t xml:space="preserve"> comply with all the application requirements</w:t>
      </w:r>
      <w:r w:rsidR="0041370B">
        <w:rPr>
          <w:rFonts w:asciiTheme="minorHAnsi" w:hAnsiTheme="minorHAnsi" w:cstheme="minorHAnsi"/>
          <w:sz w:val="22"/>
          <w:szCs w:val="22"/>
        </w:rPr>
        <w:t xml:space="preserve">. </w:t>
      </w:r>
    </w:p>
    <w:p w14:paraId="3873539B" w14:textId="77777777" w:rsidR="00413BB8" w:rsidRDefault="00413BB8" w:rsidP="00413BB8">
      <w:pPr>
        <w:pStyle w:val="Footer"/>
        <w:tabs>
          <w:tab w:val="left" w:pos="720"/>
        </w:tabs>
        <w:ind w:left="357"/>
        <w:rPr>
          <w:rFonts w:asciiTheme="minorHAnsi" w:hAnsiTheme="minorHAnsi" w:cstheme="minorHAnsi"/>
          <w:sz w:val="22"/>
          <w:szCs w:val="22"/>
        </w:rPr>
      </w:pPr>
    </w:p>
    <w:p w14:paraId="3B5B3335" w14:textId="77777777" w:rsidR="008E5E2B"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are received late,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14:paraId="34C84030" w14:textId="77777777" w:rsidR="0069119B" w:rsidRDefault="0069119B" w:rsidP="0069119B">
      <w:pPr>
        <w:pStyle w:val="Footer"/>
        <w:tabs>
          <w:tab w:val="left" w:pos="720"/>
        </w:tabs>
        <w:ind w:left="357"/>
        <w:rPr>
          <w:rFonts w:asciiTheme="minorHAnsi" w:hAnsiTheme="minorHAnsi" w:cstheme="minorHAnsi"/>
          <w:sz w:val="22"/>
          <w:szCs w:val="22"/>
        </w:rPr>
      </w:pPr>
    </w:p>
    <w:p w14:paraId="522AF129" w14:textId="77777777" w:rsidR="00EA77AB" w:rsidRDefault="0069119B" w:rsidP="00EA77AB">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 xml:space="preserve">This application is to request support for the payment of the Swedish university application fee only. Separate applications must be submitted for admission to </w:t>
      </w:r>
      <w:r w:rsidR="0041370B">
        <w:rPr>
          <w:rFonts w:asciiTheme="minorHAnsi" w:hAnsiTheme="minorHAnsi" w:cstheme="minorHAnsi"/>
          <w:sz w:val="22"/>
          <w:szCs w:val="22"/>
        </w:rPr>
        <w:t xml:space="preserve">a Swedish </w:t>
      </w:r>
      <w:r>
        <w:rPr>
          <w:rFonts w:asciiTheme="minorHAnsi" w:hAnsiTheme="minorHAnsi" w:cstheme="minorHAnsi"/>
          <w:sz w:val="22"/>
          <w:szCs w:val="22"/>
        </w:rPr>
        <w:t>university and to the Swedish Institute for the scholarship.</w:t>
      </w:r>
    </w:p>
    <w:p w14:paraId="4D35F120" w14:textId="77777777" w:rsidR="00EA77AB" w:rsidRDefault="00EA77AB" w:rsidP="00EA77AB">
      <w:pPr>
        <w:pStyle w:val="ListParagraph"/>
        <w:rPr>
          <w:rFonts w:cstheme="minorHAnsi"/>
        </w:rPr>
      </w:pPr>
    </w:p>
    <w:p w14:paraId="6FE3DDD9" w14:textId="77777777" w:rsidR="008B2921" w:rsidRPr="00C40372" w:rsidRDefault="0069119B" w:rsidP="00413BB8">
      <w:pPr>
        <w:pStyle w:val="Heading2"/>
      </w:pPr>
      <w:r>
        <w:t>Section A</w:t>
      </w:r>
      <w:r w:rsidR="00A203A4" w:rsidRPr="00C40372">
        <w:t xml:space="preserve">: </w:t>
      </w:r>
      <w:r w:rsidR="008B2921" w:rsidRPr="00C40372">
        <w:t>Applicant Information</w:t>
      </w: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0"/>
        <w:gridCol w:w="97"/>
        <w:gridCol w:w="491"/>
        <w:gridCol w:w="165"/>
        <w:gridCol w:w="979"/>
        <w:gridCol w:w="451"/>
        <w:gridCol w:w="834"/>
        <w:gridCol w:w="709"/>
        <w:gridCol w:w="707"/>
        <w:gridCol w:w="993"/>
        <w:gridCol w:w="236"/>
        <w:gridCol w:w="189"/>
        <w:gridCol w:w="425"/>
        <w:gridCol w:w="852"/>
        <w:gridCol w:w="578"/>
        <w:gridCol w:w="129"/>
        <w:gridCol w:w="852"/>
        <w:gridCol w:w="6"/>
        <w:gridCol w:w="707"/>
      </w:tblGrid>
      <w:tr w:rsidR="00844939" w:rsidRPr="00C40372" w14:paraId="7B99FE26" w14:textId="77777777" w:rsidTr="003E3E42">
        <w:tc>
          <w:tcPr>
            <w:tcW w:w="625" w:type="pct"/>
            <w:gridSpan w:val="3"/>
            <w:shd w:val="clear" w:color="auto" w:fill="D9D9D9" w:themeFill="background1" w:themeFillShade="D9"/>
            <w:tcMar>
              <w:top w:w="28" w:type="dxa"/>
              <w:left w:w="17" w:type="dxa"/>
              <w:right w:w="17" w:type="dxa"/>
            </w:tcMar>
          </w:tcPr>
          <w:p w14:paraId="2FBDF6B8" w14:textId="77777777" w:rsidR="00CB412A" w:rsidRPr="00C40372" w:rsidRDefault="00CB412A" w:rsidP="00413BB8">
            <w:pPr>
              <w:pStyle w:val="Checkbox"/>
            </w:pPr>
            <w:r w:rsidRPr="00C40372">
              <w:t>Surname</w:t>
            </w:r>
          </w:p>
        </w:tc>
        <w:sdt>
          <w:sdtPr>
            <w:rPr>
              <w:rStyle w:val="Fillform"/>
              <w:rFonts w:asciiTheme="minorHAnsi" w:hAnsiTheme="minorHAnsi" w:cstheme="minorHAnsi"/>
              <w:sz w:val="22"/>
              <w:szCs w:val="22"/>
            </w:rPr>
            <w:id w:val="-1795590156"/>
            <w:placeholder>
              <w:docPart w:val="3DB0B32784CC4B8AA94F33985EEA1E63"/>
            </w:placeholder>
            <w:showingPlcHdr/>
            <w:text/>
          </w:sdtPr>
          <w:sdtEndPr>
            <w:rPr>
              <w:rStyle w:val="DefaultParagraphFont"/>
            </w:rPr>
          </w:sdtEndPr>
          <w:sdtContent>
            <w:tc>
              <w:tcPr>
                <w:tcW w:w="792" w:type="pct"/>
                <w:gridSpan w:val="3"/>
                <w:shd w:val="clear" w:color="auto" w:fill="auto"/>
                <w:tcMar>
                  <w:top w:w="28" w:type="dxa"/>
                  <w:left w:w="17" w:type="dxa"/>
                  <w:right w:w="17" w:type="dxa"/>
                </w:tcMar>
              </w:tcPr>
              <w:p w14:paraId="25AEAA8A" w14:textId="77777777" w:rsidR="00CB412A" w:rsidRPr="00C40372" w:rsidRDefault="00406492" w:rsidP="0040649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766" w:type="pct"/>
            <w:gridSpan w:val="2"/>
            <w:shd w:val="clear" w:color="auto" w:fill="D9D9D9" w:themeFill="background1" w:themeFillShade="D9"/>
            <w:tcMar>
              <w:top w:w="28" w:type="dxa"/>
              <w:left w:w="17" w:type="dxa"/>
              <w:right w:w="17" w:type="dxa"/>
            </w:tcMar>
          </w:tcPr>
          <w:p w14:paraId="38D144BA" w14:textId="77777777"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961" w:type="pct"/>
                <w:gridSpan w:val="3"/>
                <w:shd w:val="clear" w:color="auto" w:fill="auto"/>
                <w:tcMar>
                  <w:top w:w="28" w:type="dxa"/>
                  <w:left w:w="17" w:type="dxa"/>
                  <w:right w:w="17" w:type="dxa"/>
                </w:tcMar>
              </w:tcPr>
              <w:p w14:paraId="4F46702E" w14:textId="77777777"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015" w:type="pct"/>
            <w:gridSpan w:val="4"/>
            <w:shd w:val="clear" w:color="auto" w:fill="D9D9D9" w:themeFill="background1" w:themeFillShade="D9"/>
            <w:tcMar>
              <w:top w:w="28" w:type="dxa"/>
              <w:left w:w="17" w:type="dxa"/>
              <w:right w:w="17" w:type="dxa"/>
            </w:tcMar>
          </w:tcPr>
          <w:p w14:paraId="5C4A8208" w14:textId="77777777"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1" w:type="pct"/>
                <w:gridSpan w:val="4"/>
                <w:shd w:val="clear" w:color="auto" w:fill="auto"/>
                <w:tcMar>
                  <w:top w:w="28" w:type="dxa"/>
                  <w:left w:w="17" w:type="dxa"/>
                  <w:right w:w="17" w:type="dxa"/>
                </w:tcMar>
              </w:tcPr>
              <w:p w14:paraId="316B4745" w14:textId="77777777"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r>
      <w:tr w:rsidR="0069119B" w:rsidRPr="00C40372" w14:paraId="5F069D5F" w14:textId="77777777" w:rsidTr="003E3E42">
        <w:trPr>
          <w:trHeight w:val="360"/>
        </w:trPr>
        <w:tc>
          <w:tcPr>
            <w:tcW w:w="625" w:type="pct"/>
            <w:gridSpan w:val="3"/>
            <w:shd w:val="clear" w:color="auto" w:fill="D9D9D9" w:themeFill="background1" w:themeFillShade="D9"/>
            <w:tcMar>
              <w:top w:w="28" w:type="dxa"/>
              <w:left w:w="17" w:type="dxa"/>
              <w:right w:w="17" w:type="dxa"/>
            </w:tcMar>
          </w:tcPr>
          <w:p w14:paraId="5DB80112" w14:textId="77777777" w:rsidR="0069119B" w:rsidRPr="00C40372" w:rsidRDefault="0069119B" w:rsidP="00413BB8">
            <w:pPr>
              <w:pStyle w:val="Checkbox"/>
            </w:pPr>
            <w:r w:rsidRPr="00C40372">
              <w:t>ID No.</w:t>
            </w:r>
          </w:p>
        </w:tc>
        <w:sdt>
          <w:sdtPr>
            <w:rPr>
              <w:rStyle w:val="Fillform"/>
              <w:rFonts w:asciiTheme="minorHAnsi" w:hAnsiTheme="minorHAnsi" w:cstheme="minorHAnsi"/>
              <w:sz w:val="22"/>
              <w:szCs w:val="22"/>
            </w:rPr>
            <w:id w:val="322473310"/>
            <w:placeholder>
              <w:docPart w:val="DA245D3AF793435E9454930F2C965373"/>
            </w:placeholder>
            <w:showingPlcHdr/>
            <w:text/>
          </w:sdtPr>
          <w:sdtEndPr>
            <w:rPr>
              <w:rStyle w:val="DefaultParagraphFont"/>
            </w:rPr>
          </w:sdtEndPr>
          <w:sdtContent>
            <w:tc>
              <w:tcPr>
                <w:tcW w:w="2824" w:type="pct"/>
                <w:gridSpan w:val="10"/>
                <w:shd w:val="clear" w:color="auto" w:fill="auto"/>
                <w:tcMar>
                  <w:top w:w="28" w:type="dxa"/>
                  <w:left w:w="17" w:type="dxa"/>
                  <w:right w:w="17" w:type="dxa"/>
                </w:tcMar>
              </w:tcPr>
              <w:p w14:paraId="770E06BF" w14:textId="77777777" w:rsidR="0069119B" w:rsidRPr="00C40372" w:rsidRDefault="0069119B"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423" w:type="pct"/>
            <w:tcBorders>
              <w:top w:val="single" w:sz="6" w:space="0" w:color="auto"/>
              <w:bottom w:val="single" w:sz="6" w:space="0" w:color="auto"/>
              <w:right w:val="nil"/>
            </w:tcBorders>
            <w:shd w:val="clear" w:color="auto" w:fill="auto"/>
            <w:tcMar>
              <w:top w:w="28" w:type="dxa"/>
              <w:left w:w="17" w:type="dxa"/>
              <w:right w:w="17" w:type="dxa"/>
            </w:tcMar>
          </w:tcPr>
          <w:p w14:paraId="7025CD36" w14:textId="77777777" w:rsidR="0069119B" w:rsidRPr="00C40372" w:rsidRDefault="0069119B" w:rsidP="00413BB8">
            <w:pPr>
              <w:pStyle w:val="Checkbox"/>
            </w:pPr>
            <w:r w:rsidRPr="00C40372">
              <w:t>Male</w:t>
            </w:r>
          </w:p>
        </w:tc>
        <w:tc>
          <w:tcPr>
            <w:tcW w:w="287" w:type="pct"/>
            <w:tcBorders>
              <w:top w:val="single" w:sz="6" w:space="0" w:color="auto"/>
              <w:left w:val="nil"/>
              <w:bottom w:val="single" w:sz="6" w:space="0" w:color="auto"/>
              <w:right w:val="nil"/>
            </w:tcBorders>
            <w:shd w:val="clear" w:color="auto" w:fill="auto"/>
            <w:tcMar>
              <w:top w:w="28" w:type="dxa"/>
              <w:left w:w="17" w:type="dxa"/>
              <w:right w:w="17" w:type="dxa"/>
            </w:tcMar>
          </w:tcPr>
          <w:sdt>
            <w:sdtPr>
              <w:id w:val="-741103725"/>
              <w15:appearance w15:val="hidden"/>
              <w14:checkbox>
                <w14:checked w14:val="0"/>
                <w14:checkedState w14:val="2612" w14:font="MS Gothic"/>
                <w14:uncheckedState w14:val="2610" w14:font="MS Gothic"/>
              </w14:checkbox>
            </w:sdtPr>
            <w:sdtContent>
              <w:p w14:paraId="753E8C52" w14:textId="77777777" w:rsidR="0069119B" w:rsidRPr="00C40372" w:rsidRDefault="0069119B" w:rsidP="00413BB8">
                <w:pPr>
                  <w:pStyle w:val="Checkbox"/>
                  <w:rPr>
                    <w:rFonts w:eastAsiaTheme="minorHAnsi"/>
                  </w:rPr>
                </w:pPr>
                <w:r w:rsidRPr="00C40372">
                  <w:rPr>
                    <w:rFonts w:ascii="Segoe UI Symbol" w:eastAsia="MS Gothic" w:hAnsi="Segoe UI Symbol" w:cs="Segoe UI Symbol"/>
                  </w:rPr>
                  <w:t>☐</w:t>
                </w:r>
              </w:p>
            </w:sdtContent>
          </w:sdt>
        </w:tc>
        <w:tc>
          <w:tcPr>
            <w:tcW w:w="490" w:type="pct"/>
            <w:gridSpan w:val="3"/>
            <w:tcBorders>
              <w:top w:val="single" w:sz="6" w:space="0" w:color="auto"/>
              <w:left w:val="nil"/>
              <w:bottom w:val="single" w:sz="6" w:space="0" w:color="auto"/>
              <w:right w:val="nil"/>
            </w:tcBorders>
            <w:shd w:val="clear" w:color="auto" w:fill="auto"/>
            <w:tcMar>
              <w:top w:w="28" w:type="dxa"/>
              <w:left w:w="17" w:type="dxa"/>
              <w:right w:w="17" w:type="dxa"/>
            </w:tcMar>
          </w:tcPr>
          <w:p w14:paraId="7B9A21CB" w14:textId="77777777" w:rsidR="0069119B" w:rsidRPr="00C40372" w:rsidRDefault="0069119B" w:rsidP="00413BB8">
            <w:pPr>
              <w:pStyle w:val="Checkbox"/>
            </w:pPr>
            <w:r w:rsidRPr="00C40372">
              <w:t>Female</w:t>
            </w:r>
          </w:p>
        </w:tc>
        <w:tc>
          <w:tcPr>
            <w:tcW w:w="351" w:type="pct"/>
            <w:tcBorders>
              <w:top w:val="single" w:sz="6" w:space="0" w:color="auto"/>
              <w:left w:val="nil"/>
              <w:bottom w:val="single" w:sz="6" w:space="0" w:color="auto"/>
            </w:tcBorders>
            <w:shd w:val="clear" w:color="auto" w:fill="auto"/>
            <w:tcMar>
              <w:top w:w="28" w:type="dxa"/>
              <w:left w:w="17" w:type="dxa"/>
              <w:right w:w="17" w:type="dxa"/>
            </w:tcMar>
          </w:tcPr>
          <w:sdt>
            <w:sdtPr>
              <w:id w:val="731200478"/>
              <w15:appearance w15:val="hidden"/>
              <w14:checkbox>
                <w14:checked w14:val="0"/>
                <w14:checkedState w14:val="2612" w14:font="MS Gothic"/>
                <w14:uncheckedState w14:val="2610" w14:font="MS Gothic"/>
              </w14:checkbox>
            </w:sdtPr>
            <w:sdtContent>
              <w:p w14:paraId="630F5A43" w14:textId="77777777" w:rsidR="0069119B" w:rsidRPr="00C40372" w:rsidRDefault="0069119B" w:rsidP="00413BB8">
                <w:pPr>
                  <w:pStyle w:val="Checkbox"/>
                  <w:rPr>
                    <w:rFonts w:eastAsiaTheme="minorHAnsi"/>
                  </w:rPr>
                </w:pPr>
                <w:r w:rsidRPr="00C40372">
                  <w:rPr>
                    <w:rFonts w:ascii="Segoe UI Symbol" w:eastAsia="MS Gothic" w:hAnsi="Segoe UI Symbol" w:cs="Segoe UI Symbol"/>
                  </w:rPr>
                  <w:t>☐</w:t>
                </w:r>
              </w:p>
            </w:sdtContent>
          </w:sdt>
        </w:tc>
      </w:tr>
      <w:tr w:rsidR="009641DE" w:rsidRPr="00C40372" w14:paraId="145BDC9D" w14:textId="77777777" w:rsidTr="003E3E42">
        <w:trPr>
          <w:trHeight w:val="360"/>
        </w:trPr>
        <w:tc>
          <w:tcPr>
            <w:tcW w:w="625" w:type="pct"/>
            <w:gridSpan w:val="3"/>
            <w:shd w:val="clear" w:color="auto" w:fill="D9D9D9" w:themeFill="background1" w:themeFillShade="D9"/>
            <w:tcMar>
              <w:top w:w="28" w:type="dxa"/>
              <w:left w:w="17" w:type="dxa"/>
              <w:right w:w="17" w:type="dxa"/>
            </w:tcMar>
          </w:tcPr>
          <w:p w14:paraId="1BD027F8" w14:textId="77777777"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558" w:type="pct"/>
                <w:gridSpan w:val="5"/>
                <w:shd w:val="clear" w:color="auto" w:fill="auto"/>
                <w:tcMar>
                  <w:top w:w="28" w:type="dxa"/>
                  <w:left w:w="17" w:type="dxa"/>
                  <w:right w:w="17" w:type="dxa"/>
                </w:tcMar>
              </w:tcPr>
              <w:p w14:paraId="1B9A227F" w14:textId="77777777" w:rsidR="006467FF"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976" w:type="pct"/>
            <w:gridSpan w:val="7"/>
            <w:shd w:val="clear" w:color="auto" w:fill="D9D9D9" w:themeFill="background1" w:themeFillShade="D9"/>
            <w:tcMar>
              <w:top w:w="28" w:type="dxa"/>
              <w:left w:w="17" w:type="dxa"/>
              <w:right w:w="17" w:type="dxa"/>
            </w:tcMar>
          </w:tcPr>
          <w:p w14:paraId="032A2DF8" w14:textId="77777777" w:rsidR="006467FF" w:rsidRPr="00C40372" w:rsidRDefault="006467FF" w:rsidP="00066FDD">
            <w:pPr>
              <w:pStyle w:val="Checkbox"/>
            </w:pPr>
            <w:r w:rsidRPr="00C40372">
              <w:t xml:space="preserve">How old will you be on 1 </w:t>
            </w:r>
            <w:r w:rsidR="00DD459B">
              <w:t>September 202</w:t>
            </w:r>
            <w:r w:rsidR="00066FDD">
              <w:t>2</w:t>
            </w:r>
            <w:r w:rsidRPr="00C40372">
              <w:t>?</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1" w:type="pct"/>
                <w:gridSpan w:val="4"/>
                <w:shd w:val="clear" w:color="auto" w:fill="auto"/>
                <w:tcMar>
                  <w:top w:w="28" w:type="dxa"/>
                  <w:left w:w="17" w:type="dxa"/>
                  <w:right w:w="17" w:type="dxa"/>
                </w:tcMar>
              </w:tcPr>
              <w:p w14:paraId="04322FAE" w14:textId="77777777" w:rsidR="006467FF" w:rsidRPr="00C40372" w:rsidRDefault="00413BB8"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tc>
          </w:sdtContent>
        </w:sdt>
      </w:tr>
      <w:tr w:rsidR="003E3E42" w:rsidRPr="00C40372" w14:paraId="387FF2D9" w14:textId="77777777" w:rsidTr="003E3E42">
        <w:trPr>
          <w:trHeight w:val="823"/>
        </w:trPr>
        <w:tc>
          <w:tcPr>
            <w:tcW w:w="333" w:type="pct"/>
            <w:tcBorders>
              <w:top w:val="single" w:sz="6" w:space="0" w:color="auto"/>
            </w:tcBorders>
            <w:shd w:val="clear" w:color="auto" w:fill="D9D9D9" w:themeFill="background1" w:themeFillShade="D9"/>
            <w:tcMar>
              <w:top w:w="28" w:type="dxa"/>
              <w:left w:w="17" w:type="dxa"/>
              <w:right w:w="17" w:type="dxa"/>
            </w:tcMar>
          </w:tcPr>
          <w:p w14:paraId="232B3890" w14:textId="77777777"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tcPr>
          <w:p w14:paraId="4C25A61F" w14:textId="77777777" w:rsidR="00836D7D" w:rsidRPr="00C40372" w:rsidRDefault="00836D7D" w:rsidP="00413BB8">
            <w:pPr>
              <w:pStyle w:val="Checkbox"/>
              <w:jc w:val="center"/>
            </w:pPr>
            <w:r w:rsidRPr="00C40372">
              <w:t>African</w:t>
            </w:r>
          </w:p>
          <w:p w14:paraId="5B62BF20" w14:textId="77777777" w:rsidR="00836D7D" w:rsidRPr="00C40372" w:rsidRDefault="00000000" w:rsidP="00413BB8">
            <w:pPr>
              <w:spacing w:after="0" w:line="240" w:lineRule="auto"/>
              <w:jc w:val="center"/>
              <w:rPr>
                <w:rFonts w:cstheme="minorHAnsi"/>
                <w:lang w:val="en-ZA"/>
              </w:rPr>
            </w:pPr>
            <w:sdt>
              <w:sdtPr>
                <w:rPr>
                  <w:rFonts w:cstheme="minorHAnsi"/>
                  <w:b/>
                  <w:lang w:val="en-ZA"/>
                </w:rPr>
                <w:id w:val="1943789869"/>
                <w15:appearance w15:val="hidden"/>
                <w14:checkbox>
                  <w14:checked w14:val="0"/>
                  <w14:checkedState w14:val="2612" w14:font="MS Gothic"/>
                  <w14:uncheckedState w14:val="2610" w14:font="MS Gothic"/>
                </w14:checkbox>
              </w:sdt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tcPr>
          <w:p w14:paraId="764B1845" w14:textId="77777777"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15:appearance w15:val="hidden"/>
              <w14:checkbox>
                <w14:checked w14:val="0"/>
                <w14:checkedState w14:val="2612" w14:font="MS Gothic"/>
                <w14:uncheckedState w14:val="2610" w14:font="MS Gothic"/>
              </w14:checkbox>
            </w:sdtPr>
            <w:sdtContent>
              <w:p w14:paraId="39EF139E" w14:textId="77777777"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638" w:type="pct"/>
            <w:gridSpan w:val="2"/>
            <w:tcBorders>
              <w:top w:val="single" w:sz="6" w:space="0" w:color="auto"/>
              <w:left w:val="nil"/>
              <w:bottom w:val="single" w:sz="6" w:space="0" w:color="auto"/>
              <w:right w:val="nil"/>
            </w:tcBorders>
            <w:shd w:val="clear" w:color="auto" w:fill="auto"/>
            <w:tcMar>
              <w:top w:w="28" w:type="dxa"/>
              <w:left w:w="17" w:type="dxa"/>
              <w:right w:w="17" w:type="dxa"/>
            </w:tcMar>
          </w:tcPr>
          <w:p w14:paraId="23D05450" w14:textId="77777777" w:rsidR="00844939" w:rsidRPr="00C40372" w:rsidRDefault="00844939" w:rsidP="00844939">
            <w:pPr>
              <w:pStyle w:val="Checkbox"/>
              <w:jc w:val="center"/>
            </w:pPr>
            <w:r w:rsidRPr="00C40372">
              <w:t>Indian</w:t>
            </w:r>
            <w:r w:rsidR="003E3E42">
              <w:t>/Asian</w:t>
            </w:r>
          </w:p>
          <w:sdt>
            <w:sdtPr>
              <w:rPr>
                <w:rFonts w:asciiTheme="minorHAnsi" w:hAnsiTheme="minorHAnsi" w:cstheme="minorHAnsi"/>
                <w:b/>
                <w:sz w:val="22"/>
                <w:szCs w:val="22"/>
              </w:rPr>
              <w:id w:val="-18243124"/>
              <w:lock w:val="sdtLocked"/>
              <w15:appearance w15:val="hidden"/>
              <w14:checkbox>
                <w14:checked w14:val="0"/>
                <w14:checkedState w14:val="2612" w14:font="MS Gothic"/>
                <w14:uncheckedState w14:val="2610" w14:font="MS Gothic"/>
              </w14:checkbox>
            </w:sdtPr>
            <w:sdtContent>
              <w:p w14:paraId="0A3F5895" w14:textId="77777777" w:rsidR="00836D7D" w:rsidRPr="00C40372" w:rsidRDefault="00406492"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2" w:type="pct"/>
            <w:tcBorders>
              <w:top w:val="single" w:sz="6" w:space="0" w:color="auto"/>
              <w:left w:val="nil"/>
              <w:bottom w:val="single" w:sz="6" w:space="0" w:color="auto"/>
              <w:right w:val="nil"/>
            </w:tcBorders>
            <w:shd w:val="clear" w:color="auto" w:fill="auto"/>
            <w:tcMar>
              <w:top w:w="28" w:type="dxa"/>
              <w:left w:w="17" w:type="dxa"/>
              <w:right w:w="17" w:type="dxa"/>
            </w:tcMar>
          </w:tcPr>
          <w:p w14:paraId="3B360599" w14:textId="77777777"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15:appearance w15:val="hidden"/>
                <w14:checkbox>
                  <w14:checked w14:val="0"/>
                  <w14:checkedState w14:val="2612" w14:font="MS Gothic"/>
                  <w14:uncheckedState w14:val="2610" w14:font="MS Gothic"/>
                </w14:checkbox>
              </w:sdtPr>
              <w:sdtContent>
                <w:r w:rsidR="003E3E42">
                  <w:rPr>
                    <w:rFonts w:ascii="MS Gothic" w:eastAsia="MS Gothic" w:hAnsi="MS Gothic" w:cstheme="minorHAnsi" w:hint="eastAsia"/>
                    <w:b/>
                    <w:sz w:val="22"/>
                    <w:szCs w:val="22"/>
                  </w:rPr>
                  <w:t>☐</w:t>
                </w:r>
              </w:sdtContent>
            </w:sdt>
          </w:p>
        </w:tc>
        <w:tc>
          <w:tcPr>
            <w:tcW w:w="351" w:type="pct"/>
            <w:tcBorders>
              <w:top w:val="single" w:sz="6" w:space="0" w:color="auto"/>
              <w:left w:val="nil"/>
              <w:bottom w:val="single" w:sz="6" w:space="0" w:color="auto"/>
            </w:tcBorders>
            <w:shd w:val="clear" w:color="auto" w:fill="auto"/>
            <w:tcMar>
              <w:top w:w="28" w:type="dxa"/>
              <w:left w:w="17" w:type="dxa"/>
              <w:right w:w="17" w:type="dxa"/>
            </w:tcMar>
          </w:tcPr>
          <w:p w14:paraId="2281A4A3" w14:textId="77777777" w:rsidR="00836D7D" w:rsidRPr="00C40372" w:rsidRDefault="00836D7D" w:rsidP="00413BB8">
            <w:pPr>
              <w:pStyle w:val="Checkbox"/>
              <w:jc w:val="center"/>
            </w:pPr>
            <w:r w:rsidRPr="00C40372">
              <w:t>Other</w:t>
            </w:r>
          </w:p>
          <w:sdt>
            <w:sdtPr>
              <w:rPr>
                <w:rFonts w:cstheme="minorHAnsi"/>
                <w:b/>
                <w:lang w:val="en-ZA"/>
              </w:rPr>
              <w:id w:val="1190949498"/>
              <w:lock w:val="sdtLocked"/>
              <w15:appearance w15:val="hidden"/>
              <w14:checkbox>
                <w14:checked w14:val="0"/>
                <w14:checkedState w14:val="2612" w14:font="MS Gothic"/>
                <w14:uncheckedState w14:val="2610" w14:font="MS Gothic"/>
              </w14:checkbox>
            </w:sdtPr>
            <w:sdtContent>
              <w:p w14:paraId="6295C3D3" w14:textId="77777777"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tcPr>
          <w:p w14:paraId="268661DA" w14:textId="77777777" w:rsidR="00413BB8" w:rsidRPr="00413BB8" w:rsidRDefault="00836D7D" w:rsidP="00844939">
            <w:pPr>
              <w:pStyle w:val="Checkbox"/>
            </w:pPr>
            <w:r w:rsidRPr="00C40372">
              <w:t>Disability</w:t>
            </w:r>
          </w:p>
        </w:tc>
        <w:tc>
          <w:tcPr>
            <w:tcW w:w="211" w:type="pct"/>
            <w:gridSpan w:val="2"/>
            <w:tcBorders>
              <w:top w:val="single" w:sz="6" w:space="0" w:color="auto"/>
              <w:bottom w:val="single" w:sz="6" w:space="0" w:color="auto"/>
              <w:right w:val="nil"/>
            </w:tcBorders>
            <w:shd w:val="clear" w:color="auto" w:fill="auto"/>
            <w:tcMar>
              <w:top w:w="28" w:type="dxa"/>
              <w:left w:w="17" w:type="dxa"/>
              <w:right w:w="17" w:type="dxa"/>
            </w:tcMar>
          </w:tcPr>
          <w:p w14:paraId="0C64A6C4" w14:textId="77777777" w:rsidR="00836D7D" w:rsidRPr="00C40372" w:rsidRDefault="00836D7D" w:rsidP="00413BB8">
            <w:pPr>
              <w:pStyle w:val="Checkbox"/>
              <w:jc w:val="center"/>
            </w:pPr>
            <w:r w:rsidRPr="00C40372">
              <w:t>YES</w:t>
            </w:r>
          </w:p>
          <w:sdt>
            <w:sdtPr>
              <w:id w:val="88750470"/>
              <w:lock w:val="sdtLocked"/>
              <w15:appearance w15:val="hidden"/>
              <w14:checkbox>
                <w14:checked w14:val="0"/>
                <w14:checkedState w14:val="2612" w14:font="MS Gothic"/>
                <w14:uncheckedState w14:val="2610" w14:font="MS Gothic"/>
              </w14:checkbox>
            </w:sdtPr>
            <w:sdtContent>
              <w:p w14:paraId="0C5E5405" w14:textId="77777777"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tcPr>
          <w:p w14:paraId="19C9FABE" w14:textId="77777777" w:rsidR="00CB4A57" w:rsidRPr="00C40372" w:rsidRDefault="00836D7D" w:rsidP="00413BB8">
            <w:pPr>
              <w:pStyle w:val="Checkbox"/>
              <w:jc w:val="center"/>
            </w:pPr>
            <w:r w:rsidRPr="00C40372">
              <w:t>NO</w:t>
            </w:r>
          </w:p>
          <w:p w14:paraId="74A503F7" w14:textId="77777777" w:rsidR="00836D7D" w:rsidRPr="00C40372" w:rsidRDefault="00000000" w:rsidP="00413BB8">
            <w:pPr>
              <w:pStyle w:val="Checkbox"/>
              <w:jc w:val="center"/>
            </w:pPr>
            <w:sdt>
              <w:sdtPr>
                <w:id w:val="241699376"/>
                <w:lock w:val="sdtLocked"/>
                <w15:appearance w15:val="hidden"/>
                <w14:checkbox>
                  <w14:checked w14:val="0"/>
                  <w14:checkedState w14:val="2612" w14:font="MS Gothic"/>
                  <w14:uncheckedState w14:val="2610" w14:font="MS Gothic"/>
                </w14:checkbox>
              </w:sdtPr>
              <w:sdtContent>
                <w:r w:rsidR="00844939">
                  <w:rPr>
                    <w:rFonts w:ascii="MS Gothic" w:eastAsia="MS Gothic" w:hAnsi="MS Gothic" w:hint="eastAsia"/>
                  </w:rPr>
                  <w:t>☐</w:t>
                </w:r>
              </w:sdtContent>
            </w:sdt>
          </w:p>
        </w:tc>
        <w:tc>
          <w:tcPr>
            <w:tcW w:w="1551" w:type="pct"/>
            <w:gridSpan w:val="6"/>
            <w:tcBorders>
              <w:top w:val="single" w:sz="6" w:space="0" w:color="auto"/>
            </w:tcBorders>
            <w:shd w:val="clear" w:color="auto" w:fill="auto"/>
            <w:tcMar>
              <w:top w:w="28" w:type="dxa"/>
              <w:left w:w="17" w:type="dxa"/>
              <w:right w:w="17" w:type="dxa"/>
            </w:tcMar>
          </w:tcPr>
          <w:p w14:paraId="79961CBA" w14:textId="77777777"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14:paraId="0ED91178" w14:textId="77777777" w:rsidR="00836D7D" w:rsidRPr="00C40372" w:rsidRDefault="00C40372"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sdtContent>
          </w:sdt>
        </w:tc>
      </w:tr>
      <w:tr w:rsidR="0051309B" w:rsidRPr="00C40372" w14:paraId="691F34D4" w14:textId="77777777" w:rsidTr="003E3E42">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1F9448E6" w14:textId="77777777"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423" w:type="pct"/>
            <w:tcBorders>
              <w:top w:val="single" w:sz="6" w:space="0" w:color="auto"/>
              <w:bottom w:val="single" w:sz="6" w:space="0" w:color="auto"/>
              <w:right w:val="nil"/>
            </w:tcBorders>
            <w:tcMar>
              <w:top w:w="28" w:type="dxa"/>
              <w:left w:w="17" w:type="dxa"/>
              <w:right w:w="17" w:type="dxa"/>
            </w:tcMar>
            <w:vAlign w:val="bottom"/>
          </w:tcPr>
          <w:p w14:paraId="16BD5FC5" w14:textId="77777777" w:rsidR="002A21D4" w:rsidRPr="00C40372" w:rsidRDefault="002A21D4" w:rsidP="003E3E42">
            <w:pPr>
              <w:pStyle w:val="Checkbox"/>
              <w:jc w:val="center"/>
            </w:pPr>
            <w:r w:rsidRPr="00C40372">
              <w:t>YES</w:t>
            </w:r>
          </w:p>
          <w:sdt>
            <w:sdtPr>
              <w:id w:val="-155534923"/>
              <w15:appearance w15:val="hidden"/>
              <w14:checkbox>
                <w14:checked w14:val="0"/>
                <w14:checkedState w14:val="2612" w14:font="MS Gothic"/>
                <w14:uncheckedState w14:val="2610" w14:font="MS Gothic"/>
              </w14:checkbox>
            </w:sdtPr>
            <w:sdtContent>
              <w:p w14:paraId="7A0FD597" w14:textId="77777777" w:rsidR="0051309B" w:rsidRPr="00C40372" w:rsidRDefault="00187C6F" w:rsidP="003E3E42">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4C81F791" w14:textId="77777777" w:rsidR="0051309B" w:rsidRPr="00C40372" w:rsidRDefault="0051309B" w:rsidP="003E3E42">
            <w:pPr>
              <w:pStyle w:val="Checkbox"/>
              <w:jc w:val="center"/>
            </w:pPr>
            <w:r w:rsidRPr="00C40372">
              <w:t>NO</w:t>
            </w:r>
          </w:p>
          <w:sdt>
            <w:sdtPr>
              <w:id w:val="621044543"/>
              <w15:appearance w15:val="hidden"/>
              <w14:checkbox>
                <w14:checked w14:val="0"/>
                <w14:checkedState w14:val="2612" w14:font="MS Gothic"/>
                <w14:uncheckedState w14:val="2610" w14:font="MS Gothic"/>
              </w14:checkbox>
            </w:sdtPr>
            <w:sdtContent>
              <w:p w14:paraId="31035D4E" w14:textId="77777777" w:rsidR="0051309B" w:rsidRPr="00C40372" w:rsidRDefault="003E3E42" w:rsidP="003E3E42">
                <w:pPr>
                  <w:pStyle w:val="Checkbox"/>
                  <w:jc w:val="center"/>
                </w:pPr>
                <w:r>
                  <w:rPr>
                    <w:rFonts w:ascii="MS Gothic" w:eastAsia="MS Gothic" w:hAnsi="MS Gothic" w:hint="eastAsia"/>
                  </w:rPr>
                  <w:t>☐</w:t>
                </w:r>
              </w:p>
            </w:sdtContent>
          </w:sdt>
        </w:tc>
      </w:tr>
      <w:tr w:rsidR="00C87311" w:rsidRPr="00C40372" w14:paraId="45099911" w14:textId="77777777"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tcPr>
          <w:p w14:paraId="6D3A8B65" w14:textId="77777777" w:rsidR="00C87311" w:rsidRPr="00C40372" w:rsidRDefault="00C87311" w:rsidP="00413BB8">
            <w:pPr>
              <w:pStyle w:val="Checkbox"/>
            </w:pPr>
            <w:r w:rsidRPr="00C40372">
              <w:t xml:space="preserve">If yes, </w:t>
            </w:r>
          </w:p>
          <w:p w14:paraId="7A028E7C" w14:textId="77777777"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17"/>
                <w:tcBorders>
                  <w:top w:val="single" w:sz="6" w:space="0" w:color="auto"/>
                </w:tcBorders>
                <w:tcMar>
                  <w:top w:w="28" w:type="dxa"/>
                  <w:left w:w="17" w:type="dxa"/>
                  <w:right w:w="17" w:type="dxa"/>
                </w:tcMar>
              </w:tcPr>
              <w:p w14:paraId="4F21215C" w14:textId="77777777" w:rsidR="00C87311" w:rsidRPr="00C40372" w:rsidRDefault="00413BB8" w:rsidP="00413BB8">
                <w:pPr>
                  <w:pStyle w:val="Checkbox"/>
                </w:pPr>
                <w:r w:rsidRPr="00295AD5">
                  <w:rPr>
                    <w:rStyle w:val="PlaceholderText"/>
                    <w:b w:val="0"/>
                    <w:color w:val="FF0000"/>
                  </w:rPr>
                  <w:t>Click here to enter text.</w:t>
                </w:r>
              </w:p>
            </w:tc>
          </w:sdtContent>
        </w:sdt>
      </w:tr>
      <w:tr w:rsidR="002A21D4" w:rsidRPr="00C40372" w14:paraId="32CE2749" w14:textId="77777777" w:rsidTr="00C1331F">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1C42086E" w14:textId="77777777" w:rsidR="003E3E42" w:rsidRDefault="002A21D4" w:rsidP="00413BB8">
            <w:pPr>
              <w:pStyle w:val="Checkbox"/>
            </w:pPr>
            <w:r w:rsidRPr="00C40372">
              <w:t>Have you, or do you intend to apply fo</w:t>
            </w:r>
            <w:r w:rsidR="00406492">
              <w:t>r any other scholarships in 2021</w:t>
            </w:r>
            <w:r w:rsidRPr="00C40372">
              <w:t>?</w:t>
            </w:r>
            <w:r w:rsidR="003E3E42">
              <w:t xml:space="preserve"> </w:t>
            </w:r>
          </w:p>
          <w:p w14:paraId="2C4A22FA" w14:textId="77777777" w:rsidR="002A21D4" w:rsidRPr="003E3E42" w:rsidRDefault="002A21D4" w:rsidP="00413BB8">
            <w:pPr>
              <w:pStyle w:val="Checkbox"/>
              <w:rPr>
                <w:i/>
              </w:rPr>
            </w:pPr>
          </w:p>
        </w:tc>
        <w:tc>
          <w:tcPr>
            <w:tcW w:w="423" w:type="pct"/>
            <w:tcBorders>
              <w:top w:val="single" w:sz="6" w:space="0" w:color="auto"/>
              <w:bottom w:val="single" w:sz="6" w:space="0" w:color="auto"/>
              <w:right w:val="nil"/>
            </w:tcBorders>
            <w:tcMar>
              <w:top w:w="28" w:type="dxa"/>
              <w:left w:w="17" w:type="dxa"/>
              <w:right w:w="17" w:type="dxa"/>
            </w:tcMar>
            <w:vAlign w:val="bottom"/>
          </w:tcPr>
          <w:p w14:paraId="332CA172" w14:textId="77777777" w:rsidR="002A21D4" w:rsidRPr="00C40372" w:rsidRDefault="002A21D4" w:rsidP="003E3E42">
            <w:pPr>
              <w:pStyle w:val="Checkbox"/>
              <w:jc w:val="center"/>
            </w:pPr>
            <w:r w:rsidRPr="00C40372">
              <w:t>YES</w:t>
            </w:r>
          </w:p>
          <w:sdt>
            <w:sdtPr>
              <w:id w:val="1218091703"/>
              <w15:appearance w15:val="hidden"/>
              <w14:checkbox>
                <w14:checked w14:val="0"/>
                <w14:checkedState w14:val="2612" w14:font="MS Gothic"/>
                <w14:uncheckedState w14:val="2610" w14:font="MS Gothic"/>
              </w14:checkbox>
            </w:sdtPr>
            <w:sdtContent>
              <w:p w14:paraId="523A56F9" w14:textId="77777777" w:rsidR="002A21D4" w:rsidRPr="00C40372" w:rsidRDefault="00187C6F" w:rsidP="003E3E42">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23277004" w14:textId="77777777" w:rsidR="002A21D4" w:rsidRPr="00C40372" w:rsidRDefault="002A21D4" w:rsidP="003E3E42">
            <w:pPr>
              <w:pStyle w:val="Checkbox"/>
              <w:jc w:val="center"/>
            </w:pPr>
            <w:r w:rsidRPr="00C40372">
              <w:t>NO</w:t>
            </w:r>
          </w:p>
          <w:sdt>
            <w:sdtPr>
              <w:id w:val="-1006284688"/>
              <w15:appearance w15:val="hidden"/>
              <w14:checkbox>
                <w14:checked w14:val="0"/>
                <w14:checkedState w14:val="2612" w14:font="MS Gothic"/>
                <w14:uncheckedState w14:val="2610" w14:font="MS Gothic"/>
              </w14:checkbox>
            </w:sdtPr>
            <w:sdtContent>
              <w:p w14:paraId="3B010FF6" w14:textId="77777777" w:rsidR="002A21D4" w:rsidRPr="00C40372" w:rsidRDefault="00187C6F" w:rsidP="003E3E42">
                <w:pPr>
                  <w:pStyle w:val="Checkbox"/>
                  <w:jc w:val="center"/>
                </w:pPr>
                <w:r w:rsidRPr="00C40372">
                  <w:rPr>
                    <w:rFonts w:ascii="Segoe UI Symbol" w:eastAsia="MS Gothic" w:hAnsi="Segoe UI Symbol" w:cs="Segoe UI Symbol"/>
                  </w:rPr>
                  <w:t>☐</w:t>
                </w:r>
              </w:p>
            </w:sdtContent>
          </w:sdt>
        </w:tc>
      </w:tr>
      <w:tr w:rsidR="00C87311" w:rsidRPr="00C40372" w14:paraId="643F4793" w14:textId="77777777"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tcPr>
          <w:p w14:paraId="29C5E9F9" w14:textId="77777777" w:rsidR="00C87311" w:rsidRPr="00C40372" w:rsidRDefault="00C87311" w:rsidP="00413BB8">
            <w:pPr>
              <w:pStyle w:val="Checkbox"/>
            </w:pPr>
            <w:r w:rsidRPr="00C40372">
              <w:lastRenderedPageBreak/>
              <w:t xml:space="preserve">If yes, </w:t>
            </w:r>
          </w:p>
          <w:p w14:paraId="28ADAFC1" w14:textId="77777777"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17"/>
                <w:tcBorders>
                  <w:top w:val="single" w:sz="6" w:space="0" w:color="auto"/>
                  <w:bottom w:val="single" w:sz="6" w:space="0" w:color="auto"/>
                </w:tcBorders>
                <w:tcMar>
                  <w:top w:w="28" w:type="dxa"/>
                  <w:left w:w="17" w:type="dxa"/>
                  <w:right w:w="17" w:type="dxa"/>
                </w:tcMar>
              </w:tcPr>
              <w:p w14:paraId="2A3C3EBB" w14:textId="77777777" w:rsidR="009641DE" w:rsidRPr="00C40372" w:rsidRDefault="00413BB8" w:rsidP="00413BB8">
                <w:pPr>
                  <w:pStyle w:val="Checkbox"/>
                </w:pPr>
                <w:r w:rsidRPr="00295AD5">
                  <w:rPr>
                    <w:rStyle w:val="PlaceholderText"/>
                    <w:b w:val="0"/>
                    <w:color w:val="FF0000"/>
                  </w:rPr>
                  <w:t>Click here to enter text.</w:t>
                </w:r>
              </w:p>
            </w:tc>
          </w:sdtContent>
        </w:sdt>
      </w:tr>
      <w:tr w:rsidR="00C1331F" w:rsidRPr="00C40372" w14:paraId="62AF2280" w14:textId="77777777" w:rsidTr="006B7F04">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7CA803B2" w14:textId="1A75DC5C" w:rsidR="00C1331F" w:rsidRPr="00C40372" w:rsidRDefault="00C1331F" w:rsidP="006B7F04">
            <w:pPr>
              <w:pStyle w:val="Checkbox"/>
            </w:pPr>
            <w:r w:rsidRPr="00C40372">
              <w:t xml:space="preserve">Have </w:t>
            </w:r>
            <w:r w:rsidRPr="00413BB8">
              <w:t xml:space="preserve">you </w:t>
            </w:r>
            <w:r>
              <w:t>studied abroad before</w:t>
            </w:r>
            <w:r w:rsidRPr="00413BB8">
              <w:t>?</w:t>
            </w:r>
          </w:p>
        </w:tc>
        <w:tc>
          <w:tcPr>
            <w:tcW w:w="423" w:type="pct"/>
            <w:tcBorders>
              <w:top w:val="single" w:sz="6" w:space="0" w:color="auto"/>
              <w:bottom w:val="single" w:sz="6" w:space="0" w:color="auto"/>
              <w:right w:val="nil"/>
            </w:tcBorders>
            <w:tcMar>
              <w:top w:w="28" w:type="dxa"/>
              <w:left w:w="17" w:type="dxa"/>
              <w:right w:w="17" w:type="dxa"/>
            </w:tcMar>
            <w:vAlign w:val="bottom"/>
          </w:tcPr>
          <w:p w14:paraId="54A2C690" w14:textId="77777777" w:rsidR="00C1331F" w:rsidRPr="00C40372" w:rsidRDefault="00C1331F" w:rsidP="006B7F04">
            <w:pPr>
              <w:pStyle w:val="Checkbox"/>
              <w:jc w:val="center"/>
            </w:pPr>
            <w:r w:rsidRPr="00C40372">
              <w:t>YES</w:t>
            </w:r>
          </w:p>
          <w:sdt>
            <w:sdtPr>
              <w:id w:val="853086674"/>
              <w15:appearance w15:val="hidden"/>
              <w14:checkbox>
                <w14:checked w14:val="0"/>
                <w14:checkedState w14:val="2612" w14:font="MS Gothic"/>
                <w14:uncheckedState w14:val="2610" w14:font="MS Gothic"/>
              </w14:checkbox>
            </w:sdtPr>
            <w:sdtContent>
              <w:p w14:paraId="03A868BE" w14:textId="77777777" w:rsidR="00C1331F" w:rsidRPr="00C40372" w:rsidRDefault="00C1331F" w:rsidP="006B7F04">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6EC7001C" w14:textId="77777777" w:rsidR="00C1331F" w:rsidRPr="00C40372" w:rsidRDefault="00C1331F" w:rsidP="006B7F04">
            <w:pPr>
              <w:pStyle w:val="Checkbox"/>
              <w:jc w:val="center"/>
            </w:pPr>
            <w:r w:rsidRPr="00C40372">
              <w:t>NO</w:t>
            </w:r>
          </w:p>
          <w:sdt>
            <w:sdtPr>
              <w:id w:val="23446364"/>
              <w15:appearance w15:val="hidden"/>
              <w14:checkbox>
                <w14:checked w14:val="0"/>
                <w14:checkedState w14:val="2612" w14:font="MS Gothic"/>
                <w14:uncheckedState w14:val="2610" w14:font="MS Gothic"/>
              </w14:checkbox>
            </w:sdtPr>
            <w:sdtContent>
              <w:p w14:paraId="635C3020" w14:textId="77777777" w:rsidR="00C1331F" w:rsidRPr="00C40372" w:rsidRDefault="00C1331F" w:rsidP="006B7F04">
                <w:pPr>
                  <w:pStyle w:val="Checkbox"/>
                  <w:jc w:val="center"/>
                </w:pPr>
                <w:r>
                  <w:rPr>
                    <w:rFonts w:ascii="MS Gothic" w:eastAsia="MS Gothic" w:hAnsi="MS Gothic" w:hint="eastAsia"/>
                  </w:rPr>
                  <w:t>☐</w:t>
                </w:r>
              </w:p>
            </w:sdtContent>
          </w:sdt>
        </w:tc>
      </w:tr>
      <w:tr w:rsidR="00C1331F" w:rsidRPr="00C40372" w14:paraId="758793A7" w14:textId="4F7E41AF" w:rsidTr="00C1331F">
        <w:tblPrEx>
          <w:tblCellMar>
            <w:top w:w="0" w:type="dxa"/>
            <w:left w:w="0" w:type="dxa"/>
            <w:bottom w:w="0" w:type="dxa"/>
            <w:right w:w="0" w:type="dxa"/>
          </w:tblCellMar>
          <w:tblLook w:val="0000" w:firstRow="0" w:lastRow="0" w:firstColumn="0" w:lastColumn="0" w:noHBand="0" w:noVBand="0"/>
        </w:tblPrEx>
        <w:trPr>
          <w:trHeight w:val="288"/>
        </w:trPr>
        <w:tc>
          <w:tcPr>
            <w:tcW w:w="1" w:type="pct"/>
            <w:gridSpan w:val="2"/>
            <w:tcBorders>
              <w:right w:val="single" w:sz="4" w:space="0" w:color="auto"/>
            </w:tcBorders>
            <w:shd w:val="clear" w:color="auto" w:fill="auto"/>
            <w:tcMar>
              <w:top w:w="28" w:type="dxa"/>
              <w:left w:w="17" w:type="dxa"/>
              <w:right w:w="17" w:type="dxa"/>
            </w:tcMar>
            <w:vAlign w:val="center"/>
          </w:tcPr>
          <w:p w14:paraId="43FF8B2C" w14:textId="77777777" w:rsidR="00C1331F" w:rsidRPr="00C40372" w:rsidRDefault="00C1331F" w:rsidP="00C1331F">
            <w:pPr>
              <w:pStyle w:val="Checkbox"/>
            </w:pPr>
            <w:r w:rsidRPr="00C40372">
              <w:t xml:space="preserve">If yes, </w:t>
            </w:r>
          </w:p>
          <w:p w14:paraId="236F07B6" w14:textId="3D8AF505" w:rsidR="00C1331F" w:rsidRPr="00C40372" w:rsidRDefault="00C1331F" w:rsidP="00C1331F">
            <w:pPr>
              <w:pStyle w:val="Checkbox"/>
              <w:jc w:val="center"/>
            </w:pPr>
            <w:r w:rsidRPr="00C40372">
              <w:t>explain</w:t>
            </w:r>
          </w:p>
        </w:tc>
        <w:sdt>
          <w:sdtPr>
            <w:rPr>
              <w:rStyle w:val="Fillform"/>
              <w:rFonts w:asciiTheme="minorHAnsi" w:hAnsiTheme="minorHAnsi" w:cstheme="minorHAnsi"/>
              <w:sz w:val="22"/>
              <w:szCs w:val="22"/>
            </w:rPr>
            <w:id w:val="2011019192"/>
            <w:placeholder>
              <w:docPart w:val="DCCE52BE816047148CC52B1F37E346DD"/>
            </w:placeholder>
            <w:showingPlcHdr/>
            <w:text/>
          </w:sdtPr>
          <w:sdtEndPr>
            <w:rPr>
              <w:rStyle w:val="DefaultParagraphFont"/>
            </w:rPr>
          </w:sdtEndPr>
          <w:sdtContent>
            <w:tc>
              <w:tcPr>
                <w:tcW w:w="1" w:type="pct"/>
                <w:gridSpan w:val="17"/>
                <w:tcBorders>
                  <w:left w:val="single" w:sz="4" w:space="0" w:color="auto"/>
                </w:tcBorders>
                <w:shd w:val="clear" w:color="auto" w:fill="auto"/>
                <w:vAlign w:val="center"/>
              </w:tcPr>
              <w:p w14:paraId="39AAC159" w14:textId="37583358" w:rsidR="00C1331F" w:rsidRPr="00C40372" w:rsidRDefault="007A5687" w:rsidP="007A5687">
                <w:pPr>
                  <w:pStyle w:val="Checkbox"/>
                </w:pPr>
                <w:r w:rsidRPr="00295AD5">
                  <w:rPr>
                    <w:rStyle w:val="PlaceholderText"/>
                    <w:b w:val="0"/>
                    <w:color w:val="FF0000"/>
                  </w:rPr>
                  <w:t>Click here to enter text.</w:t>
                </w:r>
              </w:p>
            </w:tc>
          </w:sdtContent>
        </w:sdt>
      </w:tr>
      <w:tr w:rsidR="00C1331F" w:rsidRPr="00C40372" w14:paraId="477139B6" w14:textId="77777777" w:rsidTr="00C1331F">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14:paraId="3EE01BC9" w14:textId="43C4D610" w:rsidR="00C1331F" w:rsidRPr="00C40372" w:rsidRDefault="00C1331F" w:rsidP="006B7F04">
            <w:pPr>
              <w:pStyle w:val="Checkbox"/>
            </w:pPr>
            <w:r w:rsidRPr="00C40372">
              <w:t xml:space="preserve">Have </w:t>
            </w:r>
            <w:r w:rsidRPr="00413BB8">
              <w:t xml:space="preserve">you ever </w:t>
            </w:r>
            <w:r>
              <w:t>been awarded the Swedish Institute scholarship</w:t>
            </w:r>
            <w:r w:rsidRPr="00413BB8">
              <w:t xml:space="preserve"> before?</w:t>
            </w:r>
          </w:p>
        </w:tc>
        <w:tc>
          <w:tcPr>
            <w:tcW w:w="423" w:type="pct"/>
            <w:tcBorders>
              <w:top w:val="single" w:sz="6" w:space="0" w:color="auto"/>
              <w:left w:val="single" w:sz="6" w:space="0" w:color="auto"/>
              <w:bottom w:val="single" w:sz="6" w:space="0" w:color="auto"/>
              <w:right w:val="nil"/>
            </w:tcBorders>
            <w:tcMar>
              <w:top w:w="28" w:type="dxa"/>
              <w:left w:w="17" w:type="dxa"/>
              <w:right w:w="17" w:type="dxa"/>
            </w:tcMar>
            <w:vAlign w:val="bottom"/>
          </w:tcPr>
          <w:p w14:paraId="3696BBF2" w14:textId="77777777" w:rsidR="00C1331F" w:rsidRPr="00C40372" w:rsidRDefault="00C1331F" w:rsidP="006B7F04">
            <w:pPr>
              <w:pStyle w:val="Checkbox"/>
              <w:jc w:val="center"/>
            </w:pPr>
            <w:r w:rsidRPr="00C40372">
              <w:t>YES</w:t>
            </w:r>
          </w:p>
          <w:sdt>
            <w:sdtPr>
              <w:id w:val="-409617005"/>
              <w15:appearance w15:val="hidden"/>
              <w14:checkbox>
                <w14:checked w14:val="0"/>
                <w14:checkedState w14:val="2612" w14:font="MS Gothic"/>
                <w14:uncheckedState w14:val="2610" w14:font="MS Gothic"/>
              </w14:checkbox>
            </w:sdtPr>
            <w:sdtContent>
              <w:p w14:paraId="4FB50928" w14:textId="77777777" w:rsidR="00C1331F" w:rsidRPr="00C40372" w:rsidRDefault="00C1331F" w:rsidP="006B7F04">
                <w:pPr>
                  <w:pStyle w:val="Checkbox"/>
                  <w:jc w:val="center"/>
                </w:pPr>
                <w:r w:rsidRPr="00C1331F">
                  <w:rPr>
                    <w:rFonts w:ascii="Segoe UI Symbol" w:hAnsi="Segoe UI Symbol" w:cs="Segoe UI Symbol"/>
                  </w:rPr>
                  <w:t>☐</w:t>
                </w:r>
              </w:p>
            </w:sdtContent>
          </w:sdt>
        </w:tc>
        <w:tc>
          <w:tcPr>
            <w:tcW w:w="354" w:type="pct"/>
            <w:gridSpan w:val="2"/>
            <w:tcBorders>
              <w:top w:val="single" w:sz="6" w:space="0" w:color="auto"/>
              <w:left w:val="nil"/>
              <w:bottom w:val="single" w:sz="6" w:space="0" w:color="auto"/>
              <w:right w:val="single" w:sz="4" w:space="0" w:color="auto"/>
            </w:tcBorders>
            <w:tcMar>
              <w:top w:w="28" w:type="dxa"/>
              <w:left w:w="17" w:type="dxa"/>
              <w:right w:w="17" w:type="dxa"/>
            </w:tcMar>
            <w:vAlign w:val="bottom"/>
          </w:tcPr>
          <w:p w14:paraId="6F2D1FFD" w14:textId="77777777" w:rsidR="00C1331F" w:rsidRPr="00C40372" w:rsidRDefault="00C1331F" w:rsidP="006B7F04">
            <w:pPr>
              <w:pStyle w:val="Checkbox"/>
              <w:jc w:val="center"/>
            </w:pPr>
            <w:r w:rsidRPr="00C40372">
              <w:t>NO</w:t>
            </w:r>
          </w:p>
          <w:sdt>
            <w:sdtPr>
              <w:id w:val="513961273"/>
              <w15:appearance w15:val="hidden"/>
              <w14:checkbox>
                <w14:checked w14:val="0"/>
                <w14:checkedState w14:val="2612" w14:font="MS Gothic"/>
                <w14:uncheckedState w14:val="2610" w14:font="MS Gothic"/>
              </w14:checkbox>
            </w:sdtPr>
            <w:sdtContent>
              <w:p w14:paraId="313132A9" w14:textId="77777777" w:rsidR="00C1331F" w:rsidRPr="00C40372" w:rsidRDefault="00C1331F" w:rsidP="006B7F04">
                <w:pPr>
                  <w:pStyle w:val="Checkbox"/>
                  <w:jc w:val="center"/>
                </w:pPr>
                <w:r w:rsidRPr="00C1331F">
                  <w:rPr>
                    <w:rFonts w:ascii="Segoe UI Symbol" w:hAnsi="Segoe UI Symbol" w:cs="Segoe UI Symbol"/>
                  </w:rPr>
                  <w:t>☐</w:t>
                </w:r>
              </w:p>
            </w:sdtContent>
          </w:sdt>
        </w:tc>
      </w:tr>
    </w:tbl>
    <w:p w14:paraId="0D9FF167" w14:textId="05D32B2E" w:rsidR="009641DE" w:rsidRPr="00C40372" w:rsidRDefault="003E3E42" w:rsidP="00EA77AB">
      <w:pPr>
        <w:pStyle w:val="Heading2"/>
      </w:pPr>
      <w:r>
        <w:t>Section B</w:t>
      </w:r>
      <w:r w:rsidR="00A203A4" w:rsidRPr="00C40372">
        <w:t xml:space="preserve">: </w:t>
      </w:r>
      <w:r w:rsidR="009641DE" w:rsidRPr="00C40372">
        <w:t>Contact details</w:t>
      </w:r>
    </w:p>
    <w:p w14:paraId="4BFCA6C1" w14:textId="77777777"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3"/>
        <w:gridCol w:w="3404"/>
        <w:gridCol w:w="2412"/>
        <w:gridCol w:w="2557"/>
      </w:tblGrid>
      <w:tr w:rsidR="00C40372" w:rsidRPr="00C40372" w14:paraId="5EE85A55" w14:textId="77777777" w:rsidTr="009641DE">
        <w:tc>
          <w:tcPr>
            <w:tcW w:w="845" w:type="pct"/>
            <w:shd w:val="clear" w:color="auto" w:fill="D9D9D9" w:themeFill="background1" w:themeFillShade="D9"/>
          </w:tcPr>
          <w:p w14:paraId="369605A4" w14:textId="77777777"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tcPr>
              <w:p w14:paraId="34634204"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31B8F7FB" w14:textId="77777777" w:rsidTr="005B0670">
        <w:tc>
          <w:tcPr>
            <w:tcW w:w="845" w:type="pct"/>
            <w:shd w:val="clear" w:color="auto" w:fill="D9D9D9" w:themeFill="background1" w:themeFillShade="D9"/>
          </w:tcPr>
          <w:p w14:paraId="12DE68A4" w14:textId="77777777"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tcPr>
              <w:p w14:paraId="7961156B" w14:textId="77777777" w:rsidR="00C40372" w:rsidRDefault="00C40372" w:rsidP="00C40372">
                <w:r w:rsidRPr="00295AD5">
                  <w:rPr>
                    <w:rStyle w:val="PlaceholderText"/>
                    <w:rFonts w:eastAsia="Times New Roman" w:cstheme="minorHAnsi"/>
                    <w:color w:val="FF0000"/>
                    <w:lang w:val="en-ZA"/>
                  </w:rPr>
                  <w:t>Click here to enter text.</w:t>
                </w:r>
              </w:p>
            </w:tc>
          </w:sdtContent>
        </w:sdt>
        <w:tc>
          <w:tcPr>
            <w:tcW w:w="1197" w:type="pct"/>
            <w:shd w:val="clear" w:color="auto" w:fill="D9D9D9" w:themeFill="background1" w:themeFillShade="D9"/>
          </w:tcPr>
          <w:p w14:paraId="1C7FB2C5" w14:textId="77777777"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tcPr>
              <w:p w14:paraId="69F9DDA5" w14:textId="77777777" w:rsidR="00C40372" w:rsidRPr="00C40372" w:rsidRDefault="00C40372" w:rsidP="00413BB8">
                <w:pPr>
                  <w:pStyle w:val="Checkbox"/>
                </w:pPr>
                <w:r w:rsidRPr="00295AD5">
                  <w:rPr>
                    <w:rStyle w:val="PlaceholderText"/>
                    <w:b w:val="0"/>
                    <w:color w:val="FF0000"/>
                  </w:rPr>
                  <w:t>Click here to enter text.</w:t>
                </w:r>
              </w:p>
            </w:tc>
          </w:sdtContent>
        </w:sdt>
      </w:tr>
      <w:tr w:rsidR="009641DE" w:rsidRPr="00C40372" w14:paraId="28941933" w14:textId="77777777" w:rsidTr="005B0670">
        <w:tblPrEx>
          <w:tblBorders>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845" w:type="pct"/>
            <w:shd w:val="clear" w:color="auto" w:fill="D9D9D9" w:themeFill="background1" w:themeFillShade="D9"/>
            <w:tcMar>
              <w:top w:w="28" w:type="dxa"/>
              <w:left w:w="17" w:type="dxa"/>
              <w:right w:w="17" w:type="dxa"/>
            </w:tcMar>
            <w:vAlign w:val="center"/>
          </w:tcPr>
          <w:p w14:paraId="200E2763" w14:textId="77777777"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Content>
            <w:tc>
              <w:tcPr>
                <w:tcW w:w="1689" w:type="pct"/>
                <w:shd w:val="clear" w:color="auto" w:fill="auto"/>
                <w:vAlign w:val="center"/>
              </w:tcPr>
              <w:p w14:paraId="5A09B437" w14:textId="77777777" w:rsidR="009641DE" w:rsidRPr="00C40372" w:rsidRDefault="00187C6F" w:rsidP="00413BB8">
                <w:pPr>
                  <w:pStyle w:val="Checkbox"/>
                </w:pPr>
                <w:r w:rsidRPr="00295AD5">
                  <w:rPr>
                    <w:rStyle w:val="PlaceholderText"/>
                    <w:b w:val="0"/>
                    <w:color w:val="FF0000"/>
                  </w:rPr>
                  <w:t>Select one</w:t>
                </w:r>
              </w:p>
            </w:tc>
          </w:sdtContent>
        </w:sdt>
        <w:tc>
          <w:tcPr>
            <w:tcW w:w="1197" w:type="pct"/>
            <w:shd w:val="clear" w:color="auto" w:fill="D9D9D9" w:themeFill="background1" w:themeFillShade="D9"/>
            <w:vAlign w:val="center"/>
          </w:tcPr>
          <w:p w14:paraId="4153851C" w14:textId="77777777"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Content>
            <w:tc>
              <w:tcPr>
                <w:tcW w:w="1269" w:type="pct"/>
                <w:shd w:val="clear" w:color="auto" w:fill="auto"/>
                <w:vAlign w:val="center"/>
              </w:tcPr>
              <w:p w14:paraId="3C2668ED" w14:textId="77777777" w:rsidR="009641DE" w:rsidRPr="00C40372" w:rsidRDefault="00187C6F" w:rsidP="00413BB8">
                <w:pPr>
                  <w:pStyle w:val="Checkbox"/>
                </w:pPr>
                <w:r w:rsidRPr="00295AD5">
                  <w:rPr>
                    <w:rStyle w:val="PlaceholderText"/>
                    <w:b w:val="0"/>
                    <w:color w:val="FF0000"/>
                  </w:rPr>
                  <w:t>Select one</w:t>
                </w:r>
              </w:p>
            </w:tc>
          </w:sdtContent>
        </w:sdt>
      </w:tr>
    </w:tbl>
    <w:p w14:paraId="54978FD8" w14:textId="77777777" w:rsidR="005B0670" w:rsidRPr="00C40372" w:rsidRDefault="003E3E42" w:rsidP="00413BB8">
      <w:pPr>
        <w:pStyle w:val="Heading2"/>
      </w:pPr>
      <w:r>
        <w:t>Section C</w:t>
      </w:r>
      <w:r w:rsidR="00585759" w:rsidRPr="00C40372">
        <w:t xml:space="preserve">: </w:t>
      </w:r>
      <w:r w:rsidR="004E12A9" w:rsidRPr="00C40372">
        <w:t>Academic b</w:t>
      </w:r>
      <w:r w:rsidR="005B0670" w:rsidRPr="00C40372">
        <w:t>ackground</w:t>
      </w:r>
    </w:p>
    <w:p w14:paraId="557634E6" w14:textId="77777777"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7"/>
        <w:gridCol w:w="2689"/>
        <w:gridCol w:w="2655"/>
        <w:gridCol w:w="2026"/>
        <w:gridCol w:w="2374"/>
      </w:tblGrid>
      <w:tr w:rsidR="00C40372" w:rsidRPr="00C40372" w14:paraId="5F96E618" w14:textId="77777777" w:rsidTr="00562312">
        <w:trPr>
          <w:jc w:val="center"/>
        </w:trPr>
        <w:tc>
          <w:tcPr>
            <w:tcW w:w="1532" w:type="pct"/>
            <w:gridSpan w:val="2"/>
            <w:shd w:val="clear" w:color="auto" w:fill="D9D9D9" w:themeFill="background1" w:themeFillShade="D9"/>
            <w:vAlign w:val="center"/>
          </w:tcPr>
          <w:p w14:paraId="32D836D2" w14:textId="77777777" w:rsidR="00C40372" w:rsidRPr="00C40372" w:rsidRDefault="00C40372" w:rsidP="00413BB8">
            <w:pPr>
              <w:pStyle w:val="Checkbox"/>
            </w:pPr>
            <w:r w:rsidRPr="00C40372">
              <w:t>Highest qualification obtained</w:t>
            </w:r>
          </w:p>
        </w:tc>
        <w:sdt>
          <w:sdtPr>
            <w:rPr>
              <w:rStyle w:val="Fillform"/>
              <w:rFonts w:asciiTheme="minorHAnsi" w:eastAsiaTheme="minorHAnsi" w:hAnsiTheme="minorHAnsi" w:cstheme="minorHAnsi"/>
              <w:sz w:val="22"/>
              <w:szCs w:val="22"/>
            </w:rPr>
            <w:id w:val="1556360475"/>
            <w:placeholder>
              <w:docPart w:val="6824C3A3D15445809E4EDD852BD0915A"/>
            </w:placeholder>
            <w:showingPlcHdr/>
            <w:text/>
          </w:sdtPr>
          <w:sdtEndPr>
            <w:rPr>
              <w:rStyle w:val="DefaultParagraphFont"/>
              <w:lang w:val="en-US"/>
            </w:rPr>
          </w:sdtEndPr>
          <w:sdtContent>
            <w:tc>
              <w:tcPr>
                <w:tcW w:w="3468" w:type="pct"/>
                <w:gridSpan w:val="3"/>
                <w:shd w:val="clear" w:color="auto" w:fill="auto"/>
              </w:tcPr>
              <w:p w14:paraId="2BBBD2E8" w14:textId="77777777"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2FD36F1A" w14:textId="77777777" w:rsidTr="00562312">
        <w:trPr>
          <w:trHeight w:val="260"/>
          <w:jc w:val="center"/>
        </w:trPr>
        <w:tc>
          <w:tcPr>
            <w:tcW w:w="1532" w:type="pct"/>
            <w:gridSpan w:val="2"/>
            <w:shd w:val="clear" w:color="auto" w:fill="D9D9D9" w:themeFill="background1" w:themeFillShade="D9"/>
            <w:vAlign w:val="center"/>
          </w:tcPr>
          <w:p w14:paraId="3B06226D" w14:textId="77777777"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tcPr>
              <w:p w14:paraId="7563852A" w14:textId="77777777"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14:paraId="05F886BC"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Average mark (%) </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14:paraId="2A55921F" w14:textId="77777777" w:rsidR="00C40372" w:rsidRPr="00C40372" w:rsidRDefault="00413BB8" w:rsidP="00413BB8">
                <w:pPr>
                  <w:pStyle w:val="Checkbox"/>
                  <w:rPr>
                    <w:rStyle w:val="PlaceholderText"/>
                    <w:noProof/>
                  </w:rPr>
                </w:pPr>
                <w:r w:rsidRPr="00295AD5">
                  <w:rPr>
                    <w:rStyle w:val="PlaceholderText"/>
                    <w:b w:val="0"/>
                    <w:color w:val="FF0000"/>
                  </w:rPr>
                  <w:t>Click here to enter text.</w:t>
                </w:r>
              </w:p>
            </w:tc>
          </w:sdtContent>
        </w:sdt>
      </w:tr>
      <w:tr w:rsidR="004E12A9" w:rsidRPr="00C40372" w14:paraId="486882BF" w14:textId="77777777" w:rsidTr="004E12A9">
        <w:trPr>
          <w:trHeight w:val="42"/>
          <w:jc w:val="center"/>
        </w:trPr>
        <w:tc>
          <w:tcPr>
            <w:tcW w:w="2837" w:type="pct"/>
            <w:gridSpan w:val="3"/>
            <w:shd w:val="clear" w:color="auto" w:fill="D9D9D9" w:themeFill="background1" w:themeFillShade="D9"/>
            <w:vAlign w:val="center"/>
          </w:tcPr>
          <w:p w14:paraId="5D5A08FE" w14:textId="77777777"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14:paraId="6217DC3A" w14:textId="77777777" w:rsidR="004E12A9" w:rsidRPr="00C40372" w:rsidRDefault="004E12A9" w:rsidP="00413BB8">
            <w:pPr>
              <w:pStyle w:val="Checkbox"/>
            </w:pPr>
            <w:r w:rsidRPr="00C40372">
              <w:t>Mark (%)</w:t>
            </w:r>
          </w:p>
        </w:tc>
      </w:tr>
      <w:tr w:rsidR="00C40372" w:rsidRPr="00C40372" w14:paraId="065CEE19" w14:textId="77777777" w:rsidTr="00562312">
        <w:trPr>
          <w:trHeight w:val="38"/>
          <w:jc w:val="center"/>
        </w:trPr>
        <w:tc>
          <w:tcPr>
            <w:tcW w:w="210" w:type="pct"/>
            <w:shd w:val="clear" w:color="auto" w:fill="auto"/>
            <w:vAlign w:val="center"/>
          </w:tcPr>
          <w:p w14:paraId="6C6CC5E1"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tcPr>
              <w:p w14:paraId="23F0498B"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tcPr>
              <w:p w14:paraId="54421643"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7BCF3BEB" w14:textId="77777777" w:rsidTr="00562312">
        <w:trPr>
          <w:trHeight w:val="38"/>
          <w:jc w:val="center"/>
        </w:trPr>
        <w:tc>
          <w:tcPr>
            <w:tcW w:w="210" w:type="pct"/>
            <w:shd w:val="clear" w:color="auto" w:fill="auto"/>
            <w:vAlign w:val="center"/>
          </w:tcPr>
          <w:p w14:paraId="3626DBD2"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tcPr>
              <w:p w14:paraId="0BCBDD9C"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tcPr>
              <w:p w14:paraId="270166BE"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1142F71A" w14:textId="77777777" w:rsidTr="00562312">
        <w:trPr>
          <w:trHeight w:val="42"/>
          <w:jc w:val="center"/>
        </w:trPr>
        <w:tc>
          <w:tcPr>
            <w:tcW w:w="210" w:type="pct"/>
            <w:shd w:val="clear" w:color="auto" w:fill="auto"/>
            <w:vAlign w:val="center"/>
          </w:tcPr>
          <w:p w14:paraId="583AAFB7"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tcPr>
              <w:p w14:paraId="5E73D75F"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tcPr>
              <w:p w14:paraId="1D1A33D3" w14:textId="77777777" w:rsidR="00C40372" w:rsidRDefault="00C40372" w:rsidP="00C40372">
                <w:r w:rsidRPr="00295AD5">
                  <w:rPr>
                    <w:rStyle w:val="PlaceholderText"/>
                    <w:rFonts w:eastAsia="Times New Roman" w:cstheme="minorHAnsi"/>
                    <w:color w:val="FF0000"/>
                    <w:lang w:val="en-ZA"/>
                  </w:rPr>
                  <w:t>Click here to enter text.</w:t>
                </w:r>
              </w:p>
            </w:tc>
          </w:sdtContent>
        </w:sdt>
      </w:tr>
    </w:tbl>
    <w:p w14:paraId="510E64EE" w14:textId="77777777" w:rsidR="00EF0F79" w:rsidRPr="00C40372" w:rsidRDefault="00EF0F7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
        <w:gridCol w:w="2390"/>
        <w:gridCol w:w="1397"/>
        <w:gridCol w:w="1481"/>
        <w:gridCol w:w="3007"/>
        <w:gridCol w:w="826"/>
        <w:gridCol w:w="671"/>
      </w:tblGrid>
      <w:tr w:rsidR="00EF0F79" w:rsidRPr="00C40372" w14:paraId="0F8D925B" w14:textId="77777777" w:rsidTr="005B0670">
        <w:trPr>
          <w:jc w:val="center"/>
        </w:trPr>
        <w:tc>
          <w:tcPr>
            <w:tcW w:w="5000" w:type="pct"/>
            <w:gridSpan w:val="7"/>
            <w:shd w:val="clear" w:color="auto" w:fill="D9D9D9" w:themeFill="background1" w:themeFillShade="D9"/>
            <w:vAlign w:val="center"/>
          </w:tcPr>
          <w:p w14:paraId="3042D90D" w14:textId="77777777" w:rsidR="00EF0F79" w:rsidRPr="00C40372" w:rsidRDefault="005B0670" w:rsidP="00BA27E2">
            <w:pPr>
              <w:pStyle w:val="Checkbox"/>
              <w:jc w:val="center"/>
            </w:pPr>
            <w:r w:rsidRPr="00C40372">
              <w:t>List</w:t>
            </w:r>
            <w:r w:rsidR="00EF0F79" w:rsidRPr="00C40372">
              <w:t xml:space="preserve"> </w:t>
            </w:r>
            <w:r w:rsidR="00264F67" w:rsidRPr="00C40372">
              <w:t>all university</w:t>
            </w:r>
            <w:r w:rsidR="00EF0F79" w:rsidRPr="00C40372">
              <w:t xml:space="preserve"> </w:t>
            </w:r>
            <w:r w:rsidR="00264F67" w:rsidRPr="00C40372">
              <w:t xml:space="preserve">qualifications </w:t>
            </w:r>
            <w:r w:rsidR="00EF0F79" w:rsidRPr="00C40372">
              <w:t xml:space="preserve">you have </w:t>
            </w:r>
            <w:r w:rsidR="004E12A9" w:rsidRPr="00C40372">
              <w:t xml:space="preserve">obtained or are currently </w:t>
            </w:r>
            <w:r w:rsidR="00264F67" w:rsidRPr="00C40372">
              <w:t>registered for</w:t>
            </w:r>
          </w:p>
        </w:tc>
      </w:tr>
      <w:tr w:rsidR="00BA27E2" w:rsidRPr="00C40372" w14:paraId="5A486FF4" w14:textId="77777777" w:rsidTr="00562312">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14:paraId="45345D3D" w14:textId="77777777"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14:paraId="04E9BF23" w14:textId="77777777"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4A41" w14:textId="77777777"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6B5D5C" w14:textId="77777777" w:rsidR="00BA27E2" w:rsidRPr="00C40372" w:rsidRDefault="00BA27E2" w:rsidP="00BA27E2">
            <w:pPr>
              <w:pStyle w:val="Checkbox"/>
              <w:jc w:val="center"/>
            </w:pPr>
            <w:r w:rsidRPr="00C40372">
              <w:t>Degree and Field (</w:t>
            </w:r>
            <w:proofErr w:type="spellStart"/>
            <w:proofErr w:type="gramStart"/>
            <w:r w:rsidRPr="00C40372">
              <w:t>eg</w:t>
            </w:r>
            <w:proofErr w:type="spellEnd"/>
            <w:proofErr w:type="gramEnd"/>
            <w:r w:rsidRPr="00C40372">
              <w:t xml:space="preserve"> Bachelor of Science (Biology) or Master of Arts (International Relations etc)</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E9394F" w14:textId="77777777" w:rsidR="00BA27E2" w:rsidRPr="00C40372" w:rsidRDefault="00BA27E2" w:rsidP="00BA27E2">
            <w:pPr>
              <w:pStyle w:val="Checkbox"/>
              <w:jc w:val="center"/>
            </w:pPr>
            <w:r w:rsidRPr="00C40372">
              <w:t>Qualification Completed</w:t>
            </w:r>
          </w:p>
        </w:tc>
      </w:tr>
      <w:tr w:rsidR="00BA27E2" w:rsidRPr="00C40372" w14:paraId="3D0B0C0F" w14:textId="77777777" w:rsidTr="00562312">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14:paraId="27FBBED5" w14:textId="77777777"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14:paraId="7FD4A706" w14:textId="77777777"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937C" w14:textId="77777777"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EAAB9" w14:textId="77777777"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A4881A0" w14:textId="77777777"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AA1D23B" w14:textId="77777777" w:rsidR="00BA27E2" w:rsidRPr="00C40372" w:rsidRDefault="00BA27E2" w:rsidP="00413BB8">
            <w:pPr>
              <w:pStyle w:val="Checkbox"/>
            </w:pPr>
          </w:p>
        </w:tc>
      </w:tr>
      <w:tr w:rsidR="00B37C70" w:rsidRPr="00C40372" w14:paraId="26355AD9"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DA6121"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33CD2C58"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12B0176"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49E3EF5F"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4862F1BE"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16E0E4E3" w14:textId="77777777" w:rsidR="00B37C70" w:rsidRPr="00C40372" w:rsidRDefault="00B37C70" w:rsidP="00B37C70">
            <w:pPr>
              <w:pStyle w:val="Checkbox"/>
              <w:jc w:val="center"/>
            </w:pPr>
            <w:r w:rsidRPr="00C40372">
              <w:t>YES</w:t>
            </w:r>
          </w:p>
          <w:sdt>
            <w:sdtPr>
              <w:id w:val="-141811689"/>
              <w15:appearance w15:val="hidden"/>
              <w14:checkbox>
                <w14:checked w14:val="0"/>
                <w14:checkedState w14:val="2612" w14:font="MS Gothic"/>
                <w14:uncheckedState w14:val="2610" w14:font="MS Gothic"/>
              </w14:checkbox>
            </w:sdtPr>
            <w:sdtContent>
              <w:p w14:paraId="4CB98A4B"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04FB3112" w14:textId="77777777" w:rsidR="00B37C70" w:rsidRPr="00C40372" w:rsidRDefault="00B37C70" w:rsidP="00B37C70">
            <w:pPr>
              <w:pStyle w:val="Checkbox"/>
              <w:jc w:val="center"/>
            </w:pPr>
            <w:r w:rsidRPr="00C40372">
              <w:t>NO</w:t>
            </w:r>
          </w:p>
          <w:sdt>
            <w:sdtPr>
              <w:id w:val="1344047737"/>
              <w15:appearance w15:val="hidden"/>
              <w14:checkbox>
                <w14:checked w14:val="0"/>
                <w14:checkedState w14:val="2612" w14:font="MS Gothic"/>
                <w14:uncheckedState w14:val="2610" w14:font="MS Gothic"/>
              </w14:checkbox>
            </w:sdtPr>
            <w:sdtContent>
              <w:p w14:paraId="33964081"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13612BC8"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EB0355"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3DEBBF2D"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1811FF63"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057F2ADF"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7A9C5F6F"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5C062EE4" w14:textId="77777777" w:rsidR="00B37C70" w:rsidRPr="00C40372" w:rsidRDefault="00B37C70" w:rsidP="00B37C70">
            <w:pPr>
              <w:pStyle w:val="Checkbox"/>
              <w:jc w:val="center"/>
            </w:pPr>
            <w:r w:rsidRPr="00C40372">
              <w:t>YES</w:t>
            </w:r>
          </w:p>
          <w:sdt>
            <w:sdtPr>
              <w:id w:val="-1152453974"/>
              <w15:appearance w15:val="hidden"/>
              <w14:checkbox>
                <w14:checked w14:val="0"/>
                <w14:checkedState w14:val="2612" w14:font="MS Gothic"/>
                <w14:uncheckedState w14:val="2610" w14:font="MS Gothic"/>
              </w14:checkbox>
            </w:sdtPr>
            <w:sdtContent>
              <w:p w14:paraId="7441CD8C"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1B776335" w14:textId="77777777" w:rsidR="00B37C70" w:rsidRPr="00C40372" w:rsidRDefault="00B37C70" w:rsidP="00B37C70">
            <w:pPr>
              <w:pStyle w:val="Checkbox"/>
              <w:jc w:val="center"/>
            </w:pPr>
            <w:r w:rsidRPr="00C40372">
              <w:t>NO</w:t>
            </w:r>
          </w:p>
          <w:sdt>
            <w:sdtPr>
              <w:id w:val="-718744233"/>
              <w15:appearance w15:val="hidden"/>
              <w14:checkbox>
                <w14:checked w14:val="0"/>
                <w14:checkedState w14:val="2612" w14:font="MS Gothic"/>
                <w14:uncheckedState w14:val="2610" w14:font="MS Gothic"/>
              </w14:checkbox>
            </w:sdtPr>
            <w:sdtContent>
              <w:p w14:paraId="4E2598BB"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716B3B93"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1D95613"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59C7D624"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26F089B"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58AA00DE"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0CF02755"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7421A3D2" w14:textId="77777777" w:rsidR="00B37C70" w:rsidRPr="00C40372" w:rsidRDefault="00B37C70" w:rsidP="00B37C70">
            <w:pPr>
              <w:pStyle w:val="Checkbox"/>
              <w:jc w:val="center"/>
            </w:pPr>
            <w:r w:rsidRPr="00C40372">
              <w:t>YES</w:t>
            </w:r>
          </w:p>
          <w:sdt>
            <w:sdtPr>
              <w:id w:val="1746521376"/>
              <w15:appearance w15:val="hidden"/>
              <w14:checkbox>
                <w14:checked w14:val="0"/>
                <w14:checkedState w14:val="2612" w14:font="MS Gothic"/>
                <w14:uncheckedState w14:val="2610" w14:font="MS Gothic"/>
              </w14:checkbox>
            </w:sdtPr>
            <w:sdtContent>
              <w:p w14:paraId="4996951E"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30E3740B" w14:textId="77777777" w:rsidR="00B37C70" w:rsidRPr="00C40372" w:rsidRDefault="00B37C70" w:rsidP="00B37C70">
            <w:pPr>
              <w:pStyle w:val="Checkbox"/>
              <w:jc w:val="center"/>
            </w:pPr>
            <w:r w:rsidRPr="00C40372">
              <w:t>NO</w:t>
            </w:r>
          </w:p>
          <w:sdt>
            <w:sdtPr>
              <w:id w:val="-1692449173"/>
              <w15:appearance w15:val="hidden"/>
              <w14:checkbox>
                <w14:checked w14:val="0"/>
                <w14:checkedState w14:val="2612" w14:font="MS Gothic"/>
                <w14:uncheckedState w14:val="2610" w14:font="MS Gothic"/>
              </w14:checkbox>
            </w:sdtPr>
            <w:sdtContent>
              <w:p w14:paraId="20E7A32A"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62E2E76C"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9D974E2"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987086759"/>
            <w:placeholder>
              <w:docPart w:val="229602731F5F4F9097A6D5D4053B67C5"/>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6665CCF4"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2388159"/>
            <w:placeholder>
              <w:docPart w:val="5912E42BCE45445297677FC2B2FD8371"/>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A749816"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69890656"/>
            <w:placeholder>
              <w:docPart w:val="CA6F4AA4200E47CB8EFB2E4E018782E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15FB6FF7"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2020727129"/>
            <w:placeholder>
              <w:docPart w:val="02B236717B594AA5BB8098A4099AAC17"/>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6A0326C0"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15F293A8" w14:textId="77777777" w:rsidR="00B37C70" w:rsidRPr="00C40372" w:rsidRDefault="00B37C70" w:rsidP="00B37C70">
            <w:pPr>
              <w:pStyle w:val="Checkbox"/>
              <w:jc w:val="center"/>
            </w:pPr>
            <w:r w:rsidRPr="00C40372">
              <w:t>YES</w:t>
            </w:r>
          </w:p>
          <w:sdt>
            <w:sdtPr>
              <w:id w:val="-1209955623"/>
              <w15:appearance w15:val="hidden"/>
              <w14:checkbox>
                <w14:checked w14:val="0"/>
                <w14:checkedState w14:val="2612" w14:font="MS Gothic"/>
                <w14:uncheckedState w14:val="2610" w14:font="MS Gothic"/>
              </w14:checkbox>
            </w:sdtPr>
            <w:sdtContent>
              <w:p w14:paraId="161749D5"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167833E4" w14:textId="77777777" w:rsidR="00B37C70" w:rsidRPr="00C40372" w:rsidRDefault="00B37C70" w:rsidP="00B37C70">
            <w:pPr>
              <w:pStyle w:val="Checkbox"/>
              <w:jc w:val="center"/>
            </w:pPr>
            <w:r w:rsidRPr="00C40372">
              <w:t>NO</w:t>
            </w:r>
          </w:p>
          <w:sdt>
            <w:sdtPr>
              <w:id w:val="194739518"/>
              <w15:appearance w15:val="hidden"/>
              <w14:checkbox>
                <w14:checked w14:val="0"/>
                <w14:checkedState w14:val="2612" w14:font="MS Gothic"/>
                <w14:uncheckedState w14:val="2610" w14:font="MS Gothic"/>
              </w14:checkbox>
            </w:sdtPr>
            <w:sdtContent>
              <w:p w14:paraId="1C6B7E8F"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14:paraId="32ABD0DE" w14:textId="16680045" w:rsidR="009D1D6D" w:rsidRDefault="002F501E" w:rsidP="00413BB8">
      <w:pPr>
        <w:pStyle w:val="Heading2"/>
      </w:pPr>
      <w:r w:rsidRPr="00C40372">
        <w:lastRenderedPageBreak/>
        <w:t xml:space="preserve">Section </w:t>
      </w:r>
      <w:r>
        <w:t>D</w:t>
      </w:r>
      <w:r w:rsidRPr="00C40372">
        <w:t xml:space="preserve">: </w:t>
      </w:r>
      <w:r w:rsidR="009D1D6D">
        <w:t>Leadership experience</w:t>
      </w:r>
    </w:p>
    <w:p w14:paraId="5E6E3902" w14:textId="6EB90F66" w:rsidR="002F501E" w:rsidRPr="002F501E" w:rsidRDefault="002F501E" w:rsidP="00466FB0">
      <w:pPr>
        <w:spacing w:after="0"/>
        <w:rPr>
          <w:b/>
          <w:bCs/>
        </w:rPr>
      </w:pPr>
    </w:p>
    <w:tbl>
      <w:tblPr>
        <w:tblStyle w:val="TableGrid"/>
        <w:tblW w:w="0" w:type="auto"/>
        <w:tblLook w:val="04A0" w:firstRow="1" w:lastRow="0" w:firstColumn="1" w:lastColumn="0" w:noHBand="0" w:noVBand="1"/>
      </w:tblPr>
      <w:tblGrid>
        <w:gridCol w:w="2486"/>
        <w:gridCol w:w="2045"/>
        <w:gridCol w:w="1431"/>
        <w:gridCol w:w="1404"/>
        <w:gridCol w:w="2579"/>
      </w:tblGrid>
      <w:tr w:rsidR="002F501E" w14:paraId="7B272AE2" w14:textId="77777777" w:rsidTr="002F501E">
        <w:tc>
          <w:tcPr>
            <w:tcW w:w="9945" w:type="dxa"/>
            <w:gridSpan w:val="5"/>
            <w:shd w:val="clear" w:color="auto" w:fill="595959" w:themeFill="text1" w:themeFillTint="A6"/>
          </w:tcPr>
          <w:p w14:paraId="442283CD" w14:textId="4C909F69" w:rsidR="002F501E" w:rsidRPr="002F501E" w:rsidRDefault="002F501E" w:rsidP="002F501E">
            <w:pPr>
              <w:pStyle w:val="Checkbox"/>
              <w:jc w:val="center"/>
            </w:pPr>
            <w:r w:rsidRPr="002F501E">
              <w:rPr>
                <w:color w:val="FFFFFF" w:themeColor="background1"/>
              </w:rPr>
              <w:t>List up to five leadership roles you have assumed</w:t>
            </w:r>
          </w:p>
        </w:tc>
      </w:tr>
      <w:tr w:rsidR="00466FB0" w14:paraId="6432F42C" w14:textId="77777777" w:rsidTr="00EA77AB">
        <w:tc>
          <w:tcPr>
            <w:tcW w:w="2486" w:type="dxa"/>
            <w:vMerge w:val="restart"/>
            <w:shd w:val="clear" w:color="auto" w:fill="D9D9D9" w:themeFill="background1" w:themeFillShade="D9"/>
          </w:tcPr>
          <w:p w14:paraId="3BE4BE0F" w14:textId="678EF718" w:rsidR="00466FB0" w:rsidRDefault="00466FB0" w:rsidP="006B7F04">
            <w:pPr>
              <w:pStyle w:val="Checkbox"/>
            </w:pPr>
            <w:r>
              <w:t>Company/Organisation</w:t>
            </w:r>
          </w:p>
        </w:tc>
        <w:tc>
          <w:tcPr>
            <w:tcW w:w="2045" w:type="dxa"/>
            <w:vMerge w:val="restart"/>
            <w:shd w:val="clear" w:color="auto" w:fill="D9D9D9" w:themeFill="background1" w:themeFillShade="D9"/>
          </w:tcPr>
          <w:p w14:paraId="515C17F2" w14:textId="4F918918" w:rsidR="00466FB0" w:rsidRDefault="00466FB0" w:rsidP="006B7F04">
            <w:pPr>
              <w:pStyle w:val="Checkbox"/>
            </w:pPr>
            <w:r>
              <w:t>Role/position</w:t>
            </w:r>
          </w:p>
        </w:tc>
        <w:tc>
          <w:tcPr>
            <w:tcW w:w="2835" w:type="dxa"/>
            <w:gridSpan w:val="2"/>
            <w:shd w:val="clear" w:color="auto" w:fill="D9D9D9" w:themeFill="background1" w:themeFillShade="D9"/>
          </w:tcPr>
          <w:p w14:paraId="550F783A" w14:textId="5908F21A" w:rsidR="00466FB0" w:rsidRDefault="00466FB0" w:rsidP="006B7F04">
            <w:pPr>
              <w:pStyle w:val="Checkbox"/>
            </w:pPr>
            <w:r>
              <w:t>Time period</w:t>
            </w:r>
          </w:p>
        </w:tc>
        <w:tc>
          <w:tcPr>
            <w:tcW w:w="2579" w:type="dxa"/>
            <w:vMerge w:val="restart"/>
            <w:shd w:val="clear" w:color="auto" w:fill="D9D9D9" w:themeFill="background1" w:themeFillShade="D9"/>
          </w:tcPr>
          <w:p w14:paraId="4D8436B1" w14:textId="648F4F66" w:rsidR="00466FB0" w:rsidRDefault="00466FB0" w:rsidP="006B7F04">
            <w:pPr>
              <w:pStyle w:val="Checkbox"/>
            </w:pPr>
            <w:r>
              <w:t>Type of work/task in brief</w:t>
            </w:r>
          </w:p>
        </w:tc>
      </w:tr>
      <w:tr w:rsidR="00466FB0" w14:paraId="632C17EE" w14:textId="77777777" w:rsidTr="00EA77AB">
        <w:tc>
          <w:tcPr>
            <w:tcW w:w="2486" w:type="dxa"/>
            <w:vMerge/>
            <w:shd w:val="clear" w:color="auto" w:fill="D9D9D9" w:themeFill="background1" w:themeFillShade="D9"/>
          </w:tcPr>
          <w:p w14:paraId="1716B5DA" w14:textId="77777777" w:rsidR="00466FB0" w:rsidRDefault="00466FB0" w:rsidP="006B7F04">
            <w:pPr>
              <w:pStyle w:val="Checkbox"/>
            </w:pPr>
          </w:p>
        </w:tc>
        <w:tc>
          <w:tcPr>
            <w:tcW w:w="2045" w:type="dxa"/>
            <w:vMerge/>
            <w:shd w:val="clear" w:color="auto" w:fill="D9D9D9" w:themeFill="background1" w:themeFillShade="D9"/>
          </w:tcPr>
          <w:p w14:paraId="5D4B1EEC" w14:textId="77777777" w:rsidR="00466FB0" w:rsidRDefault="00466FB0" w:rsidP="006B7F04">
            <w:pPr>
              <w:pStyle w:val="Checkbox"/>
            </w:pPr>
          </w:p>
        </w:tc>
        <w:tc>
          <w:tcPr>
            <w:tcW w:w="1431" w:type="dxa"/>
            <w:tcBorders>
              <w:right w:val="single" w:sz="4" w:space="0" w:color="auto"/>
            </w:tcBorders>
            <w:shd w:val="clear" w:color="auto" w:fill="D9D9D9" w:themeFill="background1" w:themeFillShade="D9"/>
          </w:tcPr>
          <w:p w14:paraId="25EE1C74" w14:textId="00755358" w:rsidR="00466FB0" w:rsidRDefault="00466FB0" w:rsidP="006B7F04">
            <w:pPr>
              <w:pStyle w:val="Checkbox"/>
            </w:pPr>
            <w:r>
              <w:t>From</w:t>
            </w:r>
          </w:p>
        </w:tc>
        <w:tc>
          <w:tcPr>
            <w:tcW w:w="1404" w:type="dxa"/>
            <w:tcBorders>
              <w:left w:val="single" w:sz="4" w:space="0" w:color="auto"/>
            </w:tcBorders>
            <w:shd w:val="clear" w:color="auto" w:fill="D9D9D9" w:themeFill="background1" w:themeFillShade="D9"/>
          </w:tcPr>
          <w:p w14:paraId="5968EEE8" w14:textId="31AB13F4" w:rsidR="00466FB0" w:rsidRDefault="00466FB0" w:rsidP="006B7F04">
            <w:pPr>
              <w:pStyle w:val="Checkbox"/>
            </w:pPr>
            <w:r>
              <w:t>To</w:t>
            </w:r>
          </w:p>
        </w:tc>
        <w:tc>
          <w:tcPr>
            <w:tcW w:w="2579" w:type="dxa"/>
            <w:vMerge/>
            <w:shd w:val="clear" w:color="auto" w:fill="D9D9D9" w:themeFill="background1" w:themeFillShade="D9"/>
          </w:tcPr>
          <w:p w14:paraId="3AC64404" w14:textId="602DD59E" w:rsidR="00466FB0" w:rsidRDefault="00466FB0" w:rsidP="006B7F04">
            <w:pPr>
              <w:pStyle w:val="Checkbox"/>
            </w:pPr>
          </w:p>
        </w:tc>
      </w:tr>
      <w:tr w:rsidR="00EA77AB" w14:paraId="568AE9C6" w14:textId="77777777" w:rsidTr="00EA77AB">
        <w:sdt>
          <w:sdtPr>
            <w:rPr>
              <w:rStyle w:val="Fillform"/>
              <w:rFonts w:asciiTheme="minorHAnsi" w:eastAsiaTheme="minorHAnsi" w:hAnsiTheme="minorHAnsi" w:cstheme="minorHAnsi"/>
              <w:b w:val="0"/>
              <w:sz w:val="22"/>
              <w:szCs w:val="22"/>
            </w:rPr>
            <w:id w:val="-517928093"/>
            <w:placeholder>
              <w:docPart w:val="98672F7F19674D7B93D1B38619D5583B"/>
            </w:placeholder>
            <w:showingPlcHdr/>
            <w:text/>
          </w:sdtPr>
          <w:sdtEndPr>
            <w:rPr>
              <w:rStyle w:val="DefaultParagraphFont"/>
              <w:rFonts w:eastAsia="Times New Roman"/>
            </w:rPr>
          </w:sdtEndPr>
          <w:sdtContent>
            <w:tc>
              <w:tcPr>
                <w:tcW w:w="2486" w:type="dxa"/>
              </w:tcPr>
              <w:p w14:paraId="11CE2DF4" w14:textId="27DB5A02"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250878734"/>
            <w:placeholder>
              <w:docPart w:val="032B62F53FC14A07AD51071F9031910D"/>
            </w:placeholder>
            <w:showingPlcHdr/>
            <w:text/>
          </w:sdtPr>
          <w:sdtEndPr>
            <w:rPr>
              <w:rStyle w:val="DefaultParagraphFont"/>
              <w:rFonts w:eastAsia="Times New Roman"/>
            </w:rPr>
          </w:sdtEndPr>
          <w:sdtContent>
            <w:tc>
              <w:tcPr>
                <w:tcW w:w="2045" w:type="dxa"/>
              </w:tcPr>
              <w:p w14:paraId="2DC5A7AF" w14:textId="01C5EB95"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353304364"/>
            <w:placeholder>
              <w:docPart w:val="DF1E943961594ED9AEDE1E273B40D271"/>
            </w:placeholder>
            <w:showingPlcHdr/>
            <w:text/>
          </w:sdtPr>
          <w:sdtEndPr>
            <w:rPr>
              <w:rStyle w:val="DefaultParagraphFont"/>
              <w:rFonts w:eastAsia="Times New Roman"/>
            </w:rPr>
          </w:sdtEndPr>
          <w:sdtContent>
            <w:tc>
              <w:tcPr>
                <w:tcW w:w="1431" w:type="dxa"/>
                <w:tcBorders>
                  <w:right w:val="single" w:sz="4" w:space="0" w:color="auto"/>
                </w:tcBorders>
              </w:tcPr>
              <w:p w14:paraId="12BEA757" w14:textId="2DDB9167"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41634542"/>
            <w:placeholder>
              <w:docPart w:val="C447C50E4686471F92779684E2D4B53F"/>
            </w:placeholder>
            <w:showingPlcHdr/>
            <w:text/>
          </w:sdtPr>
          <w:sdtEndPr>
            <w:rPr>
              <w:rStyle w:val="DefaultParagraphFont"/>
              <w:rFonts w:eastAsia="Times New Roman"/>
            </w:rPr>
          </w:sdtEndPr>
          <w:sdtContent>
            <w:tc>
              <w:tcPr>
                <w:tcW w:w="1404" w:type="dxa"/>
                <w:tcBorders>
                  <w:left w:val="single" w:sz="4" w:space="0" w:color="auto"/>
                </w:tcBorders>
              </w:tcPr>
              <w:p w14:paraId="51D64D81" w14:textId="08DBCF85"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092272805"/>
            <w:placeholder>
              <w:docPart w:val="34F5C0F0A48243EA8E1FF1BA67675171"/>
            </w:placeholder>
            <w:showingPlcHdr/>
            <w:text/>
          </w:sdtPr>
          <w:sdtEndPr>
            <w:rPr>
              <w:rStyle w:val="DefaultParagraphFont"/>
              <w:rFonts w:eastAsia="Times New Roman"/>
            </w:rPr>
          </w:sdtEndPr>
          <w:sdtContent>
            <w:tc>
              <w:tcPr>
                <w:tcW w:w="2579" w:type="dxa"/>
              </w:tcPr>
              <w:p w14:paraId="37266203" w14:textId="532208C3"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4532B2F5" w14:textId="77777777" w:rsidTr="00EA77AB">
        <w:sdt>
          <w:sdtPr>
            <w:rPr>
              <w:rStyle w:val="Fillform"/>
              <w:rFonts w:asciiTheme="minorHAnsi" w:eastAsiaTheme="minorHAnsi" w:hAnsiTheme="minorHAnsi" w:cstheme="minorHAnsi"/>
              <w:b w:val="0"/>
              <w:sz w:val="22"/>
              <w:szCs w:val="22"/>
            </w:rPr>
            <w:id w:val="947281853"/>
            <w:placeholder>
              <w:docPart w:val="032C34B22E2E4D8FA051DC8902B200E4"/>
            </w:placeholder>
            <w:showingPlcHdr/>
            <w:text/>
          </w:sdtPr>
          <w:sdtEndPr>
            <w:rPr>
              <w:rStyle w:val="DefaultParagraphFont"/>
              <w:rFonts w:eastAsia="Times New Roman"/>
            </w:rPr>
          </w:sdtEndPr>
          <w:sdtContent>
            <w:tc>
              <w:tcPr>
                <w:tcW w:w="2486" w:type="dxa"/>
              </w:tcPr>
              <w:p w14:paraId="25ECE5C6" w14:textId="190035E6"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754739969"/>
            <w:placeholder>
              <w:docPart w:val="5C53DE5B10084ACCA6D8DCB2C1B0B43F"/>
            </w:placeholder>
            <w:showingPlcHdr/>
            <w:text/>
          </w:sdtPr>
          <w:sdtEndPr>
            <w:rPr>
              <w:rStyle w:val="DefaultParagraphFont"/>
              <w:rFonts w:eastAsia="Times New Roman"/>
            </w:rPr>
          </w:sdtEndPr>
          <w:sdtContent>
            <w:tc>
              <w:tcPr>
                <w:tcW w:w="2045" w:type="dxa"/>
              </w:tcPr>
              <w:p w14:paraId="0C37A41D" w14:textId="017B4657"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118745908"/>
            <w:placeholder>
              <w:docPart w:val="4C9D38BDD0F04EA7A1ED57167CA28FBE"/>
            </w:placeholder>
            <w:showingPlcHdr/>
            <w:text/>
          </w:sdtPr>
          <w:sdtEndPr>
            <w:rPr>
              <w:rStyle w:val="DefaultParagraphFont"/>
              <w:rFonts w:eastAsia="Times New Roman"/>
            </w:rPr>
          </w:sdtEndPr>
          <w:sdtContent>
            <w:tc>
              <w:tcPr>
                <w:tcW w:w="1431" w:type="dxa"/>
                <w:tcBorders>
                  <w:right w:val="single" w:sz="4" w:space="0" w:color="auto"/>
                </w:tcBorders>
              </w:tcPr>
              <w:p w14:paraId="4D9FB571" w14:textId="27F08948"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438945305"/>
            <w:placeholder>
              <w:docPart w:val="E68B886ABF704D9D9FBEB0764AFDB527"/>
            </w:placeholder>
            <w:showingPlcHdr/>
            <w:text/>
          </w:sdtPr>
          <w:sdtEndPr>
            <w:rPr>
              <w:rStyle w:val="DefaultParagraphFont"/>
              <w:rFonts w:eastAsia="Times New Roman"/>
            </w:rPr>
          </w:sdtEndPr>
          <w:sdtContent>
            <w:tc>
              <w:tcPr>
                <w:tcW w:w="1404" w:type="dxa"/>
                <w:tcBorders>
                  <w:left w:val="single" w:sz="4" w:space="0" w:color="auto"/>
                </w:tcBorders>
              </w:tcPr>
              <w:p w14:paraId="743B0949" w14:textId="3AF404B2"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606108708"/>
            <w:placeholder>
              <w:docPart w:val="8C6510B9BC0A4D648CF6CA0ED0DD04C5"/>
            </w:placeholder>
            <w:showingPlcHdr/>
            <w:text/>
          </w:sdtPr>
          <w:sdtEndPr>
            <w:rPr>
              <w:rStyle w:val="DefaultParagraphFont"/>
              <w:rFonts w:eastAsia="Times New Roman"/>
            </w:rPr>
          </w:sdtEndPr>
          <w:sdtContent>
            <w:tc>
              <w:tcPr>
                <w:tcW w:w="2579" w:type="dxa"/>
              </w:tcPr>
              <w:p w14:paraId="03007FC7" w14:textId="4929CB5F"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207C75CA" w14:textId="77777777" w:rsidTr="00EA77AB">
        <w:sdt>
          <w:sdtPr>
            <w:rPr>
              <w:rStyle w:val="Fillform"/>
              <w:rFonts w:asciiTheme="minorHAnsi" w:eastAsiaTheme="minorHAnsi" w:hAnsiTheme="minorHAnsi" w:cstheme="minorHAnsi"/>
              <w:b w:val="0"/>
              <w:sz w:val="22"/>
              <w:szCs w:val="22"/>
            </w:rPr>
            <w:id w:val="-1266309400"/>
            <w:placeholder>
              <w:docPart w:val="E018B12D74534619B5E8832B6CB19384"/>
            </w:placeholder>
            <w:showingPlcHdr/>
            <w:text/>
          </w:sdtPr>
          <w:sdtEndPr>
            <w:rPr>
              <w:rStyle w:val="DefaultParagraphFont"/>
              <w:rFonts w:eastAsia="Times New Roman"/>
            </w:rPr>
          </w:sdtEndPr>
          <w:sdtContent>
            <w:tc>
              <w:tcPr>
                <w:tcW w:w="2486" w:type="dxa"/>
              </w:tcPr>
              <w:p w14:paraId="2A374538" w14:textId="39A5936E"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25244472"/>
            <w:placeholder>
              <w:docPart w:val="C23BE230193542E0ADD8EB0B96E79B5B"/>
            </w:placeholder>
            <w:showingPlcHdr/>
            <w:text/>
          </w:sdtPr>
          <w:sdtEndPr>
            <w:rPr>
              <w:rStyle w:val="DefaultParagraphFont"/>
              <w:rFonts w:eastAsia="Times New Roman"/>
            </w:rPr>
          </w:sdtEndPr>
          <w:sdtContent>
            <w:tc>
              <w:tcPr>
                <w:tcW w:w="2045" w:type="dxa"/>
              </w:tcPr>
              <w:p w14:paraId="25674B97" w14:textId="624F5340"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039936679"/>
            <w:placeholder>
              <w:docPart w:val="1AE7C516D4E849DBB7E7D62CA2B9D092"/>
            </w:placeholder>
            <w:showingPlcHdr/>
            <w:text/>
          </w:sdtPr>
          <w:sdtEndPr>
            <w:rPr>
              <w:rStyle w:val="DefaultParagraphFont"/>
              <w:rFonts w:eastAsia="Times New Roman"/>
            </w:rPr>
          </w:sdtEndPr>
          <w:sdtContent>
            <w:tc>
              <w:tcPr>
                <w:tcW w:w="1431" w:type="dxa"/>
                <w:tcBorders>
                  <w:right w:val="single" w:sz="4" w:space="0" w:color="auto"/>
                </w:tcBorders>
              </w:tcPr>
              <w:p w14:paraId="06CB95F5" w14:textId="2EF4A3F1"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335891802"/>
            <w:placeholder>
              <w:docPart w:val="707E186A693A402D81656F471F30B574"/>
            </w:placeholder>
            <w:showingPlcHdr/>
            <w:text/>
          </w:sdtPr>
          <w:sdtEndPr>
            <w:rPr>
              <w:rStyle w:val="DefaultParagraphFont"/>
              <w:rFonts w:eastAsia="Times New Roman"/>
            </w:rPr>
          </w:sdtEndPr>
          <w:sdtContent>
            <w:tc>
              <w:tcPr>
                <w:tcW w:w="1404" w:type="dxa"/>
                <w:tcBorders>
                  <w:left w:val="single" w:sz="4" w:space="0" w:color="auto"/>
                </w:tcBorders>
              </w:tcPr>
              <w:p w14:paraId="40582755" w14:textId="697351E4"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930337957"/>
            <w:placeholder>
              <w:docPart w:val="20DC878B71D84C73A069994612D2D1EF"/>
            </w:placeholder>
            <w:showingPlcHdr/>
            <w:text/>
          </w:sdtPr>
          <w:sdtEndPr>
            <w:rPr>
              <w:rStyle w:val="DefaultParagraphFont"/>
              <w:rFonts w:eastAsia="Times New Roman"/>
            </w:rPr>
          </w:sdtEndPr>
          <w:sdtContent>
            <w:tc>
              <w:tcPr>
                <w:tcW w:w="2579" w:type="dxa"/>
              </w:tcPr>
              <w:p w14:paraId="4B449106" w14:textId="13057933"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45BF22B0" w14:textId="77777777" w:rsidTr="00EA77AB">
        <w:sdt>
          <w:sdtPr>
            <w:rPr>
              <w:rStyle w:val="Fillform"/>
              <w:rFonts w:asciiTheme="minorHAnsi" w:eastAsiaTheme="minorHAnsi" w:hAnsiTheme="minorHAnsi" w:cstheme="minorHAnsi"/>
              <w:b w:val="0"/>
              <w:sz w:val="22"/>
              <w:szCs w:val="22"/>
            </w:rPr>
            <w:id w:val="989295514"/>
            <w:placeholder>
              <w:docPart w:val="1C45E4A9C7164031B7A8F6893F7124F7"/>
            </w:placeholder>
            <w:showingPlcHdr/>
            <w:text/>
          </w:sdtPr>
          <w:sdtEndPr>
            <w:rPr>
              <w:rStyle w:val="DefaultParagraphFont"/>
              <w:rFonts w:eastAsia="Times New Roman"/>
            </w:rPr>
          </w:sdtEndPr>
          <w:sdtContent>
            <w:tc>
              <w:tcPr>
                <w:tcW w:w="2486" w:type="dxa"/>
              </w:tcPr>
              <w:p w14:paraId="61BF7B5B" w14:textId="15743A1D"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448154392"/>
            <w:placeholder>
              <w:docPart w:val="37F573F343D348D6B1803E5EBBB574A2"/>
            </w:placeholder>
            <w:showingPlcHdr/>
            <w:text/>
          </w:sdtPr>
          <w:sdtEndPr>
            <w:rPr>
              <w:rStyle w:val="DefaultParagraphFont"/>
              <w:rFonts w:eastAsia="Times New Roman"/>
            </w:rPr>
          </w:sdtEndPr>
          <w:sdtContent>
            <w:tc>
              <w:tcPr>
                <w:tcW w:w="2045" w:type="dxa"/>
              </w:tcPr>
              <w:p w14:paraId="09EC3C03" w14:textId="21A7B29D"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27815060"/>
            <w:placeholder>
              <w:docPart w:val="E7E15294E93A4AAB85986E0ED0E2890C"/>
            </w:placeholder>
            <w:showingPlcHdr/>
            <w:text/>
          </w:sdtPr>
          <w:sdtEndPr>
            <w:rPr>
              <w:rStyle w:val="DefaultParagraphFont"/>
              <w:rFonts w:eastAsia="Times New Roman"/>
            </w:rPr>
          </w:sdtEndPr>
          <w:sdtContent>
            <w:tc>
              <w:tcPr>
                <w:tcW w:w="1431" w:type="dxa"/>
                <w:tcBorders>
                  <w:right w:val="single" w:sz="4" w:space="0" w:color="auto"/>
                </w:tcBorders>
              </w:tcPr>
              <w:p w14:paraId="46C6EC6C" w14:textId="13997B4C"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001117721"/>
            <w:placeholder>
              <w:docPart w:val="D5B053DFA27D42CEBE479254B57115AE"/>
            </w:placeholder>
            <w:showingPlcHdr/>
            <w:text/>
          </w:sdtPr>
          <w:sdtEndPr>
            <w:rPr>
              <w:rStyle w:val="DefaultParagraphFont"/>
              <w:rFonts w:eastAsia="Times New Roman"/>
            </w:rPr>
          </w:sdtEndPr>
          <w:sdtContent>
            <w:tc>
              <w:tcPr>
                <w:tcW w:w="1404" w:type="dxa"/>
                <w:tcBorders>
                  <w:left w:val="single" w:sz="4" w:space="0" w:color="auto"/>
                </w:tcBorders>
              </w:tcPr>
              <w:p w14:paraId="5A1C7EB2" w14:textId="0CE46EEA"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51604274"/>
            <w:placeholder>
              <w:docPart w:val="AA91F2B250854369A5FD03A6F4F3B329"/>
            </w:placeholder>
            <w:showingPlcHdr/>
            <w:text/>
          </w:sdtPr>
          <w:sdtEndPr>
            <w:rPr>
              <w:rStyle w:val="DefaultParagraphFont"/>
              <w:rFonts w:eastAsia="Times New Roman"/>
            </w:rPr>
          </w:sdtEndPr>
          <w:sdtContent>
            <w:tc>
              <w:tcPr>
                <w:tcW w:w="2579" w:type="dxa"/>
              </w:tcPr>
              <w:p w14:paraId="5868C0F4" w14:textId="2A1EABA2" w:rsidR="00EA77AB" w:rsidRPr="00EA77AB" w:rsidRDefault="00EA77AB" w:rsidP="00EA77AB">
                <w:pPr>
                  <w:pStyle w:val="Checkbox"/>
                  <w:rPr>
                    <w:b w:val="0"/>
                  </w:rPr>
                </w:pPr>
                <w:r w:rsidRPr="00051D7E">
                  <w:rPr>
                    <w:rStyle w:val="PlaceholderText"/>
                    <w:b w:val="0"/>
                    <w:color w:val="FF0000"/>
                  </w:rPr>
                  <w:t>Click here to enter text.</w:t>
                </w:r>
              </w:p>
            </w:tc>
          </w:sdtContent>
        </w:sdt>
      </w:tr>
    </w:tbl>
    <w:p w14:paraId="77CCCA75" w14:textId="601AC75A" w:rsidR="009D1D6D" w:rsidRDefault="009D1D6D" w:rsidP="009D1D6D"/>
    <w:p w14:paraId="5FEE4C7E" w14:textId="77777777" w:rsidR="00466FB0" w:rsidRPr="00C40372" w:rsidRDefault="00466FB0" w:rsidP="00466FB0">
      <w:pPr>
        <w:pStyle w:val="Heading2"/>
      </w:pPr>
      <w:r w:rsidRPr="00C40372">
        <w:t xml:space="preserve">Section </w:t>
      </w:r>
      <w:r>
        <w:t>E</w:t>
      </w:r>
      <w:r w:rsidRPr="00C40372">
        <w:t>: Current work/study</w:t>
      </w:r>
    </w:p>
    <w:p w14:paraId="53F95AC2" w14:textId="77777777" w:rsidR="00466FB0" w:rsidRPr="00C40372" w:rsidRDefault="00466FB0" w:rsidP="00466FB0">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837"/>
        <w:gridCol w:w="145"/>
        <w:gridCol w:w="1562"/>
        <w:gridCol w:w="562"/>
        <w:gridCol w:w="1002"/>
        <w:gridCol w:w="1562"/>
      </w:tblGrid>
      <w:tr w:rsidR="00466FB0" w:rsidRPr="00C40372" w14:paraId="179A20AD" w14:textId="77777777" w:rsidTr="006B7F04">
        <w:tc>
          <w:tcPr>
            <w:tcW w:w="2674" w:type="pct"/>
            <w:gridSpan w:val="3"/>
            <w:shd w:val="clear" w:color="auto" w:fill="D9D9D9" w:themeFill="background1" w:themeFillShade="D9"/>
          </w:tcPr>
          <w:p w14:paraId="201BAE47" w14:textId="77777777" w:rsidR="00466FB0" w:rsidRPr="00C40372" w:rsidRDefault="00466FB0" w:rsidP="006B7F04">
            <w:pPr>
              <w:pStyle w:val="Checkbox"/>
            </w:pPr>
            <w:r w:rsidRPr="00C40372">
              <w:t>What are you currently doing?</w:t>
            </w:r>
          </w:p>
        </w:tc>
        <w:tc>
          <w:tcPr>
            <w:tcW w:w="775" w:type="pct"/>
            <w:shd w:val="clear" w:color="auto" w:fill="auto"/>
          </w:tcPr>
          <w:p w14:paraId="60F99F8D" w14:textId="77777777" w:rsidR="00466FB0" w:rsidRPr="00C40372" w:rsidRDefault="00466FB0" w:rsidP="006B7F04">
            <w:pPr>
              <w:pStyle w:val="Checkbox"/>
            </w:pPr>
            <w:r w:rsidRPr="00C40372">
              <w:t>Employed</w:t>
            </w:r>
          </w:p>
          <w:sdt>
            <w:sdtPr>
              <w:rPr>
                <w:rFonts w:asciiTheme="minorHAnsi" w:hAnsiTheme="minorHAnsi" w:cstheme="minorHAnsi"/>
                <w:b/>
                <w:sz w:val="22"/>
                <w:szCs w:val="22"/>
              </w:rPr>
              <w:id w:val="-1386014354"/>
              <w15:appearance w15:val="hidden"/>
              <w14:checkbox>
                <w14:checked w14:val="0"/>
                <w14:checkedState w14:val="2612" w14:font="MS Gothic"/>
                <w14:uncheckedState w14:val="2610" w14:font="MS Gothic"/>
              </w14:checkbox>
            </w:sdtPr>
            <w:sdtContent>
              <w:p w14:paraId="636AC22E"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14:paraId="11A85660" w14:textId="77777777" w:rsidR="00466FB0" w:rsidRPr="00C40372" w:rsidRDefault="00466FB0" w:rsidP="006B7F04">
            <w:pPr>
              <w:pStyle w:val="Checkbox"/>
            </w:pPr>
            <w:r w:rsidRPr="00C40372">
              <w:t>Student</w:t>
            </w:r>
          </w:p>
          <w:sdt>
            <w:sdtPr>
              <w:rPr>
                <w:rFonts w:asciiTheme="minorHAnsi" w:hAnsiTheme="minorHAnsi" w:cstheme="minorHAnsi"/>
                <w:b/>
                <w:sz w:val="22"/>
                <w:szCs w:val="22"/>
              </w:rPr>
              <w:id w:val="-564713640"/>
              <w15:appearance w15:val="hidden"/>
              <w14:checkbox>
                <w14:checked w14:val="0"/>
                <w14:checkedState w14:val="2612" w14:font="MS Gothic"/>
                <w14:uncheckedState w14:val="2610" w14:font="MS Gothic"/>
              </w14:checkbox>
            </w:sdtPr>
            <w:sdtContent>
              <w:p w14:paraId="0206576D"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14:paraId="4854AD11" w14:textId="77777777" w:rsidR="00466FB0" w:rsidRPr="00C40372" w:rsidRDefault="00466FB0" w:rsidP="006B7F04">
            <w:pPr>
              <w:pStyle w:val="Checkbox"/>
            </w:pPr>
            <w:r w:rsidRPr="00C40372">
              <w:t>Unemployed</w:t>
            </w:r>
          </w:p>
          <w:sdt>
            <w:sdtPr>
              <w:rPr>
                <w:rFonts w:asciiTheme="minorHAnsi" w:hAnsiTheme="minorHAnsi" w:cstheme="minorHAnsi"/>
                <w:b/>
                <w:sz w:val="22"/>
                <w:szCs w:val="22"/>
              </w:rPr>
              <w:id w:val="-1335605853"/>
              <w15:appearance w15:val="hidden"/>
              <w14:checkbox>
                <w14:checked w14:val="0"/>
                <w14:checkedState w14:val="2612" w14:font="MS Gothic"/>
                <w14:uncheckedState w14:val="2610" w14:font="MS Gothic"/>
              </w14:checkbox>
            </w:sdtPr>
            <w:sdtContent>
              <w:p w14:paraId="73802F0E"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466FB0" w:rsidRPr="00C40372" w14:paraId="7DFECB03" w14:textId="77777777" w:rsidTr="006B7F04">
        <w:tc>
          <w:tcPr>
            <w:tcW w:w="1194" w:type="pct"/>
            <w:shd w:val="clear" w:color="auto" w:fill="D9D9D9" w:themeFill="background1" w:themeFillShade="D9"/>
          </w:tcPr>
          <w:p w14:paraId="0EE4589A" w14:textId="77777777" w:rsidR="00466FB0" w:rsidRPr="00C40372" w:rsidRDefault="00466FB0" w:rsidP="006B7F04">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FE6C7CCE7E2B4E8F87CE3FBEF020B543"/>
            </w:placeholder>
            <w:showingPlcHdr/>
            <w:text/>
          </w:sdtPr>
          <w:sdtEndPr>
            <w:rPr>
              <w:rStyle w:val="DefaultParagraphFont"/>
              <w:lang w:val="en-US"/>
            </w:rPr>
          </w:sdtEndPr>
          <w:sdtContent>
            <w:tc>
              <w:tcPr>
                <w:tcW w:w="1480" w:type="pct"/>
                <w:gridSpan w:val="2"/>
                <w:shd w:val="clear" w:color="auto" w:fill="auto"/>
              </w:tcPr>
              <w:p w14:paraId="6927D7EC"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14:paraId="3893599E" w14:textId="77777777" w:rsidR="00466FB0" w:rsidRPr="00C40372" w:rsidRDefault="00466FB0" w:rsidP="006B7F04">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C17A3005525246E298321960864BC08A"/>
            </w:placeholder>
            <w:showingPlcHdr/>
            <w:text/>
          </w:sdtPr>
          <w:sdtEndPr>
            <w:rPr>
              <w:rStyle w:val="DefaultParagraphFont"/>
            </w:rPr>
          </w:sdtEndPr>
          <w:sdtContent>
            <w:tc>
              <w:tcPr>
                <w:tcW w:w="1272" w:type="pct"/>
                <w:gridSpan w:val="2"/>
                <w:shd w:val="clear" w:color="auto" w:fill="auto"/>
              </w:tcPr>
              <w:p w14:paraId="07E1D6EC" w14:textId="77777777" w:rsidR="00466FB0" w:rsidRPr="00C40372" w:rsidRDefault="00466FB0" w:rsidP="006B7F04">
                <w:pPr>
                  <w:pStyle w:val="Checkbox"/>
                </w:pPr>
                <w:r w:rsidRPr="00295AD5">
                  <w:rPr>
                    <w:rStyle w:val="PlaceholderText"/>
                    <w:b w:val="0"/>
                    <w:color w:val="FF0000"/>
                  </w:rPr>
                  <w:t>Click here to enter text.</w:t>
                </w:r>
              </w:p>
            </w:tc>
          </w:sdtContent>
        </w:sdt>
      </w:tr>
      <w:tr w:rsidR="00466FB0" w:rsidRPr="00C40372" w14:paraId="76DFAC0A" w14:textId="77777777" w:rsidTr="006B7F04">
        <w:tc>
          <w:tcPr>
            <w:tcW w:w="1194" w:type="pct"/>
            <w:shd w:val="clear" w:color="auto" w:fill="D9D9D9" w:themeFill="background1" w:themeFillShade="D9"/>
          </w:tcPr>
          <w:p w14:paraId="32BF2388" w14:textId="77777777" w:rsidR="00466FB0" w:rsidRPr="00C40372" w:rsidRDefault="00466FB0" w:rsidP="006B7F04">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34A70A88D6434904901779106E97F1F3"/>
            </w:placeholder>
            <w:showingPlcHdr/>
            <w:text/>
          </w:sdtPr>
          <w:sdtEndPr>
            <w:rPr>
              <w:rStyle w:val="DefaultParagraphFont"/>
              <w:lang w:val="en-US"/>
            </w:rPr>
          </w:sdtEndPr>
          <w:sdtContent>
            <w:tc>
              <w:tcPr>
                <w:tcW w:w="3806" w:type="pct"/>
                <w:gridSpan w:val="6"/>
                <w:shd w:val="clear" w:color="auto" w:fill="auto"/>
              </w:tcPr>
              <w:p w14:paraId="69C2F28B"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466FB0" w:rsidRPr="00C40372" w14:paraId="51509B1C" w14:textId="77777777" w:rsidTr="006B7F04">
        <w:tc>
          <w:tcPr>
            <w:tcW w:w="1194" w:type="pct"/>
            <w:shd w:val="clear" w:color="auto" w:fill="D9D9D9" w:themeFill="background1" w:themeFillShade="D9"/>
          </w:tcPr>
          <w:p w14:paraId="7DD7EAE6" w14:textId="77777777" w:rsidR="00466FB0" w:rsidRPr="00C40372" w:rsidRDefault="00466FB0" w:rsidP="006B7F04">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43EE1E18C3E6485BBEE2FE53A0DABF63"/>
            </w:placeholder>
            <w:showingPlcHdr/>
            <w:text/>
          </w:sdtPr>
          <w:sdtEndPr>
            <w:rPr>
              <w:rStyle w:val="DefaultParagraphFont"/>
              <w:lang w:val="en-US"/>
            </w:rPr>
          </w:sdtEndPr>
          <w:sdtContent>
            <w:tc>
              <w:tcPr>
                <w:tcW w:w="1408" w:type="pct"/>
                <w:shd w:val="clear" w:color="auto" w:fill="auto"/>
              </w:tcPr>
              <w:p w14:paraId="5F5B6FB7"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14:paraId="51D9AA8D" w14:textId="77777777" w:rsidR="00466FB0" w:rsidRPr="00C40372" w:rsidRDefault="00466FB0" w:rsidP="006B7F04">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7B292F5668524E29ADE6A04C1EA7A375"/>
            </w:placeholder>
            <w:showingPlcHdr/>
            <w:text/>
          </w:sdtPr>
          <w:sdtEndPr>
            <w:rPr>
              <w:rStyle w:val="DefaultParagraphFont"/>
            </w:rPr>
          </w:sdtEndPr>
          <w:sdtContent>
            <w:tc>
              <w:tcPr>
                <w:tcW w:w="1272" w:type="pct"/>
                <w:gridSpan w:val="2"/>
                <w:shd w:val="clear" w:color="auto" w:fill="auto"/>
              </w:tcPr>
              <w:p w14:paraId="2670D2B8" w14:textId="77777777" w:rsidR="00466FB0" w:rsidRPr="00C40372" w:rsidRDefault="00466FB0" w:rsidP="006B7F04">
                <w:pPr>
                  <w:pStyle w:val="Checkbox"/>
                  <w:rPr>
                    <w:rStyle w:val="PlaceholderText"/>
                  </w:rPr>
                </w:pPr>
                <w:r w:rsidRPr="00295AD5">
                  <w:rPr>
                    <w:rStyle w:val="PlaceholderText"/>
                    <w:b w:val="0"/>
                    <w:color w:val="FF0000"/>
                  </w:rPr>
                  <w:t>Click here to enter text.</w:t>
                </w:r>
              </w:p>
            </w:tc>
          </w:sdtContent>
        </w:sdt>
      </w:tr>
    </w:tbl>
    <w:p w14:paraId="566CD8FF" w14:textId="119EB180" w:rsidR="00466FB0" w:rsidRPr="00C40372" w:rsidRDefault="00466FB0" w:rsidP="00466FB0">
      <w:pPr>
        <w:pStyle w:val="Heading2"/>
      </w:pPr>
      <w:r w:rsidRPr="00C40372">
        <w:t xml:space="preserve">Section </w:t>
      </w:r>
      <w:r>
        <w:t>F</w:t>
      </w:r>
      <w:r w:rsidRPr="00C40372">
        <w:t xml:space="preserve">: </w:t>
      </w:r>
      <w:r>
        <w:t>Work experience</w:t>
      </w:r>
    </w:p>
    <w:p w14:paraId="28CD88DA" w14:textId="77777777" w:rsidR="00466FB0" w:rsidRPr="00C40372" w:rsidRDefault="00466FB0" w:rsidP="00466FB0">
      <w:pPr>
        <w:spacing w:after="0" w:line="240" w:lineRule="auto"/>
        <w:rPr>
          <w:rFonts w:cstheme="minorHAnsi"/>
          <w:b/>
        </w:rPr>
      </w:pPr>
    </w:p>
    <w:tbl>
      <w:tblPr>
        <w:tblStyle w:val="TableGrid"/>
        <w:tblW w:w="5000" w:type="pct"/>
        <w:tblLook w:val="04A0" w:firstRow="1" w:lastRow="0" w:firstColumn="1" w:lastColumn="0" w:noHBand="0" w:noVBand="1"/>
      </w:tblPr>
      <w:tblGrid>
        <w:gridCol w:w="2349"/>
        <w:gridCol w:w="2079"/>
        <w:gridCol w:w="1000"/>
        <w:gridCol w:w="813"/>
        <w:gridCol w:w="2468"/>
        <w:gridCol w:w="1367"/>
      </w:tblGrid>
      <w:tr w:rsidR="00681650" w14:paraId="561531A3" w14:textId="1E2D04D3" w:rsidTr="00EA77AB">
        <w:tc>
          <w:tcPr>
            <w:tcW w:w="4304" w:type="pct"/>
            <w:gridSpan w:val="5"/>
            <w:shd w:val="clear" w:color="auto" w:fill="595959" w:themeFill="text1" w:themeFillTint="A6"/>
          </w:tcPr>
          <w:p w14:paraId="4FA05CCE" w14:textId="32EB30AF" w:rsidR="00681650" w:rsidRPr="002F501E" w:rsidRDefault="00681650" w:rsidP="006B7F04">
            <w:pPr>
              <w:pStyle w:val="Checkbox"/>
              <w:jc w:val="center"/>
            </w:pPr>
            <w:r w:rsidRPr="002F501E">
              <w:rPr>
                <w:color w:val="FFFFFF" w:themeColor="background1"/>
              </w:rPr>
              <w:t xml:space="preserve">List </w:t>
            </w:r>
            <w:r>
              <w:rPr>
                <w:color w:val="FFFFFF" w:themeColor="background1"/>
              </w:rPr>
              <w:t>all your work experience and</w:t>
            </w:r>
            <w:r w:rsidRPr="002F501E">
              <w:rPr>
                <w:color w:val="FFFFFF" w:themeColor="background1"/>
              </w:rPr>
              <w:t xml:space="preserve"> roles you have assumed</w:t>
            </w:r>
            <w:r w:rsidR="00EA77AB">
              <w:rPr>
                <w:color w:val="FFFFFF" w:themeColor="background1"/>
              </w:rPr>
              <w:t xml:space="preserve"> (Max of 3)</w:t>
            </w:r>
          </w:p>
        </w:tc>
        <w:tc>
          <w:tcPr>
            <w:tcW w:w="696" w:type="pct"/>
            <w:shd w:val="clear" w:color="auto" w:fill="595959" w:themeFill="text1" w:themeFillTint="A6"/>
          </w:tcPr>
          <w:p w14:paraId="401EC501" w14:textId="77777777" w:rsidR="00681650" w:rsidRPr="002F501E" w:rsidRDefault="00681650" w:rsidP="006B7F04">
            <w:pPr>
              <w:pStyle w:val="Checkbox"/>
              <w:jc w:val="center"/>
              <w:rPr>
                <w:color w:val="FFFFFF" w:themeColor="background1"/>
              </w:rPr>
            </w:pPr>
          </w:p>
        </w:tc>
      </w:tr>
      <w:tr w:rsidR="00681650" w14:paraId="5D8F2BFA" w14:textId="77789399" w:rsidTr="00EA77AB">
        <w:tc>
          <w:tcPr>
            <w:tcW w:w="1076" w:type="pct"/>
            <w:vMerge w:val="restart"/>
            <w:shd w:val="clear" w:color="auto" w:fill="D9D9D9" w:themeFill="background1" w:themeFillShade="D9"/>
          </w:tcPr>
          <w:p w14:paraId="061E1C26" w14:textId="77777777" w:rsidR="00681650" w:rsidRDefault="00681650" w:rsidP="006B7F04">
            <w:pPr>
              <w:pStyle w:val="Checkbox"/>
            </w:pPr>
            <w:r>
              <w:t>Company/Organisation</w:t>
            </w:r>
          </w:p>
        </w:tc>
        <w:tc>
          <w:tcPr>
            <w:tcW w:w="1050" w:type="pct"/>
            <w:vMerge w:val="restart"/>
            <w:shd w:val="clear" w:color="auto" w:fill="D9D9D9" w:themeFill="background1" w:themeFillShade="D9"/>
          </w:tcPr>
          <w:p w14:paraId="4C2AA0CA" w14:textId="23B2B5B3" w:rsidR="00681650" w:rsidRDefault="00681650" w:rsidP="006B7F04">
            <w:pPr>
              <w:pStyle w:val="Checkbox"/>
            </w:pPr>
            <w:r>
              <w:t>Title/position held</w:t>
            </w:r>
          </w:p>
        </w:tc>
        <w:tc>
          <w:tcPr>
            <w:tcW w:w="918" w:type="pct"/>
            <w:gridSpan w:val="2"/>
            <w:shd w:val="clear" w:color="auto" w:fill="D9D9D9" w:themeFill="background1" w:themeFillShade="D9"/>
          </w:tcPr>
          <w:p w14:paraId="1A674E0F" w14:textId="77777777" w:rsidR="00681650" w:rsidRDefault="00681650" w:rsidP="006B7F04">
            <w:pPr>
              <w:pStyle w:val="Checkbox"/>
            </w:pPr>
            <w:r>
              <w:t>Time period</w:t>
            </w:r>
          </w:p>
        </w:tc>
        <w:tc>
          <w:tcPr>
            <w:tcW w:w="1260" w:type="pct"/>
            <w:vMerge w:val="restart"/>
            <w:shd w:val="clear" w:color="auto" w:fill="D9D9D9" w:themeFill="background1" w:themeFillShade="D9"/>
          </w:tcPr>
          <w:p w14:paraId="082A65C7" w14:textId="77777777" w:rsidR="00681650" w:rsidRDefault="00681650" w:rsidP="006B7F04">
            <w:pPr>
              <w:pStyle w:val="Checkbox"/>
            </w:pPr>
            <w:r>
              <w:t>Type of work/task in brief</w:t>
            </w:r>
          </w:p>
        </w:tc>
        <w:tc>
          <w:tcPr>
            <w:tcW w:w="696" w:type="pct"/>
            <w:vMerge w:val="restart"/>
            <w:shd w:val="clear" w:color="auto" w:fill="D9D9D9" w:themeFill="background1" w:themeFillShade="D9"/>
          </w:tcPr>
          <w:p w14:paraId="67C3456C" w14:textId="142C00F3" w:rsidR="00681650" w:rsidRDefault="00681650" w:rsidP="006B7F04">
            <w:pPr>
              <w:pStyle w:val="Checkbox"/>
            </w:pPr>
            <w:r>
              <w:t xml:space="preserve">Total hours worked </w:t>
            </w:r>
          </w:p>
        </w:tc>
      </w:tr>
      <w:tr w:rsidR="00681650" w14:paraId="5FFC5B3E" w14:textId="494B2F5A" w:rsidTr="00EA77AB">
        <w:tc>
          <w:tcPr>
            <w:tcW w:w="1076" w:type="pct"/>
            <w:vMerge/>
            <w:shd w:val="clear" w:color="auto" w:fill="D9D9D9" w:themeFill="background1" w:themeFillShade="D9"/>
          </w:tcPr>
          <w:p w14:paraId="589707DC" w14:textId="77777777" w:rsidR="00681650" w:rsidRDefault="00681650" w:rsidP="006B7F04">
            <w:pPr>
              <w:pStyle w:val="Checkbox"/>
            </w:pPr>
          </w:p>
        </w:tc>
        <w:tc>
          <w:tcPr>
            <w:tcW w:w="1050" w:type="pct"/>
            <w:vMerge/>
            <w:shd w:val="clear" w:color="auto" w:fill="D9D9D9" w:themeFill="background1" w:themeFillShade="D9"/>
          </w:tcPr>
          <w:p w14:paraId="35156E4C" w14:textId="77777777" w:rsidR="00681650" w:rsidRDefault="00681650" w:rsidP="006B7F04">
            <w:pPr>
              <w:pStyle w:val="Checkbox"/>
            </w:pPr>
          </w:p>
        </w:tc>
        <w:tc>
          <w:tcPr>
            <w:tcW w:w="514" w:type="pct"/>
            <w:tcBorders>
              <w:right w:val="single" w:sz="4" w:space="0" w:color="auto"/>
            </w:tcBorders>
            <w:shd w:val="clear" w:color="auto" w:fill="D9D9D9" w:themeFill="background1" w:themeFillShade="D9"/>
          </w:tcPr>
          <w:p w14:paraId="12351841" w14:textId="77777777" w:rsidR="00681650" w:rsidRDefault="00681650" w:rsidP="006B7F04">
            <w:pPr>
              <w:pStyle w:val="Checkbox"/>
            </w:pPr>
            <w:r>
              <w:t>From</w:t>
            </w:r>
          </w:p>
        </w:tc>
        <w:tc>
          <w:tcPr>
            <w:tcW w:w="404" w:type="pct"/>
            <w:tcBorders>
              <w:left w:val="single" w:sz="4" w:space="0" w:color="auto"/>
            </w:tcBorders>
            <w:shd w:val="clear" w:color="auto" w:fill="D9D9D9" w:themeFill="background1" w:themeFillShade="D9"/>
          </w:tcPr>
          <w:p w14:paraId="19F02366" w14:textId="77777777" w:rsidR="00681650" w:rsidRDefault="00681650" w:rsidP="006B7F04">
            <w:pPr>
              <w:pStyle w:val="Checkbox"/>
            </w:pPr>
            <w:r>
              <w:t>To</w:t>
            </w:r>
          </w:p>
        </w:tc>
        <w:tc>
          <w:tcPr>
            <w:tcW w:w="1260" w:type="pct"/>
            <w:vMerge/>
            <w:shd w:val="clear" w:color="auto" w:fill="D9D9D9" w:themeFill="background1" w:themeFillShade="D9"/>
          </w:tcPr>
          <w:p w14:paraId="2C8AB2DC" w14:textId="77777777" w:rsidR="00681650" w:rsidRDefault="00681650" w:rsidP="006B7F04">
            <w:pPr>
              <w:pStyle w:val="Checkbox"/>
            </w:pPr>
          </w:p>
        </w:tc>
        <w:tc>
          <w:tcPr>
            <w:tcW w:w="696" w:type="pct"/>
            <w:vMerge/>
            <w:shd w:val="clear" w:color="auto" w:fill="D9D9D9" w:themeFill="background1" w:themeFillShade="D9"/>
          </w:tcPr>
          <w:p w14:paraId="646477D8" w14:textId="77777777" w:rsidR="00681650" w:rsidRDefault="00681650" w:rsidP="006B7F04">
            <w:pPr>
              <w:pStyle w:val="Checkbox"/>
            </w:pPr>
          </w:p>
        </w:tc>
      </w:tr>
      <w:tr w:rsidR="00681650" w14:paraId="3A771B88" w14:textId="7D5685BD" w:rsidTr="00EA77AB">
        <w:sdt>
          <w:sdtPr>
            <w:rPr>
              <w:rStyle w:val="Fillform"/>
              <w:rFonts w:asciiTheme="minorHAnsi" w:eastAsiaTheme="minorHAnsi" w:hAnsiTheme="minorHAnsi" w:cstheme="minorHAnsi"/>
              <w:b w:val="0"/>
              <w:sz w:val="22"/>
              <w:szCs w:val="22"/>
            </w:rPr>
            <w:id w:val="2109235349"/>
            <w:placeholder>
              <w:docPart w:val="6DBCDDDC8CB342A8A94C734354FA511E"/>
            </w:placeholder>
            <w:showingPlcHdr/>
            <w:text/>
          </w:sdtPr>
          <w:sdtEndPr>
            <w:rPr>
              <w:rStyle w:val="DefaultParagraphFont"/>
              <w:rFonts w:eastAsia="Times New Roman"/>
            </w:rPr>
          </w:sdtEndPr>
          <w:sdtContent>
            <w:tc>
              <w:tcPr>
                <w:tcW w:w="1076" w:type="pct"/>
              </w:tcPr>
              <w:p w14:paraId="6F4531A3" w14:textId="43BBC04E"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482003072"/>
            <w:placeholder>
              <w:docPart w:val="10FA140CB24B478E9E0161DA23ECE0A1"/>
            </w:placeholder>
            <w:showingPlcHdr/>
            <w:text/>
          </w:sdtPr>
          <w:sdtEndPr>
            <w:rPr>
              <w:rStyle w:val="DefaultParagraphFont"/>
              <w:rFonts w:eastAsia="Times New Roman"/>
            </w:rPr>
          </w:sdtEndPr>
          <w:sdtContent>
            <w:tc>
              <w:tcPr>
                <w:tcW w:w="1050" w:type="pct"/>
              </w:tcPr>
              <w:p w14:paraId="4C8E2B6E" w14:textId="460B95E2"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343701569"/>
            <w:placeholder>
              <w:docPart w:val="9FD91225A78E40F7AB89DB0034CECB9B"/>
            </w:placeholder>
            <w:showingPlcHdr/>
            <w:text/>
          </w:sdtPr>
          <w:sdtEndPr>
            <w:rPr>
              <w:rStyle w:val="DefaultParagraphFont"/>
              <w:rFonts w:eastAsia="Times New Roman"/>
            </w:rPr>
          </w:sdtEndPr>
          <w:sdtContent>
            <w:tc>
              <w:tcPr>
                <w:tcW w:w="514" w:type="pct"/>
                <w:tcBorders>
                  <w:right w:val="single" w:sz="4" w:space="0" w:color="auto"/>
                </w:tcBorders>
              </w:tcPr>
              <w:p w14:paraId="0525067D" w14:textId="4DEEED93"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739677333"/>
            <w:placeholder>
              <w:docPart w:val="DDB26328DB4C4E8C97741E7525A8776C"/>
            </w:placeholder>
            <w:showingPlcHdr/>
            <w:text/>
          </w:sdtPr>
          <w:sdtEndPr>
            <w:rPr>
              <w:rStyle w:val="DefaultParagraphFont"/>
              <w:rFonts w:eastAsia="Times New Roman"/>
            </w:rPr>
          </w:sdtEndPr>
          <w:sdtContent>
            <w:tc>
              <w:tcPr>
                <w:tcW w:w="404" w:type="pct"/>
                <w:tcBorders>
                  <w:left w:val="single" w:sz="4" w:space="0" w:color="auto"/>
                </w:tcBorders>
              </w:tcPr>
              <w:p w14:paraId="78768F9F" w14:textId="36A962CE"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149817946"/>
            <w:placeholder>
              <w:docPart w:val="E6C64E42820F4896A1F3EBEA78FA8642"/>
            </w:placeholder>
            <w:showingPlcHdr/>
            <w:text/>
          </w:sdtPr>
          <w:sdtEndPr>
            <w:rPr>
              <w:rStyle w:val="DefaultParagraphFont"/>
              <w:rFonts w:eastAsia="Times New Roman"/>
            </w:rPr>
          </w:sdtEndPr>
          <w:sdtContent>
            <w:tc>
              <w:tcPr>
                <w:tcW w:w="1260" w:type="pct"/>
              </w:tcPr>
              <w:p w14:paraId="7770B906" w14:textId="6084E17D"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671106795"/>
            <w:placeholder>
              <w:docPart w:val="1FD5C5D676AB41B79C2FC3890A4602CE"/>
            </w:placeholder>
            <w:showingPlcHdr/>
            <w:text/>
          </w:sdtPr>
          <w:sdtEndPr>
            <w:rPr>
              <w:rStyle w:val="DefaultParagraphFont"/>
              <w:rFonts w:eastAsia="Times New Roman"/>
            </w:rPr>
          </w:sdtEndPr>
          <w:sdtContent>
            <w:tc>
              <w:tcPr>
                <w:tcW w:w="696" w:type="pct"/>
              </w:tcPr>
              <w:p w14:paraId="7B558F8E" w14:textId="5A0F4E2E" w:rsidR="00681650" w:rsidRPr="00EA77AB" w:rsidRDefault="00EA77AB" w:rsidP="006B7F04">
                <w:pPr>
                  <w:pStyle w:val="Checkbox"/>
                  <w:rPr>
                    <w:b w:val="0"/>
                  </w:rPr>
                </w:pPr>
                <w:r w:rsidRPr="00EA77AB">
                  <w:rPr>
                    <w:rStyle w:val="PlaceholderText"/>
                    <w:b w:val="0"/>
                    <w:color w:val="FF0000"/>
                  </w:rPr>
                  <w:t>Click here to enter text.</w:t>
                </w:r>
              </w:p>
            </w:tc>
          </w:sdtContent>
        </w:sdt>
      </w:tr>
      <w:tr w:rsidR="00681650" w14:paraId="382E1808" w14:textId="1C712A02" w:rsidTr="00EA77AB">
        <w:sdt>
          <w:sdtPr>
            <w:rPr>
              <w:rStyle w:val="Fillform"/>
              <w:rFonts w:asciiTheme="minorHAnsi" w:eastAsiaTheme="minorHAnsi" w:hAnsiTheme="minorHAnsi" w:cstheme="minorHAnsi"/>
              <w:b w:val="0"/>
              <w:sz w:val="22"/>
              <w:szCs w:val="22"/>
            </w:rPr>
            <w:id w:val="601841086"/>
            <w:placeholder>
              <w:docPart w:val="D334D84354CF446BB73DE2A4AAB20050"/>
            </w:placeholder>
            <w:showingPlcHdr/>
            <w:text/>
          </w:sdtPr>
          <w:sdtEndPr>
            <w:rPr>
              <w:rStyle w:val="DefaultParagraphFont"/>
              <w:rFonts w:eastAsia="Times New Roman"/>
            </w:rPr>
          </w:sdtEndPr>
          <w:sdtContent>
            <w:tc>
              <w:tcPr>
                <w:tcW w:w="1076" w:type="pct"/>
              </w:tcPr>
              <w:p w14:paraId="06681018" w14:textId="4FE1C43F"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14590089"/>
            <w:placeholder>
              <w:docPart w:val="07EC0453F69147BFA25774320385EC6D"/>
            </w:placeholder>
            <w:showingPlcHdr/>
            <w:text/>
          </w:sdtPr>
          <w:sdtEndPr>
            <w:rPr>
              <w:rStyle w:val="DefaultParagraphFont"/>
              <w:rFonts w:eastAsia="Times New Roman"/>
            </w:rPr>
          </w:sdtEndPr>
          <w:sdtContent>
            <w:tc>
              <w:tcPr>
                <w:tcW w:w="1050" w:type="pct"/>
              </w:tcPr>
              <w:p w14:paraId="613E1A78" w14:textId="198B4B7D"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912822150"/>
            <w:placeholder>
              <w:docPart w:val="0EDE7755EC2D43C7A7127591D011829E"/>
            </w:placeholder>
            <w:showingPlcHdr/>
            <w:text/>
          </w:sdtPr>
          <w:sdtEndPr>
            <w:rPr>
              <w:rStyle w:val="DefaultParagraphFont"/>
              <w:rFonts w:eastAsia="Times New Roman"/>
            </w:rPr>
          </w:sdtEndPr>
          <w:sdtContent>
            <w:tc>
              <w:tcPr>
                <w:tcW w:w="514" w:type="pct"/>
                <w:tcBorders>
                  <w:right w:val="single" w:sz="4" w:space="0" w:color="auto"/>
                </w:tcBorders>
              </w:tcPr>
              <w:p w14:paraId="268A5ED0" w14:textId="39B1EFC0"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275332811"/>
            <w:placeholder>
              <w:docPart w:val="C5A9E7A8D5A24A418CB365D97D26759D"/>
            </w:placeholder>
            <w:showingPlcHdr/>
            <w:text/>
          </w:sdtPr>
          <w:sdtEndPr>
            <w:rPr>
              <w:rStyle w:val="DefaultParagraphFont"/>
              <w:rFonts w:eastAsia="Times New Roman"/>
            </w:rPr>
          </w:sdtEndPr>
          <w:sdtContent>
            <w:tc>
              <w:tcPr>
                <w:tcW w:w="404" w:type="pct"/>
                <w:tcBorders>
                  <w:left w:val="single" w:sz="4" w:space="0" w:color="auto"/>
                </w:tcBorders>
              </w:tcPr>
              <w:p w14:paraId="256416A6" w14:textId="350AB3D3"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599863625"/>
            <w:placeholder>
              <w:docPart w:val="E6A34CE8D00D42C586D1B57D79EBE74F"/>
            </w:placeholder>
            <w:showingPlcHdr/>
            <w:text/>
          </w:sdtPr>
          <w:sdtEndPr>
            <w:rPr>
              <w:rStyle w:val="DefaultParagraphFont"/>
              <w:rFonts w:eastAsia="Times New Roman"/>
            </w:rPr>
          </w:sdtEndPr>
          <w:sdtContent>
            <w:tc>
              <w:tcPr>
                <w:tcW w:w="1260" w:type="pct"/>
              </w:tcPr>
              <w:p w14:paraId="0BC5A3EB" w14:textId="1346B266"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472268057"/>
            <w:placeholder>
              <w:docPart w:val="8A88C2F78BA44077880ABF3679A7F164"/>
            </w:placeholder>
            <w:showingPlcHdr/>
            <w:text/>
          </w:sdtPr>
          <w:sdtEndPr>
            <w:rPr>
              <w:rStyle w:val="DefaultParagraphFont"/>
              <w:rFonts w:eastAsia="Times New Roman"/>
            </w:rPr>
          </w:sdtEndPr>
          <w:sdtContent>
            <w:tc>
              <w:tcPr>
                <w:tcW w:w="696" w:type="pct"/>
              </w:tcPr>
              <w:p w14:paraId="3C654619" w14:textId="2542AE23" w:rsidR="00681650" w:rsidRPr="00EA77AB" w:rsidRDefault="00EA77AB" w:rsidP="006B7F04">
                <w:pPr>
                  <w:pStyle w:val="Checkbox"/>
                  <w:rPr>
                    <w:b w:val="0"/>
                  </w:rPr>
                </w:pPr>
                <w:r w:rsidRPr="00EA77AB">
                  <w:rPr>
                    <w:rStyle w:val="PlaceholderText"/>
                    <w:b w:val="0"/>
                    <w:color w:val="FF0000"/>
                  </w:rPr>
                  <w:t>Click here to enter text.</w:t>
                </w:r>
              </w:p>
            </w:tc>
          </w:sdtContent>
        </w:sdt>
      </w:tr>
      <w:tr w:rsidR="00681650" w14:paraId="29F35234" w14:textId="143F0FD7" w:rsidTr="00EA77AB">
        <w:sdt>
          <w:sdtPr>
            <w:rPr>
              <w:rStyle w:val="Fillform"/>
              <w:rFonts w:asciiTheme="minorHAnsi" w:eastAsiaTheme="minorHAnsi" w:hAnsiTheme="minorHAnsi" w:cstheme="minorHAnsi"/>
              <w:b w:val="0"/>
              <w:sz w:val="22"/>
              <w:szCs w:val="22"/>
            </w:rPr>
            <w:id w:val="431562694"/>
            <w:placeholder>
              <w:docPart w:val="690F9B255CED4FBDB42EBADB112F6779"/>
            </w:placeholder>
            <w:showingPlcHdr/>
            <w:text/>
          </w:sdtPr>
          <w:sdtEndPr>
            <w:rPr>
              <w:rStyle w:val="DefaultParagraphFont"/>
              <w:rFonts w:eastAsia="Times New Roman"/>
            </w:rPr>
          </w:sdtEndPr>
          <w:sdtContent>
            <w:tc>
              <w:tcPr>
                <w:tcW w:w="1076" w:type="pct"/>
              </w:tcPr>
              <w:p w14:paraId="5B5CC472" w14:textId="22F1C322"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837610633"/>
            <w:placeholder>
              <w:docPart w:val="A737A2A4846F46D298392AB04C264E6B"/>
            </w:placeholder>
            <w:showingPlcHdr/>
            <w:text/>
          </w:sdtPr>
          <w:sdtEndPr>
            <w:rPr>
              <w:rStyle w:val="DefaultParagraphFont"/>
              <w:rFonts w:eastAsia="Times New Roman"/>
            </w:rPr>
          </w:sdtEndPr>
          <w:sdtContent>
            <w:tc>
              <w:tcPr>
                <w:tcW w:w="1050" w:type="pct"/>
              </w:tcPr>
              <w:p w14:paraId="10E92594" w14:textId="045D7D6B"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558319600"/>
            <w:placeholder>
              <w:docPart w:val="01A8E0D7F6B94B2EB67A679FF77D8793"/>
            </w:placeholder>
            <w:showingPlcHdr/>
            <w:text/>
          </w:sdtPr>
          <w:sdtEndPr>
            <w:rPr>
              <w:rStyle w:val="DefaultParagraphFont"/>
              <w:rFonts w:eastAsia="Times New Roman"/>
            </w:rPr>
          </w:sdtEndPr>
          <w:sdtContent>
            <w:tc>
              <w:tcPr>
                <w:tcW w:w="514" w:type="pct"/>
                <w:tcBorders>
                  <w:right w:val="single" w:sz="4" w:space="0" w:color="auto"/>
                </w:tcBorders>
              </w:tcPr>
              <w:p w14:paraId="5B536246" w14:textId="2826CBF4" w:rsidR="00681650" w:rsidRPr="00EA77AB" w:rsidRDefault="00EA77AB" w:rsidP="006B7F04">
                <w:pPr>
                  <w:pStyle w:val="Checkbox"/>
                  <w:rPr>
                    <w:b w:val="0"/>
                  </w:rPr>
                </w:pPr>
                <w:r w:rsidRPr="00EA77AB">
                  <w:rPr>
                    <w:rStyle w:val="PlaceholderText"/>
                    <w:b w:val="0"/>
                    <w:color w:val="FF0000"/>
                  </w:rPr>
                  <w:t xml:space="preserve">Enter month </w:t>
                </w:r>
                <w:r w:rsidRPr="00EA77AB">
                  <w:rPr>
                    <w:rStyle w:val="PlaceholderText"/>
                    <w:b w:val="0"/>
                    <w:color w:val="FF0000"/>
                  </w:rPr>
                  <w:lastRenderedPageBreak/>
                  <w:t>and year.</w:t>
                </w:r>
              </w:p>
            </w:tc>
          </w:sdtContent>
        </w:sdt>
        <w:sdt>
          <w:sdtPr>
            <w:rPr>
              <w:rStyle w:val="Fillform"/>
              <w:rFonts w:asciiTheme="minorHAnsi" w:eastAsiaTheme="minorHAnsi" w:hAnsiTheme="minorHAnsi" w:cstheme="minorHAnsi"/>
              <w:b w:val="0"/>
              <w:sz w:val="22"/>
              <w:szCs w:val="22"/>
            </w:rPr>
            <w:id w:val="1252476277"/>
            <w:placeholder>
              <w:docPart w:val="46BD763EADA342D3A4AD36018F8B4522"/>
            </w:placeholder>
            <w:showingPlcHdr/>
            <w:text/>
          </w:sdtPr>
          <w:sdtEndPr>
            <w:rPr>
              <w:rStyle w:val="DefaultParagraphFont"/>
              <w:rFonts w:eastAsia="Times New Roman"/>
            </w:rPr>
          </w:sdtEndPr>
          <w:sdtContent>
            <w:tc>
              <w:tcPr>
                <w:tcW w:w="404" w:type="pct"/>
                <w:tcBorders>
                  <w:left w:val="single" w:sz="4" w:space="0" w:color="auto"/>
                </w:tcBorders>
              </w:tcPr>
              <w:p w14:paraId="28EE0A85" w14:textId="71FBE6AA" w:rsidR="00681650" w:rsidRPr="00EA77AB" w:rsidRDefault="00EA77AB" w:rsidP="006B7F04">
                <w:pPr>
                  <w:pStyle w:val="Checkbox"/>
                  <w:rPr>
                    <w:b w:val="0"/>
                  </w:rPr>
                </w:pPr>
                <w:r w:rsidRPr="00EA77AB">
                  <w:rPr>
                    <w:rStyle w:val="PlaceholderText"/>
                    <w:b w:val="0"/>
                    <w:color w:val="FF0000"/>
                  </w:rPr>
                  <w:t xml:space="preserve">Enter month </w:t>
                </w:r>
                <w:r w:rsidRPr="00EA77AB">
                  <w:rPr>
                    <w:rStyle w:val="PlaceholderText"/>
                    <w:b w:val="0"/>
                    <w:color w:val="FF0000"/>
                  </w:rPr>
                  <w:lastRenderedPageBreak/>
                  <w:t>and year.</w:t>
                </w:r>
              </w:p>
            </w:tc>
          </w:sdtContent>
        </w:sdt>
        <w:sdt>
          <w:sdtPr>
            <w:rPr>
              <w:rStyle w:val="Fillform"/>
              <w:rFonts w:asciiTheme="minorHAnsi" w:eastAsiaTheme="minorHAnsi" w:hAnsiTheme="minorHAnsi" w:cstheme="minorHAnsi"/>
              <w:b w:val="0"/>
              <w:sz w:val="22"/>
              <w:szCs w:val="22"/>
            </w:rPr>
            <w:id w:val="196437639"/>
            <w:placeholder>
              <w:docPart w:val="8E9103D2E87D4A94B106DA0815A9A971"/>
            </w:placeholder>
            <w:showingPlcHdr/>
            <w:text/>
          </w:sdtPr>
          <w:sdtEndPr>
            <w:rPr>
              <w:rStyle w:val="DefaultParagraphFont"/>
              <w:rFonts w:eastAsia="Times New Roman"/>
            </w:rPr>
          </w:sdtEndPr>
          <w:sdtContent>
            <w:tc>
              <w:tcPr>
                <w:tcW w:w="1260" w:type="pct"/>
              </w:tcPr>
              <w:p w14:paraId="4F166A28" w14:textId="58EC255F"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073999304"/>
            <w:placeholder>
              <w:docPart w:val="12D27AE87EC44E8494C357599F838B57"/>
            </w:placeholder>
            <w:showingPlcHdr/>
            <w:text/>
          </w:sdtPr>
          <w:sdtEndPr>
            <w:rPr>
              <w:rStyle w:val="DefaultParagraphFont"/>
              <w:rFonts w:eastAsia="Times New Roman"/>
            </w:rPr>
          </w:sdtEndPr>
          <w:sdtContent>
            <w:tc>
              <w:tcPr>
                <w:tcW w:w="696" w:type="pct"/>
              </w:tcPr>
              <w:p w14:paraId="524F6E04" w14:textId="6F1B3BB7" w:rsidR="00681650" w:rsidRPr="00EA77AB" w:rsidRDefault="00EA77AB" w:rsidP="006B7F04">
                <w:pPr>
                  <w:pStyle w:val="Checkbox"/>
                  <w:rPr>
                    <w:b w:val="0"/>
                  </w:rPr>
                </w:pPr>
                <w:r w:rsidRPr="00EA77AB">
                  <w:rPr>
                    <w:rStyle w:val="PlaceholderText"/>
                    <w:b w:val="0"/>
                    <w:color w:val="FF0000"/>
                  </w:rPr>
                  <w:t>Click here to enter text.</w:t>
                </w:r>
              </w:p>
            </w:tc>
          </w:sdtContent>
        </w:sdt>
      </w:tr>
    </w:tbl>
    <w:p w14:paraId="199DC5E7" w14:textId="54BDEEFB" w:rsidR="00681650" w:rsidRDefault="00681650" w:rsidP="009D1D6D"/>
    <w:p w14:paraId="60F05BCE" w14:textId="4009F64D" w:rsidR="00836D7D" w:rsidRPr="00C40372" w:rsidRDefault="00585759" w:rsidP="00413BB8">
      <w:pPr>
        <w:pStyle w:val="Heading2"/>
      </w:pPr>
      <w:r w:rsidRPr="00C40372">
        <w:t xml:space="preserve">Section </w:t>
      </w:r>
      <w:r w:rsidR="00681650">
        <w:t>G</w:t>
      </w:r>
      <w:r w:rsidRPr="00C40372">
        <w:t xml:space="preserve">: </w:t>
      </w:r>
      <w:r w:rsidR="00836D7D" w:rsidRPr="00C40372">
        <w:t>About your scholarship application</w:t>
      </w:r>
    </w:p>
    <w:p w14:paraId="7FFEDD07" w14:textId="77777777" w:rsidR="00836D7D" w:rsidRPr="00C40372" w:rsidRDefault="00080C08" w:rsidP="00C40372">
      <w:pPr>
        <w:spacing w:after="0" w:line="240" w:lineRule="auto"/>
        <w:rPr>
          <w:rFonts w:cstheme="minorHAnsi"/>
          <w:b/>
        </w:rPr>
      </w:pPr>
      <w:r w:rsidRPr="00C40372">
        <w:rPr>
          <w:rFonts w:cstheme="minorHAnsi"/>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2128"/>
        <w:gridCol w:w="2553"/>
        <w:gridCol w:w="2553"/>
        <w:gridCol w:w="564"/>
        <w:gridCol w:w="707"/>
        <w:gridCol w:w="1143"/>
      </w:tblGrid>
      <w:tr w:rsidR="002A21D4" w:rsidRPr="00C40372" w14:paraId="56D92BCE" w14:textId="77777777" w:rsidTr="00521320">
        <w:trPr>
          <w:trHeight w:val="358"/>
        </w:trPr>
        <w:tc>
          <w:tcPr>
            <w:tcW w:w="4082" w:type="pct"/>
            <w:gridSpan w:val="5"/>
            <w:shd w:val="clear" w:color="auto" w:fill="D9D9D9" w:themeFill="background1" w:themeFillShade="D9"/>
            <w:tcMar>
              <w:top w:w="28" w:type="dxa"/>
              <w:left w:w="17" w:type="dxa"/>
              <w:right w:w="17" w:type="dxa"/>
            </w:tcMar>
            <w:vAlign w:val="center"/>
          </w:tcPr>
          <w:p w14:paraId="6F7244A9" w14:textId="77777777" w:rsidR="002A21D4" w:rsidRPr="00C40372" w:rsidRDefault="002A21D4" w:rsidP="003E3E42">
            <w:pPr>
              <w:pStyle w:val="Checkbox"/>
            </w:pPr>
            <w:r w:rsidRPr="00C40372">
              <w:t xml:space="preserve">Have you </w:t>
            </w:r>
            <w:proofErr w:type="gramStart"/>
            <w:r w:rsidRPr="00C40372">
              <w:t>submitted an application</w:t>
            </w:r>
            <w:proofErr w:type="gramEnd"/>
            <w:r w:rsidRPr="00C40372">
              <w:t xml:space="preserve"> </w:t>
            </w:r>
            <w:r w:rsidR="003E3E42">
              <w:t>for university admission?</w:t>
            </w:r>
          </w:p>
        </w:tc>
        <w:tc>
          <w:tcPr>
            <w:tcW w:w="351" w:type="pct"/>
            <w:tcBorders>
              <w:top w:val="single" w:sz="6" w:space="0" w:color="auto"/>
              <w:bottom w:val="single" w:sz="6" w:space="0" w:color="auto"/>
              <w:right w:val="nil"/>
            </w:tcBorders>
            <w:tcMar>
              <w:top w:w="28" w:type="dxa"/>
              <w:left w:w="17" w:type="dxa"/>
              <w:right w:w="17" w:type="dxa"/>
            </w:tcMar>
            <w:vAlign w:val="bottom"/>
          </w:tcPr>
          <w:p w14:paraId="0DC0EFA0" w14:textId="77777777" w:rsidR="002A21D4" w:rsidRPr="00C40372" w:rsidRDefault="002A21D4" w:rsidP="00BA27E2">
            <w:pPr>
              <w:pStyle w:val="Checkbox"/>
              <w:jc w:val="center"/>
            </w:pPr>
            <w:r w:rsidRPr="00C40372">
              <w:t>YES</w:t>
            </w:r>
          </w:p>
          <w:sdt>
            <w:sdtPr>
              <w:id w:val="522052086"/>
              <w15:appearance w15:val="hidden"/>
              <w14:checkbox>
                <w14:checked w14:val="0"/>
                <w14:checkedState w14:val="2612" w14:font="MS Gothic"/>
                <w14:uncheckedState w14:val="2610" w14:font="MS Gothic"/>
              </w14:checkbox>
            </w:sdtPr>
            <w:sdtContent>
              <w:p w14:paraId="3DB573B7" w14:textId="77777777"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tcBorders>
            <w:tcMar>
              <w:top w:w="28" w:type="dxa"/>
              <w:left w:w="17" w:type="dxa"/>
              <w:right w:w="17" w:type="dxa"/>
            </w:tcMar>
            <w:vAlign w:val="bottom"/>
          </w:tcPr>
          <w:p w14:paraId="7524FBDC" w14:textId="77777777" w:rsidR="002A21D4" w:rsidRPr="00C40372" w:rsidRDefault="002A21D4" w:rsidP="00BA27E2">
            <w:pPr>
              <w:pStyle w:val="Checkbox"/>
              <w:jc w:val="center"/>
            </w:pPr>
            <w:r w:rsidRPr="00C40372">
              <w:t>NO</w:t>
            </w:r>
          </w:p>
          <w:sdt>
            <w:sdtPr>
              <w:id w:val="108784186"/>
              <w15:appearance w15:val="hidden"/>
              <w14:checkbox>
                <w14:checked w14:val="0"/>
                <w14:checkedState w14:val="2612" w14:font="MS Gothic"/>
                <w14:uncheckedState w14:val="2610" w14:font="MS Gothic"/>
              </w14:checkbox>
            </w:sdtPr>
            <w:sdtContent>
              <w:p w14:paraId="26DF1298" w14:textId="77777777"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14:paraId="15129190" w14:textId="77777777" w:rsidTr="00C87311">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c>
          <w:tcPr>
            <w:tcW w:w="5000" w:type="pct"/>
            <w:gridSpan w:val="7"/>
            <w:shd w:val="clear" w:color="auto" w:fill="D9D9D9" w:themeFill="background1" w:themeFillShade="D9"/>
            <w:vAlign w:val="center"/>
          </w:tcPr>
          <w:p w14:paraId="64726ED3" w14:textId="4B21F1E2" w:rsidR="00C87311" w:rsidRPr="00C40372" w:rsidRDefault="00C87311" w:rsidP="003E3E42">
            <w:pPr>
              <w:pStyle w:val="Checkbox"/>
              <w:rPr>
                <w:color w:val="D9D9D9" w:themeColor="background1" w:themeShade="D9"/>
              </w:rPr>
            </w:pPr>
            <w:r w:rsidRPr="00C40372">
              <w:t xml:space="preserve">Provide information on </w:t>
            </w:r>
            <w:r w:rsidR="003E3E42">
              <w:t xml:space="preserve">the </w:t>
            </w:r>
            <w:r w:rsidRPr="00C40372">
              <w:t xml:space="preserve">institutions and programmes </w:t>
            </w:r>
            <w:r w:rsidR="003E3E42">
              <w:t xml:space="preserve">you applied for </w:t>
            </w:r>
            <w:r w:rsidRPr="00C40372">
              <w:t>in order of preference.</w:t>
            </w:r>
            <w:r w:rsidR="00EA77AB">
              <w:t xml:space="preserve"> Max of 4</w:t>
            </w:r>
            <w:r w:rsidRPr="00C40372">
              <w:t xml:space="preserve"> </w:t>
            </w:r>
          </w:p>
        </w:tc>
      </w:tr>
      <w:tr w:rsidR="00C87311" w:rsidRPr="00C40372" w14:paraId="05CB7AD7" w14:textId="77777777" w:rsidTr="00EF0F79">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D9D9D9" w:themeFill="background1" w:themeFillShade="D9"/>
            <w:vAlign w:val="center"/>
          </w:tcPr>
          <w:p w14:paraId="0466ECED" w14:textId="77777777"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14:paraId="7B9BE8A1" w14:textId="77777777"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14:paraId="273872F5" w14:textId="77777777" w:rsidR="00C87311" w:rsidRPr="00C40372" w:rsidRDefault="00C87311" w:rsidP="00BA27E2">
            <w:pPr>
              <w:pStyle w:val="Checkbox"/>
              <w:jc w:val="center"/>
            </w:pPr>
            <w:r w:rsidRPr="00C40372">
              <w:t>Degree</w:t>
            </w:r>
          </w:p>
        </w:tc>
        <w:tc>
          <w:tcPr>
            <w:tcW w:w="1267" w:type="pct"/>
            <w:shd w:val="clear" w:color="auto" w:fill="D9D9D9" w:themeFill="background1" w:themeFillShade="D9"/>
          </w:tcPr>
          <w:p w14:paraId="3B9EEE41" w14:textId="77777777"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14:paraId="5B2717DE" w14:textId="77777777" w:rsidR="00C87311" w:rsidRPr="00C40372" w:rsidRDefault="00C87311" w:rsidP="00BA27E2">
            <w:pPr>
              <w:pStyle w:val="Checkbox"/>
              <w:jc w:val="center"/>
            </w:pPr>
            <w:r w:rsidRPr="00C40372">
              <w:t>Language of instruction</w:t>
            </w:r>
          </w:p>
        </w:tc>
      </w:tr>
      <w:tr w:rsidR="00C40372" w:rsidRPr="00C40372" w14:paraId="4D5ACC03"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6A343FC0"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14:paraId="717EAB0C"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14:paraId="2374E6B2"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14:paraId="56C2ED8A"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14:paraId="0F1FADCA"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5B2DBAAE"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2F5180AF"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14:paraId="64C27B22"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14:paraId="13FAC516"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14:paraId="16678887"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14:paraId="1CED6AFA"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1252B954"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045F9874"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14:paraId="62685B8D"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14:paraId="588D2004"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14:paraId="39121398"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14:paraId="05867568"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EA77AB" w:rsidRPr="00C40372" w14:paraId="4AFFBA27"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06949153" w14:textId="4F955923" w:rsidR="00EA77AB" w:rsidRPr="00C40372" w:rsidRDefault="00EA77AB" w:rsidP="00EA77AB">
            <w:pPr>
              <w:pStyle w:val="Footer"/>
              <w:tabs>
                <w:tab w:val="left" w:pos="720"/>
              </w:tabs>
              <w:rPr>
                <w:rFonts w:asciiTheme="minorHAnsi" w:hAnsiTheme="minorHAnsi" w:cstheme="minorHAnsi"/>
                <w:b/>
                <w:sz w:val="22"/>
                <w:szCs w:val="22"/>
              </w:rPr>
            </w:pPr>
            <w:r>
              <w:rPr>
                <w:rFonts w:asciiTheme="minorHAnsi" w:hAnsiTheme="minorHAnsi" w:cstheme="minorHAnsi"/>
                <w:b/>
                <w:sz w:val="22"/>
                <w:szCs w:val="22"/>
              </w:rPr>
              <w:t>4.</w:t>
            </w:r>
          </w:p>
        </w:tc>
        <w:sdt>
          <w:sdtPr>
            <w:rPr>
              <w:rStyle w:val="Fillform"/>
              <w:rFonts w:asciiTheme="minorHAnsi" w:eastAsiaTheme="minorHAnsi" w:hAnsiTheme="minorHAnsi" w:cstheme="minorHAnsi"/>
              <w:sz w:val="22"/>
              <w:szCs w:val="22"/>
            </w:rPr>
            <w:id w:val="-1461726276"/>
            <w:placeholder>
              <w:docPart w:val="6DF29C68E91649A0BFE0F07599F2293C"/>
            </w:placeholder>
            <w:showingPlcHdr/>
            <w:text/>
          </w:sdtPr>
          <w:sdtEndPr>
            <w:rPr>
              <w:rStyle w:val="DefaultParagraphFont"/>
              <w:lang w:val="en-US"/>
            </w:rPr>
          </w:sdtEndPr>
          <w:sdtContent>
            <w:tc>
              <w:tcPr>
                <w:tcW w:w="1056" w:type="pct"/>
                <w:shd w:val="clear" w:color="auto" w:fill="auto"/>
              </w:tcPr>
              <w:p w14:paraId="0C97CBC3" w14:textId="010F3664"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7140735"/>
            <w:placeholder>
              <w:docPart w:val="AA9F0044A1D84EBE956271C938A4E9B1"/>
            </w:placeholder>
            <w:showingPlcHdr/>
            <w:text/>
          </w:sdtPr>
          <w:sdtEndPr>
            <w:rPr>
              <w:rStyle w:val="DefaultParagraphFont"/>
              <w:lang w:val="en-US"/>
            </w:rPr>
          </w:sdtEndPr>
          <w:sdtContent>
            <w:tc>
              <w:tcPr>
                <w:tcW w:w="1267" w:type="pct"/>
                <w:shd w:val="clear" w:color="auto" w:fill="auto"/>
              </w:tcPr>
              <w:p w14:paraId="3670AA91" w14:textId="0960D5FC"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54466712"/>
            <w:placeholder>
              <w:docPart w:val="1E218D159E6E4F3E8781B0563072A01F"/>
            </w:placeholder>
            <w:showingPlcHdr/>
            <w:text/>
          </w:sdtPr>
          <w:sdtEndPr>
            <w:rPr>
              <w:rStyle w:val="DefaultParagraphFont"/>
              <w:lang w:val="en-US"/>
            </w:rPr>
          </w:sdtEndPr>
          <w:sdtContent>
            <w:tc>
              <w:tcPr>
                <w:tcW w:w="1267" w:type="pct"/>
                <w:shd w:val="clear" w:color="auto" w:fill="auto"/>
              </w:tcPr>
              <w:p w14:paraId="1B4C5565" w14:textId="7F2337E9"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47768029"/>
            <w:placeholder>
              <w:docPart w:val="2B5C822A2EE145E0B95A4B1AB4E509BB"/>
            </w:placeholder>
            <w:showingPlcHdr/>
            <w:text/>
          </w:sdtPr>
          <w:sdtEndPr>
            <w:rPr>
              <w:rStyle w:val="DefaultParagraphFont"/>
              <w:lang w:val="en-US"/>
            </w:rPr>
          </w:sdtEndPr>
          <w:sdtContent>
            <w:tc>
              <w:tcPr>
                <w:tcW w:w="1198" w:type="pct"/>
                <w:gridSpan w:val="3"/>
                <w:shd w:val="clear" w:color="auto" w:fill="auto"/>
              </w:tcPr>
              <w:p w14:paraId="5A74B990" w14:textId="1FF331DD"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bl>
    <w:p w14:paraId="442A6C8E" w14:textId="77777777" w:rsidR="002F4864" w:rsidRPr="00C40372" w:rsidRDefault="00585759" w:rsidP="00413BB8">
      <w:pPr>
        <w:pStyle w:val="Heading2"/>
      </w:pPr>
      <w:r w:rsidRPr="00C40372">
        <w:t xml:space="preserve">Section </w:t>
      </w:r>
      <w:r w:rsidR="003E3E42">
        <w:t>F</w:t>
      </w:r>
      <w:r w:rsidRPr="00C40372">
        <w:t xml:space="preserve">: </w:t>
      </w:r>
      <w:r w:rsidR="002F4864" w:rsidRPr="00C40372">
        <w:t>Plans and goals</w:t>
      </w:r>
    </w:p>
    <w:p w14:paraId="2A9365D2" w14:textId="77777777"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5"/>
        <w:gridCol w:w="7811"/>
      </w:tblGrid>
      <w:tr w:rsidR="00C40372" w:rsidRPr="00C40372" w14:paraId="77BAC0C6" w14:textId="77777777" w:rsidTr="00C935EE">
        <w:tc>
          <w:tcPr>
            <w:tcW w:w="1124" w:type="pct"/>
            <w:tcBorders>
              <w:bottom w:val="single" w:sz="4" w:space="0" w:color="auto"/>
            </w:tcBorders>
            <w:shd w:val="clear" w:color="auto" w:fill="D9D9D9" w:themeFill="background1" w:themeFillShade="D9"/>
          </w:tcPr>
          <w:p w14:paraId="73B5E1C8" w14:textId="77777777" w:rsidR="00C40372" w:rsidRPr="00C40372" w:rsidRDefault="00C40372" w:rsidP="00413BB8">
            <w:pPr>
              <w:pStyle w:val="Checkbox"/>
            </w:pPr>
            <w:r w:rsidRPr="00C40372">
              <w:t xml:space="preserve">In 250-300 words, provide a motivation for your application with regards to </w:t>
            </w:r>
            <w:r w:rsidR="00406492">
              <w:t>your</w:t>
            </w:r>
            <w:r w:rsidRPr="00C40372">
              <w:t xml:space="preserve"> p</w:t>
            </w:r>
            <w:r w:rsidR="00406492">
              <w:t>rofessional goals for the next 5</w:t>
            </w:r>
            <w:r w:rsidRPr="00C40372">
              <w:t xml:space="preserve"> to 10 years?</w:t>
            </w:r>
          </w:p>
          <w:p w14:paraId="0A01B128" w14:textId="77777777" w:rsidR="00C40372" w:rsidRPr="00C40372" w:rsidRDefault="00C40372" w:rsidP="00413BB8">
            <w:pPr>
              <w:pStyle w:val="Checkbox"/>
            </w:pPr>
          </w:p>
          <w:p w14:paraId="7DF61495" w14:textId="77777777" w:rsidR="00C40372" w:rsidRPr="00C40372" w:rsidRDefault="00C40372" w:rsidP="00413BB8">
            <w:pPr>
              <w:pStyle w:val="Checkbox"/>
            </w:pPr>
          </w:p>
          <w:p w14:paraId="64809C27" w14:textId="77777777"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14:paraId="34F3601B" w14:textId="77777777" w:rsidR="00C40372" w:rsidRPr="00C40372" w:rsidRDefault="00553394"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935EE" w:rsidRPr="00C40372" w14:paraId="705E6764" w14:textId="77777777" w:rsidTr="00C935EE">
        <w:tc>
          <w:tcPr>
            <w:tcW w:w="5000" w:type="pct"/>
            <w:gridSpan w:val="2"/>
            <w:tcBorders>
              <w:left w:val="nil"/>
              <w:right w:val="nil"/>
            </w:tcBorders>
            <w:shd w:val="clear" w:color="auto" w:fill="auto"/>
          </w:tcPr>
          <w:p w14:paraId="52826B62" w14:textId="77777777" w:rsidR="00C935EE" w:rsidRPr="00C40372" w:rsidRDefault="00C935EE" w:rsidP="00C40372">
            <w:pPr>
              <w:spacing w:after="0" w:line="240" w:lineRule="auto"/>
              <w:rPr>
                <w:rFonts w:cstheme="minorHAnsi"/>
                <w:b/>
              </w:rPr>
            </w:pPr>
          </w:p>
        </w:tc>
      </w:tr>
      <w:tr w:rsidR="00C935EE" w:rsidRPr="00C40372" w14:paraId="5C853020" w14:textId="77777777" w:rsidTr="00C935EE">
        <w:tc>
          <w:tcPr>
            <w:tcW w:w="5000" w:type="pct"/>
            <w:gridSpan w:val="2"/>
            <w:shd w:val="clear" w:color="auto" w:fill="D9D9D9" w:themeFill="background1" w:themeFillShade="D9"/>
          </w:tcPr>
          <w:p w14:paraId="70B14A88" w14:textId="77777777"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t>
            </w:r>
            <w:proofErr w:type="gramStart"/>
            <w:r w:rsidR="00C935EE" w:rsidRPr="00C40372">
              <w:rPr>
                <w:rFonts w:cstheme="minorHAnsi"/>
                <w:b/>
                <w:i/>
              </w:rPr>
              <w:t>words, but</w:t>
            </w:r>
            <w:proofErr w:type="gramEnd"/>
            <w:r w:rsidR="00C935EE" w:rsidRPr="00C40372">
              <w:rPr>
                <w:rFonts w:cstheme="minorHAnsi"/>
                <w:b/>
                <w:i/>
              </w:rPr>
              <w:t xml:space="preserve"> should not exceed 100 words per question. Spelling, </w:t>
            </w:r>
            <w:proofErr w:type="gramStart"/>
            <w:r w:rsidRPr="00C40372">
              <w:rPr>
                <w:rFonts w:cstheme="minorHAnsi"/>
                <w:b/>
                <w:i/>
              </w:rPr>
              <w:t>language</w:t>
            </w:r>
            <w:proofErr w:type="gramEnd"/>
            <w:r w:rsidR="00C935EE" w:rsidRPr="00C40372">
              <w:rPr>
                <w:rFonts w:cstheme="minorHAnsi"/>
                <w:b/>
                <w:i/>
              </w:rPr>
              <w:t xml:space="preserve"> and content are important. </w:t>
            </w:r>
          </w:p>
        </w:tc>
      </w:tr>
      <w:tr w:rsidR="00C40372" w:rsidRPr="00C40372" w14:paraId="70CB990F" w14:textId="77777777" w:rsidTr="001877D0">
        <w:tc>
          <w:tcPr>
            <w:tcW w:w="1124" w:type="pct"/>
            <w:shd w:val="clear" w:color="auto" w:fill="D9D9D9" w:themeFill="background1" w:themeFillShade="D9"/>
          </w:tcPr>
          <w:p w14:paraId="7C942B0A"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w:t>
            </w:r>
            <w:r w:rsidR="003E3E42">
              <w:rPr>
                <w:rFonts w:asciiTheme="minorHAnsi" w:hAnsiTheme="minorHAnsi" w:cstheme="minorHAnsi"/>
                <w:b/>
                <w:sz w:val="22"/>
                <w:szCs w:val="22"/>
              </w:rPr>
              <w:t>Sweden</w:t>
            </w:r>
            <w:r w:rsidRPr="00C40372">
              <w:rPr>
                <w:rFonts w:asciiTheme="minorHAnsi" w:hAnsiTheme="minorHAnsi" w:cstheme="minorHAnsi"/>
                <w:b/>
                <w:sz w:val="22"/>
                <w:szCs w:val="22"/>
              </w:rPr>
              <w:t xml:space="preserve">? </w:t>
            </w:r>
            <w:r w:rsidR="00406492" w:rsidRPr="00406492">
              <w:rPr>
                <w:rFonts w:asciiTheme="minorHAnsi" w:hAnsiTheme="minorHAnsi" w:cstheme="minorHAnsi"/>
                <w:i/>
                <w:sz w:val="22"/>
                <w:szCs w:val="22"/>
              </w:rPr>
              <w:t xml:space="preserve">Hint: </w:t>
            </w:r>
            <w:r w:rsidR="00406492">
              <w:rPr>
                <w:rFonts w:asciiTheme="minorHAnsi" w:hAnsiTheme="minorHAnsi" w:cstheme="minorHAnsi"/>
                <w:i/>
                <w:sz w:val="22"/>
                <w:szCs w:val="22"/>
              </w:rPr>
              <w:t>S</w:t>
            </w:r>
            <w:r w:rsidR="00406492" w:rsidRPr="00406492">
              <w:rPr>
                <w:rFonts w:asciiTheme="minorHAnsi" w:hAnsiTheme="minorHAnsi" w:cstheme="minorHAnsi"/>
                <w:i/>
                <w:sz w:val="22"/>
                <w:szCs w:val="22"/>
              </w:rPr>
              <w:t>upport your choice of Sweden as a study destination</w:t>
            </w:r>
          </w:p>
          <w:p w14:paraId="5B4422A8" w14:textId="77777777"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14:paraId="5FF262F7"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6851FDBB" w14:textId="77777777"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7945" w14:textId="40F738C9" w:rsidR="00F279E5" w:rsidRPr="00C40372" w:rsidRDefault="00F279E5" w:rsidP="00F279E5">
            <w:pPr>
              <w:pStyle w:val="Checkbox"/>
            </w:pPr>
            <w:r>
              <w:t xml:space="preserve">How does your chosen field of study relate to the </w:t>
            </w:r>
            <w:r>
              <w:lastRenderedPageBreak/>
              <w:t>Sustainable Development Goal(s)</w:t>
            </w:r>
            <w:r w:rsidRPr="00C40372">
              <w:t xml:space="preserve">? </w:t>
            </w:r>
            <w:r>
              <w:t>List at least one or more goal (s) and explain how it/they align to your studies.</w:t>
            </w:r>
          </w:p>
          <w:p w14:paraId="7AA0028C" w14:textId="79E26E5B" w:rsidR="00C40372" w:rsidRPr="00C40372" w:rsidRDefault="00C40372" w:rsidP="00413BB8">
            <w:pPr>
              <w:pStyle w:val="Checkbox"/>
            </w:pP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14:paraId="678EB210"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60F7B7ED" w14:textId="77777777"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26B1" w14:textId="7EB08E9E" w:rsidR="00C40372" w:rsidRPr="00C40372" w:rsidRDefault="00F279E5" w:rsidP="00413BB8">
            <w:pPr>
              <w:pStyle w:val="Checkbox"/>
            </w:pPr>
            <w:r w:rsidRPr="00C40372">
              <w:t xml:space="preserve">How will your being </w:t>
            </w:r>
            <w:proofErr w:type="gramStart"/>
            <w:r w:rsidRPr="00C40372">
              <w:t>awarded</w:t>
            </w:r>
            <w:proofErr w:type="gramEnd"/>
            <w:r w:rsidRPr="00C40372">
              <w:t xml:space="preserve"> this scholarship enhance the development of your community and South Africa?</w:t>
            </w: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14:paraId="3ADA3A34"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14:paraId="1A57F38A" w14:textId="77777777" w:rsidR="002F4864" w:rsidRPr="00C40372" w:rsidRDefault="0068558C" w:rsidP="00413BB8">
      <w:pPr>
        <w:pStyle w:val="Heading2"/>
      </w:pPr>
      <w:r w:rsidRPr="00C40372">
        <w:t xml:space="preserve">Section </w:t>
      </w:r>
      <w:r w:rsidR="003E3E42">
        <w:t>H</w:t>
      </w:r>
      <w:r w:rsidR="00585759" w:rsidRPr="00C40372">
        <w:t xml:space="preserve">: </w:t>
      </w:r>
      <w:r w:rsidR="002F4864" w:rsidRPr="00C40372">
        <w:t>Reference</w:t>
      </w:r>
      <w:r w:rsidR="00BA27E2">
        <w:t xml:space="preserve"> (university lecturer or work supervisor)</w:t>
      </w:r>
    </w:p>
    <w:p w14:paraId="3B26B2F3" w14:textId="77777777"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4"/>
        <w:gridCol w:w="2410"/>
        <w:gridCol w:w="2269"/>
        <w:gridCol w:w="3273"/>
      </w:tblGrid>
      <w:tr w:rsidR="00C40372" w:rsidRPr="00C40372" w14:paraId="4120AE84" w14:textId="77777777" w:rsidTr="00F161A1">
        <w:tc>
          <w:tcPr>
            <w:tcW w:w="1054" w:type="pct"/>
            <w:shd w:val="clear" w:color="auto" w:fill="D9D9D9" w:themeFill="background1" w:themeFillShade="D9"/>
          </w:tcPr>
          <w:p w14:paraId="56ABE87F" w14:textId="77777777"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14:paraId="1C033046"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14:paraId="415FA2A1" w14:textId="77777777"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14:paraId="0CEED2FB"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13D881AC" w14:textId="77777777" w:rsidTr="00F161A1">
        <w:tc>
          <w:tcPr>
            <w:tcW w:w="1054" w:type="pct"/>
            <w:shd w:val="clear" w:color="auto" w:fill="D9D9D9" w:themeFill="background1" w:themeFillShade="D9"/>
          </w:tcPr>
          <w:p w14:paraId="1DD3D4CC" w14:textId="77777777"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14:paraId="62975D97"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14:paraId="63EE4EA2" w14:textId="77777777" w:rsidR="00C40372" w:rsidRPr="00C40372" w:rsidRDefault="00C40372" w:rsidP="00413BB8">
            <w:pPr>
              <w:pStyle w:val="Checkbox"/>
            </w:pPr>
            <w:r w:rsidRPr="00C40372">
              <w:t>Phone no.</w:t>
            </w:r>
          </w:p>
        </w:tc>
        <w:sdt>
          <w:sdtPr>
            <w:rPr>
              <w:rStyle w:val="PlaceholderText"/>
              <w:rFonts w:eastAsia="Times New Roman"/>
              <w:color w:val="FF0000"/>
            </w:rPr>
            <w:id w:val="-952324373"/>
            <w:placeholder>
              <w:docPart w:val="CB1CE07646964395B8C413BE7D433FBD"/>
            </w:placeholder>
            <w:showingPlcHdr/>
            <w:text/>
          </w:sdtPr>
          <w:sdtEndPr>
            <w:rPr>
              <w:rStyle w:val="DefaultParagraphFont"/>
              <w:rFonts w:eastAsiaTheme="minorHAnsi" w:cstheme="minorHAnsi"/>
              <w:color w:val="auto"/>
            </w:rPr>
          </w:sdtEndPr>
          <w:sdtContent>
            <w:tc>
              <w:tcPr>
                <w:tcW w:w="1624" w:type="pct"/>
                <w:shd w:val="clear" w:color="auto" w:fill="auto"/>
              </w:tcPr>
              <w:p w14:paraId="484B8274"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59F58135" w14:textId="77777777" w:rsidTr="00EA3C03">
        <w:tc>
          <w:tcPr>
            <w:tcW w:w="1054" w:type="pct"/>
            <w:shd w:val="clear" w:color="auto" w:fill="D9D9D9" w:themeFill="background1" w:themeFillShade="D9"/>
          </w:tcPr>
          <w:p w14:paraId="73F35BAE" w14:textId="77777777"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14:paraId="5A1104E4" w14:textId="77777777" w:rsidR="00C40372" w:rsidRPr="00C40372" w:rsidRDefault="00C40372" w:rsidP="00413BB8">
                <w:pPr>
                  <w:pStyle w:val="Checkbox"/>
                </w:pPr>
                <w:r w:rsidRPr="00295AD5">
                  <w:rPr>
                    <w:rStyle w:val="PlaceholderText"/>
                    <w:b w:val="0"/>
                    <w:color w:val="FF0000"/>
                  </w:rPr>
                  <w:t>Click here to enter text.</w:t>
                </w:r>
              </w:p>
            </w:tc>
          </w:sdtContent>
        </w:sdt>
      </w:tr>
    </w:tbl>
    <w:p w14:paraId="3A6ABB0D" w14:textId="54AE6623" w:rsidR="00345F80" w:rsidRDefault="00345F80" w:rsidP="003E3E42"/>
    <w:p w14:paraId="41911E76" w14:textId="77777777" w:rsidR="00345F80" w:rsidRDefault="00345F80">
      <w:r>
        <w:br w:type="page"/>
      </w:r>
    </w:p>
    <w:p w14:paraId="33AED1AB" w14:textId="77777777" w:rsidR="003E3E42" w:rsidRPr="003E3E42" w:rsidRDefault="003E3E42" w:rsidP="003E3E42"/>
    <w:p w14:paraId="4F2AE60E" w14:textId="77777777" w:rsidR="005176FC" w:rsidRDefault="00585759" w:rsidP="00677B78">
      <w:pPr>
        <w:pStyle w:val="Heading2"/>
      </w:pPr>
      <w:r w:rsidRPr="00C40372">
        <w:t xml:space="preserve">Section I: </w:t>
      </w:r>
      <w:r w:rsidR="00BA27E2">
        <w:t>Terms and Conditions</w:t>
      </w:r>
    </w:p>
    <w:p w14:paraId="3BC8875F" w14:textId="77777777" w:rsidR="00677B78" w:rsidRPr="00677B78" w:rsidRDefault="00677B78" w:rsidP="00677B78">
      <w:pPr>
        <w:spacing w:after="0" w:line="240" w:lineRule="auto"/>
        <w:rPr>
          <w:rFonts w:cstheme="minorHAnsi"/>
          <w:b/>
        </w:rPr>
      </w:pPr>
    </w:p>
    <w:p w14:paraId="16FE0AA6" w14:textId="77777777"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14:paraId="2AEB528E" w14:textId="77777777"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14:paraId="20CAD9AB" w14:textId="77777777"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ed in the call for applications</w:t>
      </w:r>
      <w:r w:rsidR="00F161A1" w:rsidRPr="00C40372">
        <w:rPr>
          <w:rFonts w:cstheme="minorHAnsi"/>
        </w:rPr>
        <w:t xml:space="preserve"> </w:t>
      </w:r>
      <w:r w:rsidR="00B411B6" w:rsidRPr="00C40372">
        <w:rPr>
          <w:rFonts w:cstheme="minorHAnsi"/>
        </w:rPr>
        <w:t>(</w:t>
      </w:r>
      <w:r w:rsidR="00F161A1" w:rsidRPr="00C40372">
        <w:rPr>
          <w:rFonts w:cstheme="minorHAnsi"/>
        </w:rPr>
        <w:t>this include</w:t>
      </w:r>
      <w:r w:rsidR="00CF1B98">
        <w:rPr>
          <w:rFonts w:cstheme="minorHAnsi"/>
        </w:rPr>
        <w:t>s application</w:t>
      </w:r>
      <w:r w:rsidR="00F161A1" w:rsidRPr="00C40372">
        <w:rPr>
          <w:rFonts w:cstheme="minorHAnsi"/>
        </w:rPr>
        <w:t xml:space="preserve"> for </w:t>
      </w:r>
      <w:r w:rsidR="00CF1B98" w:rsidRPr="00C40372">
        <w:rPr>
          <w:rFonts w:cstheme="minorHAnsi"/>
        </w:rPr>
        <w:t>university</w:t>
      </w:r>
      <w:r w:rsidR="00F161A1" w:rsidRPr="00C40372">
        <w:rPr>
          <w:rFonts w:cstheme="minorHAnsi"/>
        </w:rPr>
        <w:t xml:space="preserve"> admission and</w:t>
      </w:r>
      <w:r w:rsidR="00CF1B98">
        <w:rPr>
          <w:rFonts w:cstheme="minorHAnsi"/>
        </w:rPr>
        <w:t xml:space="preserve"> </w:t>
      </w:r>
      <w:r w:rsidR="00F161A1" w:rsidRPr="00C40372">
        <w:rPr>
          <w:rFonts w:cstheme="minorHAnsi"/>
        </w:rPr>
        <w:t xml:space="preserve">to the </w:t>
      </w:r>
      <w:r w:rsidR="00CF1B98">
        <w:rPr>
          <w:rFonts w:cstheme="minorHAnsi"/>
        </w:rPr>
        <w:t>Swedish Institute)</w:t>
      </w:r>
      <w:r w:rsidR="00F161A1" w:rsidRPr="00C40372">
        <w:rPr>
          <w:rFonts w:cstheme="minorHAnsi"/>
        </w:rPr>
        <w:t xml:space="preserve">. </w:t>
      </w:r>
    </w:p>
    <w:p w14:paraId="210D44EC" w14:textId="21289225"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provided</w:t>
      </w:r>
      <w:r w:rsidR="00F161A1" w:rsidRPr="00C40372">
        <w:rPr>
          <w:rFonts w:cstheme="minorHAnsi"/>
        </w:rPr>
        <w:t xml:space="preserve"> </w:t>
      </w:r>
      <w:r w:rsidRPr="00C40372">
        <w:rPr>
          <w:rFonts w:cstheme="minorHAnsi"/>
        </w:rPr>
        <w:t xml:space="preserve">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 xml:space="preserve">accurate and authentic, including all information and documents submitted to </w:t>
      </w:r>
      <w:r w:rsidR="008C58CE">
        <w:rPr>
          <w:rFonts w:cstheme="minorHAnsi"/>
        </w:rPr>
        <w:t xml:space="preserve">the </w:t>
      </w:r>
      <w:r w:rsidR="00F161A1" w:rsidRPr="00C40372">
        <w:rPr>
          <w:rFonts w:cstheme="minorHAnsi"/>
        </w:rPr>
        <w:t>DHET, for university admission and to the scholarship awarding agency</w:t>
      </w:r>
      <w:r w:rsidR="00576714" w:rsidRPr="00C40372">
        <w:rPr>
          <w:rFonts w:cstheme="minorHAnsi"/>
        </w:rPr>
        <w:t>.</w:t>
      </w:r>
    </w:p>
    <w:p w14:paraId="1519D65F" w14:textId="77777777"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14:paraId="1B41BCAD"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14:paraId="43EFFB3C"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w:t>
      </w:r>
      <w:proofErr w:type="gramStart"/>
      <w:r w:rsidR="00EA3C03" w:rsidRPr="00C40372">
        <w:rPr>
          <w:rFonts w:cstheme="minorHAnsi"/>
        </w:rPr>
        <w:t>immediately</w:t>
      </w:r>
      <w:proofErr w:type="gramEnd"/>
      <w:r w:rsidR="00EA3C03" w:rsidRPr="00C40372">
        <w:rPr>
          <w:rFonts w:cstheme="minorHAnsi"/>
        </w:rPr>
        <w:t xml:space="preserve"> and all costs incurred on your behalf will be claimed from you. </w:t>
      </w:r>
    </w:p>
    <w:p w14:paraId="68860416"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14:paraId="7857B148" w14:textId="62CEDE4B" w:rsidR="00F160F5"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14:paraId="57390992" w14:textId="380BC192" w:rsidR="00576714"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14:paraId="360DBEEE" w14:textId="48626F7A"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035B6BF2" w14:textId="5C8619C3" w:rsidR="009738EC" w:rsidRP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b/>
          <w:bCs/>
        </w:rPr>
      </w:pPr>
      <w:r w:rsidRPr="00345F80">
        <w:rPr>
          <w:rFonts w:cstheme="minorHAnsi"/>
          <w:b/>
          <w:bCs/>
        </w:rPr>
        <w:t>Declaration:</w:t>
      </w:r>
    </w:p>
    <w:p w14:paraId="1F97322C" w14:textId="066C7DC8"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p>
    <w:p w14:paraId="0B221330" w14:textId="335B7C6F"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r>
        <w:rPr>
          <w:rFonts w:cstheme="minorHAnsi"/>
        </w:rPr>
        <w:t>I, the undersigned, (</w:t>
      </w:r>
      <w:r w:rsidRPr="00345F80">
        <w:rPr>
          <w:rFonts w:cstheme="minorHAnsi"/>
          <w:b/>
          <w:bCs/>
        </w:rPr>
        <w:t>name and surname</w:t>
      </w:r>
      <w:r>
        <w:rPr>
          <w:rFonts w:cstheme="minorHAnsi"/>
        </w:rPr>
        <w:t>), do hereby confirm that I am applying to the Department for the Swedish university application fee support of 900 Swedish Krona due to my inability to afford this fee.</w:t>
      </w:r>
    </w:p>
    <w:p w14:paraId="01D707D2" w14:textId="3153B664"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p>
    <w:p w14:paraId="7388EF85" w14:textId="7B762042"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r>
        <w:rPr>
          <w:rFonts w:cstheme="minorHAnsi"/>
        </w:rPr>
        <w:t>I further confirm that I understand that the Department’s support is exclusively for applicants who are not able to cover this fee and would not otherwise be able to apply for the Swedish Institute Scholarships for Global Professionals.</w:t>
      </w:r>
    </w:p>
    <w:p w14:paraId="38E4EE84" w14:textId="419F0476"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17087FE6" w14:textId="3C1F6B67"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01715EF5" w14:textId="77777777" w:rsidR="006876EC" w:rsidRDefault="006876EC" w:rsidP="006876EC">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Click this box to agree to the above conditions:</w:t>
      </w:r>
      <w:r>
        <w:rPr>
          <w:rFonts w:cstheme="minorHAnsi"/>
          <w:b/>
          <w:color w:val="000000"/>
        </w:rPr>
        <w:tab/>
      </w:r>
      <w:sdt>
        <w:sdtPr>
          <w:rPr>
            <w:rFonts w:cstheme="minorHAnsi"/>
            <w:b/>
            <w:color w:val="000000"/>
          </w:rPr>
          <w:id w:val="2012324204"/>
          <w14:checkbox>
            <w14:checked w14:val="0"/>
            <w14:checkedState w14:val="2612" w14:font="MS Gothic"/>
            <w14:uncheckedState w14:val="2610" w14:font="MS Gothic"/>
          </w14:checkbox>
        </w:sdtPr>
        <w:sdtContent>
          <w:r>
            <w:rPr>
              <w:rFonts w:ascii="MS Gothic" w:eastAsia="MS Gothic" w:hAnsi="MS Gothic" w:cstheme="minorHAnsi" w:hint="eastAsia"/>
              <w:b/>
              <w:color w:val="000000"/>
            </w:rPr>
            <w:t>☐</w:t>
          </w:r>
        </w:sdtContent>
      </w:sdt>
    </w:p>
    <w:p w14:paraId="0307C27F" w14:textId="04CC9A15" w:rsidR="006876EC" w:rsidRDefault="006876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383FBE38" w14:textId="77777777" w:rsidR="00345F80" w:rsidRPr="00C40372" w:rsidRDefault="00345F80" w:rsidP="00BA27E2">
      <w:pPr>
        <w:pStyle w:val="NoSpacing"/>
        <w:pBdr>
          <w:top w:val="single" w:sz="4" w:space="1" w:color="auto"/>
          <w:left w:val="single" w:sz="4" w:space="4" w:color="auto"/>
          <w:bottom w:val="single" w:sz="4" w:space="1" w:color="auto"/>
          <w:right w:val="single" w:sz="4" w:space="4" w:color="auto"/>
        </w:pBdr>
        <w:rPr>
          <w:rFonts w:cstheme="minorHAnsi"/>
        </w:rPr>
      </w:pPr>
    </w:p>
    <w:p w14:paraId="42310DF7" w14:textId="7DC07B42"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t xml:space="preserve"> </w:t>
      </w:r>
      <w:sdt>
        <w:sdtPr>
          <w:rPr>
            <w:rFonts w:cstheme="minorHAnsi"/>
            <w:b/>
            <w:color w:val="000000"/>
          </w:rPr>
          <w:id w:val="-797753004"/>
          <w:placeholder>
            <w:docPart w:val="DefaultPlaceholder_1081868574"/>
          </w:placeholder>
          <w:text/>
        </w:sdtPr>
        <w:sdtContent>
          <w:r w:rsidR="00647D35">
            <w:rPr>
              <w:rFonts w:cstheme="minorHAnsi"/>
              <w:b/>
              <w:color w:val="000000"/>
            </w:rPr>
            <w:t>Insert your full name here</w:t>
          </w:r>
        </w:sdtContent>
      </w:sdt>
      <w:r w:rsidR="00B37C70">
        <w:rPr>
          <w:rFonts w:cstheme="minorHAnsi"/>
          <w:b/>
          <w:color w:val="000000"/>
        </w:rPr>
        <w:tab/>
      </w:r>
      <w:r w:rsidR="00B37C70">
        <w:rPr>
          <w:rFonts w:cstheme="minorHAnsi"/>
          <w:b/>
          <w:color w:val="000000"/>
        </w:rPr>
        <w:tab/>
      </w:r>
      <w:r w:rsidR="006876EC">
        <w:rPr>
          <w:rFonts w:cstheme="minorHAnsi"/>
          <w:b/>
          <w:color w:val="000000"/>
        </w:rPr>
        <w:tab/>
      </w:r>
      <w:r w:rsidR="006876EC">
        <w:rPr>
          <w:rFonts w:cstheme="minorHAnsi"/>
          <w:b/>
          <w:color w:val="000000"/>
        </w:rPr>
        <w:tab/>
        <w:t>Signature:</w:t>
      </w:r>
      <w:r w:rsidR="006876EC">
        <w:rPr>
          <w:rFonts w:cstheme="minorHAnsi"/>
          <w:b/>
          <w:color w:val="000000"/>
        </w:rPr>
        <w:tab/>
        <w:t xml:space="preserve"> </w:t>
      </w:r>
      <w:sdt>
        <w:sdtPr>
          <w:rPr>
            <w:rFonts w:cstheme="minorHAnsi"/>
            <w:b/>
            <w:color w:val="000000"/>
          </w:rPr>
          <w:id w:val="-826439674"/>
          <w:placeholder>
            <w:docPart w:val="C9A2492D02D44B9F9708B32F69F998A9"/>
          </w:placeholder>
          <w:text/>
        </w:sdtPr>
        <w:sdtContent>
          <w:r w:rsidR="006876EC">
            <w:rPr>
              <w:rFonts w:cstheme="minorHAnsi"/>
              <w:b/>
              <w:color w:val="000000"/>
            </w:rPr>
            <w:t>Insert signature here</w:t>
          </w:r>
        </w:sdtContent>
      </w:sdt>
      <w:r w:rsidR="006876EC">
        <w:rPr>
          <w:rFonts w:cstheme="minorHAnsi"/>
          <w:b/>
          <w:color w:val="000000"/>
        </w:rPr>
        <w:tab/>
      </w:r>
    </w:p>
    <w:p w14:paraId="5C4599C5" w14:textId="77777777" w:rsidR="00345F80" w:rsidRDefault="00345F8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14:paraId="6EF19418" w14:textId="77777777" w:rsidR="003E3E42" w:rsidRDefault="003E3E42" w:rsidP="003E3E42">
      <w:pPr>
        <w:spacing w:after="0" w:line="240" w:lineRule="auto"/>
        <w:rPr>
          <w:rFonts w:cstheme="minorHAnsi"/>
          <w:b/>
        </w:rPr>
      </w:pPr>
    </w:p>
    <w:p w14:paraId="44CB54FB" w14:textId="774A7539" w:rsidR="00345F80" w:rsidRDefault="00345F80">
      <w:pPr>
        <w:rPr>
          <w:b/>
          <w:lang w:val="sv-SE"/>
        </w:rPr>
      </w:pPr>
      <w:r>
        <w:rPr>
          <w:b/>
          <w:lang w:val="sv-SE"/>
        </w:rPr>
        <w:br w:type="page"/>
      </w:r>
    </w:p>
    <w:p w14:paraId="7E7FFC2C" w14:textId="64DDDCC5" w:rsidR="00CF1B98" w:rsidRDefault="00CF1B98" w:rsidP="00FA46FE">
      <w:pPr>
        <w:spacing w:after="0"/>
        <w:jc w:val="center"/>
        <w:rPr>
          <w:b/>
          <w:lang w:val="sv-SE"/>
        </w:rPr>
      </w:pPr>
    </w:p>
    <w:p w14:paraId="2E6B688E" w14:textId="77777777" w:rsidR="00345F80" w:rsidRDefault="00345F80" w:rsidP="00FA46FE">
      <w:pPr>
        <w:spacing w:after="0"/>
        <w:jc w:val="center"/>
        <w:rPr>
          <w:b/>
          <w:lang w:val="sv-SE"/>
        </w:rPr>
      </w:pPr>
    </w:p>
    <w:p w14:paraId="4787E931" w14:textId="0EFA168E" w:rsidR="00FA46FE" w:rsidRDefault="00FA46FE" w:rsidP="00FA46FE">
      <w:pPr>
        <w:spacing w:after="0"/>
        <w:jc w:val="center"/>
        <w:rPr>
          <w:b/>
          <w:lang w:val="sv-SE"/>
        </w:rPr>
      </w:pPr>
      <w:r>
        <w:rPr>
          <w:b/>
          <w:lang w:val="sv-SE"/>
        </w:rPr>
        <w:t>TIMELINE OF IMPORTANT DATES</w:t>
      </w:r>
    </w:p>
    <w:p w14:paraId="2B3FEEB9" w14:textId="77777777" w:rsidR="00345F80" w:rsidRDefault="00345F80" w:rsidP="00FA46FE">
      <w:pPr>
        <w:spacing w:after="0"/>
        <w:jc w:val="center"/>
        <w:rPr>
          <w:b/>
          <w:lang w:val="sv-SE"/>
        </w:rPr>
      </w:pPr>
    </w:p>
    <w:tbl>
      <w:tblPr>
        <w:tblW w:w="10196" w:type="dxa"/>
        <w:tblCellMar>
          <w:left w:w="0" w:type="dxa"/>
          <w:right w:w="0" w:type="dxa"/>
        </w:tblCellMar>
        <w:tblLook w:val="04A0" w:firstRow="1" w:lastRow="0" w:firstColumn="1" w:lastColumn="0" w:noHBand="0" w:noVBand="1"/>
      </w:tblPr>
      <w:tblGrid>
        <w:gridCol w:w="8212"/>
        <w:gridCol w:w="1984"/>
      </w:tblGrid>
      <w:tr w:rsidR="00FA46FE" w14:paraId="14F14276" w14:textId="77777777" w:rsidTr="00FA46FE">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AD587" w14:textId="77777777" w:rsidR="00FA46FE" w:rsidRDefault="00FA46FE" w:rsidP="00FA46FE">
            <w:pPr>
              <w:spacing w:after="0"/>
              <w:rPr>
                <w:lang w:eastAsia="sv-SE"/>
              </w:rPr>
            </w:pPr>
            <w:r>
              <w:rPr>
                <w:lang w:eastAsia="sv-SE"/>
              </w:rPr>
              <w:t xml:space="preserve">Last day for Swedish university applications to be submitted online: </w:t>
            </w:r>
            <w:hyperlink r:id="rId11" w:history="1">
              <w:r w:rsidRPr="00A409C9">
                <w:rPr>
                  <w:rStyle w:val="Hyperlink"/>
                  <w:lang w:eastAsia="sv-SE"/>
                </w:rPr>
                <w:t>www.universityadmissions.se</w:t>
              </w:r>
            </w:hyperlink>
            <w:r>
              <w:rPr>
                <w:lang w:eastAsia="sv-SE"/>
              </w:rPr>
              <w:t xml:space="preserve"> </w:t>
            </w:r>
          </w:p>
          <w:p w14:paraId="4409C5A2" w14:textId="4EB5FE55" w:rsidR="00345F80" w:rsidRDefault="00345F80" w:rsidP="00FA46FE">
            <w:pPr>
              <w:spacing w:after="0"/>
              <w:rPr>
                <w:lang w:val="en-ZA"/>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FA09B" w14:textId="3C06B452" w:rsidR="00FA46FE" w:rsidRDefault="00FA46FE" w:rsidP="00FC590B">
            <w:pPr>
              <w:spacing w:after="0"/>
              <w:rPr>
                <w:lang w:val="en-GB"/>
              </w:rPr>
            </w:pPr>
            <w:r>
              <w:rPr>
                <w:lang w:eastAsia="sv-SE"/>
              </w:rPr>
              <w:t>1</w:t>
            </w:r>
            <w:r w:rsidR="008B4EEB">
              <w:rPr>
                <w:lang w:eastAsia="sv-SE"/>
              </w:rPr>
              <w:t>6</w:t>
            </w:r>
            <w:r>
              <w:rPr>
                <w:lang w:eastAsia="sv-SE"/>
              </w:rPr>
              <w:t xml:space="preserve"> January 20</w:t>
            </w:r>
            <w:r w:rsidR="00406492">
              <w:rPr>
                <w:lang w:eastAsia="sv-SE"/>
              </w:rPr>
              <w:t>2</w:t>
            </w:r>
            <w:r w:rsidR="008B4EEB">
              <w:rPr>
                <w:lang w:eastAsia="sv-SE"/>
              </w:rPr>
              <w:t>3</w:t>
            </w:r>
          </w:p>
        </w:tc>
      </w:tr>
      <w:tr w:rsidR="00FA46FE" w14:paraId="68E2C712" w14:textId="77777777" w:rsidTr="00FA46FE">
        <w:tc>
          <w:tcPr>
            <w:tcW w:w="821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40FFBD7" w14:textId="77777777" w:rsidR="00FA46FE" w:rsidRDefault="00FA46FE" w:rsidP="00FA46FE">
            <w:pPr>
              <w:spacing w:after="0"/>
              <w:rPr>
                <w:lang w:eastAsia="sv-SE"/>
              </w:rPr>
            </w:pPr>
            <w:r>
              <w:rPr>
                <w:lang w:eastAsia="sv-SE"/>
              </w:rPr>
              <w:t xml:space="preserve">Deadline to submit a </w:t>
            </w:r>
            <w:r w:rsidRPr="00FA46FE">
              <w:rPr>
                <w:b/>
                <w:lang w:eastAsia="sv-SE"/>
              </w:rPr>
              <w:t>THIS</w:t>
            </w:r>
            <w:r>
              <w:rPr>
                <w:lang w:eastAsia="sv-SE"/>
              </w:rPr>
              <w:t xml:space="preserve"> form to request support for payment of Swedish university application fee to </w:t>
            </w:r>
            <w:hyperlink r:id="rId12" w:history="1">
              <w:r w:rsidRPr="00A409C9">
                <w:rPr>
                  <w:rStyle w:val="Hyperlink"/>
                  <w:lang w:eastAsia="sv-SE"/>
                </w:rPr>
                <w:t>internationalscholarships@dhet.gov.za</w:t>
              </w:r>
            </w:hyperlink>
            <w:r>
              <w:rPr>
                <w:lang w:eastAsia="sv-SE"/>
              </w:rPr>
              <w:t xml:space="preserve"> </w:t>
            </w:r>
          </w:p>
          <w:p w14:paraId="068F6EC7" w14:textId="6A0E5CEE" w:rsidR="00345F80" w:rsidRDefault="00345F80" w:rsidP="00FA46FE">
            <w:pPr>
              <w:spacing w:after="0"/>
              <w:rPr>
                <w:lang w:eastAsia="sv-SE"/>
              </w:rPr>
            </w:pPr>
          </w:p>
        </w:tc>
        <w:tc>
          <w:tcPr>
            <w:tcW w:w="198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7998DD4" w14:textId="1EA3AA81" w:rsidR="00FA46FE" w:rsidRDefault="00DD459B" w:rsidP="00FC590B">
            <w:pPr>
              <w:spacing w:after="0"/>
              <w:rPr>
                <w:lang w:val="en-GB" w:eastAsia="sv-SE"/>
              </w:rPr>
            </w:pPr>
            <w:r>
              <w:rPr>
                <w:lang w:eastAsia="sv-SE"/>
              </w:rPr>
              <w:t>1</w:t>
            </w:r>
            <w:r w:rsidR="008B4EEB">
              <w:rPr>
                <w:lang w:eastAsia="sv-SE"/>
              </w:rPr>
              <w:t>6</w:t>
            </w:r>
            <w:r>
              <w:rPr>
                <w:lang w:eastAsia="sv-SE"/>
              </w:rPr>
              <w:t xml:space="preserve"> Janu</w:t>
            </w:r>
            <w:r w:rsidR="00FC590B">
              <w:rPr>
                <w:lang w:eastAsia="sv-SE"/>
              </w:rPr>
              <w:t>ary 202</w:t>
            </w:r>
            <w:r w:rsidR="008B4EEB">
              <w:rPr>
                <w:lang w:eastAsia="sv-SE"/>
              </w:rPr>
              <w:t>3</w:t>
            </w:r>
          </w:p>
        </w:tc>
      </w:tr>
      <w:tr w:rsidR="00FA46FE" w14:paraId="65F95D75"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FC57F" w14:textId="77777777" w:rsidR="00FA46FE" w:rsidRDefault="00FA46FE" w:rsidP="00FA46FE">
            <w:pPr>
              <w:spacing w:after="0"/>
              <w:rPr>
                <w:lang w:eastAsia="sv-SE"/>
              </w:rPr>
            </w:pPr>
            <w:r>
              <w:rPr>
                <w:lang w:eastAsia="sv-SE"/>
              </w:rPr>
              <w:t>DHET to inform applicants of the outcome of their request for</w:t>
            </w:r>
            <w:r w:rsidR="00DD459B">
              <w:rPr>
                <w:lang w:eastAsia="sv-SE"/>
              </w:rPr>
              <w:t xml:space="preserve"> university application</w:t>
            </w:r>
            <w:r>
              <w:rPr>
                <w:lang w:eastAsia="sv-SE"/>
              </w:rPr>
              <w:t xml:space="preserve"> </w:t>
            </w:r>
            <w:r w:rsidR="00DD459B">
              <w:rPr>
                <w:lang w:eastAsia="sv-SE"/>
              </w:rPr>
              <w:t xml:space="preserve">fee </w:t>
            </w:r>
            <w:r>
              <w:rPr>
                <w:lang w:eastAsia="sv-SE"/>
              </w:rPr>
              <w:t xml:space="preserve">support. </w:t>
            </w:r>
          </w:p>
          <w:p w14:paraId="5EFBDB33" w14:textId="343D37BB" w:rsidR="00345F80" w:rsidRDefault="00345F80" w:rsidP="00FA46FE">
            <w:pPr>
              <w:spacing w:after="0"/>
              <w:rPr>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F150F50" w14:textId="700EDBDA" w:rsidR="00FA46FE" w:rsidRDefault="00FC590B" w:rsidP="00FA46FE">
            <w:pPr>
              <w:spacing w:after="0"/>
              <w:rPr>
                <w:lang w:eastAsia="sv-SE"/>
              </w:rPr>
            </w:pPr>
            <w:r>
              <w:rPr>
                <w:lang w:eastAsia="sv-SE"/>
              </w:rPr>
              <w:t>24 January 202</w:t>
            </w:r>
            <w:r w:rsidR="008B4EEB">
              <w:rPr>
                <w:lang w:eastAsia="sv-SE"/>
              </w:rPr>
              <w:t>3</w:t>
            </w:r>
          </w:p>
        </w:tc>
      </w:tr>
      <w:tr w:rsidR="00FA46FE" w14:paraId="2261D81F"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332D6" w14:textId="77777777" w:rsidR="00FA46FE" w:rsidRDefault="00FA46FE" w:rsidP="00FA46FE">
            <w:pPr>
              <w:spacing w:after="0"/>
              <w:rPr>
                <w:lang w:eastAsia="sv-SE"/>
              </w:rPr>
            </w:pPr>
            <w:r>
              <w:rPr>
                <w:b/>
                <w:lang w:eastAsia="sv-SE"/>
              </w:rPr>
              <w:t>Successful applicants</w:t>
            </w:r>
            <w:r w:rsidR="00DD459B">
              <w:rPr>
                <w:b/>
                <w:lang w:eastAsia="sv-SE"/>
              </w:rPr>
              <w:t xml:space="preserve"> (for support to pay the university application fee)</w:t>
            </w:r>
            <w:r>
              <w:rPr>
                <w:lang w:eastAsia="sv-SE"/>
              </w:rPr>
              <w:t xml:space="preserve"> to submit remaining documents and information to DHET including: </w:t>
            </w:r>
          </w:p>
          <w:p w14:paraId="064213B6" w14:textId="77777777" w:rsidR="00FA46FE" w:rsidRDefault="00FA46FE" w:rsidP="00FA46FE">
            <w:pPr>
              <w:pStyle w:val="ListParagraph"/>
              <w:numPr>
                <w:ilvl w:val="0"/>
                <w:numId w:val="29"/>
              </w:numPr>
              <w:spacing w:after="0"/>
              <w:rPr>
                <w:lang w:eastAsia="sv-SE"/>
              </w:rPr>
            </w:pPr>
            <w:r>
              <w:rPr>
                <w:lang w:eastAsia="sv-SE"/>
              </w:rPr>
              <w:t xml:space="preserve">a signed commitment to submit a scholarship application to the Swedish Institute, </w:t>
            </w:r>
          </w:p>
          <w:p w14:paraId="2FFAEA09" w14:textId="77777777" w:rsidR="00FA46FE" w:rsidRDefault="00FA46FE" w:rsidP="00FA46FE">
            <w:pPr>
              <w:pStyle w:val="ListParagraph"/>
              <w:numPr>
                <w:ilvl w:val="0"/>
                <w:numId w:val="29"/>
              </w:numPr>
              <w:spacing w:after="0"/>
              <w:rPr>
                <w:lang w:eastAsia="sv-SE"/>
              </w:rPr>
            </w:pPr>
            <w:r>
              <w:rPr>
                <w:lang w:eastAsia="sv-SE"/>
              </w:rPr>
              <w:t xml:space="preserve">Swedish University Admissions login details, and </w:t>
            </w:r>
          </w:p>
          <w:p w14:paraId="7FE80762" w14:textId="77777777" w:rsidR="00FA46FE" w:rsidRDefault="00FA46FE" w:rsidP="00FA46FE">
            <w:pPr>
              <w:pStyle w:val="ListParagraph"/>
              <w:numPr>
                <w:ilvl w:val="0"/>
                <w:numId w:val="29"/>
              </w:numPr>
              <w:spacing w:after="0"/>
              <w:rPr>
                <w:lang w:eastAsia="sv-SE"/>
              </w:rPr>
            </w:pPr>
            <w:proofErr w:type="spellStart"/>
            <w:r>
              <w:rPr>
                <w:lang w:eastAsia="sv-SE"/>
              </w:rPr>
              <w:t>authorisation</w:t>
            </w:r>
            <w:proofErr w:type="spellEnd"/>
            <w:r>
              <w:rPr>
                <w:lang w:eastAsia="sv-SE"/>
              </w:rPr>
              <w:t xml:space="preserve"> for DHET to login on their behalf </w:t>
            </w:r>
            <w:proofErr w:type="gramStart"/>
            <w:r>
              <w:rPr>
                <w:lang w:eastAsia="sv-SE"/>
              </w:rPr>
              <w:t>in order to</w:t>
            </w:r>
            <w:proofErr w:type="gramEnd"/>
            <w:r>
              <w:rPr>
                <w:lang w:eastAsia="sv-SE"/>
              </w:rPr>
              <w:t xml:space="preserve"> pay the application fee.</w:t>
            </w:r>
          </w:p>
          <w:p w14:paraId="47F12898" w14:textId="45985454" w:rsidR="00345F80" w:rsidRDefault="00345F80" w:rsidP="00345F80">
            <w:pPr>
              <w:pStyle w:val="ListParagraph"/>
              <w:spacing w:after="0"/>
              <w:rPr>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9AF3A72" w14:textId="19519988" w:rsidR="00FA46FE" w:rsidRDefault="00DD459B" w:rsidP="00FC590B">
            <w:pPr>
              <w:spacing w:after="0"/>
              <w:rPr>
                <w:lang w:eastAsia="sv-SE"/>
              </w:rPr>
            </w:pPr>
            <w:r>
              <w:rPr>
                <w:lang w:eastAsia="sv-SE"/>
              </w:rPr>
              <w:t>2</w:t>
            </w:r>
            <w:r w:rsidR="00FC590B">
              <w:rPr>
                <w:lang w:eastAsia="sv-SE"/>
              </w:rPr>
              <w:t>7</w:t>
            </w:r>
            <w:r w:rsidR="007F64E1">
              <w:rPr>
                <w:lang w:eastAsia="sv-SE"/>
              </w:rPr>
              <w:t xml:space="preserve"> January 20</w:t>
            </w:r>
            <w:r w:rsidR="00FC590B">
              <w:rPr>
                <w:lang w:eastAsia="sv-SE"/>
              </w:rPr>
              <w:t>2</w:t>
            </w:r>
            <w:r w:rsidR="008B4EEB">
              <w:rPr>
                <w:lang w:eastAsia="sv-SE"/>
              </w:rPr>
              <w:t>3</w:t>
            </w:r>
          </w:p>
        </w:tc>
      </w:tr>
      <w:tr w:rsidR="00FA46FE" w14:paraId="4A8A9E2F"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CE44" w14:textId="7BD3150A" w:rsidR="004545AD" w:rsidRPr="004545AD" w:rsidRDefault="004545AD" w:rsidP="004545AD">
            <w:pPr>
              <w:spacing w:after="0" w:line="240" w:lineRule="auto"/>
              <w:rPr>
                <w:rFonts w:eastAsia="Times New Roman" w:cstheme="minorHAnsi"/>
                <w:b/>
                <w:bCs/>
                <w:color w:val="333333"/>
              </w:rPr>
            </w:pPr>
            <w:r w:rsidRPr="004545AD">
              <w:rPr>
                <w:rFonts w:eastAsia="Times New Roman" w:cstheme="minorHAnsi"/>
                <w:b/>
                <w:bCs/>
                <w:color w:val="333333"/>
              </w:rPr>
              <w:t xml:space="preserve">Swedish university application fee due date. </w:t>
            </w:r>
          </w:p>
          <w:p w14:paraId="031CA78E" w14:textId="77777777" w:rsidR="00FA46FE" w:rsidRDefault="004545AD" w:rsidP="004545AD">
            <w:pPr>
              <w:spacing w:after="0"/>
              <w:rPr>
                <w:rFonts w:eastAsia="Times New Roman" w:cstheme="minorHAnsi"/>
                <w:i/>
                <w:iCs/>
                <w:color w:val="333333"/>
              </w:rPr>
            </w:pPr>
            <w:r w:rsidRPr="004545AD">
              <w:rPr>
                <w:rFonts w:eastAsia="Times New Roman" w:cstheme="minorHAnsi"/>
                <w:i/>
                <w:iCs/>
                <w:color w:val="333333"/>
              </w:rPr>
              <w:t>DHET will make the payment on behalf of 15 successful applicants only. Unsuccessful applicants not supported by DHET are encouraged to make sure payment of the university application fee is completed on time to qualify to apply for the scholarship.</w:t>
            </w:r>
          </w:p>
          <w:p w14:paraId="67326FEF" w14:textId="037037E3" w:rsidR="00345F80" w:rsidRDefault="00345F80" w:rsidP="004545AD">
            <w:pPr>
              <w:spacing w:after="0"/>
              <w:rPr>
                <w:i/>
                <w:color w:val="1F497D"/>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FD0A8E" w14:textId="28C60B85" w:rsidR="00FA46FE" w:rsidRDefault="00406492" w:rsidP="00FC590B">
            <w:pPr>
              <w:spacing w:after="0"/>
            </w:pPr>
            <w:r>
              <w:rPr>
                <w:lang w:eastAsia="sv-SE"/>
              </w:rPr>
              <w:t>1 February 202</w:t>
            </w:r>
            <w:r w:rsidR="008B4EEB">
              <w:rPr>
                <w:lang w:eastAsia="sv-SE"/>
              </w:rPr>
              <w:t>3</w:t>
            </w:r>
          </w:p>
        </w:tc>
      </w:tr>
      <w:tr w:rsidR="00FA46FE" w14:paraId="7B3F7FF3"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19B8" w14:textId="77777777" w:rsidR="00FA46FE" w:rsidRDefault="00FA46FE" w:rsidP="00FA46FE">
            <w:pPr>
              <w:spacing w:after="0"/>
            </w:pPr>
            <w:r>
              <w:rPr>
                <w:lang w:eastAsia="sv-SE"/>
              </w:rPr>
              <w:t>Application for the S</w:t>
            </w:r>
            <w:r w:rsidR="004545AD">
              <w:rPr>
                <w:lang w:eastAsia="sv-SE"/>
              </w:rPr>
              <w:t xml:space="preserve">I </w:t>
            </w:r>
            <w:r>
              <w:rPr>
                <w:lang w:eastAsia="sv-SE"/>
              </w:rPr>
              <w:t xml:space="preserve">Scholarship </w:t>
            </w:r>
            <w:r w:rsidR="00CF1B98">
              <w:rPr>
                <w:lang w:eastAsia="sv-SE"/>
              </w:rPr>
              <w:t xml:space="preserve">for </w:t>
            </w:r>
            <w:r w:rsidR="004545AD">
              <w:rPr>
                <w:lang w:eastAsia="sv-SE"/>
              </w:rPr>
              <w:t>Global Professionals</w:t>
            </w:r>
            <w:r w:rsidR="00CF1B98">
              <w:rPr>
                <w:lang w:eastAsia="sv-SE"/>
              </w:rPr>
              <w:t xml:space="preserve"> </w:t>
            </w:r>
            <w:r>
              <w:rPr>
                <w:lang w:eastAsia="sv-SE"/>
              </w:rPr>
              <w:t xml:space="preserve">online at </w:t>
            </w:r>
            <w:hyperlink r:id="rId13" w:history="1">
              <w:r w:rsidRPr="00A409C9">
                <w:rPr>
                  <w:rStyle w:val="Hyperlink"/>
                </w:rPr>
                <w:t>https://si.se/en/apply/scholarships/swedish-institute-scholarships-for-south-africa/</w:t>
              </w:r>
            </w:hyperlink>
            <w:r>
              <w:t xml:space="preserve"> </w:t>
            </w:r>
          </w:p>
          <w:p w14:paraId="42E35E8B" w14:textId="7D54ACE0" w:rsidR="00345F80" w:rsidRDefault="00345F80" w:rsidP="00FA46FE">
            <w:pPr>
              <w:spacing w:after="0"/>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7AEE2CC" w14:textId="40AE0DB2" w:rsidR="00FA46FE" w:rsidRDefault="00FC590B" w:rsidP="00DD459B">
            <w:pPr>
              <w:spacing w:after="0"/>
            </w:pPr>
            <w:r>
              <w:rPr>
                <w:lang w:eastAsia="sv-SE"/>
              </w:rPr>
              <w:t>10-28 February 202</w:t>
            </w:r>
            <w:r w:rsidR="008B4EEB">
              <w:rPr>
                <w:lang w:eastAsia="sv-SE"/>
              </w:rPr>
              <w:t>3</w:t>
            </w:r>
          </w:p>
        </w:tc>
      </w:tr>
      <w:tr w:rsidR="00FA46FE" w14:paraId="228660DE"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3F4A9" w14:textId="77777777" w:rsidR="00FA46FE" w:rsidRDefault="00FA46FE" w:rsidP="00FA46FE">
            <w:pPr>
              <w:spacing w:after="0"/>
              <w:rPr>
                <w:color w:val="1F497D"/>
                <w:lang w:eastAsia="sv-SE"/>
              </w:rPr>
            </w:pPr>
            <w:r>
              <w:rPr>
                <w:lang w:eastAsia="sv-SE"/>
              </w:rPr>
              <w:t>University admission results</w:t>
            </w:r>
            <w:r w:rsidRPr="00FA46FE">
              <w:rPr>
                <w:lang w:eastAsia="sv-SE"/>
              </w:rPr>
              <w:t xml:space="preserve"> are</w:t>
            </w:r>
            <w:r>
              <w:rPr>
                <w:lang w:eastAsia="sv-SE"/>
              </w:rPr>
              <w:t xml:space="preserve"> made </w:t>
            </w:r>
            <w:r w:rsidRPr="00FA46FE">
              <w:rPr>
                <w:lang w:eastAsia="sv-SE"/>
              </w:rPr>
              <w:t>available</w:t>
            </w:r>
            <w:r>
              <w:rPr>
                <w:color w:val="1F497D"/>
                <w:lang w:eastAsia="sv-SE"/>
              </w:rPr>
              <w:t>.</w:t>
            </w:r>
          </w:p>
          <w:p w14:paraId="4E1C974B" w14:textId="24DC7A7E" w:rsidR="00345F80" w:rsidRDefault="00345F80" w:rsidP="00FA46FE">
            <w:pPr>
              <w:spacing w:after="0"/>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9E50890" w14:textId="0C2091CA" w:rsidR="00FA46FE" w:rsidRDefault="008B4EEB" w:rsidP="00406492">
            <w:pPr>
              <w:spacing w:after="0"/>
            </w:pPr>
            <w:r>
              <w:rPr>
                <w:lang w:eastAsia="sv-SE"/>
              </w:rPr>
              <w:t>3</w:t>
            </w:r>
            <w:r w:rsidR="00FC590B">
              <w:rPr>
                <w:lang w:eastAsia="sv-SE"/>
              </w:rPr>
              <w:t xml:space="preserve">0 </w:t>
            </w:r>
            <w:r>
              <w:rPr>
                <w:lang w:eastAsia="sv-SE"/>
              </w:rPr>
              <w:t>March</w:t>
            </w:r>
            <w:r w:rsidR="00FC590B">
              <w:rPr>
                <w:lang w:eastAsia="sv-SE"/>
              </w:rPr>
              <w:t xml:space="preserve"> 202</w:t>
            </w:r>
            <w:r>
              <w:rPr>
                <w:lang w:eastAsia="sv-SE"/>
              </w:rPr>
              <w:t>3</w:t>
            </w:r>
          </w:p>
        </w:tc>
      </w:tr>
    </w:tbl>
    <w:p w14:paraId="183EF559" w14:textId="77777777" w:rsidR="00FA46FE" w:rsidRDefault="00FA46FE" w:rsidP="00FA46FE">
      <w:pPr>
        <w:rPr>
          <w:lang w:val="en-GB"/>
        </w:rPr>
      </w:pPr>
    </w:p>
    <w:sectPr w:rsidR="00FA46FE" w:rsidSect="00DE5EB1">
      <w:footerReference w:type="default" r:id="rId14"/>
      <w:footerReference w:type="first" r:id="rId15"/>
      <w:pgSz w:w="12240" w:h="15840" w:code="1"/>
      <w:pgMar w:top="851" w:right="1077" w:bottom="992" w:left="1077" w:header="72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691F" w14:textId="77777777" w:rsidR="00AA37B9" w:rsidRDefault="00AA37B9" w:rsidP="00702AC2">
      <w:pPr>
        <w:spacing w:after="0" w:line="240" w:lineRule="auto"/>
      </w:pPr>
      <w:r>
        <w:separator/>
      </w:r>
    </w:p>
    <w:p w14:paraId="0E4E90FF" w14:textId="77777777" w:rsidR="00AA37B9" w:rsidRDefault="00AA37B9"/>
  </w:endnote>
  <w:endnote w:type="continuationSeparator" w:id="0">
    <w:p w14:paraId="39FD1D2B" w14:textId="77777777" w:rsidR="00AA37B9" w:rsidRDefault="00AA37B9" w:rsidP="00702AC2">
      <w:pPr>
        <w:spacing w:after="0" w:line="240" w:lineRule="auto"/>
      </w:pPr>
      <w:r>
        <w:continuationSeparator/>
      </w:r>
    </w:p>
    <w:p w14:paraId="3E54DC8E" w14:textId="77777777" w:rsidR="00AA37B9" w:rsidRDefault="00AA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9824"/>
      <w:docPartObj>
        <w:docPartGallery w:val="Page Numbers (Bottom of Page)"/>
        <w:docPartUnique/>
      </w:docPartObj>
    </w:sdtPr>
    <w:sdtEndPr>
      <w:rPr>
        <w:noProof/>
      </w:rPr>
    </w:sdtEndPr>
    <w:sdtContent>
      <w:p w14:paraId="737B3D45" w14:textId="5D2C1C58" w:rsidR="006B65CF" w:rsidRDefault="006B65CF">
        <w:pPr>
          <w:pStyle w:val="Footer"/>
          <w:jc w:val="center"/>
        </w:pPr>
        <w:r w:rsidRPr="002F4864">
          <w:rPr>
            <w:rFonts w:asciiTheme="minorHAnsi" w:hAnsiTheme="minorHAnsi" w:cstheme="minorHAnsi"/>
            <w:sz w:val="22"/>
            <w:szCs w:val="22"/>
          </w:rPr>
          <w:fldChar w:fldCharType="begin"/>
        </w:r>
        <w:r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1A2870">
          <w:rPr>
            <w:rFonts w:asciiTheme="minorHAnsi" w:hAnsiTheme="minorHAnsi" w:cstheme="minorHAnsi"/>
            <w:noProof/>
            <w:sz w:val="22"/>
            <w:szCs w:val="22"/>
          </w:rPr>
          <w:t>5</w:t>
        </w:r>
        <w:r w:rsidRPr="002F4864">
          <w:rPr>
            <w:rFonts w:asciiTheme="minorHAnsi" w:hAnsiTheme="minorHAnsi" w:cstheme="minorHAnsi"/>
            <w:noProof/>
            <w:sz w:val="22"/>
            <w:szCs w:val="22"/>
          </w:rPr>
          <w:fldChar w:fldCharType="end"/>
        </w:r>
      </w:p>
    </w:sdtContent>
  </w:sdt>
  <w:p w14:paraId="59EA7D0C" w14:textId="77777777" w:rsidR="006B65CF" w:rsidRDefault="006B65CF">
    <w:pPr>
      <w:pStyle w:val="Footer"/>
    </w:pPr>
  </w:p>
  <w:p w14:paraId="13CC0E4D" w14:textId="77777777" w:rsidR="00EB4076" w:rsidRDefault="00EB4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2C3B" w14:textId="77777777" w:rsidR="006B65CF" w:rsidRPr="00576714" w:rsidRDefault="006B65CF" w:rsidP="00576714">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B702" w14:textId="77777777" w:rsidR="00AA37B9" w:rsidRDefault="00AA37B9" w:rsidP="00702AC2">
      <w:pPr>
        <w:spacing w:after="0" w:line="240" w:lineRule="auto"/>
      </w:pPr>
      <w:r>
        <w:separator/>
      </w:r>
    </w:p>
    <w:p w14:paraId="7DDE6C10" w14:textId="77777777" w:rsidR="00AA37B9" w:rsidRDefault="00AA37B9"/>
  </w:footnote>
  <w:footnote w:type="continuationSeparator" w:id="0">
    <w:p w14:paraId="56B51EC9" w14:textId="77777777" w:rsidR="00AA37B9" w:rsidRDefault="00AA37B9" w:rsidP="00702AC2">
      <w:pPr>
        <w:spacing w:after="0" w:line="240" w:lineRule="auto"/>
      </w:pPr>
      <w:r>
        <w:continuationSeparator/>
      </w:r>
    </w:p>
    <w:p w14:paraId="7D6AFAA7" w14:textId="77777777" w:rsidR="00AA37B9" w:rsidRDefault="00AA3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84E0C"/>
    <w:multiLevelType w:val="hybridMultilevel"/>
    <w:tmpl w:val="38E89070"/>
    <w:lvl w:ilvl="0" w:tplc="1A94F22C">
      <w:start w:val="15"/>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E1FEF"/>
    <w:multiLevelType w:val="hybridMultilevel"/>
    <w:tmpl w:val="8BDE3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FA6213"/>
    <w:multiLevelType w:val="hybridMultilevel"/>
    <w:tmpl w:val="A07E6F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7" w15:restartNumberingAfterBreak="0">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142412">
    <w:abstractNumId w:val="26"/>
  </w:num>
  <w:num w:numId="2" w16cid:durableId="302201922">
    <w:abstractNumId w:val="20"/>
  </w:num>
  <w:num w:numId="3" w16cid:durableId="917130507">
    <w:abstractNumId w:val="17"/>
  </w:num>
  <w:num w:numId="4" w16cid:durableId="1694569892">
    <w:abstractNumId w:val="11"/>
  </w:num>
  <w:num w:numId="5" w16cid:durableId="413163435">
    <w:abstractNumId w:val="9"/>
  </w:num>
  <w:num w:numId="6" w16cid:durableId="1661347814">
    <w:abstractNumId w:val="21"/>
  </w:num>
  <w:num w:numId="7" w16cid:durableId="807236241">
    <w:abstractNumId w:val="8"/>
  </w:num>
  <w:num w:numId="8" w16cid:durableId="1473711898">
    <w:abstractNumId w:val="28"/>
  </w:num>
  <w:num w:numId="9" w16cid:durableId="1729038432">
    <w:abstractNumId w:val="3"/>
  </w:num>
  <w:num w:numId="10" w16cid:durableId="112676240">
    <w:abstractNumId w:val="6"/>
  </w:num>
  <w:num w:numId="11" w16cid:durableId="1324505496">
    <w:abstractNumId w:val="7"/>
  </w:num>
  <w:num w:numId="12" w16cid:durableId="881090670">
    <w:abstractNumId w:val="16"/>
  </w:num>
  <w:num w:numId="13" w16cid:durableId="1456366422">
    <w:abstractNumId w:val="24"/>
  </w:num>
  <w:num w:numId="14" w16cid:durableId="1489201835">
    <w:abstractNumId w:val="4"/>
  </w:num>
  <w:num w:numId="15" w16cid:durableId="639846410">
    <w:abstractNumId w:val="10"/>
  </w:num>
  <w:num w:numId="16" w16cid:durableId="1982029924">
    <w:abstractNumId w:val="14"/>
  </w:num>
  <w:num w:numId="17" w16cid:durableId="1473985223">
    <w:abstractNumId w:val="13"/>
  </w:num>
  <w:num w:numId="18" w16cid:durableId="579751153">
    <w:abstractNumId w:val="15"/>
  </w:num>
  <w:num w:numId="19" w16cid:durableId="1509444552">
    <w:abstractNumId w:val="0"/>
  </w:num>
  <w:num w:numId="20" w16cid:durableId="1159662234">
    <w:abstractNumId w:val="19"/>
  </w:num>
  <w:num w:numId="21" w16cid:durableId="211579203">
    <w:abstractNumId w:val="25"/>
  </w:num>
  <w:num w:numId="22" w16cid:durableId="1449349941">
    <w:abstractNumId w:val="5"/>
  </w:num>
  <w:num w:numId="23" w16cid:durableId="1354764533">
    <w:abstractNumId w:val="2"/>
  </w:num>
  <w:num w:numId="24" w16cid:durableId="1684478069">
    <w:abstractNumId w:val="18"/>
  </w:num>
  <w:num w:numId="25" w16cid:durableId="384960860">
    <w:abstractNumId w:val="27"/>
  </w:num>
  <w:num w:numId="26" w16cid:durableId="1622691142">
    <w:abstractNumId w:val="1"/>
  </w:num>
  <w:num w:numId="27" w16cid:durableId="679507117">
    <w:abstractNumId w:val="22"/>
  </w:num>
  <w:num w:numId="28" w16cid:durableId="235941122">
    <w:abstractNumId w:val="23"/>
  </w:num>
  <w:num w:numId="29" w16cid:durableId="291255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4"/>
    <w:rsid w:val="00007411"/>
    <w:rsid w:val="000451A5"/>
    <w:rsid w:val="00066FDD"/>
    <w:rsid w:val="00080C08"/>
    <w:rsid w:val="000A71BC"/>
    <w:rsid w:val="000B2719"/>
    <w:rsid w:val="000B4000"/>
    <w:rsid w:val="000C7229"/>
    <w:rsid w:val="000F5906"/>
    <w:rsid w:val="000F6D80"/>
    <w:rsid w:val="001204DD"/>
    <w:rsid w:val="001205A1"/>
    <w:rsid w:val="001632A5"/>
    <w:rsid w:val="001877D0"/>
    <w:rsid w:val="00187C6F"/>
    <w:rsid w:val="001A2870"/>
    <w:rsid w:val="001D22D1"/>
    <w:rsid w:val="00211FAE"/>
    <w:rsid w:val="002254C1"/>
    <w:rsid w:val="00264F67"/>
    <w:rsid w:val="00295396"/>
    <w:rsid w:val="00295AD5"/>
    <w:rsid w:val="00297A70"/>
    <w:rsid w:val="002A21D4"/>
    <w:rsid w:val="002B41EC"/>
    <w:rsid w:val="002B5A06"/>
    <w:rsid w:val="002B756B"/>
    <w:rsid w:val="002C7B7F"/>
    <w:rsid w:val="002D6A5F"/>
    <w:rsid w:val="002F338F"/>
    <w:rsid w:val="002F4864"/>
    <w:rsid w:val="002F501E"/>
    <w:rsid w:val="00311E37"/>
    <w:rsid w:val="00317200"/>
    <w:rsid w:val="00324D60"/>
    <w:rsid w:val="00345F80"/>
    <w:rsid w:val="00377EDE"/>
    <w:rsid w:val="003921E9"/>
    <w:rsid w:val="00394A4D"/>
    <w:rsid w:val="003A7FFE"/>
    <w:rsid w:val="003C5F46"/>
    <w:rsid w:val="003D68F2"/>
    <w:rsid w:val="003E1CCC"/>
    <w:rsid w:val="003E3E42"/>
    <w:rsid w:val="0040512E"/>
    <w:rsid w:val="00406492"/>
    <w:rsid w:val="0041370B"/>
    <w:rsid w:val="00413BB8"/>
    <w:rsid w:val="004545AD"/>
    <w:rsid w:val="00466FB0"/>
    <w:rsid w:val="004A1A27"/>
    <w:rsid w:val="004A20D2"/>
    <w:rsid w:val="004D24F6"/>
    <w:rsid w:val="004D746F"/>
    <w:rsid w:val="004E12A9"/>
    <w:rsid w:val="00501EEB"/>
    <w:rsid w:val="0051309B"/>
    <w:rsid w:val="00517618"/>
    <w:rsid w:val="005176FC"/>
    <w:rsid w:val="00521320"/>
    <w:rsid w:val="00551476"/>
    <w:rsid w:val="00553394"/>
    <w:rsid w:val="00562312"/>
    <w:rsid w:val="00576714"/>
    <w:rsid w:val="00580ED9"/>
    <w:rsid w:val="00582DC8"/>
    <w:rsid w:val="00585759"/>
    <w:rsid w:val="005B0670"/>
    <w:rsid w:val="006053D4"/>
    <w:rsid w:val="00613CFA"/>
    <w:rsid w:val="006467FF"/>
    <w:rsid w:val="00647D35"/>
    <w:rsid w:val="00657259"/>
    <w:rsid w:val="00677B78"/>
    <w:rsid w:val="00681650"/>
    <w:rsid w:val="0068543A"/>
    <w:rsid w:val="0068558C"/>
    <w:rsid w:val="006876EC"/>
    <w:rsid w:val="0069119B"/>
    <w:rsid w:val="006A2DDB"/>
    <w:rsid w:val="006B65CF"/>
    <w:rsid w:val="006C1177"/>
    <w:rsid w:val="006D012E"/>
    <w:rsid w:val="006E4F86"/>
    <w:rsid w:val="0070010C"/>
    <w:rsid w:val="00702AC2"/>
    <w:rsid w:val="00721A25"/>
    <w:rsid w:val="007A5687"/>
    <w:rsid w:val="007A7156"/>
    <w:rsid w:val="007B74A5"/>
    <w:rsid w:val="007D7166"/>
    <w:rsid w:val="007F64E1"/>
    <w:rsid w:val="00825D7D"/>
    <w:rsid w:val="00836D7D"/>
    <w:rsid w:val="008431E9"/>
    <w:rsid w:val="00844939"/>
    <w:rsid w:val="00844D8F"/>
    <w:rsid w:val="008B2921"/>
    <w:rsid w:val="008B4EEB"/>
    <w:rsid w:val="008B7D45"/>
    <w:rsid w:val="008C58CE"/>
    <w:rsid w:val="008E5E2B"/>
    <w:rsid w:val="008E6690"/>
    <w:rsid w:val="008E6A1E"/>
    <w:rsid w:val="00901E1C"/>
    <w:rsid w:val="00927D45"/>
    <w:rsid w:val="0093685E"/>
    <w:rsid w:val="00960922"/>
    <w:rsid w:val="009641DE"/>
    <w:rsid w:val="009651A7"/>
    <w:rsid w:val="009720CB"/>
    <w:rsid w:val="009738EC"/>
    <w:rsid w:val="00996FAD"/>
    <w:rsid w:val="009B3CA9"/>
    <w:rsid w:val="009D1D6D"/>
    <w:rsid w:val="009F516B"/>
    <w:rsid w:val="00A203A4"/>
    <w:rsid w:val="00A63740"/>
    <w:rsid w:val="00A75B86"/>
    <w:rsid w:val="00A76F6B"/>
    <w:rsid w:val="00AA1399"/>
    <w:rsid w:val="00AA319D"/>
    <w:rsid w:val="00AA37B9"/>
    <w:rsid w:val="00AA52BA"/>
    <w:rsid w:val="00AC1DD0"/>
    <w:rsid w:val="00AD4497"/>
    <w:rsid w:val="00AF71B3"/>
    <w:rsid w:val="00B068A5"/>
    <w:rsid w:val="00B16F90"/>
    <w:rsid w:val="00B257BF"/>
    <w:rsid w:val="00B3191F"/>
    <w:rsid w:val="00B32508"/>
    <w:rsid w:val="00B35791"/>
    <w:rsid w:val="00B37C70"/>
    <w:rsid w:val="00B40F03"/>
    <w:rsid w:val="00B411B6"/>
    <w:rsid w:val="00B445D7"/>
    <w:rsid w:val="00B66CE2"/>
    <w:rsid w:val="00B876E3"/>
    <w:rsid w:val="00B905E0"/>
    <w:rsid w:val="00BA27E2"/>
    <w:rsid w:val="00BE03CD"/>
    <w:rsid w:val="00BE129B"/>
    <w:rsid w:val="00BE6A39"/>
    <w:rsid w:val="00C1331F"/>
    <w:rsid w:val="00C40372"/>
    <w:rsid w:val="00C64AAE"/>
    <w:rsid w:val="00C87311"/>
    <w:rsid w:val="00C935EE"/>
    <w:rsid w:val="00CB412A"/>
    <w:rsid w:val="00CB4A57"/>
    <w:rsid w:val="00CD748B"/>
    <w:rsid w:val="00CE62E5"/>
    <w:rsid w:val="00CF084D"/>
    <w:rsid w:val="00CF1B98"/>
    <w:rsid w:val="00D4332B"/>
    <w:rsid w:val="00D67754"/>
    <w:rsid w:val="00D87D8C"/>
    <w:rsid w:val="00DA042D"/>
    <w:rsid w:val="00DD459B"/>
    <w:rsid w:val="00DE5EB1"/>
    <w:rsid w:val="00DF2BEA"/>
    <w:rsid w:val="00E2130D"/>
    <w:rsid w:val="00E27A12"/>
    <w:rsid w:val="00E54657"/>
    <w:rsid w:val="00E81759"/>
    <w:rsid w:val="00E82417"/>
    <w:rsid w:val="00EA3C03"/>
    <w:rsid w:val="00EA77AB"/>
    <w:rsid w:val="00EB4076"/>
    <w:rsid w:val="00ED2DF4"/>
    <w:rsid w:val="00EF0F79"/>
    <w:rsid w:val="00F01B03"/>
    <w:rsid w:val="00F160F5"/>
    <w:rsid w:val="00F161A1"/>
    <w:rsid w:val="00F26AFD"/>
    <w:rsid w:val="00F279E5"/>
    <w:rsid w:val="00F40FDB"/>
    <w:rsid w:val="00F60BAA"/>
    <w:rsid w:val="00F94873"/>
    <w:rsid w:val="00F94FF3"/>
    <w:rsid w:val="00FA028A"/>
    <w:rsid w:val="00FA0763"/>
    <w:rsid w:val="00FA46FE"/>
    <w:rsid w:val="00FB536B"/>
    <w:rsid w:val="00FC590B"/>
    <w:rsid w:val="00FC5C85"/>
    <w:rsid w:val="00FC6B85"/>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F260"/>
  <w15:docId w15:val="{D40FE513-8CF5-4E5B-B6A6-4F6CAA8C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413BB8"/>
    <w:pPr>
      <w:keepNext/>
      <w:shd w:val="clear" w:color="auto" w:fill="595959" w:themeFill="text1" w:themeFillTint="A6"/>
      <w:spacing w:before="240" w:after="0" w:line="240" w:lineRule="auto"/>
      <w:jc w:val="center"/>
      <w:outlineLvl w:val="1"/>
    </w:pPr>
    <w:rPr>
      <w:rFonts w:eastAsia="Times New Roman" w:cstheme="min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413BB8"/>
    <w:rPr>
      <w:rFonts w:eastAsia="Times New Roman" w:cstheme="minorHAnsi"/>
      <w:b/>
      <w:color w:val="FFFFFF" w:themeColor="background1"/>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294025267">
      <w:bodyDiv w:val="1"/>
      <w:marLeft w:val="0"/>
      <w:marRight w:val="0"/>
      <w:marTop w:val="0"/>
      <w:marBottom w:val="0"/>
      <w:divBdr>
        <w:top w:val="none" w:sz="0" w:space="0" w:color="auto"/>
        <w:left w:val="none" w:sz="0" w:space="0" w:color="auto"/>
        <w:bottom w:val="none" w:sz="0" w:space="0" w:color="auto"/>
        <w:right w:val="none" w:sz="0" w:space="0" w:color="auto"/>
      </w:divBdr>
    </w:div>
    <w:div w:id="638339595">
      <w:bodyDiv w:val="1"/>
      <w:marLeft w:val="0"/>
      <w:marRight w:val="0"/>
      <w:marTop w:val="0"/>
      <w:marBottom w:val="0"/>
      <w:divBdr>
        <w:top w:val="none" w:sz="0" w:space="0" w:color="auto"/>
        <w:left w:val="none" w:sz="0" w:space="0" w:color="auto"/>
        <w:bottom w:val="none" w:sz="0" w:space="0" w:color="auto"/>
        <w:right w:val="none" w:sz="0" w:space="0" w:color="auto"/>
      </w:divBdr>
    </w:div>
    <w:div w:id="837576455">
      <w:bodyDiv w:val="1"/>
      <w:marLeft w:val="0"/>
      <w:marRight w:val="0"/>
      <w:marTop w:val="0"/>
      <w:marBottom w:val="0"/>
      <w:divBdr>
        <w:top w:val="none" w:sz="0" w:space="0" w:color="auto"/>
        <w:left w:val="none" w:sz="0" w:space="0" w:color="auto"/>
        <w:bottom w:val="none" w:sz="0" w:space="0" w:color="auto"/>
        <w:right w:val="none" w:sz="0" w:space="0" w:color="auto"/>
      </w:divBdr>
    </w:div>
    <w:div w:id="955022027">
      <w:bodyDiv w:val="1"/>
      <w:marLeft w:val="0"/>
      <w:marRight w:val="0"/>
      <w:marTop w:val="0"/>
      <w:marBottom w:val="0"/>
      <w:divBdr>
        <w:top w:val="none" w:sz="0" w:space="0" w:color="auto"/>
        <w:left w:val="none" w:sz="0" w:space="0" w:color="auto"/>
        <w:bottom w:val="none" w:sz="0" w:space="0" w:color="auto"/>
        <w:right w:val="none" w:sz="0" w:space="0" w:color="auto"/>
      </w:divBdr>
    </w:div>
    <w:div w:id="1016230744">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e/en/apply/scholarships/swedish-institute-scholarships-for-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cholarships@dhet.gov.z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yadmission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versityadmission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3E00CB" w:rsidP="003E00CB">
          <w:pPr>
            <w:pStyle w:val="CA635E12CCEB423893E1F4B6BC09774150"/>
          </w:pPr>
          <w:r w:rsidRPr="00295AD5">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3E00CB" w:rsidP="003E00CB">
          <w:pPr>
            <w:pStyle w:val="63F6A5DA0986421CBDBEC485A1F3217250"/>
          </w:pPr>
          <w:r w:rsidRPr="00295AD5">
            <w:rPr>
              <w:rStyle w:val="PlaceholderText"/>
              <w:b w:val="0"/>
              <w:color w:val="FF0000"/>
            </w:rPr>
            <w:t>Select one</w:t>
          </w:r>
        </w:p>
      </w:docPartBody>
    </w:docPart>
    <w:docPart>
      <w:docPartPr>
        <w:name w:val="DefaultPlaceholder_1081868574"/>
        <w:category>
          <w:name w:val="General"/>
          <w:gallery w:val="placeholder"/>
        </w:category>
        <w:types>
          <w:type w:val="bbPlcHdr"/>
        </w:types>
        <w:behaviors>
          <w:behavior w:val="content"/>
        </w:behaviors>
        <w:guid w:val="{B1AE8EC2-E7C4-49A1-B2EA-434B049D72B4}"/>
      </w:docPartPr>
      <w:docPartBody>
        <w:p w:rsidR="003E00CB" w:rsidRDefault="0019793E">
          <w:r w:rsidRPr="00297F0A">
            <w:rPr>
              <w:rStyle w:val="PlaceholderText"/>
            </w:rPr>
            <w:t>Click here to enter text.</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3E00CB" w:rsidRDefault="003E00CB" w:rsidP="003E00CB">
          <w:pPr>
            <w:pStyle w:val="1A2289603D6C4AB7A8CB9991A86AC1709"/>
          </w:pPr>
          <w:r w:rsidRPr="00295AD5">
            <w:rPr>
              <w:rStyle w:val="PlaceholderText"/>
              <w:rFonts w:asciiTheme="minorHAnsi" w:hAnsiTheme="minorHAnsi" w:cstheme="minorHAnsi"/>
              <w:color w:val="FF0000"/>
              <w:sz w:val="22"/>
              <w:szCs w:val="22"/>
            </w:rPr>
            <w:t>Click here to enter text.</w:t>
          </w:r>
        </w:p>
      </w:docPartBody>
    </w:docPart>
    <w:docPart>
      <w:docPartPr>
        <w:name w:val="F9A600CA92B04B82BEFBEC422C19648C"/>
        <w:category>
          <w:name w:val="General"/>
          <w:gallery w:val="placeholder"/>
        </w:category>
        <w:types>
          <w:type w:val="bbPlcHdr"/>
        </w:types>
        <w:behaviors>
          <w:behavior w:val="content"/>
        </w:behaviors>
        <w:guid w:val="{55D01CAD-6991-41B4-8E06-40722D8C458C}"/>
      </w:docPartPr>
      <w:docPartBody>
        <w:p w:rsidR="003E00CB" w:rsidRDefault="003E00CB" w:rsidP="003E00CB">
          <w:pPr>
            <w:pStyle w:val="F9A600CA92B04B82BEFBEC422C19648C7"/>
          </w:pPr>
          <w:r w:rsidRPr="00295AD5">
            <w:rPr>
              <w:rStyle w:val="PlaceholderText"/>
              <w:rFonts w:eastAsia="Times New Roman" w:cstheme="minorHAnsi"/>
              <w:color w:val="FF0000"/>
              <w:lang w:val="en-ZA"/>
            </w:rPr>
            <w:t>Click here to enter text.</w:t>
          </w:r>
        </w:p>
      </w:docPartBody>
    </w:docPart>
    <w:docPart>
      <w:docPartPr>
        <w:name w:val="D36AE0D502564D529082FE8C21B203AC"/>
        <w:category>
          <w:name w:val="General"/>
          <w:gallery w:val="placeholder"/>
        </w:category>
        <w:types>
          <w:type w:val="bbPlcHdr"/>
        </w:types>
        <w:behaviors>
          <w:behavior w:val="content"/>
        </w:behaviors>
        <w:guid w:val="{2329F307-94A0-4F9A-A241-4AFA3AC263DA}"/>
      </w:docPartPr>
      <w:docPartBody>
        <w:p w:rsidR="003E00CB" w:rsidRDefault="003E00CB" w:rsidP="003E00CB">
          <w:pPr>
            <w:pStyle w:val="D36AE0D502564D529082FE8C21B203AC7"/>
          </w:pPr>
          <w:r w:rsidRPr="00295AD5">
            <w:rPr>
              <w:rStyle w:val="PlaceholderText"/>
              <w:rFonts w:eastAsia="Times New Roman" w:cstheme="minorHAnsi"/>
              <w:color w:val="FF0000"/>
              <w:lang w:val="en-ZA"/>
            </w:rPr>
            <w:t>Click here to enter text.</w:t>
          </w:r>
        </w:p>
      </w:docPartBody>
    </w:docPart>
    <w:docPart>
      <w:docPartPr>
        <w:name w:val="1F592E9166B94E7382AEF5B6D6005523"/>
        <w:category>
          <w:name w:val="General"/>
          <w:gallery w:val="placeholder"/>
        </w:category>
        <w:types>
          <w:type w:val="bbPlcHdr"/>
        </w:types>
        <w:behaviors>
          <w:behavior w:val="content"/>
        </w:behaviors>
        <w:guid w:val="{B8B6F1F2-94A8-4A48-8519-D1994678E38A}"/>
      </w:docPartPr>
      <w:docPartBody>
        <w:p w:rsidR="003E00CB" w:rsidRDefault="003E00CB" w:rsidP="003E00CB">
          <w:pPr>
            <w:pStyle w:val="1F592E9166B94E7382AEF5B6D60055237"/>
          </w:pPr>
          <w:r w:rsidRPr="00295AD5">
            <w:rPr>
              <w:rStyle w:val="PlaceholderText"/>
              <w:rFonts w:eastAsia="Times New Roman" w:cstheme="minorHAnsi"/>
              <w:color w:val="FF0000"/>
              <w:lang w:val="en-ZA"/>
            </w:rPr>
            <w:t>Click here to enter text.</w:t>
          </w:r>
        </w:p>
      </w:docPartBody>
    </w:docPart>
    <w:docPart>
      <w:docPartPr>
        <w:name w:val="F4F35DBED23B40E18A827BC62FDD28D3"/>
        <w:category>
          <w:name w:val="General"/>
          <w:gallery w:val="placeholder"/>
        </w:category>
        <w:types>
          <w:type w:val="bbPlcHdr"/>
        </w:types>
        <w:behaviors>
          <w:behavior w:val="content"/>
        </w:behaviors>
        <w:guid w:val="{1444C0B0-7E12-4FF1-B6C9-39B128116665}"/>
      </w:docPartPr>
      <w:docPartBody>
        <w:p w:rsidR="003E00CB" w:rsidRDefault="003E00CB" w:rsidP="003E00CB">
          <w:pPr>
            <w:pStyle w:val="F4F35DBED23B40E18A827BC62FDD28D37"/>
          </w:pPr>
          <w:r w:rsidRPr="00295AD5">
            <w:rPr>
              <w:rStyle w:val="PlaceholderText"/>
              <w:rFonts w:eastAsia="Times New Roman" w:cstheme="minorHAnsi"/>
              <w:color w:val="FF0000"/>
              <w:lang w:val="en-ZA"/>
            </w:rPr>
            <w:t>Click here to enter text.</w:t>
          </w:r>
        </w:p>
      </w:docPartBody>
    </w:docPart>
    <w:docPart>
      <w:docPartPr>
        <w:name w:val="7C74243EA4184CCA95E5E96A11D7E156"/>
        <w:category>
          <w:name w:val="General"/>
          <w:gallery w:val="placeholder"/>
        </w:category>
        <w:types>
          <w:type w:val="bbPlcHdr"/>
        </w:types>
        <w:behaviors>
          <w:behavior w:val="content"/>
        </w:behaviors>
        <w:guid w:val="{76B3B2F8-33DA-402E-88CA-23DDB059CF13}"/>
      </w:docPartPr>
      <w:docPartBody>
        <w:p w:rsidR="003E00CB" w:rsidRDefault="003E00CB" w:rsidP="003E00CB">
          <w:pPr>
            <w:pStyle w:val="7C74243EA4184CCA95E5E96A11D7E1567"/>
          </w:pPr>
          <w:r w:rsidRPr="00295AD5">
            <w:rPr>
              <w:rStyle w:val="PlaceholderText"/>
              <w:rFonts w:eastAsia="Times New Roman" w:cstheme="minorHAnsi"/>
              <w:color w:val="FF0000"/>
              <w:lang w:val="en-ZA"/>
            </w:rPr>
            <w:t>Click here to enter text.</w:t>
          </w:r>
        </w:p>
      </w:docPartBody>
    </w:docPart>
    <w:docPart>
      <w:docPartPr>
        <w:name w:val="8310963A7B7D42D090FA77DA9B463C90"/>
        <w:category>
          <w:name w:val="General"/>
          <w:gallery w:val="placeholder"/>
        </w:category>
        <w:types>
          <w:type w:val="bbPlcHdr"/>
        </w:types>
        <w:behaviors>
          <w:behavior w:val="content"/>
        </w:behaviors>
        <w:guid w:val="{3DBC71CE-4AB3-4E5B-86E1-EB609CC7F217}"/>
      </w:docPartPr>
      <w:docPartBody>
        <w:p w:rsidR="003E00CB" w:rsidRDefault="003E00CB" w:rsidP="003E00CB">
          <w:pPr>
            <w:pStyle w:val="8310963A7B7D42D090FA77DA9B463C907"/>
          </w:pPr>
          <w:r w:rsidRPr="00295AD5">
            <w:rPr>
              <w:rStyle w:val="PlaceholderText"/>
              <w:rFonts w:eastAsia="Times New Roman" w:cstheme="minorHAnsi"/>
              <w:color w:val="FF0000"/>
              <w:lang w:val="en-ZA"/>
            </w:rPr>
            <w:t>Click here to enter text.</w:t>
          </w:r>
        </w:p>
      </w:docPartBody>
    </w:docPart>
    <w:docPart>
      <w:docPartPr>
        <w:name w:val="CB1CE07646964395B8C413BE7D433FBD"/>
        <w:category>
          <w:name w:val="General"/>
          <w:gallery w:val="placeholder"/>
        </w:category>
        <w:types>
          <w:type w:val="bbPlcHdr"/>
        </w:types>
        <w:behaviors>
          <w:behavior w:val="content"/>
        </w:behaviors>
        <w:guid w:val="{F465D34E-F5B2-4B2F-AFD7-6E07AB066521}"/>
      </w:docPartPr>
      <w:docPartBody>
        <w:p w:rsidR="003E00CB" w:rsidRDefault="003E00CB" w:rsidP="003E00CB">
          <w:pPr>
            <w:pStyle w:val="CB1CE07646964395B8C413BE7D433FBD7"/>
          </w:pPr>
          <w:r w:rsidRPr="00295AD5">
            <w:rPr>
              <w:rStyle w:val="PlaceholderText"/>
              <w:rFonts w:eastAsia="Times New Roman" w:cstheme="minorHAnsi"/>
              <w:color w:val="FF0000"/>
              <w:lang w:val="en-ZA"/>
            </w:rPr>
            <w:t>Click here to enter text.</w:t>
          </w:r>
        </w:p>
      </w:docPartBody>
    </w:docPart>
    <w:docPart>
      <w:docPartPr>
        <w:name w:val="97A3808A7AA54C7DB9D28466C7D6A5B0"/>
        <w:category>
          <w:name w:val="General"/>
          <w:gallery w:val="placeholder"/>
        </w:category>
        <w:types>
          <w:type w:val="bbPlcHdr"/>
        </w:types>
        <w:behaviors>
          <w:behavior w:val="content"/>
        </w:behaviors>
        <w:guid w:val="{903A5FA2-5955-47CE-8476-C0717EC1FA3E}"/>
      </w:docPartPr>
      <w:docPartBody>
        <w:p w:rsidR="003E00CB" w:rsidRDefault="003E00CB" w:rsidP="003E00CB">
          <w:pPr>
            <w:pStyle w:val="97A3808A7AA54C7DB9D28466C7D6A5B07"/>
          </w:pPr>
          <w:r w:rsidRPr="00295AD5">
            <w:rPr>
              <w:rStyle w:val="PlaceholderText"/>
              <w:b w:val="0"/>
              <w:color w:val="FF0000"/>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3E00CB" w:rsidRDefault="003E00CB" w:rsidP="003E00CB">
          <w:pPr>
            <w:pStyle w:val="D9BAEB9B4FF544E4944D012D547B1ABF6"/>
          </w:pPr>
          <w:r w:rsidRPr="00295AD5">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3E00CB" w:rsidRDefault="003E00CB" w:rsidP="003E00CB">
          <w:pPr>
            <w:pStyle w:val="BB75B569FC7B401DA485C4BC088643F86"/>
          </w:pPr>
          <w:r w:rsidRPr="00295AD5">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3E00CB" w:rsidRDefault="003E00CB" w:rsidP="003E00CB">
          <w:pPr>
            <w:pStyle w:val="605E24D1A9F64BDA886CFCA7375FF0746"/>
          </w:pPr>
          <w:r w:rsidRPr="00295AD5">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3E00CB" w:rsidRDefault="003E00CB" w:rsidP="003E00CB">
          <w:pPr>
            <w:pStyle w:val="96DCA1D096814FF797A1E80A09D9D4136"/>
          </w:pPr>
          <w:r w:rsidRPr="00295AD5">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3E00CB" w:rsidRDefault="003E00CB" w:rsidP="003E00CB">
          <w:pPr>
            <w:pStyle w:val="BA2DEE3801E9428D80E4F1DDE79564676"/>
          </w:pPr>
          <w:r w:rsidRPr="00295AD5">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3E00CB" w:rsidRDefault="003E00CB" w:rsidP="003E00CB">
          <w:pPr>
            <w:pStyle w:val="37F2542F27F341D3AF3DAA057697DB9A6"/>
          </w:pPr>
          <w:r w:rsidRPr="00295AD5">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3E00CB" w:rsidRDefault="003E00CB" w:rsidP="003E00CB">
          <w:pPr>
            <w:pStyle w:val="4230EC8241E14593814DA2538B23E7416"/>
          </w:pPr>
          <w:r w:rsidRPr="00295AD5">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3E00CB" w:rsidRDefault="003E00CB" w:rsidP="003E00CB">
          <w:pPr>
            <w:pStyle w:val="B45BDCBD109B471ABE8B2BDACB8690206"/>
          </w:pPr>
          <w:r w:rsidRPr="00295AD5">
            <w:rPr>
              <w:rStyle w:val="PlaceholderText"/>
              <w:rFonts w:eastAsia="Times New Roman" w:cstheme="minorHAnsi"/>
              <w:color w:val="FF0000"/>
              <w:lang w:val="en-ZA"/>
            </w:rPr>
            <w:t>Click here to enter text.</w:t>
          </w:r>
        </w:p>
      </w:docPartBody>
    </w:docPart>
    <w:docPart>
      <w:docPartPr>
        <w:name w:val="CC159B2422074A82A3CC5BB19CA5D87A"/>
        <w:category>
          <w:name w:val="General"/>
          <w:gallery w:val="placeholder"/>
        </w:category>
        <w:types>
          <w:type w:val="bbPlcHdr"/>
        </w:types>
        <w:behaviors>
          <w:behavior w:val="content"/>
        </w:behaviors>
        <w:guid w:val="{04624BBD-3A2A-4DAE-802D-1EBCB085419B}"/>
      </w:docPartPr>
      <w:docPartBody>
        <w:p w:rsidR="003E00CB" w:rsidRDefault="003E00CB" w:rsidP="003E00CB">
          <w:pPr>
            <w:pStyle w:val="CC159B2422074A82A3CC5BB19CA5D87A6"/>
          </w:pPr>
          <w:r w:rsidRPr="00295AD5">
            <w:rPr>
              <w:rStyle w:val="PlaceholderText"/>
              <w:rFonts w:eastAsia="Times New Roman" w:cstheme="minorHAnsi"/>
              <w:color w:val="FF0000"/>
              <w:lang w:val="en-ZA"/>
            </w:rPr>
            <w:t>Click here to enter text.</w:t>
          </w:r>
        </w:p>
      </w:docPartBody>
    </w:docPart>
    <w:docPart>
      <w:docPartPr>
        <w:name w:val="944633FA09CD4BBF9B2678195235061B"/>
        <w:category>
          <w:name w:val="General"/>
          <w:gallery w:val="placeholder"/>
        </w:category>
        <w:types>
          <w:type w:val="bbPlcHdr"/>
        </w:types>
        <w:behaviors>
          <w:behavior w:val="content"/>
        </w:behaviors>
        <w:guid w:val="{92B7B628-CCD6-4BCC-88D0-B2293D700706}"/>
      </w:docPartPr>
      <w:docPartBody>
        <w:p w:rsidR="003E00CB" w:rsidRDefault="003E00CB" w:rsidP="003E00CB">
          <w:pPr>
            <w:pStyle w:val="944633FA09CD4BBF9B2678195235061B6"/>
          </w:pPr>
          <w:r w:rsidRPr="00295AD5">
            <w:rPr>
              <w:rStyle w:val="PlaceholderText"/>
              <w:rFonts w:eastAsia="Times New Roman" w:cstheme="minorHAnsi"/>
              <w:color w:val="FF0000"/>
              <w:lang w:val="en-ZA"/>
            </w:rPr>
            <w:t>Click here to enter text.</w:t>
          </w:r>
        </w:p>
      </w:docPartBody>
    </w:docPart>
    <w:docPart>
      <w:docPartPr>
        <w:name w:val="6C8EA2AF408B41FFA1E12462236D4CDE"/>
        <w:category>
          <w:name w:val="General"/>
          <w:gallery w:val="placeholder"/>
        </w:category>
        <w:types>
          <w:type w:val="bbPlcHdr"/>
        </w:types>
        <w:behaviors>
          <w:behavior w:val="content"/>
        </w:behaviors>
        <w:guid w:val="{66A344D2-3232-46C2-8966-F6EA2DA736E6}"/>
      </w:docPartPr>
      <w:docPartBody>
        <w:p w:rsidR="003E00CB" w:rsidRDefault="003E00CB" w:rsidP="003E00CB">
          <w:pPr>
            <w:pStyle w:val="6C8EA2AF408B41FFA1E12462236D4CDE6"/>
          </w:pPr>
          <w:r w:rsidRPr="00295AD5">
            <w:rPr>
              <w:rStyle w:val="PlaceholderText"/>
              <w:rFonts w:eastAsia="Times New Roman" w:cstheme="minorHAnsi"/>
              <w:color w:val="FF0000"/>
              <w:lang w:val="en-ZA"/>
            </w:rPr>
            <w:t>Click here to enter text.</w:t>
          </w:r>
        </w:p>
      </w:docPartBody>
    </w:docPart>
    <w:docPart>
      <w:docPartPr>
        <w:name w:val="41722E636B464D2889DEF9D503FAA15D"/>
        <w:category>
          <w:name w:val="General"/>
          <w:gallery w:val="placeholder"/>
        </w:category>
        <w:types>
          <w:type w:val="bbPlcHdr"/>
        </w:types>
        <w:behaviors>
          <w:behavior w:val="content"/>
        </w:behaviors>
        <w:guid w:val="{92801D7D-B2F0-44BC-9AA4-E639AA6DC193}"/>
      </w:docPartPr>
      <w:docPartBody>
        <w:p w:rsidR="003E00CB" w:rsidRDefault="003E00CB" w:rsidP="003E00CB">
          <w:pPr>
            <w:pStyle w:val="41722E636B464D2889DEF9D503FAA15D6"/>
          </w:pPr>
          <w:r w:rsidRPr="00295AD5">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3E00CB" w:rsidRDefault="003E00CB" w:rsidP="003E00CB">
          <w:pPr>
            <w:pStyle w:val="230F37A8FAD34A8F8C33D4640B06888A6"/>
          </w:pPr>
          <w:r w:rsidRPr="00295AD5">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3E00CB" w:rsidRDefault="003E00CB" w:rsidP="003E00CB">
          <w:pPr>
            <w:pStyle w:val="45C2D5DAF04A4C15A1E9ACB12FFF83BD6"/>
          </w:pPr>
          <w:r w:rsidRPr="00295AD5">
            <w:rPr>
              <w:rStyle w:val="PlaceholderText"/>
              <w:rFonts w:eastAsia="Times New Roman" w:cstheme="minorHAnsi"/>
              <w:color w:val="FF0000"/>
              <w:lang w:val="en-ZA"/>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3E00CB" w:rsidRDefault="003E00CB" w:rsidP="003E00CB">
          <w:pPr>
            <w:pStyle w:val="5EA0DAC4716244C9ADFF21BEF700F5996"/>
          </w:pPr>
          <w:r w:rsidRPr="00295AD5">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3E00CB" w:rsidRDefault="003E00CB" w:rsidP="003E00CB">
          <w:pPr>
            <w:pStyle w:val="FF6D46ACAC8B4BD1B333F5675625B2366"/>
          </w:pPr>
          <w:r w:rsidRPr="00295AD5">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3E00CB" w:rsidRDefault="003E00CB" w:rsidP="003E00CB">
          <w:pPr>
            <w:pStyle w:val="E499F276FA2A4C68A8847521693002C86"/>
          </w:pPr>
          <w:r w:rsidRPr="00295AD5">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3E00CB" w:rsidRDefault="003E00CB" w:rsidP="003E00CB">
          <w:pPr>
            <w:pStyle w:val="6462A04261A446F5A729454D18D28BE36"/>
          </w:pPr>
          <w:r w:rsidRPr="00295AD5">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3E00CB" w:rsidRDefault="003E00CB" w:rsidP="003E00CB">
          <w:pPr>
            <w:pStyle w:val="0C953459DA2C40E1B5963A9351C90E736"/>
          </w:pPr>
          <w:r w:rsidRPr="00295AD5">
            <w:rPr>
              <w:rStyle w:val="PlaceholderText"/>
              <w:rFonts w:eastAsia="Times New Roman" w:cstheme="minorHAnsi"/>
              <w:color w:val="FF0000"/>
              <w:lang w:val="en-ZA"/>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3E00CB" w:rsidRDefault="003E00CB" w:rsidP="003E00CB">
          <w:pPr>
            <w:pStyle w:val="2C71CC320B4C4BDB94B99586F4713F946"/>
          </w:pPr>
          <w:r w:rsidRPr="00295AD5">
            <w:rPr>
              <w:rStyle w:val="PlaceholderText"/>
              <w:rFonts w:eastAsia="Times New Roman" w:cstheme="minorHAnsi"/>
              <w:color w:val="FF0000"/>
              <w:lang w:val="en-ZA"/>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3E00CB" w:rsidRDefault="003E00CB" w:rsidP="003E00CB">
          <w:pPr>
            <w:pStyle w:val="43E7EC35BC4145FBBBDDAF0BF70EEE4F6"/>
          </w:pPr>
          <w:r w:rsidRPr="00295AD5">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3E00CB" w:rsidRDefault="003E00CB" w:rsidP="003E00CB">
          <w:pPr>
            <w:pStyle w:val="3DB0B32784CC4B8AA94F33985EEA1E636"/>
          </w:pPr>
          <w:r w:rsidRPr="00295AD5">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3E00CB" w:rsidRDefault="003E00CB" w:rsidP="003E00CB">
          <w:pPr>
            <w:pStyle w:val="F57FEC34ECCE411187B72388DBF604006"/>
          </w:pPr>
          <w:r w:rsidRPr="00295AD5">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3E00CB" w:rsidRDefault="003E00CB" w:rsidP="003E00CB">
          <w:pPr>
            <w:pStyle w:val="2D2E23190C08413D815885A1E7781D986"/>
          </w:pPr>
          <w:r w:rsidRPr="00295AD5">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3E00CB" w:rsidRDefault="003E00CB" w:rsidP="003E00CB">
          <w:pPr>
            <w:pStyle w:val="6CBC32D6E73D497FA763C14BB1C3849D6"/>
          </w:pPr>
          <w:r w:rsidRPr="00295AD5">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3E00CB" w:rsidRDefault="003E00CB" w:rsidP="003E00CB">
          <w:pPr>
            <w:pStyle w:val="4B76AA1115CC424B95767EBB7B462E426"/>
          </w:pPr>
          <w:r w:rsidRPr="00295AD5">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3E00CB" w:rsidRDefault="003E00CB" w:rsidP="003E00CB">
          <w:pPr>
            <w:pStyle w:val="32CC78446E1A4AC38530F67D90AAAC2C6"/>
          </w:pPr>
          <w:r w:rsidRPr="00295AD5">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3E00CB" w:rsidRDefault="003E00CB" w:rsidP="003E00CB">
          <w:pPr>
            <w:pStyle w:val="3979ECF28BC74F11AFEFAFB87C3086E36"/>
          </w:pPr>
          <w:r w:rsidRPr="00295AD5">
            <w:rPr>
              <w:rStyle w:val="PlaceholderText"/>
              <w:b w:val="0"/>
              <w:color w:val="FF0000"/>
            </w:rPr>
            <w:t>Click here to enter text.</w:t>
          </w:r>
        </w:p>
      </w:docPartBody>
    </w:docPart>
    <w:docPart>
      <w:docPartPr>
        <w:name w:val="6824C3A3D15445809E4EDD852BD0915A"/>
        <w:category>
          <w:name w:val="General"/>
          <w:gallery w:val="placeholder"/>
        </w:category>
        <w:types>
          <w:type w:val="bbPlcHdr"/>
        </w:types>
        <w:behaviors>
          <w:behavior w:val="content"/>
        </w:behaviors>
        <w:guid w:val="{51AA51C7-804B-45B4-861D-35AF361811D0}"/>
      </w:docPartPr>
      <w:docPartBody>
        <w:p w:rsidR="003E00CB" w:rsidRDefault="003E00CB" w:rsidP="003E00CB">
          <w:pPr>
            <w:pStyle w:val="6824C3A3D15445809E4EDD852BD0915A6"/>
          </w:pPr>
          <w:r w:rsidRPr="00295AD5">
            <w:rPr>
              <w:rStyle w:val="PlaceholderText"/>
              <w:rFonts w:eastAsia="Times New Roman" w:cstheme="minorHAnsi"/>
              <w:color w:val="FF0000"/>
              <w:lang w:val="en-ZA"/>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3E00CB" w:rsidRDefault="003E00CB" w:rsidP="003E00CB">
          <w:pPr>
            <w:pStyle w:val="893B8ADFA66B47BD88D63EA704699D546"/>
          </w:pPr>
          <w:r w:rsidRPr="00295AD5">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3E00CB" w:rsidRDefault="003E00CB" w:rsidP="003E00CB">
          <w:pPr>
            <w:pStyle w:val="B8E8026EF2C44E599135B2986F9D22276"/>
          </w:pPr>
          <w:r w:rsidRPr="00295AD5">
            <w:rPr>
              <w:rStyle w:val="PlaceholderText"/>
              <w:b w:val="0"/>
              <w:color w:val="FF0000"/>
            </w:rPr>
            <w:t>Click here to enter text.</w:t>
          </w:r>
        </w:p>
      </w:docPartBody>
    </w:docPart>
    <w:docPart>
      <w:docPartPr>
        <w:name w:val="EBB54CF1B033496FA0F4050BD60841B7"/>
        <w:category>
          <w:name w:val="General"/>
          <w:gallery w:val="placeholder"/>
        </w:category>
        <w:types>
          <w:type w:val="bbPlcHdr"/>
        </w:types>
        <w:behaviors>
          <w:behavior w:val="content"/>
        </w:behaviors>
        <w:guid w:val="{3707395E-A1F0-45FD-9222-84B19F30827F}"/>
      </w:docPartPr>
      <w:docPartBody>
        <w:p w:rsidR="003E00CB" w:rsidRDefault="003E00CB" w:rsidP="003E00CB">
          <w:pPr>
            <w:pStyle w:val="EBB54CF1B033496FA0F4050BD60841B74"/>
          </w:pPr>
          <w:r w:rsidRPr="00295AD5">
            <w:rPr>
              <w:rStyle w:val="PlaceholderText"/>
              <w:rFonts w:eastAsia="Times New Roman" w:cstheme="minorHAnsi"/>
              <w:color w:val="FF0000"/>
              <w:lang w:val="en-ZA"/>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3E00CB" w:rsidRDefault="003E00CB" w:rsidP="003E00CB">
          <w:pPr>
            <w:pStyle w:val="824ED7D12529444C8865CF26C488FD841"/>
          </w:pPr>
          <w:r w:rsidRPr="00295AD5">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3E00CB" w:rsidRDefault="003E00CB" w:rsidP="003E00CB">
          <w:pPr>
            <w:pStyle w:val="FCAFE2D2EAA3425F91F085B80708B2841"/>
          </w:pPr>
          <w:r w:rsidRPr="00295AD5">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3E00CB" w:rsidRDefault="003E00CB" w:rsidP="003E00CB">
          <w:pPr>
            <w:pStyle w:val="7725CD6E3A904E8790CEE1A2DA8607FF1"/>
          </w:pPr>
          <w:r w:rsidRPr="00295AD5">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3E00CB" w:rsidRDefault="003E00CB" w:rsidP="003E00CB">
          <w:pPr>
            <w:pStyle w:val="7CE9A2CFF9F74951903367B9BAE4893B1"/>
          </w:pPr>
          <w:r w:rsidRPr="00295AD5">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3E00CB" w:rsidRDefault="003E00CB" w:rsidP="003E00CB">
          <w:pPr>
            <w:pStyle w:val="742C1D23A88344F996D2070A1FCAEDF41"/>
          </w:pPr>
          <w:r w:rsidRPr="00295AD5">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3E00CB" w:rsidRDefault="003E00CB" w:rsidP="003E00CB">
          <w:pPr>
            <w:pStyle w:val="345DBA38F82348A58354211B607E9BE41"/>
          </w:pPr>
          <w:r w:rsidRPr="00295AD5">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3E00CB" w:rsidRDefault="003E00CB" w:rsidP="003E00CB">
          <w:pPr>
            <w:pStyle w:val="C5AB1E2736B74A9B877118FCFAB47C5F1"/>
          </w:pPr>
          <w:r w:rsidRPr="00295AD5">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3E00CB" w:rsidRDefault="003E00CB" w:rsidP="003E00CB">
          <w:pPr>
            <w:pStyle w:val="047AC40F4F074C70BBB81BB9087CC74C1"/>
          </w:pPr>
          <w:r w:rsidRPr="00295AD5">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3E00CB" w:rsidRDefault="003E00CB" w:rsidP="003E00CB">
          <w:pPr>
            <w:pStyle w:val="C6CEA60C33BD4135BF092FC256EE88F81"/>
          </w:pPr>
          <w:r w:rsidRPr="00295AD5">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3E00CB" w:rsidRDefault="003E00CB" w:rsidP="003E00CB">
          <w:pPr>
            <w:pStyle w:val="5B482BE0809E4641AC6FFDBF3AA2C3EF1"/>
          </w:pPr>
          <w:r w:rsidRPr="00295AD5">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3E00CB" w:rsidRDefault="003E00CB" w:rsidP="003E00CB">
          <w:pPr>
            <w:pStyle w:val="25E5F50A71AE45F090E18C6E1B4DFB871"/>
          </w:pPr>
          <w:r w:rsidRPr="00295AD5">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3E00CB" w:rsidRDefault="003E00CB" w:rsidP="003E00CB">
          <w:pPr>
            <w:pStyle w:val="C2C86B1A5A6F410D9E04C285D3BDAA9B1"/>
          </w:pPr>
          <w:r w:rsidRPr="00295AD5">
            <w:rPr>
              <w:rStyle w:val="PlaceholderText"/>
              <w:rFonts w:eastAsia="Times New Roman" w:cstheme="minorHAnsi"/>
              <w:color w:val="FF0000"/>
              <w:lang w:val="en-ZA"/>
            </w:rPr>
            <w:t>Click here to enter text.</w:t>
          </w:r>
        </w:p>
      </w:docPartBody>
    </w:docPart>
    <w:docPart>
      <w:docPartPr>
        <w:name w:val="229602731F5F4F9097A6D5D4053B67C5"/>
        <w:category>
          <w:name w:val="General"/>
          <w:gallery w:val="placeholder"/>
        </w:category>
        <w:types>
          <w:type w:val="bbPlcHdr"/>
        </w:types>
        <w:behaviors>
          <w:behavior w:val="content"/>
        </w:behaviors>
        <w:guid w:val="{E0BAAD0E-727B-4C2F-A227-B915796E6B5D}"/>
      </w:docPartPr>
      <w:docPartBody>
        <w:p w:rsidR="003E00CB" w:rsidRDefault="003E00CB" w:rsidP="003E00CB">
          <w:pPr>
            <w:pStyle w:val="229602731F5F4F9097A6D5D4053B67C51"/>
          </w:pPr>
          <w:r w:rsidRPr="00295AD5">
            <w:rPr>
              <w:rStyle w:val="PlaceholderText"/>
              <w:rFonts w:eastAsia="Times New Roman" w:cstheme="minorHAnsi"/>
              <w:color w:val="FF0000"/>
              <w:lang w:val="en-ZA"/>
            </w:rPr>
            <w:t>Click here to enter text.</w:t>
          </w:r>
        </w:p>
      </w:docPartBody>
    </w:docPart>
    <w:docPart>
      <w:docPartPr>
        <w:name w:val="5912E42BCE45445297677FC2B2FD8371"/>
        <w:category>
          <w:name w:val="General"/>
          <w:gallery w:val="placeholder"/>
        </w:category>
        <w:types>
          <w:type w:val="bbPlcHdr"/>
        </w:types>
        <w:behaviors>
          <w:behavior w:val="content"/>
        </w:behaviors>
        <w:guid w:val="{33904AC5-B8CE-4C9F-9351-678A63C49BF2}"/>
      </w:docPartPr>
      <w:docPartBody>
        <w:p w:rsidR="003E00CB" w:rsidRDefault="003E00CB" w:rsidP="003E00CB">
          <w:pPr>
            <w:pStyle w:val="5912E42BCE45445297677FC2B2FD83711"/>
          </w:pPr>
          <w:r w:rsidRPr="00295AD5">
            <w:rPr>
              <w:rStyle w:val="PlaceholderText"/>
              <w:rFonts w:eastAsia="Times New Roman" w:cstheme="minorHAnsi"/>
              <w:color w:val="FF0000"/>
              <w:lang w:val="en-ZA"/>
            </w:rPr>
            <w:t>Enter month and year.</w:t>
          </w:r>
        </w:p>
      </w:docPartBody>
    </w:docPart>
    <w:docPart>
      <w:docPartPr>
        <w:name w:val="CA6F4AA4200E47CB8EFB2E4E018782EF"/>
        <w:category>
          <w:name w:val="General"/>
          <w:gallery w:val="placeholder"/>
        </w:category>
        <w:types>
          <w:type w:val="bbPlcHdr"/>
        </w:types>
        <w:behaviors>
          <w:behavior w:val="content"/>
        </w:behaviors>
        <w:guid w:val="{9BE8DFEA-6826-4AFA-A471-356ED71309E9}"/>
      </w:docPartPr>
      <w:docPartBody>
        <w:p w:rsidR="003E00CB" w:rsidRDefault="003E00CB" w:rsidP="003E00CB">
          <w:pPr>
            <w:pStyle w:val="CA6F4AA4200E47CB8EFB2E4E018782EF1"/>
          </w:pPr>
          <w:r w:rsidRPr="00295AD5">
            <w:rPr>
              <w:rStyle w:val="PlaceholderText"/>
              <w:rFonts w:eastAsia="Times New Roman" w:cstheme="minorHAnsi"/>
              <w:color w:val="FF0000"/>
              <w:lang w:val="en-ZA"/>
            </w:rPr>
            <w:t>Enter month and year.</w:t>
          </w:r>
        </w:p>
      </w:docPartBody>
    </w:docPart>
    <w:docPart>
      <w:docPartPr>
        <w:name w:val="02B236717B594AA5BB8098A4099AAC17"/>
        <w:category>
          <w:name w:val="General"/>
          <w:gallery w:val="placeholder"/>
        </w:category>
        <w:types>
          <w:type w:val="bbPlcHdr"/>
        </w:types>
        <w:behaviors>
          <w:behavior w:val="content"/>
        </w:behaviors>
        <w:guid w:val="{C33279E3-04D3-4EE4-8A4F-80D2E400CBD9}"/>
      </w:docPartPr>
      <w:docPartBody>
        <w:p w:rsidR="003E00CB" w:rsidRDefault="003E00CB" w:rsidP="003E00CB">
          <w:pPr>
            <w:pStyle w:val="02B236717B594AA5BB8098A4099AAC171"/>
          </w:pPr>
          <w:r w:rsidRPr="00295AD5">
            <w:rPr>
              <w:rStyle w:val="PlaceholderText"/>
              <w:rFonts w:eastAsia="Times New Roman" w:cstheme="minorHAnsi"/>
              <w:color w:val="FF0000"/>
              <w:lang w:val="en-ZA"/>
            </w:rPr>
            <w:t>Click here to enter text.</w:t>
          </w:r>
        </w:p>
      </w:docPartBody>
    </w:docPart>
    <w:docPart>
      <w:docPartPr>
        <w:name w:val="DA245D3AF793435E9454930F2C965373"/>
        <w:category>
          <w:name w:val="General"/>
          <w:gallery w:val="placeholder"/>
        </w:category>
        <w:types>
          <w:type w:val="bbPlcHdr"/>
        </w:types>
        <w:behaviors>
          <w:behavior w:val="content"/>
        </w:behaviors>
        <w:guid w:val="{9928A544-E218-4DE7-A21A-EC173C6C43CD}"/>
      </w:docPartPr>
      <w:docPartBody>
        <w:p w:rsidR="00013061" w:rsidRDefault="00B86CCD" w:rsidP="00B86CCD">
          <w:pPr>
            <w:pStyle w:val="DA245D3AF793435E9454930F2C965373"/>
          </w:pPr>
          <w:r w:rsidRPr="00295AD5">
            <w:rPr>
              <w:rStyle w:val="PlaceholderText"/>
              <w:rFonts w:cstheme="minorHAnsi"/>
              <w:color w:val="FF0000"/>
            </w:rPr>
            <w:t>Click here to enter text.</w:t>
          </w:r>
        </w:p>
      </w:docPartBody>
    </w:docPart>
    <w:docPart>
      <w:docPartPr>
        <w:name w:val="DCCE52BE816047148CC52B1F37E346DD"/>
        <w:category>
          <w:name w:val="General"/>
          <w:gallery w:val="placeholder"/>
        </w:category>
        <w:types>
          <w:type w:val="bbPlcHdr"/>
        </w:types>
        <w:behaviors>
          <w:behavior w:val="content"/>
        </w:behaviors>
        <w:guid w:val="{2FC1E686-FEE0-4980-9293-A0F9A533EEB1}"/>
      </w:docPartPr>
      <w:docPartBody>
        <w:p w:rsidR="002A6F01" w:rsidRDefault="00A12B79" w:rsidP="00A12B79">
          <w:pPr>
            <w:pStyle w:val="DCCE52BE816047148CC52B1F37E346DD"/>
          </w:pPr>
          <w:r w:rsidRPr="00295AD5">
            <w:rPr>
              <w:rStyle w:val="PlaceholderText"/>
              <w:color w:val="FF0000"/>
            </w:rPr>
            <w:t>Click here to enter text.</w:t>
          </w:r>
        </w:p>
      </w:docPartBody>
    </w:docPart>
    <w:docPart>
      <w:docPartPr>
        <w:name w:val="FE6C7CCE7E2B4E8F87CE3FBEF020B543"/>
        <w:category>
          <w:name w:val="General"/>
          <w:gallery w:val="placeholder"/>
        </w:category>
        <w:types>
          <w:type w:val="bbPlcHdr"/>
        </w:types>
        <w:behaviors>
          <w:behavior w:val="content"/>
        </w:behaviors>
        <w:guid w:val="{BE635750-D63C-4A22-ABEF-5EFB1544D0DA}"/>
      </w:docPartPr>
      <w:docPartBody>
        <w:p w:rsidR="002A6F01" w:rsidRDefault="00A12B79" w:rsidP="00A12B79">
          <w:pPr>
            <w:pStyle w:val="FE6C7CCE7E2B4E8F87CE3FBEF020B543"/>
          </w:pPr>
          <w:r w:rsidRPr="00295AD5">
            <w:rPr>
              <w:rStyle w:val="PlaceholderText"/>
              <w:rFonts w:eastAsia="Times New Roman" w:cstheme="minorHAnsi"/>
              <w:color w:val="FF0000"/>
              <w:lang w:val="en-ZA"/>
            </w:rPr>
            <w:t>Click here to enter text.</w:t>
          </w:r>
        </w:p>
      </w:docPartBody>
    </w:docPart>
    <w:docPart>
      <w:docPartPr>
        <w:name w:val="C17A3005525246E298321960864BC08A"/>
        <w:category>
          <w:name w:val="General"/>
          <w:gallery w:val="placeholder"/>
        </w:category>
        <w:types>
          <w:type w:val="bbPlcHdr"/>
        </w:types>
        <w:behaviors>
          <w:behavior w:val="content"/>
        </w:behaviors>
        <w:guid w:val="{CBD51ECC-2A8F-4605-8D9A-3BB42BF615B8}"/>
      </w:docPartPr>
      <w:docPartBody>
        <w:p w:rsidR="002A6F01" w:rsidRDefault="00A12B79" w:rsidP="00A12B79">
          <w:pPr>
            <w:pStyle w:val="C17A3005525246E298321960864BC08A"/>
          </w:pPr>
          <w:r w:rsidRPr="00295AD5">
            <w:rPr>
              <w:rStyle w:val="PlaceholderText"/>
              <w:color w:val="FF0000"/>
            </w:rPr>
            <w:t>Click here to enter text.</w:t>
          </w:r>
        </w:p>
      </w:docPartBody>
    </w:docPart>
    <w:docPart>
      <w:docPartPr>
        <w:name w:val="34A70A88D6434904901779106E97F1F3"/>
        <w:category>
          <w:name w:val="General"/>
          <w:gallery w:val="placeholder"/>
        </w:category>
        <w:types>
          <w:type w:val="bbPlcHdr"/>
        </w:types>
        <w:behaviors>
          <w:behavior w:val="content"/>
        </w:behaviors>
        <w:guid w:val="{6F5E8297-00ED-4E35-805E-7A21008F5CE1}"/>
      </w:docPartPr>
      <w:docPartBody>
        <w:p w:rsidR="002A6F01" w:rsidRDefault="00A12B79" w:rsidP="00A12B79">
          <w:pPr>
            <w:pStyle w:val="34A70A88D6434904901779106E97F1F3"/>
          </w:pPr>
          <w:r w:rsidRPr="00295AD5">
            <w:rPr>
              <w:rStyle w:val="PlaceholderText"/>
              <w:rFonts w:eastAsia="Times New Roman" w:cstheme="minorHAnsi"/>
              <w:color w:val="FF0000"/>
              <w:lang w:val="en-ZA"/>
            </w:rPr>
            <w:t>Click here to enter text.</w:t>
          </w:r>
        </w:p>
      </w:docPartBody>
    </w:docPart>
    <w:docPart>
      <w:docPartPr>
        <w:name w:val="43EE1E18C3E6485BBEE2FE53A0DABF63"/>
        <w:category>
          <w:name w:val="General"/>
          <w:gallery w:val="placeholder"/>
        </w:category>
        <w:types>
          <w:type w:val="bbPlcHdr"/>
        </w:types>
        <w:behaviors>
          <w:behavior w:val="content"/>
        </w:behaviors>
        <w:guid w:val="{2FDB5322-E1EE-4F82-AF50-6940D44DE474}"/>
      </w:docPartPr>
      <w:docPartBody>
        <w:p w:rsidR="002A6F01" w:rsidRDefault="00A12B79" w:rsidP="00A12B79">
          <w:pPr>
            <w:pStyle w:val="43EE1E18C3E6485BBEE2FE53A0DABF63"/>
          </w:pPr>
          <w:r w:rsidRPr="00295AD5">
            <w:rPr>
              <w:rStyle w:val="PlaceholderText"/>
              <w:rFonts w:eastAsia="Times New Roman" w:cstheme="minorHAnsi"/>
              <w:color w:val="FF0000"/>
              <w:lang w:val="en-ZA"/>
            </w:rPr>
            <w:t>Click here to enter text.</w:t>
          </w:r>
        </w:p>
      </w:docPartBody>
    </w:docPart>
    <w:docPart>
      <w:docPartPr>
        <w:name w:val="7B292F5668524E29ADE6A04C1EA7A375"/>
        <w:category>
          <w:name w:val="General"/>
          <w:gallery w:val="placeholder"/>
        </w:category>
        <w:types>
          <w:type w:val="bbPlcHdr"/>
        </w:types>
        <w:behaviors>
          <w:behavior w:val="content"/>
        </w:behaviors>
        <w:guid w:val="{5278578E-9626-4A21-8F42-3BF1BAF480A7}"/>
      </w:docPartPr>
      <w:docPartBody>
        <w:p w:rsidR="002A6F01" w:rsidRDefault="00A12B79" w:rsidP="00A12B79">
          <w:pPr>
            <w:pStyle w:val="7B292F5668524E29ADE6A04C1EA7A375"/>
          </w:pPr>
          <w:r w:rsidRPr="00295AD5">
            <w:rPr>
              <w:rStyle w:val="PlaceholderText"/>
              <w:color w:val="FF0000"/>
            </w:rPr>
            <w:t>Click here to enter text.</w:t>
          </w:r>
        </w:p>
      </w:docPartBody>
    </w:docPart>
    <w:docPart>
      <w:docPartPr>
        <w:name w:val="6DBCDDDC8CB342A8A94C734354FA511E"/>
        <w:category>
          <w:name w:val="General"/>
          <w:gallery w:val="placeholder"/>
        </w:category>
        <w:types>
          <w:type w:val="bbPlcHdr"/>
        </w:types>
        <w:behaviors>
          <w:behavior w:val="content"/>
        </w:behaviors>
        <w:guid w:val="{ABB54784-646E-4A6E-B52A-F9FC58301936}"/>
      </w:docPartPr>
      <w:docPartBody>
        <w:p w:rsidR="00032A5B" w:rsidRDefault="002A6F01" w:rsidP="002A6F01">
          <w:pPr>
            <w:pStyle w:val="6DBCDDDC8CB342A8A94C734354FA511E"/>
          </w:pPr>
          <w:r w:rsidRPr="00295AD5">
            <w:rPr>
              <w:rStyle w:val="PlaceholderText"/>
              <w:rFonts w:eastAsia="Times New Roman" w:cstheme="minorHAnsi"/>
              <w:color w:val="FF0000"/>
              <w:lang w:val="en-ZA"/>
            </w:rPr>
            <w:t>Click here to enter text.</w:t>
          </w:r>
        </w:p>
      </w:docPartBody>
    </w:docPart>
    <w:docPart>
      <w:docPartPr>
        <w:name w:val="D334D84354CF446BB73DE2A4AAB20050"/>
        <w:category>
          <w:name w:val="General"/>
          <w:gallery w:val="placeholder"/>
        </w:category>
        <w:types>
          <w:type w:val="bbPlcHdr"/>
        </w:types>
        <w:behaviors>
          <w:behavior w:val="content"/>
        </w:behaviors>
        <w:guid w:val="{AE945115-5612-4384-BA01-E135D7AFE16A}"/>
      </w:docPartPr>
      <w:docPartBody>
        <w:p w:rsidR="00032A5B" w:rsidRDefault="002A6F01" w:rsidP="002A6F01">
          <w:pPr>
            <w:pStyle w:val="D334D84354CF446BB73DE2A4AAB20050"/>
          </w:pPr>
          <w:r w:rsidRPr="00295AD5">
            <w:rPr>
              <w:rStyle w:val="PlaceholderText"/>
              <w:rFonts w:eastAsia="Times New Roman" w:cstheme="minorHAnsi"/>
              <w:color w:val="FF0000"/>
              <w:lang w:val="en-ZA"/>
            </w:rPr>
            <w:t>Click here to enter text.</w:t>
          </w:r>
        </w:p>
      </w:docPartBody>
    </w:docPart>
    <w:docPart>
      <w:docPartPr>
        <w:name w:val="690F9B255CED4FBDB42EBADB112F6779"/>
        <w:category>
          <w:name w:val="General"/>
          <w:gallery w:val="placeholder"/>
        </w:category>
        <w:types>
          <w:type w:val="bbPlcHdr"/>
        </w:types>
        <w:behaviors>
          <w:behavior w:val="content"/>
        </w:behaviors>
        <w:guid w:val="{F01E073F-912A-44C8-BF71-76BC39898556}"/>
      </w:docPartPr>
      <w:docPartBody>
        <w:p w:rsidR="00032A5B" w:rsidRDefault="002A6F01" w:rsidP="002A6F01">
          <w:pPr>
            <w:pStyle w:val="690F9B255CED4FBDB42EBADB112F6779"/>
          </w:pPr>
          <w:r w:rsidRPr="00295AD5">
            <w:rPr>
              <w:rStyle w:val="PlaceholderText"/>
              <w:rFonts w:eastAsia="Times New Roman" w:cstheme="minorHAnsi"/>
              <w:color w:val="FF0000"/>
              <w:lang w:val="en-ZA"/>
            </w:rPr>
            <w:t>Click here to enter text.</w:t>
          </w:r>
        </w:p>
      </w:docPartBody>
    </w:docPart>
    <w:docPart>
      <w:docPartPr>
        <w:name w:val="10FA140CB24B478E9E0161DA23ECE0A1"/>
        <w:category>
          <w:name w:val="General"/>
          <w:gallery w:val="placeholder"/>
        </w:category>
        <w:types>
          <w:type w:val="bbPlcHdr"/>
        </w:types>
        <w:behaviors>
          <w:behavior w:val="content"/>
        </w:behaviors>
        <w:guid w:val="{E8CBBD0D-15F4-4C32-8CC1-A6C480E049F3}"/>
      </w:docPartPr>
      <w:docPartBody>
        <w:p w:rsidR="00032A5B" w:rsidRDefault="002A6F01" w:rsidP="002A6F01">
          <w:pPr>
            <w:pStyle w:val="10FA140CB24B478E9E0161DA23ECE0A1"/>
          </w:pPr>
          <w:r w:rsidRPr="00295AD5">
            <w:rPr>
              <w:rStyle w:val="PlaceholderText"/>
              <w:rFonts w:eastAsia="Times New Roman" w:cstheme="minorHAnsi"/>
              <w:color w:val="FF0000"/>
              <w:lang w:val="en-ZA"/>
            </w:rPr>
            <w:t>Click here to enter text.</w:t>
          </w:r>
        </w:p>
      </w:docPartBody>
    </w:docPart>
    <w:docPart>
      <w:docPartPr>
        <w:name w:val="07EC0453F69147BFA25774320385EC6D"/>
        <w:category>
          <w:name w:val="General"/>
          <w:gallery w:val="placeholder"/>
        </w:category>
        <w:types>
          <w:type w:val="bbPlcHdr"/>
        </w:types>
        <w:behaviors>
          <w:behavior w:val="content"/>
        </w:behaviors>
        <w:guid w:val="{D2308F5C-8AE0-4D76-908F-63DB5E906DC3}"/>
      </w:docPartPr>
      <w:docPartBody>
        <w:p w:rsidR="00032A5B" w:rsidRDefault="002A6F01" w:rsidP="002A6F01">
          <w:pPr>
            <w:pStyle w:val="07EC0453F69147BFA25774320385EC6D"/>
          </w:pPr>
          <w:r w:rsidRPr="00295AD5">
            <w:rPr>
              <w:rStyle w:val="PlaceholderText"/>
              <w:rFonts w:eastAsia="Times New Roman" w:cstheme="minorHAnsi"/>
              <w:color w:val="FF0000"/>
              <w:lang w:val="en-ZA"/>
            </w:rPr>
            <w:t>Click here to enter text.</w:t>
          </w:r>
        </w:p>
      </w:docPartBody>
    </w:docPart>
    <w:docPart>
      <w:docPartPr>
        <w:name w:val="A737A2A4846F46D298392AB04C264E6B"/>
        <w:category>
          <w:name w:val="General"/>
          <w:gallery w:val="placeholder"/>
        </w:category>
        <w:types>
          <w:type w:val="bbPlcHdr"/>
        </w:types>
        <w:behaviors>
          <w:behavior w:val="content"/>
        </w:behaviors>
        <w:guid w:val="{BBAF5D47-067C-46E8-B3B4-C57069AB41E8}"/>
      </w:docPartPr>
      <w:docPartBody>
        <w:p w:rsidR="00032A5B" w:rsidRDefault="002A6F01" w:rsidP="002A6F01">
          <w:pPr>
            <w:pStyle w:val="A737A2A4846F46D298392AB04C264E6B"/>
          </w:pPr>
          <w:r w:rsidRPr="00295AD5">
            <w:rPr>
              <w:rStyle w:val="PlaceholderText"/>
              <w:rFonts w:eastAsia="Times New Roman" w:cstheme="minorHAnsi"/>
              <w:color w:val="FF0000"/>
              <w:lang w:val="en-ZA"/>
            </w:rPr>
            <w:t>Click here to enter text.</w:t>
          </w:r>
        </w:p>
      </w:docPartBody>
    </w:docPart>
    <w:docPart>
      <w:docPartPr>
        <w:name w:val="E6C64E42820F4896A1F3EBEA78FA8642"/>
        <w:category>
          <w:name w:val="General"/>
          <w:gallery w:val="placeholder"/>
        </w:category>
        <w:types>
          <w:type w:val="bbPlcHdr"/>
        </w:types>
        <w:behaviors>
          <w:behavior w:val="content"/>
        </w:behaviors>
        <w:guid w:val="{17512EBB-F656-4F5A-B00F-10A063860FD7}"/>
      </w:docPartPr>
      <w:docPartBody>
        <w:p w:rsidR="00032A5B" w:rsidRDefault="002A6F01" w:rsidP="002A6F01">
          <w:pPr>
            <w:pStyle w:val="E6C64E42820F4896A1F3EBEA78FA8642"/>
          </w:pPr>
          <w:r w:rsidRPr="00295AD5">
            <w:rPr>
              <w:rStyle w:val="PlaceholderText"/>
              <w:rFonts w:eastAsia="Times New Roman" w:cstheme="minorHAnsi"/>
              <w:color w:val="FF0000"/>
              <w:lang w:val="en-ZA"/>
            </w:rPr>
            <w:t>Click here to enter text.</w:t>
          </w:r>
        </w:p>
      </w:docPartBody>
    </w:docPart>
    <w:docPart>
      <w:docPartPr>
        <w:name w:val="E6A34CE8D00D42C586D1B57D79EBE74F"/>
        <w:category>
          <w:name w:val="General"/>
          <w:gallery w:val="placeholder"/>
        </w:category>
        <w:types>
          <w:type w:val="bbPlcHdr"/>
        </w:types>
        <w:behaviors>
          <w:behavior w:val="content"/>
        </w:behaviors>
        <w:guid w:val="{774F5748-34AF-48BD-9B67-9A72DD82E3CD}"/>
      </w:docPartPr>
      <w:docPartBody>
        <w:p w:rsidR="00032A5B" w:rsidRDefault="002A6F01" w:rsidP="002A6F01">
          <w:pPr>
            <w:pStyle w:val="E6A34CE8D00D42C586D1B57D79EBE74F"/>
          </w:pPr>
          <w:r w:rsidRPr="00295AD5">
            <w:rPr>
              <w:rStyle w:val="PlaceholderText"/>
              <w:rFonts w:eastAsia="Times New Roman" w:cstheme="minorHAnsi"/>
              <w:color w:val="FF0000"/>
              <w:lang w:val="en-ZA"/>
            </w:rPr>
            <w:t>Click here to enter text.</w:t>
          </w:r>
        </w:p>
      </w:docPartBody>
    </w:docPart>
    <w:docPart>
      <w:docPartPr>
        <w:name w:val="8E9103D2E87D4A94B106DA0815A9A971"/>
        <w:category>
          <w:name w:val="General"/>
          <w:gallery w:val="placeholder"/>
        </w:category>
        <w:types>
          <w:type w:val="bbPlcHdr"/>
        </w:types>
        <w:behaviors>
          <w:behavior w:val="content"/>
        </w:behaviors>
        <w:guid w:val="{F6C03830-26DD-4CEB-8527-2F4F7A92063D}"/>
      </w:docPartPr>
      <w:docPartBody>
        <w:p w:rsidR="00032A5B" w:rsidRDefault="002A6F01" w:rsidP="002A6F01">
          <w:pPr>
            <w:pStyle w:val="8E9103D2E87D4A94B106DA0815A9A971"/>
          </w:pPr>
          <w:r w:rsidRPr="00295AD5">
            <w:rPr>
              <w:rStyle w:val="PlaceholderText"/>
              <w:rFonts w:eastAsia="Times New Roman" w:cstheme="minorHAnsi"/>
              <w:color w:val="FF0000"/>
              <w:lang w:val="en-ZA"/>
            </w:rPr>
            <w:t>Click here to enter text.</w:t>
          </w:r>
        </w:p>
      </w:docPartBody>
    </w:docPart>
    <w:docPart>
      <w:docPartPr>
        <w:name w:val="1FD5C5D676AB41B79C2FC3890A4602CE"/>
        <w:category>
          <w:name w:val="General"/>
          <w:gallery w:val="placeholder"/>
        </w:category>
        <w:types>
          <w:type w:val="bbPlcHdr"/>
        </w:types>
        <w:behaviors>
          <w:behavior w:val="content"/>
        </w:behaviors>
        <w:guid w:val="{5F09933F-8373-4EE7-B4E6-C02F2C722489}"/>
      </w:docPartPr>
      <w:docPartBody>
        <w:p w:rsidR="00032A5B" w:rsidRDefault="002A6F01" w:rsidP="002A6F01">
          <w:pPr>
            <w:pStyle w:val="1FD5C5D676AB41B79C2FC3890A4602CE"/>
          </w:pPr>
          <w:r w:rsidRPr="00295AD5">
            <w:rPr>
              <w:rStyle w:val="PlaceholderText"/>
              <w:rFonts w:eastAsia="Times New Roman" w:cstheme="minorHAnsi"/>
              <w:color w:val="FF0000"/>
              <w:lang w:val="en-ZA"/>
            </w:rPr>
            <w:t>Click here to enter text.</w:t>
          </w:r>
        </w:p>
      </w:docPartBody>
    </w:docPart>
    <w:docPart>
      <w:docPartPr>
        <w:name w:val="8A88C2F78BA44077880ABF3679A7F164"/>
        <w:category>
          <w:name w:val="General"/>
          <w:gallery w:val="placeholder"/>
        </w:category>
        <w:types>
          <w:type w:val="bbPlcHdr"/>
        </w:types>
        <w:behaviors>
          <w:behavior w:val="content"/>
        </w:behaviors>
        <w:guid w:val="{EAB5535A-DC5B-43B4-816A-584D123ABFFF}"/>
      </w:docPartPr>
      <w:docPartBody>
        <w:p w:rsidR="00032A5B" w:rsidRDefault="002A6F01" w:rsidP="002A6F01">
          <w:pPr>
            <w:pStyle w:val="8A88C2F78BA44077880ABF3679A7F164"/>
          </w:pPr>
          <w:r w:rsidRPr="00295AD5">
            <w:rPr>
              <w:rStyle w:val="PlaceholderText"/>
              <w:rFonts w:eastAsia="Times New Roman" w:cstheme="minorHAnsi"/>
              <w:color w:val="FF0000"/>
              <w:lang w:val="en-ZA"/>
            </w:rPr>
            <w:t>Click here to enter text.</w:t>
          </w:r>
        </w:p>
      </w:docPartBody>
    </w:docPart>
    <w:docPart>
      <w:docPartPr>
        <w:name w:val="12D27AE87EC44E8494C357599F838B57"/>
        <w:category>
          <w:name w:val="General"/>
          <w:gallery w:val="placeholder"/>
        </w:category>
        <w:types>
          <w:type w:val="bbPlcHdr"/>
        </w:types>
        <w:behaviors>
          <w:behavior w:val="content"/>
        </w:behaviors>
        <w:guid w:val="{CEA9ED6E-71B4-4116-A139-F0798E2D9DFB}"/>
      </w:docPartPr>
      <w:docPartBody>
        <w:p w:rsidR="00032A5B" w:rsidRDefault="002A6F01" w:rsidP="002A6F01">
          <w:pPr>
            <w:pStyle w:val="12D27AE87EC44E8494C357599F838B57"/>
          </w:pPr>
          <w:r w:rsidRPr="00295AD5">
            <w:rPr>
              <w:rStyle w:val="PlaceholderText"/>
              <w:rFonts w:eastAsia="Times New Roman" w:cstheme="minorHAnsi"/>
              <w:color w:val="FF0000"/>
              <w:lang w:val="en-ZA"/>
            </w:rPr>
            <w:t>Click here to enter text.</w:t>
          </w:r>
        </w:p>
      </w:docPartBody>
    </w:docPart>
    <w:docPart>
      <w:docPartPr>
        <w:name w:val="9FD91225A78E40F7AB89DB0034CECB9B"/>
        <w:category>
          <w:name w:val="General"/>
          <w:gallery w:val="placeholder"/>
        </w:category>
        <w:types>
          <w:type w:val="bbPlcHdr"/>
        </w:types>
        <w:behaviors>
          <w:behavior w:val="content"/>
        </w:behaviors>
        <w:guid w:val="{FB48224A-E81C-4F13-99B0-CCBBF8E1B793}"/>
      </w:docPartPr>
      <w:docPartBody>
        <w:p w:rsidR="00032A5B" w:rsidRDefault="002A6F01" w:rsidP="002A6F01">
          <w:pPr>
            <w:pStyle w:val="9FD91225A78E40F7AB89DB0034CECB9B"/>
          </w:pPr>
          <w:r w:rsidRPr="00295AD5">
            <w:rPr>
              <w:rStyle w:val="PlaceholderText"/>
              <w:rFonts w:eastAsia="Times New Roman" w:cstheme="minorHAnsi"/>
              <w:color w:val="FF0000"/>
              <w:lang w:val="en-ZA"/>
            </w:rPr>
            <w:t>Enter month and year.</w:t>
          </w:r>
        </w:p>
      </w:docPartBody>
    </w:docPart>
    <w:docPart>
      <w:docPartPr>
        <w:name w:val="DDB26328DB4C4E8C97741E7525A8776C"/>
        <w:category>
          <w:name w:val="General"/>
          <w:gallery w:val="placeholder"/>
        </w:category>
        <w:types>
          <w:type w:val="bbPlcHdr"/>
        </w:types>
        <w:behaviors>
          <w:behavior w:val="content"/>
        </w:behaviors>
        <w:guid w:val="{BF4ACF7D-C1FF-4DF3-9A1F-172113B350ED}"/>
      </w:docPartPr>
      <w:docPartBody>
        <w:p w:rsidR="00032A5B" w:rsidRDefault="002A6F01" w:rsidP="002A6F01">
          <w:pPr>
            <w:pStyle w:val="DDB26328DB4C4E8C97741E7525A8776C"/>
          </w:pPr>
          <w:r w:rsidRPr="00295AD5">
            <w:rPr>
              <w:rStyle w:val="PlaceholderText"/>
              <w:rFonts w:eastAsia="Times New Roman" w:cstheme="minorHAnsi"/>
              <w:color w:val="FF0000"/>
              <w:lang w:val="en-ZA"/>
            </w:rPr>
            <w:t>Enter month and year.</w:t>
          </w:r>
        </w:p>
      </w:docPartBody>
    </w:docPart>
    <w:docPart>
      <w:docPartPr>
        <w:name w:val="0EDE7755EC2D43C7A7127591D011829E"/>
        <w:category>
          <w:name w:val="General"/>
          <w:gallery w:val="placeholder"/>
        </w:category>
        <w:types>
          <w:type w:val="bbPlcHdr"/>
        </w:types>
        <w:behaviors>
          <w:behavior w:val="content"/>
        </w:behaviors>
        <w:guid w:val="{E68803CB-B13E-431D-B303-097B112F20AB}"/>
      </w:docPartPr>
      <w:docPartBody>
        <w:p w:rsidR="00032A5B" w:rsidRDefault="002A6F01" w:rsidP="002A6F01">
          <w:pPr>
            <w:pStyle w:val="0EDE7755EC2D43C7A7127591D011829E"/>
          </w:pPr>
          <w:r w:rsidRPr="00295AD5">
            <w:rPr>
              <w:rStyle w:val="PlaceholderText"/>
              <w:rFonts w:eastAsia="Times New Roman" w:cstheme="minorHAnsi"/>
              <w:color w:val="FF0000"/>
              <w:lang w:val="en-ZA"/>
            </w:rPr>
            <w:t>Enter month and year.</w:t>
          </w:r>
        </w:p>
      </w:docPartBody>
    </w:docPart>
    <w:docPart>
      <w:docPartPr>
        <w:name w:val="C5A9E7A8D5A24A418CB365D97D26759D"/>
        <w:category>
          <w:name w:val="General"/>
          <w:gallery w:val="placeholder"/>
        </w:category>
        <w:types>
          <w:type w:val="bbPlcHdr"/>
        </w:types>
        <w:behaviors>
          <w:behavior w:val="content"/>
        </w:behaviors>
        <w:guid w:val="{680267D1-3FF4-4BBC-9B4E-ABD10997E153}"/>
      </w:docPartPr>
      <w:docPartBody>
        <w:p w:rsidR="00032A5B" w:rsidRDefault="002A6F01" w:rsidP="002A6F01">
          <w:pPr>
            <w:pStyle w:val="C5A9E7A8D5A24A418CB365D97D26759D"/>
          </w:pPr>
          <w:r w:rsidRPr="00295AD5">
            <w:rPr>
              <w:rStyle w:val="PlaceholderText"/>
              <w:rFonts w:eastAsia="Times New Roman" w:cstheme="minorHAnsi"/>
              <w:color w:val="FF0000"/>
              <w:lang w:val="en-ZA"/>
            </w:rPr>
            <w:t>Enter month and year.</w:t>
          </w:r>
        </w:p>
      </w:docPartBody>
    </w:docPart>
    <w:docPart>
      <w:docPartPr>
        <w:name w:val="01A8E0D7F6B94B2EB67A679FF77D8793"/>
        <w:category>
          <w:name w:val="General"/>
          <w:gallery w:val="placeholder"/>
        </w:category>
        <w:types>
          <w:type w:val="bbPlcHdr"/>
        </w:types>
        <w:behaviors>
          <w:behavior w:val="content"/>
        </w:behaviors>
        <w:guid w:val="{5E94534B-EDA2-45ED-BA66-F3C4DBED022D}"/>
      </w:docPartPr>
      <w:docPartBody>
        <w:p w:rsidR="00032A5B" w:rsidRDefault="002A6F01" w:rsidP="002A6F01">
          <w:pPr>
            <w:pStyle w:val="01A8E0D7F6B94B2EB67A679FF77D8793"/>
          </w:pPr>
          <w:r w:rsidRPr="00295AD5">
            <w:rPr>
              <w:rStyle w:val="PlaceholderText"/>
              <w:rFonts w:eastAsia="Times New Roman" w:cstheme="minorHAnsi"/>
              <w:color w:val="FF0000"/>
              <w:lang w:val="en-ZA"/>
            </w:rPr>
            <w:t>Enter month and year.</w:t>
          </w:r>
        </w:p>
      </w:docPartBody>
    </w:docPart>
    <w:docPart>
      <w:docPartPr>
        <w:name w:val="46BD763EADA342D3A4AD36018F8B4522"/>
        <w:category>
          <w:name w:val="General"/>
          <w:gallery w:val="placeholder"/>
        </w:category>
        <w:types>
          <w:type w:val="bbPlcHdr"/>
        </w:types>
        <w:behaviors>
          <w:behavior w:val="content"/>
        </w:behaviors>
        <w:guid w:val="{491BABB4-428D-4DA5-B4CA-B989668DD71F}"/>
      </w:docPartPr>
      <w:docPartBody>
        <w:p w:rsidR="00032A5B" w:rsidRDefault="002A6F01" w:rsidP="002A6F01">
          <w:pPr>
            <w:pStyle w:val="46BD763EADA342D3A4AD36018F8B4522"/>
          </w:pPr>
          <w:r w:rsidRPr="00295AD5">
            <w:rPr>
              <w:rStyle w:val="PlaceholderText"/>
              <w:rFonts w:eastAsia="Times New Roman" w:cstheme="minorHAnsi"/>
              <w:color w:val="FF0000"/>
              <w:lang w:val="en-ZA"/>
            </w:rPr>
            <w:t>Enter month and year.</w:t>
          </w:r>
        </w:p>
      </w:docPartBody>
    </w:docPart>
    <w:docPart>
      <w:docPartPr>
        <w:name w:val="6DF29C68E91649A0BFE0F07599F2293C"/>
        <w:category>
          <w:name w:val="General"/>
          <w:gallery w:val="placeholder"/>
        </w:category>
        <w:types>
          <w:type w:val="bbPlcHdr"/>
        </w:types>
        <w:behaviors>
          <w:behavior w:val="content"/>
        </w:behaviors>
        <w:guid w:val="{691A3F0A-61D3-45E6-8474-E87F030D0B20}"/>
      </w:docPartPr>
      <w:docPartBody>
        <w:p w:rsidR="00032A5B" w:rsidRDefault="002A6F01" w:rsidP="002A6F01">
          <w:pPr>
            <w:pStyle w:val="6DF29C68E91649A0BFE0F07599F2293C"/>
          </w:pPr>
          <w:r w:rsidRPr="00295AD5">
            <w:rPr>
              <w:rStyle w:val="PlaceholderText"/>
              <w:rFonts w:eastAsia="Times New Roman" w:cstheme="minorHAnsi"/>
              <w:color w:val="FF0000"/>
              <w:lang w:val="en-ZA"/>
            </w:rPr>
            <w:t>Click here to enter text.</w:t>
          </w:r>
        </w:p>
      </w:docPartBody>
    </w:docPart>
    <w:docPart>
      <w:docPartPr>
        <w:name w:val="AA9F0044A1D84EBE956271C938A4E9B1"/>
        <w:category>
          <w:name w:val="General"/>
          <w:gallery w:val="placeholder"/>
        </w:category>
        <w:types>
          <w:type w:val="bbPlcHdr"/>
        </w:types>
        <w:behaviors>
          <w:behavior w:val="content"/>
        </w:behaviors>
        <w:guid w:val="{5B26F535-5CCF-46BA-8CD6-CA7E84ED97BE}"/>
      </w:docPartPr>
      <w:docPartBody>
        <w:p w:rsidR="00032A5B" w:rsidRDefault="002A6F01" w:rsidP="002A6F01">
          <w:pPr>
            <w:pStyle w:val="AA9F0044A1D84EBE956271C938A4E9B1"/>
          </w:pPr>
          <w:r w:rsidRPr="00295AD5">
            <w:rPr>
              <w:rStyle w:val="PlaceholderText"/>
              <w:rFonts w:eastAsia="Times New Roman" w:cstheme="minorHAnsi"/>
              <w:color w:val="FF0000"/>
              <w:lang w:val="en-ZA"/>
            </w:rPr>
            <w:t>Click here to enter text.</w:t>
          </w:r>
        </w:p>
      </w:docPartBody>
    </w:docPart>
    <w:docPart>
      <w:docPartPr>
        <w:name w:val="1E218D159E6E4F3E8781B0563072A01F"/>
        <w:category>
          <w:name w:val="General"/>
          <w:gallery w:val="placeholder"/>
        </w:category>
        <w:types>
          <w:type w:val="bbPlcHdr"/>
        </w:types>
        <w:behaviors>
          <w:behavior w:val="content"/>
        </w:behaviors>
        <w:guid w:val="{67286559-3C9F-448F-98AB-0C3F600493C9}"/>
      </w:docPartPr>
      <w:docPartBody>
        <w:p w:rsidR="00032A5B" w:rsidRDefault="002A6F01" w:rsidP="002A6F01">
          <w:pPr>
            <w:pStyle w:val="1E218D159E6E4F3E8781B0563072A01F"/>
          </w:pPr>
          <w:r w:rsidRPr="00295AD5">
            <w:rPr>
              <w:rStyle w:val="PlaceholderText"/>
              <w:rFonts w:eastAsia="Times New Roman" w:cstheme="minorHAnsi"/>
              <w:color w:val="FF0000"/>
              <w:lang w:val="en-ZA"/>
            </w:rPr>
            <w:t>Click here to enter text.</w:t>
          </w:r>
        </w:p>
      </w:docPartBody>
    </w:docPart>
    <w:docPart>
      <w:docPartPr>
        <w:name w:val="2B5C822A2EE145E0B95A4B1AB4E509BB"/>
        <w:category>
          <w:name w:val="General"/>
          <w:gallery w:val="placeholder"/>
        </w:category>
        <w:types>
          <w:type w:val="bbPlcHdr"/>
        </w:types>
        <w:behaviors>
          <w:behavior w:val="content"/>
        </w:behaviors>
        <w:guid w:val="{572151F0-906C-4237-A6BC-B323C6DBEBC8}"/>
      </w:docPartPr>
      <w:docPartBody>
        <w:p w:rsidR="00032A5B" w:rsidRDefault="002A6F01" w:rsidP="002A6F01">
          <w:pPr>
            <w:pStyle w:val="2B5C822A2EE145E0B95A4B1AB4E509BB"/>
          </w:pPr>
          <w:r w:rsidRPr="00295AD5">
            <w:rPr>
              <w:rStyle w:val="PlaceholderText"/>
              <w:rFonts w:eastAsia="Times New Roman" w:cstheme="minorHAnsi"/>
              <w:color w:val="FF0000"/>
              <w:lang w:val="en-ZA"/>
            </w:rPr>
            <w:t>Click here to enter text.</w:t>
          </w:r>
        </w:p>
      </w:docPartBody>
    </w:docPart>
    <w:docPart>
      <w:docPartPr>
        <w:name w:val="98672F7F19674D7B93D1B38619D5583B"/>
        <w:category>
          <w:name w:val="General"/>
          <w:gallery w:val="placeholder"/>
        </w:category>
        <w:types>
          <w:type w:val="bbPlcHdr"/>
        </w:types>
        <w:behaviors>
          <w:behavior w:val="content"/>
        </w:behaviors>
        <w:guid w:val="{57D7C428-7A56-4FBD-B473-8596FACBB796}"/>
      </w:docPartPr>
      <w:docPartBody>
        <w:p w:rsidR="00032A5B" w:rsidRDefault="002A6F01" w:rsidP="002A6F01">
          <w:pPr>
            <w:pStyle w:val="98672F7F19674D7B93D1B38619D5583B"/>
          </w:pPr>
          <w:r w:rsidRPr="00295AD5">
            <w:rPr>
              <w:rStyle w:val="PlaceholderText"/>
              <w:rFonts w:eastAsia="Times New Roman" w:cstheme="minorHAnsi"/>
              <w:color w:val="FF0000"/>
              <w:lang w:val="en-ZA"/>
            </w:rPr>
            <w:t>Click here to enter text.</w:t>
          </w:r>
        </w:p>
      </w:docPartBody>
    </w:docPart>
    <w:docPart>
      <w:docPartPr>
        <w:name w:val="032B62F53FC14A07AD51071F9031910D"/>
        <w:category>
          <w:name w:val="General"/>
          <w:gallery w:val="placeholder"/>
        </w:category>
        <w:types>
          <w:type w:val="bbPlcHdr"/>
        </w:types>
        <w:behaviors>
          <w:behavior w:val="content"/>
        </w:behaviors>
        <w:guid w:val="{48ADF871-6BF2-4C06-AF55-949AFE8093A5}"/>
      </w:docPartPr>
      <w:docPartBody>
        <w:p w:rsidR="00032A5B" w:rsidRDefault="002A6F01" w:rsidP="002A6F01">
          <w:pPr>
            <w:pStyle w:val="032B62F53FC14A07AD51071F9031910D"/>
          </w:pPr>
          <w:r w:rsidRPr="00295AD5">
            <w:rPr>
              <w:rStyle w:val="PlaceholderText"/>
              <w:rFonts w:eastAsia="Times New Roman" w:cstheme="minorHAnsi"/>
              <w:color w:val="FF0000"/>
              <w:lang w:val="en-ZA"/>
            </w:rPr>
            <w:t>Click here to enter text.</w:t>
          </w:r>
        </w:p>
      </w:docPartBody>
    </w:docPart>
    <w:docPart>
      <w:docPartPr>
        <w:name w:val="DF1E943961594ED9AEDE1E273B40D271"/>
        <w:category>
          <w:name w:val="General"/>
          <w:gallery w:val="placeholder"/>
        </w:category>
        <w:types>
          <w:type w:val="bbPlcHdr"/>
        </w:types>
        <w:behaviors>
          <w:behavior w:val="content"/>
        </w:behaviors>
        <w:guid w:val="{296FBF94-83B2-4858-A904-70C5E1201484}"/>
      </w:docPartPr>
      <w:docPartBody>
        <w:p w:rsidR="00032A5B" w:rsidRDefault="002A6F01" w:rsidP="002A6F01">
          <w:pPr>
            <w:pStyle w:val="DF1E943961594ED9AEDE1E273B40D271"/>
          </w:pPr>
          <w:r w:rsidRPr="00295AD5">
            <w:rPr>
              <w:rStyle w:val="PlaceholderText"/>
              <w:rFonts w:eastAsia="Times New Roman" w:cstheme="minorHAnsi"/>
              <w:color w:val="FF0000"/>
              <w:lang w:val="en-ZA"/>
            </w:rPr>
            <w:t>Enter month and year.</w:t>
          </w:r>
        </w:p>
      </w:docPartBody>
    </w:docPart>
    <w:docPart>
      <w:docPartPr>
        <w:name w:val="C447C50E4686471F92779684E2D4B53F"/>
        <w:category>
          <w:name w:val="General"/>
          <w:gallery w:val="placeholder"/>
        </w:category>
        <w:types>
          <w:type w:val="bbPlcHdr"/>
        </w:types>
        <w:behaviors>
          <w:behavior w:val="content"/>
        </w:behaviors>
        <w:guid w:val="{F617A1AF-6BA7-444A-8F5A-D2987CBD1774}"/>
      </w:docPartPr>
      <w:docPartBody>
        <w:p w:rsidR="00032A5B" w:rsidRDefault="002A6F01" w:rsidP="002A6F01">
          <w:pPr>
            <w:pStyle w:val="C447C50E4686471F92779684E2D4B53F"/>
          </w:pPr>
          <w:r w:rsidRPr="00295AD5">
            <w:rPr>
              <w:rStyle w:val="PlaceholderText"/>
              <w:rFonts w:eastAsia="Times New Roman" w:cstheme="minorHAnsi"/>
              <w:color w:val="FF0000"/>
              <w:lang w:val="en-ZA"/>
            </w:rPr>
            <w:t>Enter month and year.</w:t>
          </w:r>
        </w:p>
      </w:docPartBody>
    </w:docPart>
    <w:docPart>
      <w:docPartPr>
        <w:name w:val="34F5C0F0A48243EA8E1FF1BA67675171"/>
        <w:category>
          <w:name w:val="General"/>
          <w:gallery w:val="placeholder"/>
        </w:category>
        <w:types>
          <w:type w:val="bbPlcHdr"/>
        </w:types>
        <w:behaviors>
          <w:behavior w:val="content"/>
        </w:behaviors>
        <w:guid w:val="{85EEB4A8-9236-4FA7-A4A7-01F799C205FF}"/>
      </w:docPartPr>
      <w:docPartBody>
        <w:p w:rsidR="00032A5B" w:rsidRDefault="002A6F01" w:rsidP="002A6F01">
          <w:pPr>
            <w:pStyle w:val="34F5C0F0A48243EA8E1FF1BA67675171"/>
          </w:pPr>
          <w:r w:rsidRPr="00295AD5">
            <w:rPr>
              <w:rStyle w:val="PlaceholderText"/>
              <w:rFonts w:eastAsia="Times New Roman" w:cstheme="minorHAnsi"/>
              <w:color w:val="FF0000"/>
              <w:lang w:val="en-ZA"/>
            </w:rPr>
            <w:t>Click here to enter text.</w:t>
          </w:r>
        </w:p>
      </w:docPartBody>
    </w:docPart>
    <w:docPart>
      <w:docPartPr>
        <w:name w:val="032C34B22E2E4D8FA051DC8902B200E4"/>
        <w:category>
          <w:name w:val="General"/>
          <w:gallery w:val="placeholder"/>
        </w:category>
        <w:types>
          <w:type w:val="bbPlcHdr"/>
        </w:types>
        <w:behaviors>
          <w:behavior w:val="content"/>
        </w:behaviors>
        <w:guid w:val="{F341B051-5581-4C53-8C90-25723111EC68}"/>
      </w:docPartPr>
      <w:docPartBody>
        <w:p w:rsidR="00032A5B" w:rsidRDefault="002A6F01" w:rsidP="002A6F01">
          <w:pPr>
            <w:pStyle w:val="032C34B22E2E4D8FA051DC8902B200E4"/>
          </w:pPr>
          <w:r w:rsidRPr="00295AD5">
            <w:rPr>
              <w:rStyle w:val="PlaceholderText"/>
              <w:rFonts w:eastAsia="Times New Roman" w:cstheme="minorHAnsi"/>
              <w:color w:val="FF0000"/>
              <w:lang w:val="en-ZA"/>
            </w:rPr>
            <w:t>Click here to enter text.</w:t>
          </w:r>
        </w:p>
      </w:docPartBody>
    </w:docPart>
    <w:docPart>
      <w:docPartPr>
        <w:name w:val="5C53DE5B10084ACCA6D8DCB2C1B0B43F"/>
        <w:category>
          <w:name w:val="General"/>
          <w:gallery w:val="placeholder"/>
        </w:category>
        <w:types>
          <w:type w:val="bbPlcHdr"/>
        </w:types>
        <w:behaviors>
          <w:behavior w:val="content"/>
        </w:behaviors>
        <w:guid w:val="{B346B303-6442-49C7-B6F0-8D601A7B98F2}"/>
      </w:docPartPr>
      <w:docPartBody>
        <w:p w:rsidR="00032A5B" w:rsidRDefault="002A6F01" w:rsidP="002A6F01">
          <w:pPr>
            <w:pStyle w:val="5C53DE5B10084ACCA6D8DCB2C1B0B43F"/>
          </w:pPr>
          <w:r w:rsidRPr="00295AD5">
            <w:rPr>
              <w:rStyle w:val="PlaceholderText"/>
              <w:rFonts w:eastAsia="Times New Roman" w:cstheme="minorHAnsi"/>
              <w:color w:val="FF0000"/>
              <w:lang w:val="en-ZA"/>
            </w:rPr>
            <w:t>Click here to enter text.</w:t>
          </w:r>
        </w:p>
      </w:docPartBody>
    </w:docPart>
    <w:docPart>
      <w:docPartPr>
        <w:name w:val="4C9D38BDD0F04EA7A1ED57167CA28FBE"/>
        <w:category>
          <w:name w:val="General"/>
          <w:gallery w:val="placeholder"/>
        </w:category>
        <w:types>
          <w:type w:val="bbPlcHdr"/>
        </w:types>
        <w:behaviors>
          <w:behavior w:val="content"/>
        </w:behaviors>
        <w:guid w:val="{66990D25-7C1A-45E7-B8FF-627CE96CD0B9}"/>
      </w:docPartPr>
      <w:docPartBody>
        <w:p w:rsidR="00032A5B" w:rsidRDefault="002A6F01" w:rsidP="002A6F01">
          <w:pPr>
            <w:pStyle w:val="4C9D38BDD0F04EA7A1ED57167CA28FBE"/>
          </w:pPr>
          <w:r w:rsidRPr="00295AD5">
            <w:rPr>
              <w:rStyle w:val="PlaceholderText"/>
              <w:rFonts w:eastAsia="Times New Roman" w:cstheme="minorHAnsi"/>
              <w:color w:val="FF0000"/>
              <w:lang w:val="en-ZA"/>
            </w:rPr>
            <w:t>Enter month and year.</w:t>
          </w:r>
        </w:p>
      </w:docPartBody>
    </w:docPart>
    <w:docPart>
      <w:docPartPr>
        <w:name w:val="E68B886ABF704D9D9FBEB0764AFDB527"/>
        <w:category>
          <w:name w:val="General"/>
          <w:gallery w:val="placeholder"/>
        </w:category>
        <w:types>
          <w:type w:val="bbPlcHdr"/>
        </w:types>
        <w:behaviors>
          <w:behavior w:val="content"/>
        </w:behaviors>
        <w:guid w:val="{6C322D37-1AC3-47F8-8113-74093DAD994B}"/>
      </w:docPartPr>
      <w:docPartBody>
        <w:p w:rsidR="00032A5B" w:rsidRDefault="002A6F01" w:rsidP="002A6F01">
          <w:pPr>
            <w:pStyle w:val="E68B886ABF704D9D9FBEB0764AFDB527"/>
          </w:pPr>
          <w:r w:rsidRPr="00295AD5">
            <w:rPr>
              <w:rStyle w:val="PlaceholderText"/>
              <w:rFonts w:eastAsia="Times New Roman" w:cstheme="minorHAnsi"/>
              <w:color w:val="FF0000"/>
              <w:lang w:val="en-ZA"/>
            </w:rPr>
            <w:t>Enter month and year.</w:t>
          </w:r>
        </w:p>
      </w:docPartBody>
    </w:docPart>
    <w:docPart>
      <w:docPartPr>
        <w:name w:val="8C6510B9BC0A4D648CF6CA0ED0DD04C5"/>
        <w:category>
          <w:name w:val="General"/>
          <w:gallery w:val="placeholder"/>
        </w:category>
        <w:types>
          <w:type w:val="bbPlcHdr"/>
        </w:types>
        <w:behaviors>
          <w:behavior w:val="content"/>
        </w:behaviors>
        <w:guid w:val="{89F681F2-DBBD-43A0-9172-3FDE933C0E72}"/>
      </w:docPartPr>
      <w:docPartBody>
        <w:p w:rsidR="00032A5B" w:rsidRDefault="002A6F01" w:rsidP="002A6F01">
          <w:pPr>
            <w:pStyle w:val="8C6510B9BC0A4D648CF6CA0ED0DD04C5"/>
          </w:pPr>
          <w:r w:rsidRPr="00295AD5">
            <w:rPr>
              <w:rStyle w:val="PlaceholderText"/>
              <w:rFonts w:eastAsia="Times New Roman" w:cstheme="minorHAnsi"/>
              <w:color w:val="FF0000"/>
              <w:lang w:val="en-ZA"/>
            </w:rPr>
            <w:t>Click here to enter text.</w:t>
          </w:r>
        </w:p>
      </w:docPartBody>
    </w:docPart>
    <w:docPart>
      <w:docPartPr>
        <w:name w:val="E018B12D74534619B5E8832B6CB19384"/>
        <w:category>
          <w:name w:val="General"/>
          <w:gallery w:val="placeholder"/>
        </w:category>
        <w:types>
          <w:type w:val="bbPlcHdr"/>
        </w:types>
        <w:behaviors>
          <w:behavior w:val="content"/>
        </w:behaviors>
        <w:guid w:val="{EDDB0A08-1DE3-4C26-AB2D-4DF50C7511DC}"/>
      </w:docPartPr>
      <w:docPartBody>
        <w:p w:rsidR="00032A5B" w:rsidRDefault="002A6F01" w:rsidP="002A6F01">
          <w:pPr>
            <w:pStyle w:val="E018B12D74534619B5E8832B6CB19384"/>
          </w:pPr>
          <w:r w:rsidRPr="00295AD5">
            <w:rPr>
              <w:rStyle w:val="PlaceholderText"/>
              <w:rFonts w:eastAsia="Times New Roman" w:cstheme="minorHAnsi"/>
              <w:color w:val="FF0000"/>
              <w:lang w:val="en-ZA"/>
            </w:rPr>
            <w:t>Click here to enter text.</w:t>
          </w:r>
        </w:p>
      </w:docPartBody>
    </w:docPart>
    <w:docPart>
      <w:docPartPr>
        <w:name w:val="C23BE230193542E0ADD8EB0B96E79B5B"/>
        <w:category>
          <w:name w:val="General"/>
          <w:gallery w:val="placeholder"/>
        </w:category>
        <w:types>
          <w:type w:val="bbPlcHdr"/>
        </w:types>
        <w:behaviors>
          <w:behavior w:val="content"/>
        </w:behaviors>
        <w:guid w:val="{0CE79168-44DB-4C27-9339-0833CE7BBD60}"/>
      </w:docPartPr>
      <w:docPartBody>
        <w:p w:rsidR="00032A5B" w:rsidRDefault="002A6F01" w:rsidP="002A6F01">
          <w:pPr>
            <w:pStyle w:val="C23BE230193542E0ADD8EB0B96E79B5B"/>
          </w:pPr>
          <w:r w:rsidRPr="00295AD5">
            <w:rPr>
              <w:rStyle w:val="PlaceholderText"/>
              <w:rFonts w:eastAsia="Times New Roman" w:cstheme="minorHAnsi"/>
              <w:color w:val="FF0000"/>
              <w:lang w:val="en-ZA"/>
            </w:rPr>
            <w:t>Click here to enter text.</w:t>
          </w:r>
        </w:p>
      </w:docPartBody>
    </w:docPart>
    <w:docPart>
      <w:docPartPr>
        <w:name w:val="1AE7C516D4E849DBB7E7D62CA2B9D092"/>
        <w:category>
          <w:name w:val="General"/>
          <w:gallery w:val="placeholder"/>
        </w:category>
        <w:types>
          <w:type w:val="bbPlcHdr"/>
        </w:types>
        <w:behaviors>
          <w:behavior w:val="content"/>
        </w:behaviors>
        <w:guid w:val="{FCCF6303-BDAA-4480-A2BD-017BCB2BCE27}"/>
      </w:docPartPr>
      <w:docPartBody>
        <w:p w:rsidR="00032A5B" w:rsidRDefault="002A6F01" w:rsidP="002A6F01">
          <w:pPr>
            <w:pStyle w:val="1AE7C516D4E849DBB7E7D62CA2B9D092"/>
          </w:pPr>
          <w:r w:rsidRPr="00295AD5">
            <w:rPr>
              <w:rStyle w:val="PlaceholderText"/>
              <w:rFonts w:eastAsia="Times New Roman" w:cstheme="minorHAnsi"/>
              <w:color w:val="FF0000"/>
              <w:lang w:val="en-ZA"/>
            </w:rPr>
            <w:t>Enter month and year.</w:t>
          </w:r>
        </w:p>
      </w:docPartBody>
    </w:docPart>
    <w:docPart>
      <w:docPartPr>
        <w:name w:val="707E186A693A402D81656F471F30B574"/>
        <w:category>
          <w:name w:val="General"/>
          <w:gallery w:val="placeholder"/>
        </w:category>
        <w:types>
          <w:type w:val="bbPlcHdr"/>
        </w:types>
        <w:behaviors>
          <w:behavior w:val="content"/>
        </w:behaviors>
        <w:guid w:val="{ECEEEB21-B3BE-49C7-A010-58DF338DEE19}"/>
      </w:docPartPr>
      <w:docPartBody>
        <w:p w:rsidR="00032A5B" w:rsidRDefault="002A6F01" w:rsidP="002A6F01">
          <w:pPr>
            <w:pStyle w:val="707E186A693A402D81656F471F30B574"/>
          </w:pPr>
          <w:r w:rsidRPr="00295AD5">
            <w:rPr>
              <w:rStyle w:val="PlaceholderText"/>
              <w:rFonts w:eastAsia="Times New Roman" w:cstheme="minorHAnsi"/>
              <w:color w:val="FF0000"/>
              <w:lang w:val="en-ZA"/>
            </w:rPr>
            <w:t>Enter month and year.</w:t>
          </w:r>
        </w:p>
      </w:docPartBody>
    </w:docPart>
    <w:docPart>
      <w:docPartPr>
        <w:name w:val="20DC878B71D84C73A069994612D2D1EF"/>
        <w:category>
          <w:name w:val="General"/>
          <w:gallery w:val="placeholder"/>
        </w:category>
        <w:types>
          <w:type w:val="bbPlcHdr"/>
        </w:types>
        <w:behaviors>
          <w:behavior w:val="content"/>
        </w:behaviors>
        <w:guid w:val="{45027065-EC61-4201-8EA2-11B4D4373C30}"/>
      </w:docPartPr>
      <w:docPartBody>
        <w:p w:rsidR="00032A5B" w:rsidRDefault="002A6F01" w:rsidP="002A6F01">
          <w:pPr>
            <w:pStyle w:val="20DC878B71D84C73A069994612D2D1EF"/>
          </w:pPr>
          <w:r w:rsidRPr="00295AD5">
            <w:rPr>
              <w:rStyle w:val="PlaceholderText"/>
              <w:rFonts w:eastAsia="Times New Roman" w:cstheme="minorHAnsi"/>
              <w:color w:val="FF0000"/>
              <w:lang w:val="en-ZA"/>
            </w:rPr>
            <w:t>Click here to enter text.</w:t>
          </w:r>
        </w:p>
      </w:docPartBody>
    </w:docPart>
    <w:docPart>
      <w:docPartPr>
        <w:name w:val="1C45E4A9C7164031B7A8F6893F7124F7"/>
        <w:category>
          <w:name w:val="General"/>
          <w:gallery w:val="placeholder"/>
        </w:category>
        <w:types>
          <w:type w:val="bbPlcHdr"/>
        </w:types>
        <w:behaviors>
          <w:behavior w:val="content"/>
        </w:behaviors>
        <w:guid w:val="{0D52A024-E3A7-4D72-B963-BAA39E80B4B2}"/>
      </w:docPartPr>
      <w:docPartBody>
        <w:p w:rsidR="00032A5B" w:rsidRDefault="002A6F01" w:rsidP="002A6F01">
          <w:pPr>
            <w:pStyle w:val="1C45E4A9C7164031B7A8F6893F7124F7"/>
          </w:pPr>
          <w:r w:rsidRPr="00295AD5">
            <w:rPr>
              <w:rStyle w:val="PlaceholderText"/>
              <w:rFonts w:eastAsia="Times New Roman" w:cstheme="minorHAnsi"/>
              <w:color w:val="FF0000"/>
              <w:lang w:val="en-ZA"/>
            </w:rPr>
            <w:t>Click here to enter text.</w:t>
          </w:r>
        </w:p>
      </w:docPartBody>
    </w:docPart>
    <w:docPart>
      <w:docPartPr>
        <w:name w:val="37F573F343D348D6B1803E5EBBB574A2"/>
        <w:category>
          <w:name w:val="General"/>
          <w:gallery w:val="placeholder"/>
        </w:category>
        <w:types>
          <w:type w:val="bbPlcHdr"/>
        </w:types>
        <w:behaviors>
          <w:behavior w:val="content"/>
        </w:behaviors>
        <w:guid w:val="{C65802B2-C9D3-480B-94B6-9FA4CF6987D3}"/>
      </w:docPartPr>
      <w:docPartBody>
        <w:p w:rsidR="00032A5B" w:rsidRDefault="002A6F01" w:rsidP="002A6F01">
          <w:pPr>
            <w:pStyle w:val="37F573F343D348D6B1803E5EBBB574A2"/>
          </w:pPr>
          <w:r w:rsidRPr="00295AD5">
            <w:rPr>
              <w:rStyle w:val="PlaceholderText"/>
              <w:rFonts w:eastAsia="Times New Roman" w:cstheme="minorHAnsi"/>
              <w:color w:val="FF0000"/>
              <w:lang w:val="en-ZA"/>
            </w:rPr>
            <w:t>Click here to enter text.</w:t>
          </w:r>
        </w:p>
      </w:docPartBody>
    </w:docPart>
    <w:docPart>
      <w:docPartPr>
        <w:name w:val="E7E15294E93A4AAB85986E0ED0E2890C"/>
        <w:category>
          <w:name w:val="General"/>
          <w:gallery w:val="placeholder"/>
        </w:category>
        <w:types>
          <w:type w:val="bbPlcHdr"/>
        </w:types>
        <w:behaviors>
          <w:behavior w:val="content"/>
        </w:behaviors>
        <w:guid w:val="{5FF21374-52FB-44BD-84E8-351F081745F7}"/>
      </w:docPartPr>
      <w:docPartBody>
        <w:p w:rsidR="00032A5B" w:rsidRDefault="002A6F01" w:rsidP="002A6F01">
          <w:pPr>
            <w:pStyle w:val="E7E15294E93A4AAB85986E0ED0E2890C"/>
          </w:pPr>
          <w:r w:rsidRPr="00295AD5">
            <w:rPr>
              <w:rStyle w:val="PlaceholderText"/>
              <w:rFonts w:eastAsia="Times New Roman" w:cstheme="minorHAnsi"/>
              <w:color w:val="FF0000"/>
              <w:lang w:val="en-ZA"/>
            </w:rPr>
            <w:t>Enter month and year.</w:t>
          </w:r>
        </w:p>
      </w:docPartBody>
    </w:docPart>
    <w:docPart>
      <w:docPartPr>
        <w:name w:val="D5B053DFA27D42CEBE479254B57115AE"/>
        <w:category>
          <w:name w:val="General"/>
          <w:gallery w:val="placeholder"/>
        </w:category>
        <w:types>
          <w:type w:val="bbPlcHdr"/>
        </w:types>
        <w:behaviors>
          <w:behavior w:val="content"/>
        </w:behaviors>
        <w:guid w:val="{028E184C-2770-446B-BC68-AC46526EA55F}"/>
      </w:docPartPr>
      <w:docPartBody>
        <w:p w:rsidR="00032A5B" w:rsidRDefault="002A6F01" w:rsidP="002A6F01">
          <w:pPr>
            <w:pStyle w:val="D5B053DFA27D42CEBE479254B57115AE"/>
          </w:pPr>
          <w:r w:rsidRPr="00295AD5">
            <w:rPr>
              <w:rStyle w:val="PlaceholderText"/>
              <w:rFonts w:eastAsia="Times New Roman" w:cstheme="minorHAnsi"/>
              <w:color w:val="FF0000"/>
              <w:lang w:val="en-ZA"/>
            </w:rPr>
            <w:t>Enter month and year.</w:t>
          </w:r>
        </w:p>
      </w:docPartBody>
    </w:docPart>
    <w:docPart>
      <w:docPartPr>
        <w:name w:val="AA91F2B250854369A5FD03A6F4F3B329"/>
        <w:category>
          <w:name w:val="General"/>
          <w:gallery w:val="placeholder"/>
        </w:category>
        <w:types>
          <w:type w:val="bbPlcHdr"/>
        </w:types>
        <w:behaviors>
          <w:behavior w:val="content"/>
        </w:behaviors>
        <w:guid w:val="{9276090B-523D-48CA-AE09-331C4E130D42}"/>
      </w:docPartPr>
      <w:docPartBody>
        <w:p w:rsidR="00032A5B" w:rsidRDefault="002A6F01" w:rsidP="002A6F01">
          <w:pPr>
            <w:pStyle w:val="AA91F2B250854369A5FD03A6F4F3B329"/>
          </w:pPr>
          <w:r w:rsidRPr="00295AD5">
            <w:rPr>
              <w:rStyle w:val="PlaceholderText"/>
              <w:rFonts w:eastAsia="Times New Roman" w:cstheme="minorHAnsi"/>
              <w:color w:val="FF0000"/>
              <w:lang w:val="en-ZA"/>
            </w:rPr>
            <w:t>Click here to enter text.</w:t>
          </w:r>
        </w:p>
      </w:docPartBody>
    </w:docPart>
    <w:docPart>
      <w:docPartPr>
        <w:name w:val="C9A2492D02D44B9F9708B32F69F998A9"/>
        <w:category>
          <w:name w:val="General"/>
          <w:gallery w:val="placeholder"/>
        </w:category>
        <w:types>
          <w:type w:val="bbPlcHdr"/>
        </w:types>
        <w:behaviors>
          <w:behavior w:val="content"/>
        </w:behaviors>
        <w:guid w:val="{22F768B0-62CE-43D4-9C61-7F6D0DB02475}"/>
      </w:docPartPr>
      <w:docPartBody>
        <w:p w:rsidR="00D90671" w:rsidRDefault="00032A5B" w:rsidP="00032A5B">
          <w:pPr>
            <w:pStyle w:val="C9A2492D02D44B9F9708B32F69F998A9"/>
          </w:pPr>
          <w:r w:rsidRPr="00297F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7F"/>
    <w:rsid w:val="00013061"/>
    <w:rsid w:val="00032A5B"/>
    <w:rsid w:val="00096EDE"/>
    <w:rsid w:val="0019793E"/>
    <w:rsid w:val="002A6F01"/>
    <w:rsid w:val="003E00CB"/>
    <w:rsid w:val="0040151D"/>
    <w:rsid w:val="004E4D5B"/>
    <w:rsid w:val="00600F27"/>
    <w:rsid w:val="006074B0"/>
    <w:rsid w:val="00615499"/>
    <w:rsid w:val="006225A6"/>
    <w:rsid w:val="008E084A"/>
    <w:rsid w:val="008F48E8"/>
    <w:rsid w:val="009D3F08"/>
    <w:rsid w:val="00A12B79"/>
    <w:rsid w:val="00A604A8"/>
    <w:rsid w:val="00A81977"/>
    <w:rsid w:val="00B06C60"/>
    <w:rsid w:val="00B86CCD"/>
    <w:rsid w:val="00BD2CBC"/>
    <w:rsid w:val="00C67678"/>
    <w:rsid w:val="00C73FB3"/>
    <w:rsid w:val="00CF43BA"/>
    <w:rsid w:val="00D90671"/>
    <w:rsid w:val="00EA6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A5B"/>
  </w:style>
  <w:style w:type="paragraph" w:customStyle="1" w:styleId="C9A2492D02D44B9F9708B32F69F998A9">
    <w:name w:val="C9A2492D02D44B9F9708B32F69F998A9"/>
    <w:rsid w:val="00032A5B"/>
    <w:rPr>
      <w:lang w:val="en-US" w:eastAsia="en-US"/>
    </w:rPr>
  </w:style>
  <w:style w:type="paragraph" w:customStyle="1" w:styleId="DCCE52BE816047148CC52B1F37E346DD">
    <w:name w:val="DCCE52BE816047148CC52B1F37E346DD"/>
    <w:rsid w:val="00A12B79"/>
    <w:rPr>
      <w:lang w:val="en-US" w:eastAsia="en-US"/>
    </w:rPr>
  </w:style>
  <w:style w:type="paragraph" w:customStyle="1" w:styleId="FE6C7CCE7E2B4E8F87CE3FBEF020B543">
    <w:name w:val="FE6C7CCE7E2B4E8F87CE3FBEF020B543"/>
    <w:rsid w:val="00A12B79"/>
    <w:rPr>
      <w:lang w:val="en-US" w:eastAsia="en-US"/>
    </w:rPr>
  </w:style>
  <w:style w:type="paragraph" w:customStyle="1" w:styleId="C17A3005525246E298321960864BC08A">
    <w:name w:val="C17A3005525246E298321960864BC08A"/>
    <w:rsid w:val="00A12B79"/>
    <w:rPr>
      <w:lang w:val="en-US" w:eastAsia="en-US"/>
    </w:rPr>
  </w:style>
  <w:style w:type="paragraph" w:customStyle="1" w:styleId="34A70A88D6434904901779106E97F1F3">
    <w:name w:val="34A70A88D6434904901779106E97F1F3"/>
    <w:rsid w:val="00A12B79"/>
    <w:rPr>
      <w:lang w:val="en-US" w:eastAsia="en-US"/>
    </w:rPr>
  </w:style>
  <w:style w:type="paragraph" w:customStyle="1" w:styleId="43EE1E18C3E6485BBEE2FE53A0DABF63">
    <w:name w:val="43EE1E18C3E6485BBEE2FE53A0DABF63"/>
    <w:rsid w:val="00A12B79"/>
    <w:rPr>
      <w:lang w:val="en-US" w:eastAsia="en-US"/>
    </w:rPr>
  </w:style>
  <w:style w:type="paragraph" w:customStyle="1" w:styleId="7B292F5668524E29ADE6A04C1EA7A375">
    <w:name w:val="7B292F5668524E29ADE6A04C1EA7A375"/>
    <w:rsid w:val="00A12B79"/>
    <w:rPr>
      <w:lang w:val="en-US" w:eastAsia="en-US"/>
    </w:rPr>
  </w:style>
  <w:style w:type="paragraph" w:customStyle="1" w:styleId="3DB0B32784CC4B8AA94F33985EEA1E636">
    <w:name w:val="3DB0B32784CC4B8AA94F33985EEA1E63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3E00CB"/>
    <w:pPr>
      <w:spacing w:after="200" w:line="276" w:lineRule="auto"/>
    </w:pPr>
    <w:rPr>
      <w:rFonts w:eastAsiaTheme="minorHAnsi"/>
      <w:lang w:val="en-US" w:eastAsia="en-US"/>
    </w:rPr>
  </w:style>
  <w:style w:type="paragraph" w:customStyle="1" w:styleId="2C71CC320B4C4BDB94B99586F4713F946">
    <w:name w:val="2C71CC320B4C4BDB94B99586F4713F946"/>
    <w:rsid w:val="003E00CB"/>
    <w:pPr>
      <w:spacing w:after="200" w:line="276" w:lineRule="auto"/>
    </w:pPr>
    <w:rPr>
      <w:rFonts w:eastAsiaTheme="minorHAnsi"/>
      <w:lang w:val="en-US" w:eastAsia="en-US"/>
    </w:rPr>
  </w:style>
  <w:style w:type="paragraph" w:customStyle="1" w:styleId="43E7EC35BC4145FBBBDDAF0BF70EEE4F6">
    <w:name w:val="43E7EC35BC4145FBBBDDAF0BF70EEE4F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6">
    <w:name w:val="6824C3A3D15445809E4EDD852BD0915A6"/>
    <w:rsid w:val="003E00CB"/>
    <w:pPr>
      <w:spacing w:after="200" w:line="276" w:lineRule="auto"/>
    </w:pPr>
    <w:rPr>
      <w:rFonts w:eastAsiaTheme="minorHAnsi"/>
      <w:lang w:val="en-US" w:eastAsia="en-US"/>
    </w:rPr>
  </w:style>
  <w:style w:type="paragraph" w:customStyle="1" w:styleId="893B8ADFA66B47BD88D63EA704699D546">
    <w:name w:val="893B8ADFA66B47BD88D63EA704699D546"/>
    <w:rsid w:val="003E00CB"/>
    <w:pPr>
      <w:spacing w:after="200" w:line="276" w:lineRule="auto"/>
    </w:pPr>
    <w:rPr>
      <w:rFonts w:eastAsiaTheme="minorHAnsi"/>
      <w:lang w:val="en-US" w:eastAsia="en-US"/>
    </w:rPr>
  </w:style>
  <w:style w:type="paragraph" w:customStyle="1" w:styleId="B8E8026EF2C44E599135B2986F9D22276">
    <w:name w:val="B8E8026EF2C44E599135B2986F9D2227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3E00CB"/>
    <w:pPr>
      <w:spacing w:after="200" w:line="276" w:lineRule="auto"/>
    </w:pPr>
    <w:rPr>
      <w:rFonts w:eastAsiaTheme="minorHAnsi"/>
      <w:lang w:val="en-US" w:eastAsia="en-US"/>
    </w:rPr>
  </w:style>
  <w:style w:type="paragraph" w:customStyle="1" w:styleId="45C2D5DAF04A4C15A1E9ACB12FFF83BD6">
    <w:name w:val="45C2D5DAF04A4C15A1E9ACB12FFF83BD6"/>
    <w:rsid w:val="003E00CB"/>
    <w:pPr>
      <w:spacing w:after="200" w:line="276" w:lineRule="auto"/>
    </w:pPr>
    <w:rPr>
      <w:rFonts w:eastAsiaTheme="minorHAnsi"/>
      <w:lang w:val="en-US" w:eastAsia="en-US"/>
    </w:rPr>
  </w:style>
  <w:style w:type="paragraph" w:customStyle="1" w:styleId="5EA0DAC4716244C9ADFF21BEF700F5996">
    <w:name w:val="5EA0DAC4716244C9ADFF21BEF700F5996"/>
    <w:rsid w:val="003E00CB"/>
    <w:pPr>
      <w:spacing w:after="200" w:line="276" w:lineRule="auto"/>
    </w:pPr>
    <w:rPr>
      <w:rFonts w:eastAsiaTheme="minorHAnsi"/>
      <w:lang w:val="en-US" w:eastAsia="en-US"/>
    </w:rPr>
  </w:style>
  <w:style w:type="paragraph" w:customStyle="1" w:styleId="FF6D46ACAC8B4BD1B333F5675625B2366">
    <w:name w:val="FF6D46ACAC8B4BD1B333F5675625B2366"/>
    <w:rsid w:val="003E00CB"/>
    <w:pPr>
      <w:spacing w:after="200" w:line="276" w:lineRule="auto"/>
    </w:pPr>
    <w:rPr>
      <w:rFonts w:eastAsiaTheme="minorHAnsi"/>
      <w:lang w:val="en-US" w:eastAsia="en-US"/>
    </w:rPr>
  </w:style>
  <w:style w:type="paragraph" w:customStyle="1" w:styleId="E499F276FA2A4C68A8847521693002C86">
    <w:name w:val="E499F276FA2A4C68A8847521693002C86"/>
    <w:rsid w:val="003E00CB"/>
    <w:pPr>
      <w:spacing w:after="200" w:line="276" w:lineRule="auto"/>
    </w:pPr>
    <w:rPr>
      <w:rFonts w:eastAsiaTheme="minorHAnsi"/>
      <w:lang w:val="en-US" w:eastAsia="en-US"/>
    </w:rPr>
  </w:style>
  <w:style w:type="paragraph" w:customStyle="1" w:styleId="6462A04261A446F5A729454D18D28BE36">
    <w:name w:val="6462A04261A446F5A729454D18D28BE36"/>
    <w:rsid w:val="003E00CB"/>
    <w:pPr>
      <w:spacing w:after="200" w:line="276" w:lineRule="auto"/>
    </w:pPr>
    <w:rPr>
      <w:rFonts w:eastAsiaTheme="minorHAnsi"/>
      <w:lang w:val="en-US" w:eastAsia="en-US"/>
    </w:rPr>
  </w:style>
  <w:style w:type="paragraph" w:customStyle="1" w:styleId="824ED7D12529444C8865CF26C488FD841">
    <w:name w:val="824ED7D12529444C8865CF26C488FD841"/>
    <w:rsid w:val="003E00CB"/>
    <w:pPr>
      <w:spacing w:after="200" w:line="276" w:lineRule="auto"/>
    </w:pPr>
    <w:rPr>
      <w:rFonts w:eastAsiaTheme="minorHAnsi"/>
      <w:lang w:val="en-US" w:eastAsia="en-US"/>
    </w:rPr>
  </w:style>
  <w:style w:type="paragraph" w:customStyle="1" w:styleId="FCAFE2D2EAA3425F91F085B80708B2841">
    <w:name w:val="FCAFE2D2EAA3425F91F085B80708B2841"/>
    <w:rsid w:val="003E00CB"/>
    <w:pPr>
      <w:spacing w:after="200" w:line="276" w:lineRule="auto"/>
    </w:pPr>
    <w:rPr>
      <w:rFonts w:eastAsiaTheme="minorHAnsi"/>
      <w:lang w:val="en-US" w:eastAsia="en-US"/>
    </w:rPr>
  </w:style>
  <w:style w:type="paragraph" w:customStyle="1" w:styleId="7725CD6E3A904E8790CEE1A2DA8607FF1">
    <w:name w:val="7725CD6E3A904E8790CEE1A2DA8607FF1"/>
    <w:rsid w:val="003E00CB"/>
    <w:pPr>
      <w:spacing w:after="200" w:line="276" w:lineRule="auto"/>
    </w:pPr>
    <w:rPr>
      <w:rFonts w:eastAsiaTheme="minorHAnsi"/>
      <w:lang w:val="en-US" w:eastAsia="en-US"/>
    </w:rPr>
  </w:style>
  <w:style w:type="paragraph" w:customStyle="1" w:styleId="7CE9A2CFF9F74951903367B9BAE4893B1">
    <w:name w:val="7CE9A2CFF9F74951903367B9BAE4893B1"/>
    <w:rsid w:val="003E00CB"/>
    <w:pPr>
      <w:spacing w:after="200" w:line="276" w:lineRule="auto"/>
    </w:pPr>
    <w:rPr>
      <w:rFonts w:eastAsiaTheme="minorHAnsi"/>
      <w:lang w:val="en-US" w:eastAsia="en-US"/>
    </w:rPr>
  </w:style>
  <w:style w:type="paragraph" w:customStyle="1" w:styleId="742C1D23A88344F996D2070A1FCAEDF41">
    <w:name w:val="742C1D23A88344F996D2070A1FCAEDF41"/>
    <w:rsid w:val="003E00CB"/>
    <w:pPr>
      <w:spacing w:after="200" w:line="276" w:lineRule="auto"/>
    </w:pPr>
    <w:rPr>
      <w:rFonts w:eastAsiaTheme="minorHAnsi"/>
      <w:lang w:val="en-US" w:eastAsia="en-US"/>
    </w:rPr>
  </w:style>
  <w:style w:type="paragraph" w:customStyle="1" w:styleId="345DBA38F82348A58354211B607E9BE41">
    <w:name w:val="345DBA38F82348A58354211B607E9BE41"/>
    <w:rsid w:val="003E00CB"/>
    <w:pPr>
      <w:spacing w:after="200" w:line="276" w:lineRule="auto"/>
    </w:pPr>
    <w:rPr>
      <w:rFonts w:eastAsiaTheme="minorHAnsi"/>
      <w:lang w:val="en-US" w:eastAsia="en-US"/>
    </w:rPr>
  </w:style>
  <w:style w:type="paragraph" w:customStyle="1" w:styleId="C5AB1E2736B74A9B877118FCFAB47C5F1">
    <w:name w:val="C5AB1E2736B74A9B877118FCFAB47C5F1"/>
    <w:rsid w:val="003E00CB"/>
    <w:pPr>
      <w:spacing w:after="200" w:line="276" w:lineRule="auto"/>
    </w:pPr>
    <w:rPr>
      <w:rFonts w:eastAsiaTheme="minorHAnsi"/>
      <w:lang w:val="en-US" w:eastAsia="en-US"/>
    </w:rPr>
  </w:style>
  <w:style w:type="paragraph" w:customStyle="1" w:styleId="047AC40F4F074C70BBB81BB9087CC74C1">
    <w:name w:val="047AC40F4F074C70BBB81BB9087CC74C1"/>
    <w:rsid w:val="003E00CB"/>
    <w:pPr>
      <w:spacing w:after="200" w:line="276" w:lineRule="auto"/>
    </w:pPr>
    <w:rPr>
      <w:rFonts w:eastAsiaTheme="minorHAnsi"/>
      <w:lang w:val="en-US" w:eastAsia="en-US"/>
    </w:rPr>
  </w:style>
  <w:style w:type="paragraph" w:customStyle="1" w:styleId="C6CEA60C33BD4135BF092FC256EE88F81">
    <w:name w:val="C6CEA60C33BD4135BF092FC256EE88F81"/>
    <w:rsid w:val="003E00CB"/>
    <w:pPr>
      <w:spacing w:after="200" w:line="276" w:lineRule="auto"/>
    </w:pPr>
    <w:rPr>
      <w:rFonts w:eastAsiaTheme="minorHAnsi"/>
      <w:lang w:val="en-US" w:eastAsia="en-US"/>
    </w:rPr>
  </w:style>
  <w:style w:type="paragraph" w:customStyle="1" w:styleId="5B482BE0809E4641AC6FFDBF3AA2C3EF1">
    <w:name w:val="5B482BE0809E4641AC6FFDBF3AA2C3EF1"/>
    <w:rsid w:val="003E00CB"/>
    <w:pPr>
      <w:spacing w:after="200" w:line="276" w:lineRule="auto"/>
    </w:pPr>
    <w:rPr>
      <w:rFonts w:eastAsiaTheme="minorHAnsi"/>
      <w:lang w:val="en-US" w:eastAsia="en-US"/>
    </w:rPr>
  </w:style>
  <w:style w:type="paragraph" w:customStyle="1" w:styleId="25E5F50A71AE45F090E18C6E1B4DFB871">
    <w:name w:val="25E5F50A71AE45F090E18C6E1B4DFB871"/>
    <w:rsid w:val="003E00CB"/>
    <w:pPr>
      <w:spacing w:after="200" w:line="276" w:lineRule="auto"/>
    </w:pPr>
    <w:rPr>
      <w:rFonts w:eastAsiaTheme="minorHAnsi"/>
      <w:lang w:val="en-US" w:eastAsia="en-US"/>
    </w:rPr>
  </w:style>
  <w:style w:type="paragraph" w:customStyle="1" w:styleId="C2C86B1A5A6F410D9E04C285D3BDAA9B1">
    <w:name w:val="C2C86B1A5A6F410D9E04C285D3BDAA9B1"/>
    <w:rsid w:val="003E00CB"/>
    <w:pPr>
      <w:spacing w:after="200" w:line="276" w:lineRule="auto"/>
    </w:pPr>
    <w:rPr>
      <w:rFonts w:eastAsiaTheme="minorHAnsi"/>
      <w:lang w:val="en-US" w:eastAsia="en-US"/>
    </w:rPr>
  </w:style>
  <w:style w:type="paragraph" w:customStyle="1" w:styleId="229602731F5F4F9097A6D5D4053B67C51">
    <w:name w:val="229602731F5F4F9097A6D5D4053B67C51"/>
    <w:rsid w:val="003E00CB"/>
    <w:pPr>
      <w:spacing w:after="200" w:line="276" w:lineRule="auto"/>
    </w:pPr>
    <w:rPr>
      <w:rFonts w:eastAsiaTheme="minorHAnsi"/>
      <w:lang w:val="en-US" w:eastAsia="en-US"/>
    </w:rPr>
  </w:style>
  <w:style w:type="paragraph" w:customStyle="1" w:styleId="5912E42BCE45445297677FC2B2FD83711">
    <w:name w:val="5912E42BCE45445297677FC2B2FD83711"/>
    <w:rsid w:val="003E00CB"/>
    <w:pPr>
      <w:spacing w:after="200" w:line="276" w:lineRule="auto"/>
    </w:pPr>
    <w:rPr>
      <w:rFonts w:eastAsiaTheme="minorHAnsi"/>
      <w:lang w:val="en-US" w:eastAsia="en-US"/>
    </w:rPr>
  </w:style>
  <w:style w:type="paragraph" w:customStyle="1" w:styleId="CA6F4AA4200E47CB8EFB2E4E018782EF1">
    <w:name w:val="CA6F4AA4200E47CB8EFB2E4E018782EF1"/>
    <w:rsid w:val="003E00CB"/>
    <w:pPr>
      <w:spacing w:after="200" w:line="276" w:lineRule="auto"/>
    </w:pPr>
    <w:rPr>
      <w:rFonts w:eastAsiaTheme="minorHAnsi"/>
      <w:lang w:val="en-US" w:eastAsia="en-US"/>
    </w:rPr>
  </w:style>
  <w:style w:type="paragraph" w:customStyle="1" w:styleId="02B236717B594AA5BB8098A4099AAC171">
    <w:name w:val="02B236717B594AA5BB8098A4099AAC171"/>
    <w:rsid w:val="003E00CB"/>
    <w:pPr>
      <w:spacing w:after="200" w:line="276" w:lineRule="auto"/>
    </w:pPr>
    <w:rPr>
      <w:rFonts w:eastAsiaTheme="minorHAnsi"/>
      <w:lang w:val="en-US" w:eastAsia="en-US"/>
    </w:rPr>
  </w:style>
  <w:style w:type="paragraph" w:customStyle="1" w:styleId="D9BAEB9B4FF544E4944D012D547B1ABF6">
    <w:name w:val="D9BAEB9B4FF544E4944D012D547B1ABF6"/>
    <w:rsid w:val="003E00CB"/>
    <w:pPr>
      <w:spacing w:after="200" w:line="276" w:lineRule="auto"/>
    </w:pPr>
    <w:rPr>
      <w:rFonts w:eastAsiaTheme="minorHAnsi"/>
      <w:lang w:val="en-US" w:eastAsia="en-US"/>
    </w:rPr>
  </w:style>
  <w:style w:type="paragraph" w:customStyle="1" w:styleId="BB75B569FC7B401DA485C4BC088643F86">
    <w:name w:val="BB75B569FC7B401DA485C4BC088643F86"/>
    <w:rsid w:val="003E00CB"/>
    <w:pPr>
      <w:spacing w:after="200" w:line="276" w:lineRule="auto"/>
    </w:pPr>
    <w:rPr>
      <w:rFonts w:eastAsiaTheme="minorHAnsi"/>
      <w:lang w:val="en-US" w:eastAsia="en-US"/>
    </w:rPr>
  </w:style>
  <w:style w:type="paragraph" w:customStyle="1" w:styleId="605E24D1A9F64BDA886CFCA7375FF0746">
    <w:name w:val="605E24D1A9F64BDA886CFCA7375FF0746"/>
    <w:rsid w:val="003E00CB"/>
    <w:pPr>
      <w:spacing w:after="200" w:line="276" w:lineRule="auto"/>
    </w:pPr>
    <w:rPr>
      <w:rFonts w:eastAsiaTheme="minorHAnsi"/>
      <w:lang w:val="en-US" w:eastAsia="en-US"/>
    </w:rPr>
  </w:style>
  <w:style w:type="paragraph" w:customStyle="1" w:styleId="96DCA1D096814FF797A1E80A09D9D4136">
    <w:name w:val="96DCA1D096814FF797A1E80A09D9D4136"/>
    <w:rsid w:val="003E00CB"/>
    <w:pPr>
      <w:spacing w:after="200" w:line="276" w:lineRule="auto"/>
    </w:pPr>
    <w:rPr>
      <w:rFonts w:eastAsiaTheme="minorHAnsi"/>
      <w:lang w:val="en-US" w:eastAsia="en-US"/>
    </w:rPr>
  </w:style>
  <w:style w:type="paragraph" w:customStyle="1" w:styleId="BA2DEE3801E9428D80E4F1DDE79564676">
    <w:name w:val="BA2DEE3801E9428D80E4F1DDE79564676"/>
    <w:rsid w:val="003E00CB"/>
    <w:pPr>
      <w:spacing w:after="200" w:line="276" w:lineRule="auto"/>
    </w:pPr>
    <w:rPr>
      <w:rFonts w:eastAsiaTheme="minorHAnsi"/>
      <w:lang w:val="en-US" w:eastAsia="en-US"/>
    </w:rPr>
  </w:style>
  <w:style w:type="paragraph" w:customStyle="1" w:styleId="37F2542F27F341D3AF3DAA057697DB9A6">
    <w:name w:val="37F2542F27F341D3AF3DAA057697DB9A6"/>
    <w:rsid w:val="003E00CB"/>
    <w:pPr>
      <w:spacing w:after="200" w:line="276" w:lineRule="auto"/>
    </w:pPr>
    <w:rPr>
      <w:rFonts w:eastAsiaTheme="minorHAnsi"/>
      <w:lang w:val="en-US" w:eastAsia="en-US"/>
    </w:rPr>
  </w:style>
  <w:style w:type="paragraph" w:customStyle="1" w:styleId="4230EC8241E14593814DA2538B23E7416">
    <w:name w:val="4230EC8241E14593814DA2538B23E7416"/>
    <w:rsid w:val="003E00CB"/>
    <w:pPr>
      <w:spacing w:after="200" w:line="276" w:lineRule="auto"/>
    </w:pPr>
    <w:rPr>
      <w:rFonts w:eastAsiaTheme="minorHAnsi"/>
      <w:lang w:val="en-US" w:eastAsia="en-US"/>
    </w:rPr>
  </w:style>
  <w:style w:type="paragraph" w:customStyle="1" w:styleId="B45BDCBD109B471ABE8B2BDACB8690206">
    <w:name w:val="B45BDCBD109B471ABE8B2BDACB8690206"/>
    <w:rsid w:val="003E00CB"/>
    <w:pPr>
      <w:spacing w:after="200" w:line="276" w:lineRule="auto"/>
    </w:pPr>
    <w:rPr>
      <w:rFonts w:eastAsiaTheme="minorHAnsi"/>
      <w:lang w:val="en-US" w:eastAsia="en-US"/>
    </w:rPr>
  </w:style>
  <w:style w:type="paragraph" w:customStyle="1" w:styleId="CC159B2422074A82A3CC5BB19CA5D87A6">
    <w:name w:val="CC159B2422074A82A3CC5BB19CA5D87A6"/>
    <w:rsid w:val="003E00CB"/>
    <w:pPr>
      <w:spacing w:after="200" w:line="276" w:lineRule="auto"/>
    </w:pPr>
    <w:rPr>
      <w:rFonts w:eastAsiaTheme="minorHAnsi"/>
      <w:lang w:val="en-US" w:eastAsia="en-US"/>
    </w:rPr>
  </w:style>
  <w:style w:type="paragraph" w:customStyle="1" w:styleId="944633FA09CD4BBF9B2678195235061B6">
    <w:name w:val="944633FA09CD4BBF9B2678195235061B6"/>
    <w:rsid w:val="003E00CB"/>
    <w:pPr>
      <w:spacing w:after="200" w:line="276" w:lineRule="auto"/>
    </w:pPr>
    <w:rPr>
      <w:rFonts w:eastAsiaTheme="minorHAnsi"/>
      <w:lang w:val="en-US" w:eastAsia="en-US"/>
    </w:rPr>
  </w:style>
  <w:style w:type="paragraph" w:customStyle="1" w:styleId="6C8EA2AF408B41FFA1E12462236D4CDE6">
    <w:name w:val="6C8EA2AF408B41FFA1E12462236D4CDE6"/>
    <w:rsid w:val="003E00CB"/>
    <w:pPr>
      <w:spacing w:after="200" w:line="276" w:lineRule="auto"/>
    </w:pPr>
    <w:rPr>
      <w:rFonts w:eastAsiaTheme="minorHAnsi"/>
      <w:lang w:val="en-US" w:eastAsia="en-US"/>
    </w:rPr>
  </w:style>
  <w:style w:type="paragraph" w:customStyle="1" w:styleId="41722E636B464D2889DEF9D503FAA15D6">
    <w:name w:val="41722E636B464D2889DEF9D503FAA15D6"/>
    <w:rsid w:val="003E00CB"/>
    <w:pPr>
      <w:spacing w:after="200" w:line="276" w:lineRule="auto"/>
    </w:pPr>
    <w:rPr>
      <w:rFonts w:eastAsiaTheme="minorHAnsi"/>
      <w:lang w:val="en-US" w:eastAsia="en-US"/>
    </w:rPr>
  </w:style>
  <w:style w:type="paragraph" w:customStyle="1" w:styleId="EBB54CF1B033496FA0F4050BD60841B74">
    <w:name w:val="EBB54CF1B033496FA0F4050BD60841B74"/>
    <w:rsid w:val="003E00CB"/>
    <w:pPr>
      <w:spacing w:after="200" w:line="276" w:lineRule="auto"/>
    </w:pPr>
    <w:rPr>
      <w:rFonts w:eastAsiaTheme="minorHAnsi"/>
      <w:lang w:val="en-US" w:eastAsia="en-US"/>
    </w:rPr>
  </w:style>
  <w:style w:type="paragraph" w:customStyle="1" w:styleId="F9A600CA92B04B82BEFBEC422C19648C7">
    <w:name w:val="F9A600CA92B04B82BEFBEC422C19648C7"/>
    <w:rsid w:val="003E00CB"/>
    <w:pPr>
      <w:spacing w:after="200" w:line="276" w:lineRule="auto"/>
    </w:pPr>
    <w:rPr>
      <w:rFonts w:eastAsiaTheme="minorHAnsi"/>
      <w:lang w:val="en-US" w:eastAsia="en-US"/>
    </w:rPr>
  </w:style>
  <w:style w:type="paragraph" w:customStyle="1" w:styleId="D36AE0D502564D529082FE8C21B203AC7">
    <w:name w:val="D36AE0D502564D529082FE8C21B203AC7"/>
    <w:rsid w:val="003E00CB"/>
    <w:pPr>
      <w:spacing w:after="200" w:line="276" w:lineRule="auto"/>
    </w:pPr>
    <w:rPr>
      <w:rFonts w:eastAsiaTheme="minorHAnsi"/>
      <w:lang w:val="en-US" w:eastAsia="en-US"/>
    </w:rPr>
  </w:style>
  <w:style w:type="paragraph" w:customStyle="1" w:styleId="1F592E9166B94E7382AEF5B6D60055237">
    <w:name w:val="1F592E9166B94E7382AEF5B6D60055237"/>
    <w:rsid w:val="003E00CB"/>
    <w:pPr>
      <w:spacing w:after="200" w:line="276" w:lineRule="auto"/>
    </w:pPr>
    <w:rPr>
      <w:rFonts w:eastAsiaTheme="minorHAnsi"/>
      <w:lang w:val="en-US" w:eastAsia="en-US"/>
    </w:rPr>
  </w:style>
  <w:style w:type="paragraph" w:customStyle="1" w:styleId="F4F35DBED23B40E18A827BC62FDD28D37">
    <w:name w:val="F4F35DBED23B40E18A827BC62FDD28D37"/>
    <w:rsid w:val="003E00CB"/>
    <w:pPr>
      <w:spacing w:after="200" w:line="276" w:lineRule="auto"/>
    </w:pPr>
    <w:rPr>
      <w:rFonts w:eastAsiaTheme="minorHAnsi"/>
      <w:lang w:val="en-US" w:eastAsia="en-US"/>
    </w:rPr>
  </w:style>
  <w:style w:type="paragraph" w:customStyle="1" w:styleId="7C74243EA4184CCA95E5E96A11D7E1567">
    <w:name w:val="7C74243EA4184CCA95E5E96A11D7E1567"/>
    <w:rsid w:val="003E00CB"/>
    <w:pPr>
      <w:spacing w:after="200" w:line="276" w:lineRule="auto"/>
    </w:pPr>
    <w:rPr>
      <w:rFonts w:eastAsiaTheme="minorHAnsi"/>
      <w:lang w:val="en-US" w:eastAsia="en-US"/>
    </w:rPr>
  </w:style>
  <w:style w:type="paragraph" w:customStyle="1" w:styleId="8310963A7B7D42D090FA77DA9B463C907">
    <w:name w:val="8310963A7B7D42D090FA77DA9B463C907"/>
    <w:rsid w:val="003E00CB"/>
    <w:pPr>
      <w:spacing w:after="200" w:line="276" w:lineRule="auto"/>
    </w:pPr>
    <w:rPr>
      <w:rFonts w:eastAsiaTheme="minorHAnsi"/>
      <w:lang w:val="en-US" w:eastAsia="en-US"/>
    </w:rPr>
  </w:style>
  <w:style w:type="paragraph" w:customStyle="1" w:styleId="CB1CE07646964395B8C413BE7D433FBD7">
    <w:name w:val="CB1CE07646964395B8C413BE7D433FBD7"/>
    <w:rsid w:val="003E00CB"/>
    <w:pPr>
      <w:spacing w:after="200" w:line="276" w:lineRule="auto"/>
    </w:pPr>
    <w:rPr>
      <w:rFonts w:eastAsiaTheme="minorHAnsi"/>
      <w:lang w:val="en-US" w:eastAsia="en-US"/>
    </w:rPr>
  </w:style>
  <w:style w:type="paragraph" w:customStyle="1" w:styleId="97A3808A7AA54C7DB9D28466C7D6A5B07">
    <w:name w:val="97A3808A7AA54C7DB9D28466C7D6A5B07"/>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DA245D3AF793435E9454930F2C965373">
    <w:name w:val="DA245D3AF793435E9454930F2C965373"/>
    <w:rsid w:val="00B86CCD"/>
  </w:style>
  <w:style w:type="paragraph" w:customStyle="1" w:styleId="6DBCDDDC8CB342A8A94C734354FA511E">
    <w:name w:val="6DBCDDDC8CB342A8A94C734354FA511E"/>
    <w:rsid w:val="002A6F01"/>
    <w:rPr>
      <w:lang w:val="en-US" w:eastAsia="en-US"/>
    </w:rPr>
  </w:style>
  <w:style w:type="paragraph" w:customStyle="1" w:styleId="D334D84354CF446BB73DE2A4AAB20050">
    <w:name w:val="D334D84354CF446BB73DE2A4AAB20050"/>
    <w:rsid w:val="002A6F01"/>
    <w:rPr>
      <w:lang w:val="en-US" w:eastAsia="en-US"/>
    </w:rPr>
  </w:style>
  <w:style w:type="paragraph" w:customStyle="1" w:styleId="690F9B255CED4FBDB42EBADB112F6779">
    <w:name w:val="690F9B255CED4FBDB42EBADB112F6779"/>
    <w:rsid w:val="002A6F01"/>
    <w:rPr>
      <w:lang w:val="en-US" w:eastAsia="en-US"/>
    </w:rPr>
  </w:style>
  <w:style w:type="paragraph" w:customStyle="1" w:styleId="10FA140CB24B478E9E0161DA23ECE0A1">
    <w:name w:val="10FA140CB24B478E9E0161DA23ECE0A1"/>
    <w:rsid w:val="002A6F01"/>
    <w:rPr>
      <w:lang w:val="en-US" w:eastAsia="en-US"/>
    </w:rPr>
  </w:style>
  <w:style w:type="paragraph" w:customStyle="1" w:styleId="07EC0453F69147BFA25774320385EC6D">
    <w:name w:val="07EC0453F69147BFA25774320385EC6D"/>
    <w:rsid w:val="002A6F01"/>
    <w:rPr>
      <w:lang w:val="en-US" w:eastAsia="en-US"/>
    </w:rPr>
  </w:style>
  <w:style w:type="paragraph" w:customStyle="1" w:styleId="A737A2A4846F46D298392AB04C264E6B">
    <w:name w:val="A737A2A4846F46D298392AB04C264E6B"/>
    <w:rsid w:val="002A6F01"/>
    <w:rPr>
      <w:lang w:val="en-US" w:eastAsia="en-US"/>
    </w:rPr>
  </w:style>
  <w:style w:type="paragraph" w:customStyle="1" w:styleId="E6C64E42820F4896A1F3EBEA78FA8642">
    <w:name w:val="E6C64E42820F4896A1F3EBEA78FA8642"/>
    <w:rsid w:val="002A6F01"/>
    <w:rPr>
      <w:lang w:val="en-US" w:eastAsia="en-US"/>
    </w:rPr>
  </w:style>
  <w:style w:type="paragraph" w:customStyle="1" w:styleId="E6A34CE8D00D42C586D1B57D79EBE74F">
    <w:name w:val="E6A34CE8D00D42C586D1B57D79EBE74F"/>
    <w:rsid w:val="002A6F01"/>
    <w:rPr>
      <w:lang w:val="en-US" w:eastAsia="en-US"/>
    </w:rPr>
  </w:style>
  <w:style w:type="paragraph" w:customStyle="1" w:styleId="8E9103D2E87D4A94B106DA0815A9A971">
    <w:name w:val="8E9103D2E87D4A94B106DA0815A9A971"/>
    <w:rsid w:val="002A6F01"/>
    <w:rPr>
      <w:lang w:val="en-US" w:eastAsia="en-US"/>
    </w:rPr>
  </w:style>
  <w:style w:type="paragraph" w:customStyle="1" w:styleId="1FD5C5D676AB41B79C2FC3890A4602CE">
    <w:name w:val="1FD5C5D676AB41B79C2FC3890A4602CE"/>
    <w:rsid w:val="002A6F01"/>
    <w:rPr>
      <w:lang w:val="en-US" w:eastAsia="en-US"/>
    </w:rPr>
  </w:style>
  <w:style w:type="paragraph" w:customStyle="1" w:styleId="8A88C2F78BA44077880ABF3679A7F164">
    <w:name w:val="8A88C2F78BA44077880ABF3679A7F164"/>
    <w:rsid w:val="002A6F01"/>
    <w:rPr>
      <w:lang w:val="en-US" w:eastAsia="en-US"/>
    </w:rPr>
  </w:style>
  <w:style w:type="paragraph" w:customStyle="1" w:styleId="12D27AE87EC44E8494C357599F838B57">
    <w:name w:val="12D27AE87EC44E8494C357599F838B57"/>
    <w:rsid w:val="002A6F01"/>
    <w:rPr>
      <w:lang w:val="en-US" w:eastAsia="en-US"/>
    </w:rPr>
  </w:style>
  <w:style w:type="paragraph" w:customStyle="1" w:styleId="9FD91225A78E40F7AB89DB0034CECB9B">
    <w:name w:val="9FD91225A78E40F7AB89DB0034CECB9B"/>
    <w:rsid w:val="002A6F01"/>
    <w:rPr>
      <w:lang w:val="en-US" w:eastAsia="en-US"/>
    </w:rPr>
  </w:style>
  <w:style w:type="paragraph" w:customStyle="1" w:styleId="DDB26328DB4C4E8C97741E7525A8776C">
    <w:name w:val="DDB26328DB4C4E8C97741E7525A8776C"/>
    <w:rsid w:val="002A6F01"/>
    <w:rPr>
      <w:lang w:val="en-US" w:eastAsia="en-US"/>
    </w:rPr>
  </w:style>
  <w:style w:type="paragraph" w:customStyle="1" w:styleId="0EDE7755EC2D43C7A7127591D011829E">
    <w:name w:val="0EDE7755EC2D43C7A7127591D011829E"/>
    <w:rsid w:val="002A6F01"/>
    <w:rPr>
      <w:lang w:val="en-US" w:eastAsia="en-US"/>
    </w:rPr>
  </w:style>
  <w:style w:type="paragraph" w:customStyle="1" w:styleId="C5A9E7A8D5A24A418CB365D97D26759D">
    <w:name w:val="C5A9E7A8D5A24A418CB365D97D26759D"/>
    <w:rsid w:val="002A6F01"/>
    <w:rPr>
      <w:lang w:val="en-US" w:eastAsia="en-US"/>
    </w:rPr>
  </w:style>
  <w:style w:type="paragraph" w:customStyle="1" w:styleId="01A8E0D7F6B94B2EB67A679FF77D8793">
    <w:name w:val="01A8E0D7F6B94B2EB67A679FF77D8793"/>
    <w:rsid w:val="002A6F01"/>
    <w:rPr>
      <w:lang w:val="en-US" w:eastAsia="en-US"/>
    </w:rPr>
  </w:style>
  <w:style w:type="paragraph" w:customStyle="1" w:styleId="46BD763EADA342D3A4AD36018F8B4522">
    <w:name w:val="46BD763EADA342D3A4AD36018F8B4522"/>
    <w:rsid w:val="002A6F01"/>
    <w:rPr>
      <w:lang w:val="en-US" w:eastAsia="en-US"/>
    </w:rPr>
  </w:style>
  <w:style w:type="paragraph" w:customStyle="1" w:styleId="6DF29C68E91649A0BFE0F07599F2293C">
    <w:name w:val="6DF29C68E91649A0BFE0F07599F2293C"/>
    <w:rsid w:val="002A6F01"/>
    <w:rPr>
      <w:lang w:val="en-US" w:eastAsia="en-US"/>
    </w:rPr>
  </w:style>
  <w:style w:type="paragraph" w:customStyle="1" w:styleId="AA9F0044A1D84EBE956271C938A4E9B1">
    <w:name w:val="AA9F0044A1D84EBE956271C938A4E9B1"/>
    <w:rsid w:val="002A6F01"/>
    <w:rPr>
      <w:lang w:val="en-US" w:eastAsia="en-US"/>
    </w:rPr>
  </w:style>
  <w:style w:type="paragraph" w:customStyle="1" w:styleId="1E218D159E6E4F3E8781B0563072A01F">
    <w:name w:val="1E218D159E6E4F3E8781B0563072A01F"/>
    <w:rsid w:val="002A6F01"/>
    <w:rPr>
      <w:lang w:val="en-US" w:eastAsia="en-US"/>
    </w:rPr>
  </w:style>
  <w:style w:type="paragraph" w:customStyle="1" w:styleId="2B5C822A2EE145E0B95A4B1AB4E509BB">
    <w:name w:val="2B5C822A2EE145E0B95A4B1AB4E509BB"/>
    <w:rsid w:val="002A6F01"/>
    <w:rPr>
      <w:lang w:val="en-US" w:eastAsia="en-US"/>
    </w:rPr>
  </w:style>
  <w:style w:type="paragraph" w:customStyle="1" w:styleId="98672F7F19674D7B93D1B38619D5583B">
    <w:name w:val="98672F7F19674D7B93D1B38619D5583B"/>
    <w:rsid w:val="002A6F01"/>
    <w:rPr>
      <w:lang w:val="en-US" w:eastAsia="en-US"/>
    </w:rPr>
  </w:style>
  <w:style w:type="paragraph" w:customStyle="1" w:styleId="032B62F53FC14A07AD51071F9031910D">
    <w:name w:val="032B62F53FC14A07AD51071F9031910D"/>
    <w:rsid w:val="002A6F01"/>
    <w:rPr>
      <w:lang w:val="en-US" w:eastAsia="en-US"/>
    </w:rPr>
  </w:style>
  <w:style w:type="paragraph" w:customStyle="1" w:styleId="DF1E943961594ED9AEDE1E273B40D271">
    <w:name w:val="DF1E943961594ED9AEDE1E273B40D271"/>
    <w:rsid w:val="002A6F01"/>
    <w:rPr>
      <w:lang w:val="en-US" w:eastAsia="en-US"/>
    </w:rPr>
  </w:style>
  <w:style w:type="paragraph" w:customStyle="1" w:styleId="C447C50E4686471F92779684E2D4B53F">
    <w:name w:val="C447C50E4686471F92779684E2D4B53F"/>
    <w:rsid w:val="002A6F01"/>
    <w:rPr>
      <w:lang w:val="en-US" w:eastAsia="en-US"/>
    </w:rPr>
  </w:style>
  <w:style w:type="paragraph" w:customStyle="1" w:styleId="34F5C0F0A48243EA8E1FF1BA67675171">
    <w:name w:val="34F5C0F0A48243EA8E1FF1BA67675171"/>
    <w:rsid w:val="002A6F01"/>
    <w:rPr>
      <w:lang w:val="en-US" w:eastAsia="en-US"/>
    </w:rPr>
  </w:style>
  <w:style w:type="paragraph" w:customStyle="1" w:styleId="032C34B22E2E4D8FA051DC8902B200E4">
    <w:name w:val="032C34B22E2E4D8FA051DC8902B200E4"/>
    <w:rsid w:val="002A6F01"/>
    <w:rPr>
      <w:lang w:val="en-US" w:eastAsia="en-US"/>
    </w:rPr>
  </w:style>
  <w:style w:type="paragraph" w:customStyle="1" w:styleId="5C53DE5B10084ACCA6D8DCB2C1B0B43F">
    <w:name w:val="5C53DE5B10084ACCA6D8DCB2C1B0B43F"/>
    <w:rsid w:val="002A6F01"/>
    <w:rPr>
      <w:lang w:val="en-US" w:eastAsia="en-US"/>
    </w:rPr>
  </w:style>
  <w:style w:type="paragraph" w:customStyle="1" w:styleId="4C9D38BDD0F04EA7A1ED57167CA28FBE">
    <w:name w:val="4C9D38BDD0F04EA7A1ED57167CA28FBE"/>
    <w:rsid w:val="002A6F01"/>
    <w:rPr>
      <w:lang w:val="en-US" w:eastAsia="en-US"/>
    </w:rPr>
  </w:style>
  <w:style w:type="paragraph" w:customStyle="1" w:styleId="E68B886ABF704D9D9FBEB0764AFDB527">
    <w:name w:val="E68B886ABF704D9D9FBEB0764AFDB527"/>
    <w:rsid w:val="002A6F01"/>
    <w:rPr>
      <w:lang w:val="en-US" w:eastAsia="en-US"/>
    </w:rPr>
  </w:style>
  <w:style w:type="paragraph" w:customStyle="1" w:styleId="8C6510B9BC0A4D648CF6CA0ED0DD04C5">
    <w:name w:val="8C6510B9BC0A4D648CF6CA0ED0DD04C5"/>
    <w:rsid w:val="002A6F01"/>
    <w:rPr>
      <w:lang w:val="en-US" w:eastAsia="en-US"/>
    </w:rPr>
  </w:style>
  <w:style w:type="paragraph" w:customStyle="1" w:styleId="E018B12D74534619B5E8832B6CB19384">
    <w:name w:val="E018B12D74534619B5E8832B6CB19384"/>
    <w:rsid w:val="002A6F01"/>
    <w:rPr>
      <w:lang w:val="en-US" w:eastAsia="en-US"/>
    </w:rPr>
  </w:style>
  <w:style w:type="paragraph" w:customStyle="1" w:styleId="C23BE230193542E0ADD8EB0B96E79B5B">
    <w:name w:val="C23BE230193542E0ADD8EB0B96E79B5B"/>
    <w:rsid w:val="002A6F01"/>
    <w:rPr>
      <w:lang w:val="en-US" w:eastAsia="en-US"/>
    </w:rPr>
  </w:style>
  <w:style w:type="paragraph" w:customStyle="1" w:styleId="1AE7C516D4E849DBB7E7D62CA2B9D092">
    <w:name w:val="1AE7C516D4E849DBB7E7D62CA2B9D092"/>
    <w:rsid w:val="002A6F01"/>
    <w:rPr>
      <w:lang w:val="en-US" w:eastAsia="en-US"/>
    </w:rPr>
  </w:style>
  <w:style w:type="paragraph" w:customStyle="1" w:styleId="707E186A693A402D81656F471F30B574">
    <w:name w:val="707E186A693A402D81656F471F30B574"/>
    <w:rsid w:val="002A6F01"/>
    <w:rPr>
      <w:lang w:val="en-US" w:eastAsia="en-US"/>
    </w:rPr>
  </w:style>
  <w:style w:type="paragraph" w:customStyle="1" w:styleId="20DC878B71D84C73A069994612D2D1EF">
    <w:name w:val="20DC878B71D84C73A069994612D2D1EF"/>
    <w:rsid w:val="002A6F01"/>
    <w:rPr>
      <w:lang w:val="en-US" w:eastAsia="en-US"/>
    </w:rPr>
  </w:style>
  <w:style w:type="paragraph" w:customStyle="1" w:styleId="1C45E4A9C7164031B7A8F6893F7124F7">
    <w:name w:val="1C45E4A9C7164031B7A8F6893F7124F7"/>
    <w:rsid w:val="002A6F01"/>
    <w:rPr>
      <w:lang w:val="en-US" w:eastAsia="en-US"/>
    </w:rPr>
  </w:style>
  <w:style w:type="paragraph" w:customStyle="1" w:styleId="37F573F343D348D6B1803E5EBBB574A2">
    <w:name w:val="37F573F343D348D6B1803E5EBBB574A2"/>
    <w:rsid w:val="002A6F01"/>
    <w:rPr>
      <w:lang w:val="en-US" w:eastAsia="en-US"/>
    </w:rPr>
  </w:style>
  <w:style w:type="paragraph" w:customStyle="1" w:styleId="E7E15294E93A4AAB85986E0ED0E2890C">
    <w:name w:val="E7E15294E93A4AAB85986E0ED0E2890C"/>
    <w:rsid w:val="002A6F01"/>
    <w:rPr>
      <w:lang w:val="en-US" w:eastAsia="en-US"/>
    </w:rPr>
  </w:style>
  <w:style w:type="paragraph" w:customStyle="1" w:styleId="D5B053DFA27D42CEBE479254B57115AE">
    <w:name w:val="D5B053DFA27D42CEBE479254B57115AE"/>
    <w:rsid w:val="002A6F01"/>
    <w:rPr>
      <w:lang w:val="en-US" w:eastAsia="en-US"/>
    </w:rPr>
  </w:style>
  <w:style w:type="paragraph" w:customStyle="1" w:styleId="AA91F2B250854369A5FD03A6F4F3B329">
    <w:name w:val="AA91F2B250854369A5FD03A6F4F3B329"/>
    <w:rsid w:val="002A6F0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B23D-B1D6-4A93-A64F-0A00B0F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uth</dc:creator>
  <cp:keywords/>
  <dc:description/>
  <cp:lastModifiedBy>Joy Nogabe</cp:lastModifiedBy>
  <cp:revision>2</cp:revision>
  <cp:lastPrinted>2020-11-05T13:15:00Z</cp:lastPrinted>
  <dcterms:created xsi:type="dcterms:W3CDTF">2022-11-07T13:36:00Z</dcterms:created>
  <dcterms:modified xsi:type="dcterms:W3CDTF">2022-11-07T13:36:00Z</dcterms:modified>
</cp:coreProperties>
</file>